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5DDE2A59" w:rsidR="006F4FBB" w:rsidRDefault="006F4FBB" w:rsidP="006F4FBB">
                            <w:pPr>
                              <w:spacing w:after="0"/>
                              <w:rPr>
                                <w:sz w:val="20"/>
                                <w:szCs w:val="20"/>
                              </w:rPr>
                            </w:pPr>
                            <w:r w:rsidRPr="00BB6CAA">
                              <w:rPr>
                                <w:b/>
                                <w:sz w:val="20"/>
                                <w:szCs w:val="20"/>
                              </w:rPr>
                              <w:t xml:space="preserve">EPISODE </w:t>
                            </w:r>
                            <w:r w:rsidR="00C06334">
                              <w:rPr>
                                <w:b/>
                                <w:sz w:val="20"/>
                                <w:szCs w:val="20"/>
                              </w:rPr>
                              <w:t>3</w:t>
                            </w:r>
                            <w:r w:rsidRPr="009E26EF">
                              <w:rPr>
                                <w:sz w:val="20"/>
                                <w:szCs w:val="20"/>
                              </w:rPr>
                              <w:br/>
                            </w:r>
                            <w:r w:rsidR="006F0F06">
                              <w:rPr>
                                <w:sz w:val="20"/>
                                <w:szCs w:val="20"/>
                              </w:rPr>
                              <w:t>1</w:t>
                            </w:r>
                            <w:r w:rsidR="00C06334">
                              <w:rPr>
                                <w:sz w:val="20"/>
                                <w:szCs w:val="20"/>
                              </w:rPr>
                              <w:t>7</w:t>
                            </w:r>
                            <w:r w:rsidR="006F0F06" w:rsidRPr="006F0F06">
                              <w:rPr>
                                <w:sz w:val="20"/>
                                <w:szCs w:val="20"/>
                                <w:vertAlign w:val="superscript"/>
                              </w:rPr>
                              <w:t>th</w:t>
                            </w:r>
                            <w:r w:rsidR="006F0F06">
                              <w:rPr>
                                <w:sz w:val="20"/>
                                <w:szCs w:val="20"/>
                              </w:rPr>
                              <w:t xml:space="preserve"> </w:t>
                            </w:r>
                            <w:r w:rsidR="009D69A4">
                              <w:rPr>
                                <w:sz w:val="20"/>
                                <w:szCs w:val="20"/>
                              </w:rPr>
                              <w:t xml:space="preserve">February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74BB2A86"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 such as visualising, predicting, connecting, summarising, monitoring and questioning to build literal and inferred meaning, 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4B5B5F20"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3CAD03A1"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5DDE2A59" w:rsidR="006F4FBB" w:rsidRDefault="006F4FBB" w:rsidP="006F4FBB">
                      <w:pPr>
                        <w:spacing w:after="0"/>
                        <w:rPr>
                          <w:sz w:val="20"/>
                          <w:szCs w:val="20"/>
                        </w:rPr>
                      </w:pPr>
                      <w:r w:rsidRPr="00BB6CAA">
                        <w:rPr>
                          <w:b/>
                          <w:sz w:val="20"/>
                          <w:szCs w:val="20"/>
                        </w:rPr>
                        <w:t xml:space="preserve">EPISODE </w:t>
                      </w:r>
                      <w:r w:rsidR="00C06334">
                        <w:rPr>
                          <w:b/>
                          <w:sz w:val="20"/>
                          <w:szCs w:val="20"/>
                        </w:rPr>
                        <w:t>3</w:t>
                      </w:r>
                      <w:r w:rsidRPr="009E26EF">
                        <w:rPr>
                          <w:sz w:val="20"/>
                          <w:szCs w:val="20"/>
                        </w:rPr>
                        <w:br/>
                      </w:r>
                      <w:r w:rsidR="006F0F06">
                        <w:rPr>
                          <w:sz w:val="20"/>
                          <w:szCs w:val="20"/>
                        </w:rPr>
                        <w:t>1</w:t>
                      </w:r>
                      <w:r w:rsidR="00C06334">
                        <w:rPr>
                          <w:sz w:val="20"/>
                          <w:szCs w:val="20"/>
                        </w:rPr>
                        <w:t>7</w:t>
                      </w:r>
                      <w:r w:rsidR="006F0F06" w:rsidRPr="006F0F06">
                        <w:rPr>
                          <w:sz w:val="20"/>
                          <w:szCs w:val="20"/>
                          <w:vertAlign w:val="superscript"/>
                        </w:rPr>
                        <w:t>th</w:t>
                      </w:r>
                      <w:r w:rsidR="006F0F06">
                        <w:rPr>
                          <w:sz w:val="20"/>
                          <w:szCs w:val="20"/>
                        </w:rPr>
                        <w:t xml:space="preserve"> </w:t>
                      </w:r>
                      <w:r w:rsidR="009D69A4">
                        <w:rPr>
                          <w:sz w:val="20"/>
                          <w:szCs w:val="20"/>
                        </w:rPr>
                        <w:t xml:space="preserve">February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74BB2A86"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 such as visualising, predicting, connecting, summarising, monitoring and questioning to build literal and inferred meaning, 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4B5B5F20"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3CAD03A1"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497E77E0" w:rsidR="003D1F38" w:rsidRPr="006E1466" w:rsidRDefault="00C06334" w:rsidP="00E128A9">
      <w:pPr>
        <w:pStyle w:val="Heading1"/>
        <w:spacing w:line="276" w:lineRule="auto"/>
        <w:rPr>
          <w:lang w:val="en-AU"/>
        </w:rPr>
      </w:pPr>
      <w:r>
        <w:rPr>
          <w:lang w:val="en-AU"/>
        </w:rPr>
        <w:t>Leadership Spill</w:t>
      </w:r>
      <w:r w:rsidR="006F0F06">
        <w:rPr>
          <w:lang w:val="en-AU"/>
        </w:rPr>
        <w:t xml:space="preserve"> </w:t>
      </w:r>
    </w:p>
    <w:p w14:paraId="480AFF37" w14:textId="51F8CBF4" w:rsidR="00AC3901" w:rsidRDefault="00AC3901" w:rsidP="004007B4">
      <w:pPr>
        <w:pStyle w:val="ListParagraph"/>
        <w:numPr>
          <w:ilvl w:val="0"/>
          <w:numId w:val="5"/>
        </w:numPr>
        <w:autoSpaceDE w:val="0"/>
        <w:autoSpaceDN w:val="0"/>
        <w:adjustRightInd w:val="0"/>
        <w:spacing w:after="0"/>
      </w:pPr>
      <w:bookmarkStart w:id="2" w:name="_Hlk117173535"/>
      <w:r>
        <w:t>Who is the</w:t>
      </w:r>
      <w:r w:rsidR="002E3697">
        <w:t xml:space="preserve"> new</w:t>
      </w:r>
      <w:r>
        <w:t xml:space="preserve"> leader of the </w:t>
      </w:r>
      <w:r w:rsidR="002E3697">
        <w:t xml:space="preserve">Liberal </w:t>
      </w:r>
      <w:r>
        <w:t>Party?</w:t>
      </w:r>
    </w:p>
    <w:p w14:paraId="7541C98F" w14:textId="77DE5B8C" w:rsidR="002E3697" w:rsidRDefault="002E3697" w:rsidP="004007B4">
      <w:pPr>
        <w:pStyle w:val="ListParagraph"/>
        <w:numPr>
          <w:ilvl w:val="0"/>
          <w:numId w:val="5"/>
        </w:numPr>
        <w:autoSpaceDE w:val="0"/>
        <w:autoSpaceDN w:val="0"/>
        <w:adjustRightInd w:val="0"/>
        <w:spacing w:after="0"/>
      </w:pPr>
      <w:r>
        <w:t>W</w:t>
      </w:r>
      <w:r w:rsidRPr="00AC3901">
        <w:t xml:space="preserve">ho </w:t>
      </w:r>
      <w:r>
        <w:t>was</w:t>
      </w:r>
      <w:r w:rsidRPr="00AC3901">
        <w:t xml:space="preserve"> the first woman to become the leader of the Liberal Party</w:t>
      </w:r>
    </w:p>
    <w:p w14:paraId="490E8C8C" w14:textId="181D3061" w:rsidR="00AC3901" w:rsidRDefault="00AC3901" w:rsidP="004007B4">
      <w:pPr>
        <w:pStyle w:val="ListParagraph"/>
        <w:numPr>
          <w:ilvl w:val="0"/>
          <w:numId w:val="5"/>
        </w:numPr>
        <w:autoSpaceDE w:val="0"/>
        <w:autoSpaceDN w:val="0"/>
        <w:adjustRightInd w:val="0"/>
        <w:spacing w:after="0"/>
      </w:pPr>
      <w:r>
        <w:t>Which two parties make up the Coalition?</w:t>
      </w:r>
    </w:p>
    <w:p w14:paraId="0DE36454" w14:textId="75AB5497" w:rsidR="00AC3901" w:rsidRDefault="00AC3901" w:rsidP="004007B4">
      <w:pPr>
        <w:pStyle w:val="ListParagraph"/>
        <w:numPr>
          <w:ilvl w:val="0"/>
          <w:numId w:val="5"/>
        </w:numPr>
        <w:autoSpaceDE w:val="0"/>
        <w:autoSpaceDN w:val="0"/>
        <w:adjustRightInd w:val="0"/>
        <w:spacing w:after="0"/>
      </w:pPr>
      <w:r>
        <w:t>What is a leadership spill?</w:t>
      </w:r>
    </w:p>
    <w:bookmarkEnd w:id="2"/>
    <w:p w14:paraId="745DD310" w14:textId="4EA41952" w:rsidR="00F70C6F" w:rsidRDefault="00AC3901" w:rsidP="004007B4">
      <w:pPr>
        <w:pStyle w:val="ListParagraph"/>
        <w:numPr>
          <w:ilvl w:val="0"/>
          <w:numId w:val="5"/>
        </w:numPr>
        <w:autoSpaceDE w:val="0"/>
        <w:autoSpaceDN w:val="0"/>
        <w:adjustRightInd w:val="0"/>
        <w:spacing w:after="0"/>
      </w:pPr>
      <w:r>
        <w:t>What questions do you have about this story?</w:t>
      </w:r>
    </w:p>
    <w:p w14:paraId="2382F6F1" w14:textId="77777777" w:rsidR="00C06334" w:rsidRDefault="00C06334" w:rsidP="00C06334">
      <w:pPr>
        <w:autoSpaceDE w:val="0"/>
        <w:autoSpaceDN w:val="0"/>
        <w:adjustRightInd w:val="0"/>
        <w:spacing w:after="0"/>
        <w:rPr>
          <w:rFonts w:cs="Calibri"/>
          <w:lang w:eastAsia="en-AU"/>
        </w:rPr>
      </w:pPr>
    </w:p>
    <w:p w14:paraId="7248346B" w14:textId="77777777" w:rsidR="00C06334" w:rsidRDefault="00C06334" w:rsidP="00C06334">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779ED5F4" w14:textId="77777777" w:rsidR="00C06334" w:rsidRDefault="00C06334" w:rsidP="00E128A9">
      <w:pPr>
        <w:spacing w:after="0"/>
      </w:pPr>
    </w:p>
    <w:p w14:paraId="53189D20" w14:textId="34CB6E27" w:rsidR="00777DB5" w:rsidRDefault="00C06334" w:rsidP="00777DB5">
      <w:pPr>
        <w:pStyle w:val="Heading1"/>
        <w:spacing w:line="276" w:lineRule="auto"/>
      </w:pPr>
      <w:bookmarkStart w:id="3" w:name="_Hlk10459636"/>
      <w:bookmarkStart w:id="4" w:name="_Hlk516494592"/>
      <w:r>
        <w:rPr>
          <w:lang w:val="en-AU"/>
        </w:rPr>
        <w:t>Roblox</w:t>
      </w:r>
    </w:p>
    <w:bookmarkEnd w:id="3"/>
    <w:bookmarkEnd w:id="4"/>
    <w:p w14:paraId="26350054" w14:textId="007CF939" w:rsidR="00231710" w:rsidRDefault="00F021CC" w:rsidP="00587F8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year was Roblox launched?</w:t>
      </w:r>
    </w:p>
    <w:p w14:paraId="06CE59EC" w14:textId="5DB50A96" w:rsidR="00F021CC" w:rsidRPr="00231710" w:rsidRDefault="00F021CC" w:rsidP="00587F8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of the potential risks of Roblox</w:t>
      </w:r>
      <w:r w:rsidR="003E47CF">
        <w:rPr>
          <w:rFonts w:asciiTheme="minorHAnsi" w:hAnsiTheme="minorHAnsi" w:cstheme="minorHAnsi"/>
          <w:color w:val="000000"/>
          <w:lang w:eastAsia="en-AU"/>
        </w:rPr>
        <w:t xml:space="preserve"> for young people</w:t>
      </w:r>
      <w:r>
        <w:rPr>
          <w:rFonts w:asciiTheme="minorHAnsi" w:hAnsiTheme="minorHAnsi" w:cstheme="minorHAnsi"/>
          <w:color w:val="000000"/>
          <w:lang w:eastAsia="en-AU"/>
        </w:rPr>
        <w:t xml:space="preserve">? </w:t>
      </w:r>
    </w:p>
    <w:p w14:paraId="6BAE16E9" w14:textId="03A70D5B" w:rsidR="00F021CC" w:rsidRDefault="00F021CC" w:rsidP="002D6DFD">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o can create a game on Roblox?</w:t>
      </w:r>
    </w:p>
    <w:p w14:paraId="13784795" w14:textId="25BD235D" w:rsidR="00F021CC" w:rsidRDefault="00F021CC" w:rsidP="002D6DFD">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ercent</w:t>
      </w:r>
      <w:r w:rsidR="002E3697">
        <w:rPr>
          <w:rFonts w:asciiTheme="minorHAnsi" w:hAnsiTheme="minorHAnsi" w:cstheme="minorHAnsi"/>
          <w:color w:val="000000"/>
          <w:lang w:eastAsia="en-AU"/>
        </w:rPr>
        <w:t>age</w:t>
      </w:r>
      <w:r>
        <w:rPr>
          <w:rFonts w:asciiTheme="minorHAnsi" w:hAnsiTheme="minorHAnsi" w:cstheme="minorHAnsi"/>
          <w:color w:val="000000"/>
          <w:lang w:eastAsia="en-AU"/>
        </w:rPr>
        <w:t xml:space="preserve"> of Roblox users are over 13 years old?</w:t>
      </w:r>
    </w:p>
    <w:p w14:paraId="166F893E" w14:textId="5E9B3758" w:rsidR="00F021CC" w:rsidRPr="00F021CC" w:rsidRDefault="00F021CC" w:rsidP="00F021CC">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Roblox is not included in the social media ban. True or false? </w:t>
      </w:r>
    </w:p>
    <w:p w14:paraId="79030503" w14:textId="77777777" w:rsidR="00595F0B" w:rsidRDefault="00595F0B" w:rsidP="00777DB5">
      <w:pPr>
        <w:autoSpaceDE w:val="0"/>
        <w:autoSpaceDN w:val="0"/>
        <w:adjustRightInd w:val="0"/>
        <w:spacing w:after="0"/>
      </w:pPr>
    </w:p>
    <w:p w14:paraId="579B746C" w14:textId="18DC5BD7" w:rsidR="003D1F38" w:rsidRPr="003A6043" w:rsidRDefault="00C06334" w:rsidP="00E128A9">
      <w:pPr>
        <w:pStyle w:val="Heading1"/>
        <w:spacing w:line="276" w:lineRule="auto"/>
        <w:rPr>
          <w:lang w:val="en-AU"/>
        </w:rPr>
      </w:pPr>
      <w:bookmarkStart w:id="5" w:name="_Hlk101794154"/>
      <w:bookmarkEnd w:id="1"/>
      <w:r>
        <w:rPr>
          <w:lang w:val="en-AU"/>
        </w:rPr>
        <w:t>Ramadan</w:t>
      </w:r>
    </w:p>
    <w:p w14:paraId="2F32B701" w14:textId="056411E9" w:rsidR="00F021CC" w:rsidRDefault="00F021CC" w:rsidP="006F0F06">
      <w:pPr>
        <w:pStyle w:val="ListParagraph"/>
        <w:numPr>
          <w:ilvl w:val="0"/>
          <w:numId w:val="8"/>
        </w:numPr>
        <w:autoSpaceDE w:val="0"/>
        <w:autoSpaceDN w:val="0"/>
        <w:adjustRightInd w:val="0"/>
        <w:spacing w:after="0"/>
        <w:rPr>
          <w:rFonts w:cs="Calibri"/>
          <w:lang w:eastAsia="en-AU"/>
        </w:rPr>
      </w:pPr>
      <w:r>
        <w:rPr>
          <w:rFonts w:cs="Calibri"/>
          <w:lang w:eastAsia="en-AU"/>
        </w:rPr>
        <w:t>Why is Ramadan on a different day every year?</w:t>
      </w:r>
    </w:p>
    <w:p w14:paraId="664FC4D6" w14:textId="55FB39E9" w:rsidR="00F021CC" w:rsidRDefault="00F021CC" w:rsidP="006F0F06">
      <w:pPr>
        <w:pStyle w:val="ListParagraph"/>
        <w:numPr>
          <w:ilvl w:val="0"/>
          <w:numId w:val="8"/>
        </w:numPr>
        <w:autoSpaceDE w:val="0"/>
        <w:autoSpaceDN w:val="0"/>
        <w:adjustRightInd w:val="0"/>
        <w:spacing w:after="0"/>
        <w:rPr>
          <w:rFonts w:cs="Calibri"/>
          <w:lang w:eastAsia="en-AU"/>
        </w:rPr>
      </w:pPr>
      <w:bookmarkStart w:id="6" w:name="_Hlk222145657"/>
      <w:r>
        <w:rPr>
          <w:rFonts w:cs="Calibri"/>
          <w:lang w:eastAsia="en-AU"/>
        </w:rPr>
        <w:t>What type of moon does each month start with during Ramadan?</w:t>
      </w:r>
    </w:p>
    <w:p w14:paraId="123E8F09" w14:textId="781C38C1" w:rsidR="00F021CC" w:rsidRDefault="00F021CC" w:rsidP="00F021CC">
      <w:pPr>
        <w:pStyle w:val="ListParagraph"/>
        <w:numPr>
          <w:ilvl w:val="1"/>
          <w:numId w:val="8"/>
        </w:numPr>
        <w:autoSpaceDE w:val="0"/>
        <w:autoSpaceDN w:val="0"/>
        <w:adjustRightInd w:val="0"/>
        <w:spacing w:after="0"/>
        <w:rPr>
          <w:rFonts w:cs="Calibri"/>
          <w:lang w:eastAsia="en-AU"/>
        </w:rPr>
      </w:pPr>
      <w:r w:rsidRPr="00F021CC">
        <w:rPr>
          <w:rFonts w:cs="Calibri"/>
          <w:lang w:eastAsia="en-AU"/>
        </w:rPr>
        <w:t>Waxing Crescent</w:t>
      </w:r>
    </w:p>
    <w:p w14:paraId="37D05988" w14:textId="128A5B8A" w:rsidR="00F021CC" w:rsidRDefault="00F021CC" w:rsidP="00F021CC">
      <w:pPr>
        <w:pStyle w:val="ListParagraph"/>
        <w:numPr>
          <w:ilvl w:val="1"/>
          <w:numId w:val="8"/>
        </w:numPr>
        <w:autoSpaceDE w:val="0"/>
        <w:autoSpaceDN w:val="0"/>
        <w:adjustRightInd w:val="0"/>
        <w:spacing w:after="0"/>
        <w:rPr>
          <w:rFonts w:cs="Calibri"/>
          <w:lang w:eastAsia="en-AU"/>
        </w:rPr>
      </w:pPr>
      <w:r>
        <w:rPr>
          <w:rFonts w:cs="Calibri"/>
          <w:lang w:eastAsia="en-AU"/>
        </w:rPr>
        <w:t>New Moon</w:t>
      </w:r>
    </w:p>
    <w:p w14:paraId="021F11FF" w14:textId="4B48EC7F" w:rsidR="00F021CC" w:rsidRDefault="00F021CC" w:rsidP="00F021CC">
      <w:pPr>
        <w:pStyle w:val="ListParagraph"/>
        <w:numPr>
          <w:ilvl w:val="1"/>
          <w:numId w:val="8"/>
        </w:numPr>
        <w:autoSpaceDE w:val="0"/>
        <w:autoSpaceDN w:val="0"/>
        <w:adjustRightInd w:val="0"/>
        <w:spacing w:after="0"/>
        <w:rPr>
          <w:rFonts w:cs="Calibri"/>
          <w:lang w:eastAsia="en-AU"/>
        </w:rPr>
      </w:pPr>
      <w:r>
        <w:rPr>
          <w:rFonts w:cs="Calibri"/>
          <w:lang w:eastAsia="en-AU"/>
        </w:rPr>
        <w:t>Full Moon</w:t>
      </w:r>
    </w:p>
    <w:bookmarkEnd w:id="6"/>
    <w:p w14:paraId="18EB6D6C" w14:textId="0B63B273" w:rsidR="00F021CC" w:rsidRDefault="00F021CC" w:rsidP="006F0F06">
      <w:pPr>
        <w:pStyle w:val="ListParagraph"/>
        <w:numPr>
          <w:ilvl w:val="0"/>
          <w:numId w:val="8"/>
        </w:numPr>
        <w:autoSpaceDE w:val="0"/>
        <w:autoSpaceDN w:val="0"/>
        <w:adjustRightInd w:val="0"/>
        <w:spacing w:after="0"/>
        <w:rPr>
          <w:rFonts w:cs="Calibri"/>
          <w:lang w:eastAsia="en-AU"/>
        </w:rPr>
      </w:pPr>
      <w:r>
        <w:rPr>
          <w:rFonts w:cs="Calibri"/>
          <w:lang w:eastAsia="en-AU"/>
        </w:rPr>
        <w:t xml:space="preserve">What is one of the </w:t>
      </w:r>
      <w:r w:rsidRPr="00F021CC">
        <w:rPr>
          <w:rFonts w:cs="Calibri"/>
          <w:lang w:eastAsia="en-AU"/>
        </w:rPr>
        <w:t>five pillars of Islam</w:t>
      </w:r>
      <w:r>
        <w:rPr>
          <w:rFonts w:cs="Calibri"/>
          <w:lang w:eastAsia="en-AU"/>
        </w:rPr>
        <w:t>?</w:t>
      </w:r>
    </w:p>
    <w:p w14:paraId="401884AC" w14:textId="2B41D444" w:rsidR="00F021CC" w:rsidRDefault="00F021CC" w:rsidP="006F0F06">
      <w:pPr>
        <w:pStyle w:val="ListParagraph"/>
        <w:numPr>
          <w:ilvl w:val="0"/>
          <w:numId w:val="8"/>
        </w:numPr>
        <w:autoSpaceDE w:val="0"/>
        <w:autoSpaceDN w:val="0"/>
        <w:adjustRightInd w:val="0"/>
        <w:spacing w:after="0"/>
        <w:rPr>
          <w:rFonts w:cs="Calibri"/>
          <w:lang w:eastAsia="en-AU"/>
        </w:rPr>
      </w:pPr>
      <w:r>
        <w:rPr>
          <w:rFonts w:cs="Calibri"/>
          <w:lang w:eastAsia="en-AU"/>
        </w:rPr>
        <w:t xml:space="preserve">What is Iftar? </w:t>
      </w:r>
    </w:p>
    <w:p w14:paraId="6AC8B566" w14:textId="47B53CF1" w:rsidR="00F021CC" w:rsidRDefault="00F021CC" w:rsidP="006F0F06">
      <w:pPr>
        <w:pStyle w:val="ListParagraph"/>
        <w:numPr>
          <w:ilvl w:val="0"/>
          <w:numId w:val="8"/>
        </w:numPr>
        <w:autoSpaceDE w:val="0"/>
        <w:autoSpaceDN w:val="0"/>
        <w:adjustRightInd w:val="0"/>
        <w:spacing w:after="0"/>
        <w:rPr>
          <w:rFonts w:cs="Calibri"/>
          <w:lang w:eastAsia="en-AU"/>
        </w:rPr>
      </w:pPr>
      <w:r>
        <w:rPr>
          <w:rFonts w:cs="Calibri"/>
          <w:lang w:eastAsia="en-AU"/>
        </w:rPr>
        <w:t>Aside from fasting what is another important thing Muslims do during Ram</w:t>
      </w:r>
      <w:r w:rsidR="003D321A">
        <w:rPr>
          <w:rFonts w:cs="Calibri"/>
          <w:lang w:eastAsia="en-AU"/>
        </w:rPr>
        <w:t>a</w:t>
      </w:r>
      <w:r>
        <w:rPr>
          <w:rFonts w:cs="Calibri"/>
          <w:lang w:eastAsia="en-AU"/>
        </w:rPr>
        <w:t>dan?</w:t>
      </w:r>
    </w:p>
    <w:p w14:paraId="1FF31734" w14:textId="77777777" w:rsidR="00D3250F" w:rsidRDefault="00D3250F" w:rsidP="005C1416">
      <w:pPr>
        <w:autoSpaceDE w:val="0"/>
        <w:autoSpaceDN w:val="0"/>
        <w:adjustRightInd w:val="0"/>
        <w:spacing w:after="0"/>
        <w:rPr>
          <w:rFonts w:cs="Calibri"/>
          <w:lang w:eastAsia="en-AU"/>
        </w:rPr>
      </w:pPr>
    </w:p>
    <w:p w14:paraId="5BB5BBA6" w14:textId="77777777" w:rsidR="00F50C13" w:rsidRDefault="00F50C13" w:rsidP="00F50C13">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1A1FE046" w14:textId="77777777" w:rsidR="003E7E94" w:rsidRDefault="003E7E94" w:rsidP="005C1416">
      <w:pPr>
        <w:autoSpaceDE w:val="0"/>
        <w:autoSpaceDN w:val="0"/>
        <w:adjustRightInd w:val="0"/>
        <w:spacing w:after="0"/>
        <w:rPr>
          <w:rFonts w:cs="Calibri"/>
          <w:lang w:eastAsia="en-AU"/>
        </w:rPr>
      </w:pPr>
    </w:p>
    <w:p w14:paraId="1D13DCED" w14:textId="77777777" w:rsidR="003D321A" w:rsidRDefault="003D321A" w:rsidP="005C1416">
      <w:pPr>
        <w:autoSpaceDE w:val="0"/>
        <w:autoSpaceDN w:val="0"/>
        <w:adjustRightInd w:val="0"/>
        <w:spacing w:after="0"/>
        <w:rPr>
          <w:rFonts w:cs="Calibri"/>
          <w:lang w:eastAsia="en-AU"/>
        </w:rPr>
      </w:pPr>
    </w:p>
    <w:p w14:paraId="366C2E67" w14:textId="0991C7BA" w:rsidR="00C6186E" w:rsidRPr="00D01C07" w:rsidRDefault="00C06334"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 xml:space="preserve">History of Skiing </w:t>
      </w:r>
    </w:p>
    <w:p w14:paraId="5BEC0A91" w14:textId="77777777" w:rsidR="003E47CF" w:rsidRDefault="003E47CF" w:rsidP="00B866EB">
      <w:pPr>
        <w:numPr>
          <w:ilvl w:val="0"/>
          <w:numId w:val="9"/>
        </w:numPr>
        <w:autoSpaceDE w:val="0"/>
        <w:autoSpaceDN w:val="0"/>
        <w:adjustRightInd w:val="0"/>
        <w:spacing w:after="0"/>
        <w:rPr>
          <w:rFonts w:cs="Calibri"/>
          <w:lang w:eastAsia="en-AU"/>
        </w:rPr>
      </w:pPr>
      <w:bookmarkStart w:id="7" w:name="_Hlk221545730"/>
      <w:bookmarkStart w:id="8" w:name="_Hlk102997310"/>
      <w:r>
        <w:rPr>
          <w:rFonts w:cs="Calibri"/>
          <w:lang w:eastAsia="en-AU"/>
        </w:rPr>
        <w:t xml:space="preserve">Where are the 2026 Winter Olympics being held? </w:t>
      </w:r>
    </w:p>
    <w:p w14:paraId="03BBC20D" w14:textId="77777777" w:rsidR="003E47CF" w:rsidRDefault="003E47CF" w:rsidP="003E47CF">
      <w:pPr>
        <w:numPr>
          <w:ilvl w:val="0"/>
          <w:numId w:val="9"/>
        </w:numPr>
        <w:autoSpaceDE w:val="0"/>
        <w:autoSpaceDN w:val="0"/>
        <w:adjustRightInd w:val="0"/>
        <w:spacing w:after="0"/>
        <w:rPr>
          <w:rFonts w:cs="Calibri"/>
          <w:lang w:eastAsia="en-AU"/>
        </w:rPr>
      </w:pPr>
      <w:r>
        <w:rPr>
          <w:rFonts w:cs="Calibri"/>
          <w:lang w:eastAsia="en-AU"/>
        </w:rPr>
        <w:t xml:space="preserve">Where does the earliest </w:t>
      </w:r>
      <w:r w:rsidRPr="003E47CF">
        <w:rPr>
          <w:rFonts w:cs="Calibri"/>
          <w:lang w:eastAsia="en-AU"/>
        </w:rPr>
        <w:t>evidence of skis</w:t>
      </w:r>
      <w:r>
        <w:rPr>
          <w:rFonts w:cs="Calibri"/>
          <w:lang w:eastAsia="en-AU"/>
        </w:rPr>
        <w:t xml:space="preserve"> come from?</w:t>
      </w:r>
    </w:p>
    <w:p w14:paraId="7FF66542" w14:textId="14477300" w:rsidR="003E47CF" w:rsidRDefault="003E47CF" w:rsidP="00B866EB">
      <w:pPr>
        <w:numPr>
          <w:ilvl w:val="0"/>
          <w:numId w:val="9"/>
        </w:numPr>
        <w:autoSpaceDE w:val="0"/>
        <w:autoSpaceDN w:val="0"/>
        <w:adjustRightInd w:val="0"/>
        <w:spacing w:after="0"/>
        <w:rPr>
          <w:rFonts w:cs="Calibri"/>
          <w:lang w:eastAsia="en-AU"/>
        </w:rPr>
      </w:pPr>
      <w:r>
        <w:rPr>
          <w:rFonts w:cs="Calibri"/>
          <w:lang w:eastAsia="en-AU"/>
        </w:rPr>
        <w:t>Where does the word ski come from and what does it mean?</w:t>
      </w:r>
    </w:p>
    <w:p w14:paraId="6925349D" w14:textId="55D0EE60" w:rsidR="003E47CF" w:rsidRDefault="003E47CF" w:rsidP="00B866EB">
      <w:pPr>
        <w:numPr>
          <w:ilvl w:val="0"/>
          <w:numId w:val="9"/>
        </w:numPr>
        <w:autoSpaceDE w:val="0"/>
        <w:autoSpaceDN w:val="0"/>
        <w:adjustRightInd w:val="0"/>
        <w:spacing w:after="0"/>
        <w:rPr>
          <w:rFonts w:cs="Calibri"/>
          <w:lang w:eastAsia="en-AU"/>
        </w:rPr>
      </w:pPr>
      <w:r>
        <w:rPr>
          <w:rFonts w:cs="Calibri"/>
          <w:lang w:eastAsia="en-AU"/>
        </w:rPr>
        <w:t>What year was the first Winter Olympics held?</w:t>
      </w:r>
    </w:p>
    <w:p w14:paraId="6254E3D0" w14:textId="50665E8C" w:rsidR="003E47CF" w:rsidRDefault="003E47CF" w:rsidP="00B866EB">
      <w:pPr>
        <w:numPr>
          <w:ilvl w:val="0"/>
          <w:numId w:val="9"/>
        </w:numPr>
        <w:autoSpaceDE w:val="0"/>
        <w:autoSpaceDN w:val="0"/>
        <w:adjustRightInd w:val="0"/>
        <w:spacing w:after="0"/>
        <w:rPr>
          <w:rFonts w:cs="Calibri"/>
          <w:lang w:eastAsia="en-AU"/>
        </w:rPr>
      </w:pPr>
      <w:r w:rsidRPr="003E47CF">
        <w:rPr>
          <w:rFonts w:cs="Calibri"/>
          <w:lang w:eastAsia="en-AU"/>
        </w:rPr>
        <w:t xml:space="preserve">Several sports involve the use of skis. </w:t>
      </w:r>
      <w:r>
        <w:rPr>
          <w:rFonts w:cs="Calibri"/>
          <w:lang w:eastAsia="en-AU"/>
        </w:rPr>
        <w:t>Give t</w:t>
      </w:r>
      <w:r w:rsidRPr="003E47CF">
        <w:rPr>
          <w:rFonts w:cs="Calibri"/>
          <w:lang w:eastAsia="en-AU"/>
        </w:rPr>
        <w:t>wo examples</w:t>
      </w:r>
      <w:r>
        <w:rPr>
          <w:rFonts w:cs="Calibri"/>
          <w:lang w:eastAsia="en-AU"/>
        </w:rPr>
        <w:t>.</w:t>
      </w:r>
    </w:p>
    <w:bookmarkEnd w:id="7"/>
    <w:p w14:paraId="66BC817C" w14:textId="77777777" w:rsidR="006F0F06" w:rsidRPr="00EF5C99" w:rsidRDefault="006F0F06" w:rsidP="00220081">
      <w:pPr>
        <w:autoSpaceDE w:val="0"/>
        <w:autoSpaceDN w:val="0"/>
        <w:adjustRightInd w:val="0"/>
        <w:spacing w:after="0"/>
        <w:rPr>
          <w:rFonts w:cs="Calibri"/>
          <w:lang w:eastAsia="en-AU"/>
        </w:rPr>
      </w:pPr>
    </w:p>
    <w:p w14:paraId="31A919E6" w14:textId="138E65DE" w:rsidR="008F5920" w:rsidRPr="00D01C07" w:rsidRDefault="00C06334"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Takeover</w:t>
      </w:r>
    </w:p>
    <w:p w14:paraId="4757B7A2" w14:textId="6772C3F2" w:rsidR="006E1466" w:rsidRDefault="00556048" w:rsidP="00556048">
      <w:pPr>
        <w:pStyle w:val="ListParagraph"/>
        <w:numPr>
          <w:ilvl w:val="0"/>
          <w:numId w:val="12"/>
        </w:numPr>
        <w:autoSpaceDE w:val="0"/>
        <w:autoSpaceDN w:val="0"/>
        <w:adjustRightInd w:val="0"/>
        <w:spacing w:after="0"/>
        <w:rPr>
          <w:rFonts w:cs="Calibri"/>
          <w:lang w:eastAsia="en-AU"/>
        </w:rPr>
      </w:pPr>
      <w:r w:rsidRPr="00556048">
        <w:rPr>
          <w:rFonts w:cs="Calibri"/>
          <w:lang w:eastAsia="en-AU"/>
        </w:rPr>
        <w:t>What course has Tilly enrolled in?</w:t>
      </w:r>
    </w:p>
    <w:p w14:paraId="0FF7D2BB" w14:textId="2F5B6D89" w:rsidR="00556048" w:rsidRDefault="00556048" w:rsidP="00556048">
      <w:pPr>
        <w:pStyle w:val="ListParagraph"/>
        <w:numPr>
          <w:ilvl w:val="0"/>
          <w:numId w:val="12"/>
        </w:numPr>
        <w:autoSpaceDE w:val="0"/>
        <w:autoSpaceDN w:val="0"/>
        <w:adjustRightInd w:val="0"/>
        <w:spacing w:after="0"/>
        <w:rPr>
          <w:rFonts w:cs="Calibri"/>
          <w:lang w:eastAsia="en-AU"/>
        </w:rPr>
      </w:pPr>
      <w:r>
        <w:rPr>
          <w:rFonts w:cs="Calibri"/>
          <w:lang w:eastAsia="en-AU"/>
        </w:rPr>
        <w:t>When Tilly is not with wildlife what does she like to create?</w:t>
      </w:r>
    </w:p>
    <w:p w14:paraId="69F7DAD8" w14:textId="7EF69DCA" w:rsidR="00556048" w:rsidRDefault="00556048" w:rsidP="00556048">
      <w:pPr>
        <w:pStyle w:val="ListParagraph"/>
        <w:numPr>
          <w:ilvl w:val="0"/>
          <w:numId w:val="12"/>
        </w:numPr>
        <w:autoSpaceDE w:val="0"/>
        <w:autoSpaceDN w:val="0"/>
        <w:adjustRightInd w:val="0"/>
        <w:spacing w:after="0"/>
        <w:rPr>
          <w:rFonts w:cs="Calibri"/>
          <w:lang w:eastAsia="en-AU"/>
        </w:rPr>
      </w:pPr>
      <w:r>
        <w:rPr>
          <w:rFonts w:cs="Calibri"/>
          <w:lang w:eastAsia="en-AU"/>
        </w:rPr>
        <w:t>How does being diagnosed with autism help Tilly?</w:t>
      </w:r>
    </w:p>
    <w:p w14:paraId="34C2E219" w14:textId="4BB20EBC" w:rsidR="00556048" w:rsidRDefault="00556048" w:rsidP="00556048">
      <w:pPr>
        <w:pStyle w:val="ListParagraph"/>
        <w:numPr>
          <w:ilvl w:val="0"/>
          <w:numId w:val="12"/>
        </w:numPr>
        <w:autoSpaceDE w:val="0"/>
        <w:autoSpaceDN w:val="0"/>
        <w:adjustRightInd w:val="0"/>
        <w:spacing w:after="0"/>
        <w:rPr>
          <w:rFonts w:cs="Calibri"/>
          <w:lang w:eastAsia="en-AU"/>
        </w:rPr>
      </w:pPr>
      <w:r>
        <w:rPr>
          <w:rFonts w:cs="Calibri"/>
          <w:lang w:eastAsia="en-AU"/>
        </w:rPr>
        <w:t>What are some of Tilly’s challenges?</w:t>
      </w:r>
    </w:p>
    <w:p w14:paraId="725CB1A4" w14:textId="48817AD0" w:rsidR="00556048" w:rsidRPr="00556048" w:rsidRDefault="00556048" w:rsidP="00556048">
      <w:pPr>
        <w:pStyle w:val="ListParagraph"/>
        <w:numPr>
          <w:ilvl w:val="0"/>
          <w:numId w:val="12"/>
        </w:numPr>
        <w:autoSpaceDE w:val="0"/>
        <w:autoSpaceDN w:val="0"/>
        <w:adjustRightInd w:val="0"/>
        <w:spacing w:after="0"/>
        <w:rPr>
          <w:rFonts w:cs="Calibri"/>
          <w:lang w:eastAsia="en-AU"/>
        </w:rPr>
      </w:pPr>
      <w:r w:rsidRPr="00C009CE">
        <w:rPr>
          <w:rFonts w:cs="Calibri"/>
          <w:lang w:eastAsia="en-AU"/>
        </w:rPr>
        <w:t>How has your thinking changed since watching the BTN story?</w:t>
      </w:r>
    </w:p>
    <w:p w14:paraId="3B6C07B8" w14:textId="77777777" w:rsidR="00556048" w:rsidRPr="006E1466" w:rsidRDefault="00556048" w:rsidP="006E1466">
      <w:pPr>
        <w:autoSpaceDE w:val="0"/>
        <w:autoSpaceDN w:val="0"/>
        <w:adjustRightInd w:val="0"/>
        <w:spacing w:after="0"/>
        <w:rPr>
          <w:rFonts w:cs="Calibri"/>
          <w:lang w:eastAsia="en-AU"/>
        </w:rPr>
      </w:pPr>
    </w:p>
    <w:bookmarkEnd w:id="5"/>
    <w:bookmarkEnd w:id="8"/>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53EB2B15" w14:textId="77777777" w:rsidR="00BE554A" w:rsidRDefault="00BE554A" w:rsidP="00E128A9">
      <w:pPr>
        <w:autoSpaceDE w:val="0"/>
        <w:autoSpaceDN w:val="0"/>
        <w:adjustRightInd w:val="0"/>
        <w:spacing w:after="0"/>
        <w:rPr>
          <w:rFonts w:asciiTheme="minorHAnsi" w:hAnsiTheme="minorHAnsi" w:cstheme="minorHAnsi"/>
          <w:lang w:eastAsia="en-AU"/>
        </w:rPr>
        <w:sectPr w:rsidR="00BE554A"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9" w:name="_Hlk221546632"/>
    <w:p w14:paraId="6D21E654" w14:textId="77777777" w:rsidR="00BE554A" w:rsidRDefault="00BE554A" w:rsidP="00BE554A">
      <w:pPr>
        <w:spacing w:after="0"/>
      </w:pPr>
      <w:r>
        <w:rPr>
          <w:noProof/>
        </w:rPr>
        <w:lastRenderedPageBreak/>
        <mc:AlternateContent>
          <mc:Choice Requires="wps">
            <w:drawing>
              <wp:anchor distT="0" distB="0" distL="114300" distR="114300" simplePos="0" relativeHeight="251660293" behindDoc="0" locked="0" layoutInCell="1" allowOverlap="1" wp14:anchorId="687C36F7" wp14:editId="00558E88">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FE09F10" w14:textId="77777777" w:rsidR="00BE554A" w:rsidRDefault="00BE554A" w:rsidP="00BE554A">
                            <w:pPr>
                              <w:spacing w:after="0" w:line="240" w:lineRule="auto"/>
                              <w:rPr>
                                <w:sz w:val="20"/>
                                <w:szCs w:val="20"/>
                              </w:rPr>
                            </w:pPr>
                            <w:r w:rsidRPr="00E90B8E">
                              <w:rPr>
                                <w:b/>
                                <w:sz w:val="20"/>
                                <w:szCs w:val="20"/>
                              </w:rPr>
                              <w:t xml:space="preserve">EPISODE </w:t>
                            </w:r>
                            <w:r>
                              <w:rPr>
                                <w:b/>
                                <w:sz w:val="20"/>
                                <w:szCs w:val="20"/>
                              </w:rPr>
                              <w:t>3</w:t>
                            </w:r>
                          </w:p>
                          <w:p w14:paraId="6743323B" w14:textId="77777777" w:rsidR="00BE554A" w:rsidRDefault="00BE554A" w:rsidP="00BE554A">
                            <w:pPr>
                              <w:spacing w:after="0" w:line="240" w:lineRule="auto"/>
                              <w:rPr>
                                <w:sz w:val="20"/>
                                <w:szCs w:val="20"/>
                              </w:rPr>
                            </w:pPr>
                            <w:r>
                              <w:rPr>
                                <w:sz w:val="20"/>
                                <w:szCs w:val="20"/>
                              </w:rPr>
                              <w:t>17</w:t>
                            </w:r>
                            <w:r w:rsidRPr="004A41BC">
                              <w:rPr>
                                <w:sz w:val="20"/>
                                <w:szCs w:val="20"/>
                                <w:vertAlign w:val="superscript"/>
                              </w:rPr>
                              <w:t>th</w:t>
                            </w:r>
                            <w:r>
                              <w:rPr>
                                <w:sz w:val="20"/>
                                <w:szCs w:val="20"/>
                              </w:rPr>
                              <w:t xml:space="preserve"> February</w:t>
                            </w:r>
                            <w:r w:rsidRPr="00E90B8E">
                              <w:rPr>
                                <w:sz w:val="20"/>
                                <w:szCs w:val="20"/>
                              </w:rPr>
                              <w:t xml:space="preserve"> 202</w:t>
                            </w:r>
                            <w:r>
                              <w:rPr>
                                <w:sz w:val="20"/>
                                <w:szCs w:val="20"/>
                              </w:rPr>
                              <w:t>6</w:t>
                            </w:r>
                          </w:p>
                          <w:p w14:paraId="17EAE05F" w14:textId="77777777" w:rsidR="00BE554A" w:rsidRPr="009E26EF" w:rsidRDefault="00BE554A" w:rsidP="00BE554A">
                            <w:pPr>
                              <w:spacing w:after="0" w:line="240" w:lineRule="auto"/>
                              <w:rPr>
                                <w:sz w:val="20"/>
                                <w:szCs w:val="20"/>
                              </w:rPr>
                            </w:pPr>
                          </w:p>
                          <w:p w14:paraId="28AE554F" w14:textId="77777777" w:rsidR="00BE554A" w:rsidRPr="00B758C7" w:rsidRDefault="00BE554A" w:rsidP="00BE554A">
                            <w:pPr>
                              <w:spacing w:after="0" w:line="240" w:lineRule="auto"/>
                              <w:rPr>
                                <w:b/>
                                <w:sz w:val="20"/>
                                <w:szCs w:val="20"/>
                              </w:rPr>
                            </w:pPr>
                            <w:r w:rsidRPr="00B758C7">
                              <w:rPr>
                                <w:b/>
                                <w:sz w:val="20"/>
                                <w:szCs w:val="20"/>
                              </w:rPr>
                              <w:t>KEY LEARNING</w:t>
                            </w:r>
                          </w:p>
                          <w:p w14:paraId="430B8566" w14:textId="77777777" w:rsidR="00BE554A" w:rsidRDefault="00BE554A" w:rsidP="00BE554A">
                            <w:pPr>
                              <w:spacing w:after="0" w:line="240" w:lineRule="auto"/>
                              <w:rPr>
                                <w:bCs/>
                                <w:sz w:val="20"/>
                                <w:szCs w:val="20"/>
                              </w:rPr>
                            </w:pPr>
                            <w:r w:rsidRPr="00B758C7">
                              <w:rPr>
                                <w:bCs/>
                                <w:sz w:val="20"/>
                                <w:szCs w:val="20"/>
                              </w:rPr>
                              <w:t xml:space="preserve">Students will </w:t>
                            </w:r>
                            <w:r>
                              <w:rPr>
                                <w:bCs/>
                                <w:sz w:val="20"/>
                                <w:szCs w:val="20"/>
                              </w:rPr>
                              <w:t xml:space="preserve">learn more about the recent change of leadership of the Liberal Party and find out more about the role of the Leader of the Opposition.  </w:t>
                            </w:r>
                          </w:p>
                          <w:p w14:paraId="2C0981C2" w14:textId="77777777" w:rsidR="00BE554A" w:rsidRPr="00B758C7" w:rsidRDefault="00BE554A" w:rsidP="00BE554A">
                            <w:pPr>
                              <w:spacing w:after="0" w:line="240" w:lineRule="auto"/>
                              <w:rPr>
                                <w:bCs/>
                                <w:sz w:val="20"/>
                                <w:szCs w:val="20"/>
                              </w:rPr>
                            </w:pPr>
                          </w:p>
                          <w:p w14:paraId="03C3B1F1" w14:textId="77777777" w:rsidR="00BE554A" w:rsidRPr="00B758C7" w:rsidRDefault="00BE554A" w:rsidP="00BE554A">
                            <w:pPr>
                              <w:spacing w:after="0" w:line="240" w:lineRule="auto"/>
                              <w:rPr>
                                <w:b/>
                                <w:bCs/>
                                <w:sz w:val="20"/>
                                <w:szCs w:val="20"/>
                              </w:rPr>
                            </w:pPr>
                          </w:p>
                          <w:p w14:paraId="058E2274" w14:textId="77777777" w:rsidR="00BE554A" w:rsidRPr="00B758C7" w:rsidRDefault="00BE554A" w:rsidP="00BE554A">
                            <w:pPr>
                              <w:spacing w:after="0" w:line="240" w:lineRule="auto"/>
                              <w:rPr>
                                <w:b/>
                                <w:sz w:val="20"/>
                                <w:szCs w:val="20"/>
                              </w:rPr>
                            </w:pPr>
                            <w:r w:rsidRPr="00B758C7">
                              <w:rPr>
                                <w:b/>
                                <w:sz w:val="20"/>
                                <w:szCs w:val="20"/>
                              </w:rPr>
                              <w:t>CURRICULUM</w:t>
                            </w:r>
                          </w:p>
                          <w:p w14:paraId="38CC5C96" w14:textId="77777777" w:rsidR="00BE554A" w:rsidRPr="00CD15FF" w:rsidRDefault="00BE554A" w:rsidP="00BE554A">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5</w:t>
                            </w:r>
                          </w:p>
                          <w:p w14:paraId="1308B2EC" w14:textId="77777777" w:rsidR="00BE554A" w:rsidRPr="00CD15FF" w:rsidRDefault="00BE554A" w:rsidP="00BE554A">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key features of the electoral process in Australia.</w:t>
                            </w:r>
                          </w:p>
                          <w:p w14:paraId="4FC4C5B3" w14:textId="77777777" w:rsidR="00BE554A" w:rsidRPr="00CD15FF" w:rsidRDefault="00BE554A" w:rsidP="00BE554A">
                            <w:pPr>
                              <w:spacing w:after="0" w:line="240" w:lineRule="auto"/>
                              <w:rPr>
                                <w:rFonts w:asciiTheme="minorHAnsi" w:eastAsia="Times New Roman" w:hAnsiTheme="minorHAnsi" w:cstheme="minorHAnsi"/>
                                <w:bCs/>
                                <w:iCs/>
                                <w:sz w:val="20"/>
                                <w:szCs w:val="20"/>
                                <w:lang w:eastAsia="en-AU"/>
                              </w:rPr>
                            </w:pPr>
                          </w:p>
                          <w:p w14:paraId="4AE1462F" w14:textId="77777777" w:rsidR="00BE554A" w:rsidRPr="00CD15FF" w:rsidRDefault="00BE554A" w:rsidP="00BE554A">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Sequence information about people’s lives, events, developments and phenomena using a variety of methods including timelines.</w:t>
                            </w:r>
                          </w:p>
                          <w:p w14:paraId="3F4E50F7" w14:textId="77777777" w:rsidR="00BE554A" w:rsidRPr="00CD15FF" w:rsidRDefault="00BE554A" w:rsidP="00BE554A">
                            <w:pPr>
                              <w:spacing w:after="0" w:line="240" w:lineRule="auto"/>
                              <w:rPr>
                                <w:rFonts w:asciiTheme="minorHAnsi" w:eastAsia="Times New Roman" w:hAnsiTheme="minorHAnsi" w:cstheme="minorHAnsi"/>
                                <w:bCs/>
                                <w:iCs/>
                                <w:sz w:val="20"/>
                                <w:szCs w:val="20"/>
                                <w:lang w:eastAsia="en-AU"/>
                              </w:rPr>
                            </w:pPr>
                          </w:p>
                          <w:p w14:paraId="3A84F00B" w14:textId="77777777" w:rsidR="00BE554A" w:rsidRPr="00CD15FF" w:rsidRDefault="00BE554A" w:rsidP="00BE554A">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6</w:t>
                            </w:r>
                          </w:p>
                          <w:p w14:paraId="18F9A772" w14:textId="77777777" w:rsidR="00BE554A" w:rsidRPr="00CD15FF" w:rsidRDefault="00BE554A" w:rsidP="00BE554A">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responsibilities of electors and representatives in Australia’s democracy.</w:t>
                            </w:r>
                          </w:p>
                          <w:p w14:paraId="3C9984E6" w14:textId="77777777" w:rsidR="00BE554A" w:rsidRDefault="00BE554A" w:rsidP="00BE554A">
                            <w:pPr>
                              <w:spacing w:after="0" w:line="240" w:lineRule="auto"/>
                              <w:rPr>
                                <w:rFonts w:asciiTheme="minorHAnsi" w:eastAsia="Times New Roman" w:hAnsiTheme="minorHAnsi" w:cstheme="minorHAnsi"/>
                                <w:b/>
                                <w:bCs/>
                                <w:iCs/>
                                <w:sz w:val="20"/>
                                <w:szCs w:val="20"/>
                                <w:lang w:eastAsia="en-AU"/>
                              </w:rPr>
                            </w:pPr>
                          </w:p>
                          <w:p w14:paraId="688C4624" w14:textId="77777777" w:rsidR="00BE554A" w:rsidRDefault="00BE554A" w:rsidP="00BE554A">
                            <w:pPr>
                              <w:spacing w:after="0" w:line="240" w:lineRule="auto"/>
                              <w:rPr>
                                <w:bCs/>
                                <w:sz w:val="20"/>
                                <w:szCs w:val="20"/>
                              </w:rPr>
                            </w:pPr>
                            <w:r w:rsidRPr="001977A3">
                              <w:rPr>
                                <w:bCs/>
                                <w:sz w:val="20"/>
                                <w:szCs w:val="20"/>
                              </w:rPr>
                              <w:t>Develop questions to investigate</w:t>
                            </w:r>
                            <w:r>
                              <w:rPr>
                                <w:bCs/>
                                <w:sz w:val="20"/>
                                <w:szCs w:val="20"/>
                              </w:rPr>
                              <w:t xml:space="preserve"> </w:t>
                            </w:r>
                            <w:r w:rsidRPr="001977A3">
                              <w:rPr>
                                <w:bCs/>
                                <w:sz w:val="20"/>
                                <w:szCs w:val="20"/>
                              </w:rPr>
                              <w:t>people,</w:t>
                            </w:r>
                            <w:r>
                              <w:rPr>
                                <w:bCs/>
                                <w:sz w:val="20"/>
                                <w:szCs w:val="20"/>
                              </w:rPr>
                              <w:t xml:space="preserve"> </w:t>
                            </w:r>
                            <w:r w:rsidRPr="001977A3">
                              <w:rPr>
                                <w:bCs/>
                                <w:sz w:val="20"/>
                                <w:szCs w:val="20"/>
                              </w:rPr>
                              <w:t>events,</w:t>
                            </w:r>
                            <w:r>
                              <w:rPr>
                                <w:bCs/>
                                <w:sz w:val="20"/>
                                <w:szCs w:val="20"/>
                              </w:rPr>
                              <w:t xml:space="preserve"> </w:t>
                            </w:r>
                            <w:r w:rsidRPr="001977A3">
                              <w:rPr>
                                <w:bCs/>
                                <w:sz w:val="20"/>
                                <w:szCs w:val="20"/>
                              </w:rPr>
                              <w:t>developments,</w:t>
                            </w:r>
                            <w:r>
                              <w:rPr>
                                <w:bCs/>
                                <w:sz w:val="20"/>
                                <w:szCs w:val="20"/>
                              </w:rPr>
                              <w:t xml:space="preserve"> </w:t>
                            </w:r>
                            <w:r w:rsidRPr="001977A3">
                              <w:rPr>
                                <w:bCs/>
                                <w:sz w:val="20"/>
                                <w:szCs w:val="20"/>
                              </w:rPr>
                              <w:t>places and systems.</w:t>
                            </w:r>
                          </w:p>
                          <w:p w14:paraId="686BC411" w14:textId="77777777" w:rsidR="00BE554A" w:rsidRPr="00CD15FF" w:rsidRDefault="00BE554A" w:rsidP="00BE554A">
                            <w:pPr>
                              <w:spacing w:after="0" w:line="240" w:lineRule="auto"/>
                              <w:rPr>
                                <w:rFonts w:asciiTheme="minorHAnsi" w:eastAsia="Times New Roman" w:hAnsiTheme="minorHAnsi" w:cstheme="minorHAnsi"/>
                                <w:b/>
                                <w:bCs/>
                                <w:iCs/>
                                <w:sz w:val="20"/>
                                <w:szCs w:val="20"/>
                                <w:lang w:eastAsia="en-AU"/>
                              </w:rPr>
                            </w:pPr>
                          </w:p>
                          <w:p w14:paraId="094DBD16" w14:textId="77777777" w:rsidR="00BE554A" w:rsidRPr="000A154B" w:rsidRDefault="00BE554A" w:rsidP="00BE554A">
                            <w:pPr>
                              <w:autoSpaceDE w:val="0"/>
                              <w:autoSpaceDN w:val="0"/>
                              <w:adjustRightInd w:val="0"/>
                              <w:spacing w:after="0" w:line="240" w:lineRule="auto"/>
                              <w:rPr>
                                <w:rFonts w:cs="Calibri"/>
                                <w:sz w:val="20"/>
                                <w:szCs w:val="20"/>
                              </w:rPr>
                            </w:pPr>
                            <w:r w:rsidRPr="000A154B">
                              <w:rPr>
                                <w:rFonts w:cs="Calibri"/>
                                <w:sz w:val="20"/>
                                <w:szCs w:val="20"/>
                              </w:rPr>
                              <w:t>.</w:t>
                            </w:r>
                          </w:p>
                          <w:p w14:paraId="065BA09B" w14:textId="77777777" w:rsidR="00BE554A" w:rsidRPr="000A154B" w:rsidRDefault="00BE554A" w:rsidP="00BE554A">
                            <w:pPr>
                              <w:autoSpaceDE w:val="0"/>
                              <w:autoSpaceDN w:val="0"/>
                              <w:adjustRightInd w:val="0"/>
                              <w:spacing w:after="0" w:line="240" w:lineRule="auto"/>
                              <w:rPr>
                                <w:rFonts w:cs="Calibri"/>
                                <w:sz w:val="20"/>
                                <w:szCs w:val="20"/>
                              </w:rPr>
                            </w:pPr>
                          </w:p>
                          <w:p w14:paraId="042D02D9" w14:textId="77777777" w:rsidR="00BE554A" w:rsidRPr="00B758C7" w:rsidRDefault="00BE554A" w:rsidP="00BE554A">
                            <w:pPr>
                              <w:spacing w:after="0" w:line="240" w:lineRule="auto"/>
                              <w:rPr>
                                <w:b/>
                                <w:sz w:val="20"/>
                                <w:szCs w:val="20"/>
                              </w:rPr>
                            </w:pPr>
                          </w:p>
                          <w:p w14:paraId="4DD2FC93" w14:textId="77777777" w:rsidR="00BE554A" w:rsidRPr="00B506E1" w:rsidRDefault="00BE554A" w:rsidP="00BE554A">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C36F7"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7FE09F10" w14:textId="77777777" w:rsidR="00BE554A" w:rsidRDefault="00BE554A" w:rsidP="00BE554A">
                      <w:pPr>
                        <w:spacing w:after="0" w:line="240" w:lineRule="auto"/>
                        <w:rPr>
                          <w:sz w:val="20"/>
                          <w:szCs w:val="20"/>
                        </w:rPr>
                      </w:pPr>
                      <w:r w:rsidRPr="00E90B8E">
                        <w:rPr>
                          <w:b/>
                          <w:sz w:val="20"/>
                          <w:szCs w:val="20"/>
                        </w:rPr>
                        <w:t xml:space="preserve">EPISODE </w:t>
                      </w:r>
                      <w:r>
                        <w:rPr>
                          <w:b/>
                          <w:sz w:val="20"/>
                          <w:szCs w:val="20"/>
                        </w:rPr>
                        <w:t>3</w:t>
                      </w:r>
                    </w:p>
                    <w:p w14:paraId="6743323B" w14:textId="77777777" w:rsidR="00BE554A" w:rsidRDefault="00BE554A" w:rsidP="00BE554A">
                      <w:pPr>
                        <w:spacing w:after="0" w:line="240" w:lineRule="auto"/>
                        <w:rPr>
                          <w:sz w:val="20"/>
                          <w:szCs w:val="20"/>
                        </w:rPr>
                      </w:pPr>
                      <w:r>
                        <w:rPr>
                          <w:sz w:val="20"/>
                          <w:szCs w:val="20"/>
                        </w:rPr>
                        <w:t>17</w:t>
                      </w:r>
                      <w:r w:rsidRPr="004A41BC">
                        <w:rPr>
                          <w:sz w:val="20"/>
                          <w:szCs w:val="20"/>
                          <w:vertAlign w:val="superscript"/>
                        </w:rPr>
                        <w:t>th</w:t>
                      </w:r>
                      <w:r>
                        <w:rPr>
                          <w:sz w:val="20"/>
                          <w:szCs w:val="20"/>
                        </w:rPr>
                        <w:t xml:space="preserve"> February</w:t>
                      </w:r>
                      <w:r w:rsidRPr="00E90B8E">
                        <w:rPr>
                          <w:sz w:val="20"/>
                          <w:szCs w:val="20"/>
                        </w:rPr>
                        <w:t xml:space="preserve"> 202</w:t>
                      </w:r>
                      <w:r>
                        <w:rPr>
                          <w:sz w:val="20"/>
                          <w:szCs w:val="20"/>
                        </w:rPr>
                        <w:t>6</w:t>
                      </w:r>
                    </w:p>
                    <w:p w14:paraId="17EAE05F" w14:textId="77777777" w:rsidR="00BE554A" w:rsidRPr="009E26EF" w:rsidRDefault="00BE554A" w:rsidP="00BE554A">
                      <w:pPr>
                        <w:spacing w:after="0" w:line="240" w:lineRule="auto"/>
                        <w:rPr>
                          <w:sz w:val="20"/>
                          <w:szCs w:val="20"/>
                        </w:rPr>
                      </w:pPr>
                    </w:p>
                    <w:p w14:paraId="28AE554F" w14:textId="77777777" w:rsidR="00BE554A" w:rsidRPr="00B758C7" w:rsidRDefault="00BE554A" w:rsidP="00BE554A">
                      <w:pPr>
                        <w:spacing w:after="0" w:line="240" w:lineRule="auto"/>
                        <w:rPr>
                          <w:b/>
                          <w:sz w:val="20"/>
                          <w:szCs w:val="20"/>
                        </w:rPr>
                      </w:pPr>
                      <w:r w:rsidRPr="00B758C7">
                        <w:rPr>
                          <w:b/>
                          <w:sz w:val="20"/>
                          <w:szCs w:val="20"/>
                        </w:rPr>
                        <w:t>KEY LEARNING</w:t>
                      </w:r>
                    </w:p>
                    <w:p w14:paraId="430B8566" w14:textId="77777777" w:rsidR="00BE554A" w:rsidRDefault="00BE554A" w:rsidP="00BE554A">
                      <w:pPr>
                        <w:spacing w:after="0" w:line="240" w:lineRule="auto"/>
                        <w:rPr>
                          <w:bCs/>
                          <w:sz w:val="20"/>
                          <w:szCs w:val="20"/>
                        </w:rPr>
                      </w:pPr>
                      <w:r w:rsidRPr="00B758C7">
                        <w:rPr>
                          <w:bCs/>
                          <w:sz w:val="20"/>
                          <w:szCs w:val="20"/>
                        </w:rPr>
                        <w:t xml:space="preserve">Students will </w:t>
                      </w:r>
                      <w:r>
                        <w:rPr>
                          <w:bCs/>
                          <w:sz w:val="20"/>
                          <w:szCs w:val="20"/>
                        </w:rPr>
                        <w:t xml:space="preserve">learn more about the recent change of leadership of the Liberal Party and find out more about the role of the Leader of the Opposition.  </w:t>
                      </w:r>
                    </w:p>
                    <w:p w14:paraId="2C0981C2" w14:textId="77777777" w:rsidR="00BE554A" w:rsidRPr="00B758C7" w:rsidRDefault="00BE554A" w:rsidP="00BE554A">
                      <w:pPr>
                        <w:spacing w:after="0" w:line="240" w:lineRule="auto"/>
                        <w:rPr>
                          <w:bCs/>
                          <w:sz w:val="20"/>
                          <w:szCs w:val="20"/>
                        </w:rPr>
                      </w:pPr>
                    </w:p>
                    <w:p w14:paraId="03C3B1F1" w14:textId="77777777" w:rsidR="00BE554A" w:rsidRPr="00B758C7" w:rsidRDefault="00BE554A" w:rsidP="00BE554A">
                      <w:pPr>
                        <w:spacing w:after="0" w:line="240" w:lineRule="auto"/>
                        <w:rPr>
                          <w:b/>
                          <w:bCs/>
                          <w:sz w:val="20"/>
                          <w:szCs w:val="20"/>
                        </w:rPr>
                      </w:pPr>
                    </w:p>
                    <w:p w14:paraId="058E2274" w14:textId="77777777" w:rsidR="00BE554A" w:rsidRPr="00B758C7" w:rsidRDefault="00BE554A" w:rsidP="00BE554A">
                      <w:pPr>
                        <w:spacing w:after="0" w:line="240" w:lineRule="auto"/>
                        <w:rPr>
                          <w:b/>
                          <w:sz w:val="20"/>
                          <w:szCs w:val="20"/>
                        </w:rPr>
                      </w:pPr>
                      <w:r w:rsidRPr="00B758C7">
                        <w:rPr>
                          <w:b/>
                          <w:sz w:val="20"/>
                          <w:szCs w:val="20"/>
                        </w:rPr>
                        <w:t>CURRICULUM</w:t>
                      </w:r>
                    </w:p>
                    <w:p w14:paraId="38CC5C96" w14:textId="77777777" w:rsidR="00BE554A" w:rsidRPr="00CD15FF" w:rsidRDefault="00BE554A" w:rsidP="00BE554A">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5</w:t>
                      </w:r>
                    </w:p>
                    <w:p w14:paraId="1308B2EC" w14:textId="77777777" w:rsidR="00BE554A" w:rsidRPr="00CD15FF" w:rsidRDefault="00BE554A" w:rsidP="00BE554A">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key features of the electoral process in Australia.</w:t>
                      </w:r>
                    </w:p>
                    <w:p w14:paraId="4FC4C5B3" w14:textId="77777777" w:rsidR="00BE554A" w:rsidRPr="00CD15FF" w:rsidRDefault="00BE554A" w:rsidP="00BE554A">
                      <w:pPr>
                        <w:spacing w:after="0" w:line="240" w:lineRule="auto"/>
                        <w:rPr>
                          <w:rFonts w:asciiTheme="minorHAnsi" w:eastAsia="Times New Roman" w:hAnsiTheme="minorHAnsi" w:cstheme="minorHAnsi"/>
                          <w:bCs/>
                          <w:iCs/>
                          <w:sz w:val="20"/>
                          <w:szCs w:val="20"/>
                          <w:lang w:eastAsia="en-AU"/>
                        </w:rPr>
                      </w:pPr>
                    </w:p>
                    <w:p w14:paraId="4AE1462F" w14:textId="77777777" w:rsidR="00BE554A" w:rsidRPr="00CD15FF" w:rsidRDefault="00BE554A" w:rsidP="00BE554A">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Sequence information about people’s lives, events, developments and phenomena using a variety of methods including timelines.</w:t>
                      </w:r>
                    </w:p>
                    <w:p w14:paraId="3F4E50F7" w14:textId="77777777" w:rsidR="00BE554A" w:rsidRPr="00CD15FF" w:rsidRDefault="00BE554A" w:rsidP="00BE554A">
                      <w:pPr>
                        <w:spacing w:after="0" w:line="240" w:lineRule="auto"/>
                        <w:rPr>
                          <w:rFonts w:asciiTheme="minorHAnsi" w:eastAsia="Times New Roman" w:hAnsiTheme="minorHAnsi" w:cstheme="minorHAnsi"/>
                          <w:bCs/>
                          <w:iCs/>
                          <w:sz w:val="20"/>
                          <w:szCs w:val="20"/>
                          <w:lang w:eastAsia="en-AU"/>
                        </w:rPr>
                      </w:pPr>
                    </w:p>
                    <w:p w14:paraId="3A84F00B" w14:textId="77777777" w:rsidR="00BE554A" w:rsidRPr="00CD15FF" w:rsidRDefault="00BE554A" w:rsidP="00BE554A">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6</w:t>
                      </w:r>
                    </w:p>
                    <w:p w14:paraId="18F9A772" w14:textId="77777777" w:rsidR="00BE554A" w:rsidRPr="00CD15FF" w:rsidRDefault="00BE554A" w:rsidP="00BE554A">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responsibilities of electors and representatives in Australia’s democracy.</w:t>
                      </w:r>
                    </w:p>
                    <w:p w14:paraId="3C9984E6" w14:textId="77777777" w:rsidR="00BE554A" w:rsidRDefault="00BE554A" w:rsidP="00BE554A">
                      <w:pPr>
                        <w:spacing w:after="0" w:line="240" w:lineRule="auto"/>
                        <w:rPr>
                          <w:rFonts w:asciiTheme="minorHAnsi" w:eastAsia="Times New Roman" w:hAnsiTheme="minorHAnsi" w:cstheme="minorHAnsi"/>
                          <w:b/>
                          <w:bCs/>
                          <w:iCs/>
                          <w:sz w:val="20"/>
                          <w:szCs w:val="20"/>
                          <w:lang w:eastAsia="en-AU"/>
                        </w:rPr>
                      </w:pPr>
                    </w:p>
                    <w:p w14:paraId="688C4624" w14:textId="77777777" w:rsidR="00BE554A" w:rsidRDefault="00BE554A" w:rsidP="00BE554A">
                      <w:pPr>
                        <w:spacing w:after="0" w:line="240" w:lineRule="auto"/>
                        <w:rPr>
                          <w:bCs/>
                          <w:sz w:val="20"/>
                          <w:szCs w:val="20"/>
                        </w:rPr>
                      </w:pPr>
                      <w:r w:rsidRPr="001977A3">
                        <w:rPr>
                          <w:bCs/>
                          <w:sz w:val="20"/>
                          <w:szCs w:val="20"/>
                        </w:rPr>
                        <w:t>Develop questions to investigate</w:t>
                      </w:r>
                      <w:r>
                        <w:rPr>
                          <w:bCs/>
                          <w:sz w:val="20"/>
                          <w:szCs w:val="20"/>
                        </w:rPr>
                        <w:t xml:space="preserve"> </w:t>
                      </w:r>
                      <w:r w:rsidRPr="001977A3">
                        <w:rPr>
                          <w:bCs/>
                          <w:sz w:val="20"/>
                          <w:szCs w:val="20"/>
                        </w:rPr>
                        <w:t>people,</w:t>
                      </w:r>
                      <w:r>
                        <w:rPr>
                          <w:bCs/>
                          <w:sz w:val="20"/>
                          <w:szCs w:val="20"/>
                        </w:rPr>
                        <w:t xml:space="preserve"> </w:t>
                      </w:r>
                      <w:r w:rsidRPr="001977A3">
                        <w:rPr>
                          <w:bCs/>
                          <w:sz w:val="20"/>
                          <w:szCs w:val="20"/>
                        </w:rPr>
                        <w:t>events,</w:t>
                      </w:r>
                      <w:r>
                        <w:rPr>
                          <w:bCs/>
                          <w:sz w:val="20"/>
                          <w:szCs w:val="20"/>
                        </w:rPr>
                        <w:t xml:space="preserve"> </w:t>
                      </w:r>
                      <w:r w:rsidRPr="001977A3">
                        <w:rPr>
                          <w:bCs/>
                          <w:sz w:val="20"/>
                          <w:szCs w:val="20"/>
                        </w:rPr>
                        <w:t>developments,</w:t>
                      </w:r>
                      <w:r>
                        <w:rPr>
                          <w:bCs/>
                          <w:sz w:val="20"/>
                          <w:szCs w:val="20"/>
                        </w:rPr>
                        <w:t xml:space="preserve"> </w:t>
                      </w:r>
                      <w:r w:rsidRPr="001977A3">
                        <w:rPr>
                          <w:bCs/>
                          <w:sz w:val="20"/>
                          <w:szCs w:val="20"/>
                        </w:rPr>
                        <w:t>places and systems.</w:t>
                      </w:r>
                    </w:p>
                    <w:p w14:paraId="686BC411" w14:textId="77777777" w:rsidR="00BE554A" w:rsidRPr="00CD15FF" w:rsidRDefault="00BE554A" w:rsidP="00BE554A">
                      <w:pPr>
                        <w:spacing w:after="0" w:line="240" w:lineRule="auto"/>
                        <w:rPr>
                          <w:rFonts w:asciiTheme="minorHAnsi" w:eastAsia="Times New Roman" w:hAnsiTheme="minorHAnsi" w:cstheme="minorHAnsi"/>
                          <w:b/>
                          <w:bCs/>
                          <w:iCs/>
                          <w:sz w:val="20"/>
                          <w:szCs w:val="20"/>
                          <w:lang w:eastAsia="en-AU"/>
                        </w:rPr>
                      </w:pPr>
                    </w:p>
                    <w:p w14:paraId="094DBD16" w14:textId="77777777" w:rsidR="00BE554A" w:rsidRPr="000A154B" w:rsidRDefault="00BE554A" w:rsidP="00BE554A">
                      <w:pPr>
                        <w:autoSpaceDE w:val="0"/>
                        <w:autoSpaceDN w:val="0"/>
                        <w:adjustRightInd w:val="0"/>
                        <w:spacing w:after="0" w:line="240" w:lineRule="auto"/>
                        <w:rPr>
                          <w:rFonts w:cs="Calibri"/>
                          <w:sz w:val="20"/>
                          <w:szCs w:val="20"/>
                        </w:rPr>
                      </w:pPr>
                      <w:r w:rsidRPr="000A154B">
                        <w:rPr>
                          <w:rFonts w:cs="Calibri"/>
                          <w:sz w:val="20"/>
                          <w:szCs w:val="20"/>
                        </w:rPr>
                        <w:t>.</w:t>
                      </w:r>
                    </w:p>
                    <w:p w14:paraId="065BA09B" w14:textId="77777777" w:rsidR="00BE554A" w:rsidRPr="000A154B" w:rsidRDefault="00BE554A" w:rsidP="00BE554A">
                      <w:pPr>
                        <w:autoSpaceDE w:val="0"/>
                        <w:autoSpaceDN w:val="0"/>
                        <w:adjustRightInd w:val="0"/>
                        <w:spacing w:after="0" w:line="240" w:lineRule="auto"/>
                        <w:rPr>
                          <w:rFonts w:cs="Calibri"/>
                          <w:sz w:val="20"/>
                          <w:szCs w:val="20"/>
                        </w:rPr>
                      </w:pPr>
                    </w:p>
                    <w:p w14:paraId="042D02D9" w14:textId="77777777" w:rsidR="00BE554A" w:rsidRPr="00B758C7" w:rsidRDefault="00BE554A" w:rsidP="00BE554A">
                      <w:pPr>
                        <w:spacing w:after="0" w:line="240" w:lineRule="auto"/>
                        <w:rPr>
                          <w:b/>
                          <w:sz w:val="20"/>
                          <w:szCs w:val="20"/>
                        </w:rPr>
                      </w:pPr>
                    </w:p>
                    <w:p w14:paraId="4DD2FC93" w14:textId="77777777" w:rsidR="00BE554A" w:rsidRPr="00B506E1" w:rsidRDefault="00BE554A" w:rsidP="00BE554A">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6D49A0FD" wp14:editId="3CB202D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88E16A2" w14:textId="77777777" w:rsidR="00BE554A" w:rsidRPr="001A770A" w:rsidRDefault="00BE554A" w:rsidP="00BE554A">
      <w:pPr>
        <w:pStyle w:val="Subtitle"/>
        <w:spacing w:after="0"/>
      </w:pPr>
      <w:bookmarkStart w:id="10" w:name="_Hlk101870486"/>
      <w:bookmarkEnd w:id="10"/>
      <w:r w:rsidRPr="001A770A">
        <w:t>Teacher Resource</w:t>
      </w:r>
    </w:p>
    <w:p w14:paraId="0E0710E8" w14:textId="77777777" w:rsidR="00BE554A" w:rsidRPr="002F2FCB" w:rsidRDefault="00BE554A" w:rsidP="00BE554A">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Liberal Leadership</w:t>
      </w:r>
    </w:p>
    <w:p w14:paraId="402055C5" w14:textId="77777777" w:rsidR="00BE554A" w:rsidRPr="00715CBF" w:rsidRDefault="00BE554A" w:rsidP="00BE554A">
      <w:pPr>
        <w:pStyle w:val="Heading1"/>
        <w:spacing w:line="276" w:lineRule="auto"/>
      </w:pPr>
      <w:r w:rsidRPr="00715CBF">
        <w:t>Focus Questions</w:t>
      </w:r>
    </w:p>
    <w:p w14:paraId="338736F7" w14:textId="77777777" w:rsidR="00BE554A" w:rsidRPr="001A770A" w:rsidRDefault="00BE554A" w:rsidP="00BE554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55477BF" w14:textId="77777777" w:rsidR="00BE554A" w:rsidRDefault="00BE554A" w:rsidP="00BE554A">
      <w:pPr>
        <w:pStyle w:val="ListParagraph"/>
        <w:numPr>
          <w:ilvl w:val="0"/>
          <w:numId w:val="17"/>
        </w:numPr>
        <w:autoSpaceDE w:val="0"/>
        <w:autoSpaceDN w:val="0"/>
        <w:adjustRightInd w:val="0"/>
        <w:spacing w:after="0"/>
      </w:pPr>
      <w:bookmarkStart w:id="12" w:name="_Hlk102997227"/>
      <w:r>
        <w:t>Who is the new leader of the Liberal Party?</w:t>
      </w:r>
    </w:p>
    <w:p w14:paraId="7482C84E" w14:textId="77777777" w:rsidR="00BE554A" w:rsidRDefault="00BE554A" w:rsidP="00BE554A">
      <w:pPr>
        <w:pStyle w:val="ListParagraph"/>
        <w:numPr>
          <w:ilvl w:val="0"/>
          <w:numId w:val="17"/>
        </w:numPr>
        <w:autoSpaceDE w:val="0"/>
        <w:autoSpaceDN w:val="0"/>
        <w:adjustRightInd w:val="0"/>
        <w:spacing w:after="0"/>
      </w:pPr>
      <w:r>
        <w:t>W</w:t>
      </w:r>
      <w:r w:rsidRPr="00AC3901">
        <w:t xml:space="preserve">ho </w:t>
      </w:r>
      <w:r>
        <w:t>was</w:t>
      </w:r>
      <w:r w:rsidRPr="00AC3901">
        <w:t xml:space="preserve"> the first woman to become the leader of the Liberal Party</w:t>
      </w:r>
    </w:p>
    <w:p w14:paraId="584B4415" w14:textId="77777777" w:rsidR="00BE554A" w:rsidRDefault="00BE554A" w:rsidP="00BE554A">
      <w:pPr>
        <w:pStyle w:val="ListParagraph"/>
        <w:numPr>
          <w:ilvl w:val="0"/>
          <w:numId w:val="17"/>
        </w:numPr>
        <w:autoSpaceDE w:val="0"/>
        <w:autoSpaceDN w:val="0"/>
        <w:adjustRightInd w:val="0"/>
        <w:spacing w:after="0"/>
      </w:pPr>
      <w:r>
        <w:t>Which two parties make up the Coalition?</w:t>
      </w:r>
    </w:p>
    <w:p w14:paraId="5A7FBB42" w14:textId="77777777" w:rsidR="00BE554A" w:rsidRDefault="00BE554A" w:rsidP="00BE554A">
      <w:pPr>
        <w:pStyle w:val="ListParagraph"/>
        <w:numPr>
          <w:ilvl w:val="0"/>
          <w:numId w:val="17"/>
        </w:numPr>
        <w:autoSpaceDE w:val="0"/>
        <w:autoSpaceDN w:val="0"/>
        <w:adjustRightInd w:val="0"/>
        <w:spacing w:after="0"/>
      </w:pPr>
      <w:r>
        <w:t>What is a leadership spill?</w:t>
      </w:r>
    </w:p>
    <w:p w14:paraId="713FC6D0" w14:textId="77777777" w:rsidR="00BE554A" w:rsidRDefault="00BE554A" w:rsidP="00BE554A">
      <w:pPr>
        <w:pStyle w:val="ListParagraph"/>
        <w:numPr>
          <w:ilvl w:val="0"/>
          <w:numId w:val="17"/>
        </w:numPr>
        <w:autoSpaceDE w:val="0"/>
        <w:autoSpaceDN w:val="0"/>
        <w:adjustRightInd w:val="0"/>
        <w:spacing w:after="0"/>
      </w:pPr>
      <w:r>
        <w:t>What questions do you have about this story?</w:t>
      </w:r>
    </w:p>
    <w:p w14:paraId="36BB12B9" w14:textId="77777777" w:rsidR="00BE554A" w:rsidRDefault="00BE554A" w:rsidP="00BE554A">
      <w:pPr>
        <w:autoSpaceDE w:val="0"/>
        <w:autoSpaceDN w:val="0"/>
        <w:adjustRightInd w:val="0"/>
        <w:spacing w:after="0"/>
        <w:rPr>
          <w:rFonts w:cs="Calibri"/>
          <w:lang w:eastAsia="en-AU"/>
        </w:rPr>
      </w:pPr>
    </w:p>
    <w:p w14:paraId="41CA121B" w14:textId="77777777" w:rsidR="00BE554A" w:rsidRPr="001E0D5C" w:rsidRDefault="00BE554A" w:rsidP="00BE554A">
      <w:pPr>
        <w:spacing w:after="0"/>
        <w:rPr>
          <w:rFonts w:asciiTheme="minorHAnsi" w:eastAsia="Times New Roman" w:hAnsiTheme="minorHAnsi" w:cstheme="minorHAnsi"/>
          <w:shd w:val="clear" w:color="auto" w:fill="FFFFFF"/>
        </w:rPr>
      </w:pPr>
    </w:p>
    <w:p w14:paraId="002579EB" w14:textId="77777777" w:rsidR="00BE554A" w:rsidRDefault="00BE554A" w:rsidP="00BE554A">
      <w:pPr>
        <w:pStyle w:val="Heading1"/>
        <w:tabs>
          <w:tab w:val="left" w:pos="7156"/>
        </w:tabs>
        <w:rPr>
          <w:lang w:val="en-AU"/>
        </w:rPr>
      </w:pPr>
      <w:r w:rsidRPr="00661BB1">
        <w:t>Activity</w:t>
      </w:r>
      <w:r w:rsidRPr="00661BB1">
        <w:rPr>
          <w:lang w:val="en-AU"/>
        </w:rPr>
        <w:t>: Class Discussion</w:t>
      </w:r>
    </w:p>
    <w:p w14:paraId="38C2D342" w14:textId="77777777" w:rsidR="00BE554A" w:rsidRPr="00F36AC1" w:rsidRDefault="00BE554A" w:rsidP="00BE554A">
      <w:pPr>
        <w:spacing w:after="0"/>
        <w:rPr>
          <w:rFonts w:asciiTheme="minorHAnsi" w:hAnsiTheme="minorHAnsi" w:cstheme="minorHAnsi"/>
        </w:rPr>
      </w:pPr>
      <w:r w:rsidRPr="00F36AC1">
        <w:rPr>
          <w:rFonts w:asciiTheme="minorHAnsi" w:hAnsiTheme="minorHAnsi" w:cstheme="minorHAnsi"/>
        </w:rPr>
        <w:t xml:space="preserve">Discuss the BTN </w:t>
      </w:r>
      <w:r>
        <w:rPr>
          <w:rFonts w:asciiTheme="minorHAnsi" w:hAnsiTheme="minorHAnsi" w:cstheme="minorHAnsi"/>
        </w:rPr>
        <w:t xml:space="preserve">Liberal Leadership </w:t>
      </w:r>
      <w:r w:rsidRPr="00F36AC1">
        <w:rPr>
          <w:rFonts w:asciiTheme="minorHAnsi" w:hAnsiTheme="minorHAnsi" w:cstheme="minorHAnsi"/>
        </w:rPr>
        <w:t xml:space="preserve">story as a class using the following questions to guide discussion: </w:t>
      </w:r>
    </w:p>
    <w:p w14:paraId="252F6F3C" w14:textId="77777777" w:rsidR="00BE554A" w:rsidRPr="00AA14F8" w:rsidRDefault="00BE554A" w:rsidP="00BE554A">
      <w:pPr>
        <w:spacing w:after="0"/>
        <w:rPr>
          <w:rFonts w:asciiTheme="minorHAnsi" w:hAnsiTheme="minorHAnsi" w:cstheme="minorHAnsi"/>
        </w:rPr>
      </w:pPr>
    </w:p>
    <w:bookmarkEnd w:id="12"/>
    <w:p w14:paraId="27CB1402" w14:textId="77777777" w:rsidR="00BE554A" w:rsidRDefault="00BE554A" w:rsidP="00BE554A">
      <w:pPr>
        <w:pStyle w:val="BTNlist-numbered"/>
        <w:numPr>
          <w:ilvl w:val="0"/>
          <w:numId w:val="13"/>
        </w:numPr>
        <w:tabs>
          <w:tab w:val="left" w:pos="720"/>
        </w:tabs>
        <w:spacing w:line="276" w:lineRule="auto"/>
        <w:rPr>
          <w:rFonts w:asciiTheme="minorHAnsi" w:hAnsiTheme="minorHAnsi" w:cstheme="minorHAnsi"/>
          <w:sz w:val="22"/>
          <w:szCs w:val="22"/>
        </w:rPr>
      </w:pPr>
      <w:r>
        <w:rPr>
          <w:noProof/>
        </w:rPr>
        <w:drawing>
          <wp:anchor distT="0" distB="0" distL="114300" distR="114300" simplePos="0" relativeHeight="251673605" behindDoc="0" locked="0" layoutInCell="1" allowOverlap="1" wp14:anchorId="14240724" wp14:editId="4532AE6B">
            <wp:simplePos x="0" y="0"/>
            <wp:positionH relativeFrom="margin">
              <wp:posOffset>2590800</wp:posOffset>
            </wp:positionH>
            <wp:positionV relativeFrom="paragraph">
              <wp:posOffset>10160</wp:posOffset>
            </wp:positionV>
            <wp:extent cx="1438275" cy="1438275"/>
            <wp:effectExtent l="0" t="0" r="9525" b="9525"/>
            <wp:wrapSquare wrapText="bothSides"/>
            <wp:docPr id="1871637664" name="Picture 187163766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ho is the new leader of the Liberal Party?</w:t>
      </w:r>
    </w:p>
    <w:p w14:paraId="34CB67F2" w14:textId="77777777" w:rsidR="00BE554A" w:rsidRDefault="00BE554A" w:rsidP="00BE554A">
      <w:pPr>
        <w:pStyle w:val="BTNlist-numbered"/>
        <w:numPr>
          <w:ilvl w:val="0"/>
          <w:numId w:val="13"/>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y was Sussan Ley’s position as Opposition Leader challenged? </w:t>
      </w:r>
    </w:p>
    <w:p w14:paraId="7A5F72DF" w14:textId="77777777" w:rsidR="00BE554A" w:rsidRDefault="00BE554A" w:rsidP="00BE554A">
      <w:pPr>
        <w:pStyle w:val="BTNlist-numbered"/>
        <w:numPr>
          <w:ilvl w:val="0"/>
          <w:numId w:val="13"/>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Briefly explain the events leading up to the Liberal leadership challenge. </w:t>
      </w:r>
    </w:p>
    <w:p w14:paraId="3AC6CB8D" w14:textId="77777777" w:rsidR="00BE554A" w:rsidRDefault="00BE554A" w:rsidP="00BE554A">
      <w:pPr>
        <w:pStyle w:val="BTNlist-numbered"/>
        <w:numPr>
          <w:ilvl w:val="0"/>
          <w:numId w:val="13"/>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a coalition government?</w:t>
      </w:r>
    </w:p>
    <w:p w14:paraId="777BA17B" w14:textId="77777777" w:rsidR="00BE554A" w:rsidRDefault="00BE554A" w:rsidP="00BE554A">
      <w:pPr>
        <w:pStyle w:val="BTNlist-numbered"/>
        <w:numPr>
          <w:ilvl w:val="0"/>
          <w:numId w:val="13"/>
        </w:numPr>
        <w:tabs>
          <w:tab w:val="left" w:pos="720"/>
        </w:tabs>
        <w:spacing w:line="276" w:lineRule="auto"/>
        <w:rPr>
          <w:rFonts w:asciiTheme="minorHAnsi" w:hAnsiTheme="minorHAnsi" w:cstheme="minorHAnsi"/>
          <w:sz w:val="22"/>
          <w:szCs w:val="22"/>
        </w:rPr>
      </w:pPr>
      <w:r w:rsidRPr="00302D28">
        <w:rPr>
          <w:rFonts w:asciiTheme="minorHAnsi" w:hAnsiTheme="minorHAnsi" w:cstheme="minorHAnsi"/>
          <w:sz w:val="22"/>
          <w:szCs w:val="22"/>
        </w:rPr>
        <w:t xml:space="preserve">The </w:t>
      </w:r>
      <w:r>
        <w:rPr>
          <w:rFonts w:asciiTheme="minorHAnsi" w:hAnsiTheme="minorHAnsi" w:cstheme="minorHAnsi"/>
          <w:sz w:val="22"/>
          <w:szCs w:val="22"/>
        </w:rPr>
        <w:t>C</w:t>
      </w:r>
      <w:r w:rsidRPr="00302D28">
        <w:rPr>
          <w:rFonts w:asciiTheme="minorHAnsi" w:hAnsiTheme="minorHAnsi" w:cstheme="minorHAnsi"/>
          <w:sz w:val="22"/>
          <w:szCs w:val="22"/>
        </w:rPr>
        <w:t xml:space="preserve">oalition is made up of which two political parties? </w:t>
      </w:r>
    </w:p>
    <w:p w14:paraId="5CEEF3E7" w14:textId="77777777" w:rsidR="00BE554A" w:rsidRDefault="00BE554A" w:rsidP="00BE554A">
      <w:pPr>
        <w:pStyle w:val="BTNlist-numbered"/>
        <w:numPr>
          <w:ilvl w:val="0"/>
          <w:numId w:val="13"/>
        </w:numPr>
        <w:tabs>
          <w:tab w:val="left" w:pos="720"/>
        </w:tabs>
        <w:spacing w:line="276" w:lineRule="auto"/>
        <w:rPr>
          <w:rFonts w:asciiTheme="minorHAnsi" w:hAnsiTheme="minorHAnsi" w:cstheme="minorHAnsi"/>
          <w:sz w:val="22"/>
          <w:szCs w:val="22"/>
        </w:rPr>
      </w:pPr>
      <w:r w:rsidRPr="00AC4AD1">
        <w:rPr>
          <w:rFonts w:asciiTheme="minorHAnsi" w:hAnsiTheme="minorHAnsi" w:cstheme="minorHAnsi"/>
          <w:sz w:val="22"/>
          <w:szCs w:val="22"/>
          <w:lang w:eastAsia="x-none"/>
        </w:rPr>
        <w:t>What is a leadership spill?</w:t>
      </w:r>
    </w:p>
    <w:p w14:paraId="560FC773" w14:textId="77777777" w:rsidR="00BE554A" w:rsidRPr="00AC4AD1" w:rsidRDefault="00BE554A" w:rsidP="00BE554A">
      <w:pPr>
        <w:pStyle w:val="BTNlist-numbered"/>
        <w:numPr>
          <w:ilvl w:val="0"/>
          <w:numId w:val="13"/>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lang w:eastAsia="x-none"/>
        </w:rPr>
        <w:t xml:space="preserve">What questions do you have? </w:t>
      </w:r>
    </w:p>
    <w:p w14:paraId="36635B26" w14:textId="77777777" w:rsidR="00BE554A" w:rsidRPr="008D2387" w:rsidRDefault="00BE554A" w:rsidP="00BE554A">
      <w:pPr>
        <w:pStyle w:val="BTNlist-numbered"/>
        <w:numPr>
          <w:ilvl w:val="0"/>
          <w:numId w:val="0"/>
        </w:numPr>
        <w:tabs>
          <w:tab w:val="left" w:pos="720"/>
        </w:tabs>
        <w:spacing w:line="276" w:lineRule="auto"/>
        <w:ind w:left="720"/>
        <w:rPr>
          <w:rFonts w:asciiTheme="minorHAnsi" w:hAnsiTheme="minorHAnsi" w:cstheme="minorHAnsi"/>
          <w:sz w:val="22"/>
          <w:szCs w:val="22"/>
          <w:highlight w:val="yellow"/>
        </w:rPr>
      </w:pPr>
    </w:p>
    <w:p w14:paraId="1CAC8883" w14:textId="77777777" w:rsidR="00BE554A" w:rsidRDefault="00BE554A" w:rsidP="00BE554A">
      <w:pPr>
        <w:spacing w:after="0"/>
        <w:ind w:right="-1"/>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71557" behindDoc="1" locked="0" layoutInCell="1" allowOverlap="1" wp14:anchorId="445A1D81" wp14:editId="502AC783">
            <wp:simplePos x="0" y="0"/>
            <wp:positionH relativeFrom="margin">
              <wp:posOffset>1975485</wp:posOffset>
            </wp:positionH>
            <wp:positionV relativeFrom="paragraph">
              <wp:posOffset>115570</wp:posOffset>
            </wp:positionV>
            <wp:extent cx="1638300" cy="1638300"/>
            <wp:effectExtent l="0" t="0" r="0" b="0"/>
            <wp:wrapTight wrapText="bothSides">
              <wp:wrapPolygon edited="0">
                <wp:start x="9293" y="1005"/>
                <wp:lineTo x="4270" y="1507"/>
                <wp:lineTo x="251" y="3265"/>
                <wp:lineTo x="251" y="9544"/>
                <wp:lineTo x="1256" y="13563"/>
                <wp:lineTo x="1256" y="15321"/>
                <wp:lineTo x="6279" y="17581"/>
                <wp:lineTo x="10549" y="17581"/>
                <wp:lineTo x="14065" y="19591"/>
                <wp:lineTo x="14316" y="20093"/>
                <wp:lineTo x="16577" y="20093"/>
                <wp:lineTo x="17581" y="19591"/>
                <wp:lineTo x="19088" y="18335"/>
                <wp:lineTo x="19088" y="17581"/>
                <wp:lineTo x="20847" y="13563"/>
                <wp:lineTo x="21349" y="9544"/>
                <wp:lineTo x="20847" y="3265"/>
                <wp:lineTo x="17330" y="1758"/>
                <wp:lineTo x="11302" y="1005"/>
                <wp:lineTo x="9293" y="1005"/>
              </wp:wrapPolygon>
            </wp:wrapTight>
            <wp:docPr id="1682408570" name="Picture 1682408570"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570" name="Picture 1682408570" descr="A blue cloud with black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9509" behindDoc="1" locked="0" layoutInCell="1" allowOverlap="1" wp14:anchorId="1434CAC7" wp14:editId="4853F422">
            <wp:simplePos x="0" y="0"/>
            <wp:positionH relativeFrom="margin">
              <wp:posOffset>156210</wp:posOffset>
            </wp:positionH>
            <wp:positionV relativeFrom="paragraph">
              <wp:posOffset>125095</wp:posOffset>
            </wp:positionV>
            <wp:extent cx="1552575" cy="1552575"/>
            <wp:effectExtent l="0" t="0" r="9525" b="0"/>
            <wp:wrapTight wrapText="bothSides">
              <wp:wrapPolygon edited="0">
                <wp:start x="11926" y="795"/>
                <wp:lineTo x="5036" y="2385"/>
                <wp:lineTo x="795" y="3975"/>
                <wp:lineTo x="0" y="7686"/>
                <wp:lineTo x="0" y="15107"/>
                <wp:lineTo x="2650" y="18287"/>
                <wp:lineTo x="3445" y="19082"/>
                <wp:lineTo x="14047" y="20142"/>
                <wp:lineTo x="18022" y="20142"/>
                <wp:lineTo x="19082" y="18287"/>
                <wp:lineTo x="20672" y="14047"/>
                <wp:lineTo x="21467" y="10866"/>
                <wp:lineTo x="21467" y="4240"/>
                <wp:lineTo x="19347" y="2385"/>
                <wp:lineTo x="16432" y="795"/>
                <wp:lineTo x="11926" y="795"/>
              </wp:wrapPolygon>
            </wp:wrapTight>
            <wp:docPr id="114630653" name="Picture 11463065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DDCEA" w14:textId="77777777" w:rsidR="00BE554A" w:rsidRPr="007503A9" w:rsidRDefault="00BE554A" w:rsidP="00BE554A">
      <w:pPr>
        <w:spacing w:after="0"/>
        <w:ind w:right="-1"/>
        <w:rPr>
          <w:rFonts w:asciiTheme="minorHAnsi" w:hAnsiTheme="minorHAnsi" w:cstheme="minorHAnsi"/>
        </w:rPr>
      </w:pPr>
    </w:p>
    <w:p w14:paraId="2310AFE3" w14:textId="77777777" w:rsidR="00BE554A" w:rsidRPr="007503A9" w:rsidRDefault="00BE554A" w:rsidP="00BE554A">
      <w:pPr>
        <w:spacing w:after="0"/>
        <w:rPr>
          <w:rFonts w:asciiTheme="minorHAnsi" w:hAnsiTheme="minorHAnsi" w:cstheme="minorHAnsi"/>
        </w:rPr>
      </w:pPr>
      <w:r>
        <w:rPr>
          <w:noProof/>
        </w:rPr>
        <mc:AlternateContent>
          <mc:Choice Requires="wps">
            <w:drawing>
              <wp:anchor distT="45720" distB="45720" distL="114300" distR="114300" simplePos="0" relativeHeight="251670533" behindDoc="0" locked="0" layoutInCell="1" allowOverlap="1" wp14:anchorId="57C98CE6" wp14:editId="6A2F3782">
                <wp:simplePos x="0" y="0"/>
                <wp:positionH relativeFrom="margin">
                  <wp:posOffset>318135</wp:posOffset>
                </wp:positionH>
                <wp:positionV relativeFrom="paragraph">
                  <wp:posOffset>86360</wp:posOffset>
                </wp:positionV>
                <wp:extent cx="1276350" cy="790575"/>
                <wp:effectExtent l="0" t="0" r="0" b="0"/>
                <wp:wrapNone/>
                <wp:docPr id="1731311378" name="Text Box 173131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0575"/>
                        </a:xfrm>
                        <a:prstGeom prst="rect">
                          <a:avLst/>
                        </a:prstGeom>
                        <a:noFill/>
                        <a:ln w="9525">
                          <a:noFill/>
                          <a:miter lim="800000"/>
                          <a:headEnd/>
                          <a:tailEnd/>
                        </a:ln>
                      </wps:spPr>
                      <wps:txbx>
                        <w:txbxContent>
                          <w:p w14:paraId="04F8CAED" w14:textId="77777777" w:rsidR="00BE554A" w:rsidRPr="00335844" w:rsidRDefault="00BE554A" w:rsidP="00BE554A">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98CE6" id="Text Box 1731311378" o:spid="_x0000_s1028" type="#_x0000_t202" style="position:absolute;margin-left:25.05pt;margin-top:6.8pt;width:100.5pt;height:62.2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xn+wEAANQDAAAOAAAAZHJzL2Uyb0RvYy54bWysU9uO2yAQfa/Uf0C8N3bceLOxQlbb3W5V&#10;aXuRtv0AgnGMCgwFEjv9+g44m43at6p+QOBhzsw5c1jfjEaTg/RBgWV0PispkVZAq+yO0e/fHt5c&#10;UxIity3XYCWjRxnozeb1q/XgGllBD7qVniCIDc3gGO1jdE1RBNFLw8MMnLQY7MAbHvHod0Xr+YDo&#10;RhdVWV4VA/jWeRAyBPx7PwXpJuN3nRTxS9cFGYlmFHuLefV53aa12Kx5s/Pc9Uqc2uD/0IXhymLR&#10;M9Q9j5zsvfoLyijhIUAXZwJMAV2nhMwckM28/IPNU8+dzFxQnODOMoX/Bys+H57cV0/i+A5GHGAm&#10;EdwjiB+BWLjrud3JW+9h6CVvsfA8SVYMLjSn1CR1aEIC2Q6foMUh832EDDR23iRVkCdBdBzA8Sy6&#10;HCMRqWS1vHpbY0hgbLkq62WdS/DmOdv5ED9IMCRtGPU41IzOD48hpm5483wlFbPwoLTOg9WWDIyu&#10;6qrOCRcRoyL6TivD6HWZvskJieR72+bkyJWe9lhA2xPrRHSiHMftSFTLaJVykwhbaI8og4fJZvgs&#10;cNOD/0XJgBZjNPzccy8p0R8tSrmaLxbJk/mwqJcVHvxlZHsZ4VYgFKORkml7F7OPJ8q3KHmnshov&#10;nZxaRutkkU42T968POdbL49x8xsAAP//AwBQSwMEFAAGAAgAAAAhAB7loILcAAAACQEAAA8AAABk&#10;cnMvZG93bnJldi54bWxMj81OwzAQhO9IvIO1SNzoOoVUJcSpEIgriPIjcXPjbRIRr6PYbcLbsz3B&#10;cb8Zzc6Um9n36khj7AIbyBYaFHEdXMeNgfe3p6s1qJgsO9sHJgM/FGFTnZ+VtnBh4lc6blOjJIRj&#10;YQ20KQ0FYqxb8jYuwkAs2j6M3iY5xwbdaCcJ9z0utV6htx3Lh9YO9NBS/b09eAMfz/uvzxv90jz6&#10;fJjCrJH9LRpzeTHf34FKNKc/M5zqS3WopNMuHNhF1RvIdSZO4dcrUKIv80zA7gTWGWBV4v8F1S8A&#10;AAD//wMAUEsBAi0AFAAGAAgAAAAhALaDOJL+AAAA4QEAABMAAAAAAAAAAAAAAAAAAAAAAFtDb250&#10;ZW50X1R5cGVzXS54bWxQSwECLQAUAAYACAAAACEAOP0h/9YAAACUAQAACwAAAAAAAAAAAAAAAAAv&#10;AQAAX3JlbHMvLnJlbHNQSwECLQAUAAYACAAAACEA+KC8Z/sBAADUAwAADgAAAAAAAAAAAAAAAAAu&#10;AgAAZHJzL2Uyb0RvYy54bWxQSwECLQAUAAYACAAAACEAHuWggtwAAAAJAQAADwAAAAAAAAAAAAAA&#10;AABVBAAAZHJzL2Rvd25yZXYueG1sUEsFBgAAAAAEAAQA8wAAAF4FAAAAAA==&#10;" filled="f" stroked="f">
                <v:textbox>
                  <w:txbxContent>
                    <w:p w14:paraId="04F8CAED" w14:textId="77777777" w:rsidR="00BE554A" w:rsidRPr="00335844" w:rsidRDefault="00BE554A" w:rsidP="00BE554A">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v:textbox>
                <w10:wrap anchorx="margin"/>
              </v:shape>
            </w:pict>
          </mc:Fallback>
        </mc:AlternateContent>
      </w:r>
      <w:r>
        <w:rPr>
          <w:noProof/>
        </w:rPr>
        <mc:AlternateContent>
          <mc:Choice Requires="wps">
            <w:drawing>
              <wp:anchor distT="45720" distB="45720" distL="114300" distR="114300" simplePos="0" relativeHeight="251672581" behindDoc="0" locked="0" layoutInCell="1" allowOverlap="1" wp14:anchorId="30715BE8" wp14:editId="07DF996B">
                <wp:simplePos x="0" y="0"/>
                <wp:positionH relativeFrom="margin">
                  <wp:posOffset>2232660</wp:posOffset>
                </wp:positionH>
                <wp:positionV relativeFrom="paragraph">
                  <wp:posOffset>97790</wp:posOffset>
                </wp:positionV>
                <wp:extent cx="1133475" cy="819150"/>
                <wp:effectExtent l="0" t="0" r="0" b="0"/>
                <wp:wrapNone/>
                <wp:docPr id="730522782" name="Text Box 73052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19150"/>
                        </a:xfrm>
                        <a:prstGeom prst="rect">
                          <a:avLst/>
                        </a:prstGeom>
                        <a:noFill/>
                        <a:ln w="9525">
                          <a:noFill/>
                          <a:miter lim="800000"/>
                          <a:headEnd/>
                          <a:tailEnd/>
                        </a:ln>
                      </wps:spPr>
                      <wps:txbx>
                        <w:txbxContent>
                          <w:p w14:paraId="6E7D2BBE" w14:textId="77777777" w:rsidR="00BE554A" w:rsidRPr="00335844" w:rsidRDefault="00BE554A" w:rsidP="00BE554A">
                            <w:pPr>
                              <w:spacing w:after="0" w:line="240" w:lineRule="auto"/>
                              <w:jc w:val="center"/>
                              <w:rPr>
                                <w:color w:val="000000" w:themeColor="text1"/>
                                <w:sz w:val="24"/>
                                <w:szCs w:val="24"/>
                              </w:rPr>
                            </w:pPr>
                            <w:r>
                              <w:rPr>
                                <w:color w:val="000000" w:themeColor="text1"/>
                                <w:sz w:val="24"/>
                                <w:szCs w:val="24"/>
                              </w:rPr>
                              <w:t>What did you learn watching the BTN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15BE8" id="Text Box 730522782" o:spid="_x0000_s1029" type="#_x0000_t202" style="position:absolute;margin-left:175.8pt;margin-top:7.7pt;width:89.25pt;height:64.5pt;z-index:251672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C2/AEAANQDAAAOAAAAZHJzL2Uyb0RvYy54bWysU8tu2zAQvBfoPxC817L8aGLBcpAmTVEg&#10;fQBpP4CmKIsoyWWXtCX367ukHMdob0V1IEgtd3Zndri+GaxhB4VBg6t5OZlyppyERrtdzb9/e3hz&#10;zVmIwjXCgFM1P6rAbzavX617X6kZdGAahYxAXKh6X/MuRl8VRZCdsiJMwCtHwRbQikhH3BUNip7Q&#10;rSlm0+nbogdsPIJUIdDf+zHINxm/bZWMX9o2qMhMzam3mFfM6zatxWYtqh0K32l5akP8QxdWaEdF&#10;z1D3Igq2R/0XlNUSIUAbJxJsAW2rpcociE05/YPNUye8ylxInODPMoX/Bys/H578V2RxeAcDDTCT&#10;CP4R5I/AHNx1wu3ULSL0nRINFS6TZEXvQ3VKTVKHKiSQbf8JGhqy2EfIQEOLNqlCPBmh0wCOZ9HV&#10;EJlMJcv5fHG15ExS7Lpclcs8lUJUz9keQ/ygwLK0qTnSUDO6ODyGmLoR1fOVVMzBgzYmD9Y41td8&#10;tZwtc8JFxOpIvjPaUs1p+kYnJJLvXZOTo9Bm3FMB406sE9GRchy2A9NNzecpN4mwheZIMiCMNqNn&#10;QZsO8BdnPVms5uHnXqDizHx0JOWqXCySJ/Nhsbya0QEvI9vLiHCSoGoeORu3dzH7eKR8S5K3Oqvx&#10;0smpZbJOFulk8+TNy3O+9fIYN78BAAD//wMAUEsDBBQABgAIAAAAIQBikZt/3QAAAAoBAAAPAAAA&#10;ZHJzL2Rvd25yZXYueG1sTI/BTsMwDIbvSLxDZCRuLClLJyhNJwTiCmLApN2yxmsrGqdqsrW8PebE&#10;jvb/6ffncj37XpxwjF0gA9lCgUCqg+uoMfD58XJzByImS872gdDAD0ZYV5cXpS1cmOgdT5vUCC6h&#10;WFgDbUpDIWWsW/Q2LsKAxNkhjN4mHsdGutFOXO57eavUSnrbEV9o7YBPLdbfm6M38PV62G21emue&#10;fT5MYVaS/L005vpqfnwAkXBO/zD86bM6VOy0D0dyUfQGlnm2YpSDXINgIF+qDMSeF1prkFUpz1+o&#10;fgEAAP//AwBQSwECLQAUAAYACAAAACEAtoM4kv4AAADhAQAAEwAAAAAAAAAAAAAAAAAAAAAAW0Nv&#10;bnRlbnRfVHlwZXNdLnhtbFBLAQItABQABgAIAAAAIQA4/SH/1gAAAJQBAAALAAAAAAAAAAAAAAAA&#10;AC8BAABfcmVscy8ucmVsc1BLAQItABQABgAIAAAAIQC5FsC2/AEAANQDAAAOAAAAAAAAAAAAAAAA&#10;AC4CAABkcnMvZTJvRG9jLnhtbFBLAQItABQABgAIAAAAIQBikZt/3QAAAAoBAAAPAAAAAAAAAAAA&#10;AAAAAFYEAABkcnMvZG93bnJldi54bWxQSwUGAAAAAAQABADzAAAAYAUAAAAA&#10;" filled="f" stroked="f">
                <v:textbox>
                  <w:txbxContent>
                    <w:p w14:paraId="6E7D2BBE" w14:textId="77777777" w:rsidR="00BE554A" w:rsidRPr="00335844" w:rsidRDefault="00BE554A" w:rsidP="00BE554A">
                      <w:pPr>
                        <w:spacing w:after="0" w:line="240" w:lineRule="auto"/>
                        <w:jc w:val="center"/>
                        <w:rPr>
                          <w:color w:val="000000" w:themeColor="text1"/>
                          <w:sz w:val="24"/>
                          <w:szCs w:val="24"/>
                        </w:rPr>
                      </w:pPr>
                      <w:r>
                        <w:rPr>
                          <w:color w:val="000000" w:themeColor="text1"/>
                          <w:sz w:val="24"/>
                          <w:szCs w:val="24"/>
                        </w:rPr>
                        <w:t>What did you learn watching the BTN story?</w:t>
                      </w:r>
                    </w:p>
                  </w:txbxContent>
                </v:textbox>
                <w10:wrap anchorx="margin"/>
              </v:shape>
            </w:pict>
          </mc:Fallback>
        </mc:AlternateContent>
      </w:r>
    </w:p>
    <w:p w14:paraId="523857C1" w14:textId="77777777" w:rsidR="00BE554A" w:rsidRPr="00985B54" w:rsidRDefault="00BE554A" w:rsidP="00BE554A">
      <w:pPr>
        <w:spacing w:after="0"/>
      </w:pPr>
    </w:p>
    <w:p w14:paraId="568B5B1B" w14:textId="77777777" w:rsidR="00BE554A" w:rsidRDefault="00BE554A" w:rsidP="00BE554A">
      <w:pPr>
        <w:autoSpaceDE w:val="0"/>
        <w:autoSpaceDN w:val="0"/>
        <w:adjustRightInd w:val="0"/>
        <w:spacing w:after="0"/>
        <w:rPr>
          <w:rFonts w:cs="Calibri"/>
        </w:rPr>
      </w:pPr>
    </w:p>
    <w:p w14:paraId="3B330C67" w14:textId="77777777" w:rsidR="00BE554A" w:rsidRDefault="00BE554A" w:rsidP="00BE554A">
      <w:pPr>
        <w:autoSpaceDE w:val="0"/>
        <w:autoSpaceDN w:val="0"/>
        <w:adjustRightInd w:val="0"/>
        <w:spacing w:after="0"/>
        <w:rPr>
          <w:rFonts w:cs="Calibri"/>
        </w:rPr>
      </w:pPr>
    </w:p>
    <w:p w14:paraId="306F8CFB" w14:textId="77777777" w:rsidR="00BE554A" w:rsidRPr="00302D28" w:rsidRDefault="00BE554A" w:rsidP="00BE554A">
      <w:pPr>
        <w:rPr>
          <w:lang w:eastAsia="x-none"/>
        </w:rPr>
      </w:pPr>
    </w:p>
    <w:p w14:paraId="4280508D" w14:textId="77777777" w:rsidR="00BE554A" w:rsidRDefault="00BE554A" w:rsidP="00BE554A">
      <w:pPr>
        <w:pStyle w:val="BTNlist-numbered"/>
        <w:numPr>
          <w:ilvl w:val="0"/>
          <w:numId w:val="0"/>
        </w:numPr>
        <w:tabs>
          <w:tab w:val="clear" w:pos="284"/>
          <w:tab w:val="left" w:pos="720"/>
        </w:tabs>
        <w:spacing w:line="276" w:lineRule="auto"/>
        <w:ind w:left="720" w:hanging="360"/>
        <w:rPr>
          <w:rFonts w:asciiTheme="majorHAnsi" w:hAnsiTheme="majorHAnsi" w:cstheme="majorHAnsi"/>
          <w:b/>
          <w:color w:val="00B0F0"/>
          <w:sz w:val="36"/>
          <w:szCs w:val="36"/>
          <w:lang w:eastAsia="x-none"/>
        </w:rPr>
      </w:pPr>
      <w:r w:rsidRPr="00302D28">
        <w:rPr>
          <w:b/>
          <w:bCs/>
          <w:sz w:val="22"/>
          <w:szCs w:val="22"/>
        </w:rPr>
        <w:t xml:space="preserve"> </w:t>
      </w:r>
      <w:r>
        <w:br w:type="page"/>
      </w:r>
    </w:p>
    <w:p w14:paraId="4F9F031E" w14:textId="77777777" w:rsidR="00BE554A" w:rsidRDefault="00BE554A" w:rsidP="00BE554A">
      <w:pPr>
        <w:pStyle w:val="Heading1"/>
        <w:spacing w:line="276" w:lineRule="auto"/>
        <w:rPr>
          <w:rFonts w:asciiTheme="minorHAnsi" w:hAnsiTheme="minorHAnsi" w:cstheme="minorHAnsi"/>
        </w:rPr>
      </w:pPr>
      <w:r>
        <w:rPr>
          <w:lang w:val="en-AU"/>
        </w:rPr>
        <w:lastRenderedPageBreak/>
        <w:t>Activity: Key words</w:t>
      </w:r>
    </w:p>
    <w:p w14:paraId="22478432" w14:textId="77777777" w:rsidR="00BE554A" w:rsidRPr="00DE1836" w:rsidRDefault="00BE554A" w:rsidP="00BE554A">
      <w:pPr>
        <w:spacing w:after="0"/>
        <w:rPr>
          <w:rFonts w:asciiTheme="minorHAnsi" w:eastAsia="Times New Roman" w:hAnsiTheme="minorHAnsi" w:cstheme="minorHAnsi"/>
        </w:rPr>
      </w:pPr>
      <w:r w:rsidRPr="001A770A">
        <w:t>Students will brainstorm a list of key words that relate to the BTN</w:t>
      </w:r>
      <w:r>
        <w:t xml:space="preserve"> Liberal Leadership</w:t>
      </w:r>
      <w:r w:rsidRPr="00E2502C">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2CA73407" w14:textId="77777777" w:rsidR="00BE554A" w:rsidRDefault="00BE554A" w:rsidP="00BE554A">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280D51F3" wp14:editId="220D93F9">
                <wp:simplePos x="0" y="0"/>
                <wp:positionH relativeFrom="margin">
                  <wp:posOffset>3118485</wp:posOffset>
                </wp:positionH>
                <wp:positionV relativeFrom="paragraph">
                  <wp:posOffset>128906</wp:posOffset>
                </wp:positionV>
                <wp:extent cx="1314450" cy="381000"/>
                <wp:effectExtent l="19050" t="19050" r="19050" b="3810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custGeom>
                          <a:avLst/>
                          <a:gdLst>
                            <a:gd name="csX0" fmla="*/ 0 w 1314450"/>
                            <a:gd name="csY0" fmla="*/ 63501 h 381000"/>
                            <a:gd name="csX1" fmla="*/ 63501 w 1314450"/>
                            <a:gd name="csY1" fmla="*/ 0 h 381000"/>
                            <a:gd name="csX2" fmla="*/ 633476 w 1314450"/>
                            <a:gd name="csY2" fmla="*/ 0 h 381000"/>
                            <a:gd name="csX3" fmla="*/ 1250949 w 1314450"/>
                            <a:gd name="csY3" fmla="*/ 0 h 381000"/>
                            <a:gd name="csX4" fmla="*/ 1314450 w 1314450"/>
                            <a:gd name="csY4" fmla="*/ 63501 h 381000"/>
                            <a:gd name="csX5" fmla="*/ 1314450 w 1314450"/>
                            <a:gd name="csY5" fmla="*/ 317499 h 381000"/>
                            <a:gd name="csX6" fmla="*/ 1250949 w 1314450"/>
                            <a:gd name="csY6" fmla="*/ 381000 h 381000"/>
                            <a:gd name="csX7" fmla="*/ 692848 w 1314450"/>
                            <a:gd name="csY7" fmla="*/ 381000 h 381000"/>
                            <a:gd name="csX8" fmla="*/ 63501 w 1314450"/>
                            <a:gd name="csY8" fmla="*/ 381000 h 381000"/>
                            <a:gd name="csX9" fmla="*/ 0 w 1314450"/>
                            <a:gd name="csY9" fmla="*/ 317499 h 381000"/>
                            <a:gd name="csX10" fmla="*/ 0 w 1314450"/>
                            <a:gd name="csY10" fmla="*/ 63501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314450" h="381000" fill="none" extrusionOk="0">
                              <a:moveTo>
                                <a:pt x="0" y="63501"/>
                              </a:moveTo>
                              <a:cubicBezTo>
                                <a:pt x="-3997" y="21717"/>
                                <a:pt x="28077" y="-6852"/>
                                <a:pt x="63501" y="0"/>
                              </a:cubicBezTo>
                              <a:cubicBezTo>
                                <a:pt x="223068" y="16619"/>
                                <a:pt x="443707" y="-15161"/>
                                <a:pt x="633476" y="0"/>
                              </a:cubicBezTo>
                              <a:cubicBezTo>
                                <a:pt x="823246" y="15161"/>
                                <a:pt x="975118" y="-18685"/>
                                <a:pt x="1250949" y="0"/>
                              </a:cubicBezTo>
                              <a:cubicBezTo>
                                <a:pt x="1285289" y="-1163"/>
                                <a:pt x="1315212" y="29205"/>
                                <a:pt x="1314450" y="63501"/>
                              </a:cubicBezTo>
                              <a:cubicBezTo>
                                <a:pt x="1313238" y="174952"/>
                                <a:pt x="1302764" y="243805"/>
                                <a:pt x="1314450" y="317499"/>
                              </a:cubicBezTo>
                              <a:cubicBezTo>
                                <a:pt x="1314984" y="351745"/>
                                <a:pt x="1286810" y="381566"/>
                                <a:pt x="1250949" y="381000"/>
                              </a:cubicBezTo>
                              <a:cubicBezTo>
                                <a:pt x="1055348" y="382974"/>
                                <a:pt x="811259" y="389452"/>
                                <a:pt x="692848" y="381000"/>
                              </a:cubicBezTo>
                              <a:cubicBezTo>
                                <a:pt x="574437" y="372548"/>
                                <a:pt x="292644" y="375832"/>
                                <a:pt x="63501" y="381000"/>
                              </a:cubicBezTo>
                              <a:cubicBezTo>
                                <a:pt x="25090" y="382374"/>
                                <a:pt x="7660" y="353777"/>
                                <a:pt x="0" y="317499"/>
                              </a:cubicBezTo>
                              <a:cubicBezTo>
                                <a:pt x="11259" y="255235"/>
                                <a:pt x="-5627" y="128946"/>
                                <a:pt x="0" y="63501"/>
                              </a:cubicBezTo>
                              <a:close/>
                            </a:path>
                            <a:path w="1314450" h="381000" stroke="0" extrusionOk="0">
                              <a:moveTo>
                                <a:pt x="0" y="63501"/>
                              </a:moveTo>
                              <a:cubicBezTo>
                                <a:pt x="-6972" y="31182"/>
                                <a:pt x="26034" y="-4331"/>
                                <a:pt x="63501" y="0"/>
                              </a:cubicBezTo>
                              <a:cubicBezTo>
                                <a:pt x="292333" y="-19183"/>
                                <a:pt x="426195" y="6393"/>
                                <a:pt x="633476" y="0"/>
                              </a:cubicBezTo>
                              <a:cubicBezTo>
                                <a:pt x="840757" y="-6393"/>
                                <a:pt x="1065426" y="13156"/>
                                <a:pt x="1250949" y="0"/>
                              </a:cubicBezTo>
                              <a:cubicBezTo>
                                <a:pt x="1286630" y="816"/>
                                <a:pt x="1308580" y="26187"/>
                                <a:pt x="1314450" y="63501"/>
                              </a:cubicBezTo>
                              <a:cubicBezTo>
                                <a:pt x="1309413" y="124970"/>
                                <a:pt x="1319877" y="240247"/>
                                <a:pt x="1314450" y="317499"/>
                              </a:cubicBezTo>
                              <a:cubicBezTo>
                                <a:pt x="1312632" y="356393"/>
                                <a:pt x="1287500" y="377212"/>
                                <a:pt x="1250949" y="381000"/>
                              </a:cubicBezTo>
                              <a:cubicBezTo>
                                <a:pt x="1009964" y="374064"/>
                                <a:pt x="849070" y="407074"/>
                                <a:pt x="680974" y="381000"/>
                              </a:cubicBezTo>
                              <a:cubicBezTo>
                                <a:pt x="512879" y="354926"/>
                                <a:pt x="302293" y="384499"/>
                                <a:pt x="63501" y="381000"/>
                              </a:cubicBezTo>
                              <a:cubicBezTo>
                                <a:pt x="33563" y="374469"/>
                                <a:pt x="1461" y="357506"/>
                                <a:pt x="0" y="317499"/>
                              </a:cubicBezTo>
                              <a:cubicBezTo>
                                <a:pt x="1508" y="253698"/>
                                <a:pt x="-2910" y="176948"/>
                                <a:pt x="0" y="63501"/>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F72B732" w14:textId="77777777" w:rsidR="00BE554A" w:rsidRPr="00302D28" w:rsidRDefault="00BE554A" w:rsidP="00BE554A">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eadership</w:t>
                            </w:r>
                            <w:r w:rsidRPr="00302D28">
                              <w:rPr>
                                <w:rFonts w:asciiTheme="minorHAnsi" w:hAnsiTheme="minorHAnsi" w:cstheme="minorHAnsi"/>
                                <w:color w:val="000000" w:themeColor="text1"/>
                              </w:rPr>
                              <w:t xml:space="preserve">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0D51F3" id="Rectangle: Rounded Corners 22" o:spid="_x0000_s1030" style="position:absolute;margin-left:245.55pt;margin-top:10.15pt;width:103.5pt;height:30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Rn4gUAAD8UAAAOAAAAZHJzL2Uyb0RvYy54bWy0WNuO2zYQfS/QfxD8WMCxeJVoZDdIk25R&#10;IG0KJAXaR1mWL4gsupK8dvL1PeRIXmq368uifTEkc+YM53aG4us3h00Z3Rd1s7bVzYi9ikdRUeV2&#10;vq6WN6M/Pt+N01HUtFk1z0pbFTejr0UzenP7/Xev99tpwe3KlvOijgBSNdP99ma0atvtdDJp8lWx&#10;yZpXdltUWFzYepO1eK2Xk3md7YG+KSc8jvVkb+v5trZ50TT49z0tjm49/mJR5O3HxaIp2qi8GWFv&#10;rf+t/e/M/U5uX2fTZZ1tV+u820b2gl1ssnUFo0eo91mbRbt6/QRqs85r29hF+yq3m4ldLNZ54X2A&#10;Nyx+5M2nVbYtvC8ITrM9hqn572Dz3+4/bX+v3dab7Qebf2miyr5bZdWyeFvXdr8qsjnMMReoyX7b&#10;TI8K7qWBajTb/2rnSG22a62PwWFRbxwgvIsOPtRfj6EuDm2U408mmJQKGcmxJlIWxz4Xk2zaa+e7&#10;pv25sB4pu//QtJSqOZ58oOdRlW1gNm/+BMxiUyJvP0yiONpHPXincRT8KxTUQsUsWkUPxpG9AJQF&#10;oCR7AjgUjk+A8gGokIk+td1Q+hSqCFAZV7GR5hRsKH4KVoawlK9TsKH4ueCq66BDccESacyJGOsQ&#10;+3w0QnGqhRPYSYCtDU9leioiofRZaBDlsYjP1lsofBbZBMgn2yMUPBtmFjbTSdiB5NPKQM8v+67O&#10;Vn2j54eq63Q8ReAjRyGu8be2caxCbQ/yyBu0tWOnbApJJ/GsArqUFIjOziugAUmBX2gBrUUK4kIF&#10;NA0pyAsV0AqkoC5UQH2Tgr5QAVVLCsmFCihGUkgvVECdkYK5UMFVEGngKcg15byrkxrD3o350o/5&#10;dhRhzNejCGN+5nRQOVnryqt/jPbBGFodp1C0WJdAqXBcwVnm0NY7d7b5+KWvv429Lz5bD9I+jDdf&#10;1t3WHiTy3Wyd/1h8C+XHwhgKMWcJ8zHG1jwUT+OElsY6Vb7m+iXCd0E4BmCA/W+WOBexpuQwrZkP&#10;do8npUjizhZTTPuO6Be1cJPJh/xyaykXXJLSE0CTKMZoJ2OWwrcuId7rbmJdaY5xRCilShozpn3D&#10;9Q7gAKA4o+7lhsdDe/3RA8EM0zYM4fCN8gNYwUUXUUyhYYqYiHmiqaG5FOnzVolb+0I+m0d3nDEp&#10;AQuF8Td0hyOgXYNgFCjt+/wYCRqAPrg0KC43GyslJHkrUm4ST1E9cMqQNwq/SI0choJG40uMqsRV&#10;JmkmXME8tS71h+FadnFIVCqe6ZAr/XQRIn6Bl2LoZaJ1t6REgt4MNtP9708jl8f0GDSuFBeDRI6V&#10;5uQ5atuglZ4YO1GtpW0KyIMQHcudo7imre0XnJ3hw//BcNok1HsCXT9IEtexoASOpRCPSAfn8StJ&#10;AL0tBM3cMTMsHZCA5OA8GpdamMHSywhOxonq6fkRIIu1gj2/fUc+g+S9mOC0FlRlKRsCijhVKS3B&#10;yXRQl44t/JfVC+gNXw6Mwsm4NIkn/77hgWvSbjxxGXP5rNXr6Y1r9LIbbkI9ThV6IVH4OPSrSeJY&#10;PeiLMLRXtj0+OY3p6BpdH+MxAE6lieG/s4q0x0NW0Gns2NBvKfx0Hc6M4RtNEOXc6VhTSdBZaBPz&#10;g6NOCVbiIydcfDgAXOmncDHtwielHoAyicHv7SkEebCZLuJX0puKaV5wJbQZcPeYm25IsUSbIa+T&#10;rSvYraM5f5hzZ8DgqqCx5Xp+hyOc48CmXs7elXV0n+FEp/XdHcUUKgOxsnJnQUwbV2dZucRNVt7W&#10;/mtjIHchXG131dzXkrs9+al7brN1Sc8wX/oPlcJfUMELx9z9fYq7umqm7WF2iNZzVJ8rAvfPzM6/&#10;4raltnSHhTs3PKxs/W0U7XF/dTNq/t5lNc6s5S8VbmwMblTgTetfpEo4XmpaAT/gZRauZFUOKHIb&#10;H1vu5V2Ld8jttvV6uYIt5gNS2be451msj3umfXUO4JbKD6HuRs1dg4XvXurh3u/2HwAAAP//AwBQ&#10;SwMEFAAGAAgAAAAhAMAUkr3cAAAACQEAAA8AAABkcnMvZG93bnJldi54bWxMj01OwzAQhfdI3MEa&#10;JHbUcUElDXEqCorEiorCAdx4mkSNx5HtNuH2DCtYzptP76fczG4QFwyx96RBLTIQSI23PbUavj7r&#10;uxxETIasGTyhhm+MsKmur0pTWD/RB172qRVsQrEwGrqUxkLK2HToTFz4EYl/Rx+cSXyGVtpgJjZ3&#10;g1xm2Uo60xMndGbElw6b0/7sOGRW77vjpHz9NobtaZsP9PpYa317Mz8/gUg4pz8Yfutzdai408Gf&#10;yUYxaHhYK8WohmV2D4KB1Tpn4aAhZ0FWpfy/oPoBAAD//wMAUEsBAi0AFAAGAAgAAAAhALaDOJL+&#10;AAAA4QEAABMAAAAAAAAAAAAAAAAAAAAAAFtDb250ZW50X1R5cGVzXS54bWxQSwECLQAUAAYACAAA&#10;ACEAOP0h/9YAAACUAQAACwAAAAAAAAAAAAAAAAAvAQAAX3JlbHMvLnJlbHNQSwECLQAUAAYACAAA&#10;ACEAuUNkZ+IFAAA/FAAADgAAAAAAAAAAAAAAAAAuAgAAZHJzL2Uyb0RvYy54bWxQSwECLQAUAAYA&#10;CAAAACEAwBSSvdwAAAAJAQAADwAAAAAAAAAAAAAAAAA8CAAAZHJzL2Rvd25yZXYueG1sUEsFBgAA&#10;AAAEAAQA8wAAAEUJAAAAAA==&#10;" fillcolor="#6f9" strokecolor="#6f9" strokeweight="2pt">
                <v:textbox inset="2.5mm">
                  <w:txbxContent>
                    <w:p w14:paraId="5F72B732" w14:textId="77777777" w:rsidR="00BE554A" w:rsidRPr="00302D28" w:rsidRDefault="00BE554A" w:rsidP="00BE554A">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eadership</w:t>
                      </w:r>
                      <w:r w:rsidRPr="00302D28">
                        <w:rPr>
                          <w:rFonts w:asciiTheme="minorHAnsi" w:hAnsiTheme="minorHAnsi" w:cstheme="minorHAnsi"/>
                          <w:color w:val="000000" w:themeColor="text1"/>
                        </w:rPr>
                        <w:t xml:space="preserve">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1317" behindDoc="0" locked="0" layoutInCell="1" allowOverlap="1" wp14:anchorId="7DF26FE0" wp14:editId="58BADBF6">
                <wp:simplePos x="0" y="0"/>
                <wp:positionH relativeFrom="margin">
                  <wp:posOffset>4585335</wp:posOffset>
                </wp:positionH>
                <wp:positionV relativeFrom="paragraph">
                  <wp:posOffset>128906</wp:posOffset>
                </wp:positionV>
                <wp:extent cx="1259840" cy="381000"/>
                <wp:effectExtent l="0" t="19050" r="35560" b="3810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81000"/>
                        </a:xfrm>
                        <a:custGeom>
                          <a:avLst/>
                          <a:gdLst>
                            <a:gd name="csX0" fmla="*/ 0 w 1259840"/>
                            <a:gd name="csY0" fmla="*/ 63501 h 381000"/>
                            <a:gd name="csX1" fmla="*/ 63501 w 1259840"/>
                            <a:gd name="csY1" fmla="*/ 0 h 381000"/>
                            <a:gd name="csX2" fmla="*/ 629920 w 1259840"/>
                            <a:gd name="csY2" fmla="*/ 0 h 381000"/>
                            <a:gd name="csX3" fmla="*/ 1196339 w 1259840"/>
                            <a:gd name="csY3" fmla="*/ 0 h 381000"/>
                            <a:gd name="csX4" fmla="*/ 1259840 w 1259840"/>
                            <a:gd name="csY4" fmla="*/ 63501 h 381000"/>
                            <a:gd name="csX5" fmla="*/ 1259840 w 1259840"/>
                            <a:gd name="csY5" fmla="*/ 317499 h 381000"/>
                            <a:gd name="csX6" fmla="*/ 1196339 w 1259840"/>
                            <a:gd name="csY6" fmla="*/ 381000 h 381000"/>
                            <a:gd name="csX7" fmla="*/ 618592 w 1259840"/>
                            <a:gd name="csY7" fmla="*/ 381000 h 381000"/>
                            <a:gd name="csX8" fmla="*/ 63501 w 1259840"/>
                            <a:gd name="csY8" fmla="*/ 381000 h 381000"/>
                            <a:gd name="csX9" fmla="*/ 0 w 1259840"/>
                            <a:gd name="csY9" fmla="*/ 317499 h 381000"/>
                            <a:gd name="csX10" fmla="*/ 0 w 1259840"/>
                            <a:gd name="csY10" fmla="*/ 63501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81000" fill="none" extrusionOk="0">
                              <a:moveTo>
                                <a:pt x="0" y="63501"/>
                              </a:moveTo>
                              <a:cubicBezTo>
                                <a:pt x="-336" y="30671"/>
                                <a:pt x="30265" y="4948"/>
                                <a:pt x="63501" y="0"/>
                              </a:cubicBezTo>
                              <a:cubicBezTo>
                                <a:pt x="220693" y="-1673"/>
                                <a:pt x="461351" y="-16960"/>
                                <a:pt x="629920" y="0"/>
                              </a:cubicBezTo>
                              <a:cubicBezTo>
                                <a:pt x="798489" y="16960"/>
                                <a:pt x="990621" y="22956"/>
                                <a:pt x="1196339" y="0"/>
                              </a:cubicBezTo>
                              <a:cubicBezTo>
                                <a:pt x="1238919" y="-601"/>
                                <a:pt x="1257109" y="33940"/>
                                <a:pt x="1259840" y="63501"/>
                              </a:cubicBezTo>
                              <a:cubicBezTo>
                                <a:pt x="1257255" y="150185"/>
                                <a:pt x="1269021" y="242050"/>
                                <a:pt x="1259840" y="317499"/>
                              </a:cubicBezTo>
                              <a:cubicBezTo>
                                <a:pt x="1252009" y="354235"/>
                                <a:pt x="1232931" y="387264"/>
                                <a:pt x="1196339" y="381000"/>
                              </a:cubicBezTo>
                              <a:cubicBezTo>
                                <a:pt x="1079974" y="391776"/>
                                <a:pt x="741957" y="407344"/>
                                <a:pt x="618592" y="381000"/>
                              </a:cubicBezTo>
                              <a:cubicBezTo>
                                <a:pt x="495227" y="354656"/>
                                <a:pt x="202792" y="382276"/>
                                <a:pt x="63501" y="381000"/>
                              </a:cubicBezTo>
                              <a:cubicBezTo>
                                <a:pt x="22895" y="374491"/>
                                <a:pt x="2020" y="352174"/>
                                <a:pt x="0" y="317499"/>
                              </a:cubicBezTo>
                              <a:cubicBezTo>
                                <a:pt x="8703" y="255107"/>
                                <a:pt x="5725" y="161705"/>
                                <a:pt x="0" y="63501"/>
                              </a:cubicBezTo>
                              <a:close/>
                            </a:path>
                            <a:path w="1259840" h="381000" stroke="0" extrusionOk="0">
                              <a:moveTo>
                                <a:pt x="0" y="63501"/>
                              </a:moveTo>
                              <a:cubicBezTo>
                                <a:pt x="2272" y="25299"/>
                                <a:pt x="29649" y="-2853"/>
                                <a:pt x="63501" y="0"/>
                              </a:cubicBezTo>
                              <a:cubicBezTo>
                                <a:pt x="300571" y="-22973"/>
                                <a:pt x="408430" y="9070"/>
                                <a:pt x="629920" y="0"/>
                              </a:cubicBezTo>
                              <a:cubicBezTo>
                                <a:pt x="851410" y="-9070"/>
                                <a:pt x="996094" y="-4666"/>
                                <a:pt x="1196339" y="0"/>
                              </a:cubicBezTo>
                              <a:cubicBezTo>
                                <a:pt x="1227409" y="4724"/>
                                <a:pt x="1256420" y="29490"/>
                                <a:pt x="1259840" y="63501"/>
                              </a:cubicBezTo>
                              <a:cubicBezTo>
                                <a:pt x="1265324" y="117556"/>
                                <a:pt x="1255241" y="226567"/>
                                <a:pt x="1259840" y="317499"/>
                              </a:cubicBezTo>
                              <a:cubicBezTo>
                                <a:pt x="1256515" y="352162"/>
                                <a:pt x="1237008" y="380797"/>
                                <a:pt x="1196339" y="381000"/>
                              </a:cubicBezTo>
                              <a:cubicBezTo>
                                <a:pt x="1068771" y="389091"/>
                                <a:pt x="898239" y="366216"/>
                                <a:pt x="629920" y="381000"/>
                              </a:cubicBezTo>
                              <a:cubicBezTo>
                                <a:pt x="361601" y="395784"/>
                                <a:pt x="264031" y="404195"/>
                                <a:pt x="63501" y="381000"/>
                              </a:cubicBezTo>
                              <a:cubicBezTo>
                                <a:pt x="20542" y="384399"/>
                                <a:pt x="875" y="354049"/>
                                <a:pt x="0" y="317499"/>
                              </a:cubicBezTo>
                              <a:cubicBezTo>
                                <a:pt x="10471" y="256257"/>
                                <a:pt x="-5165" y="147756"/>
                                <a:pt x="0" y="63501"/>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29C344E" w14:textId="77777777" w:rsidR="00BE554A" w:rsidRPr="00F8687C" w:rsidRDefault="00BE554A" w:rsidP="00BE554A">
                            <w:pPr>
                              <w:spacing w:after="0"/>
                              <w:jc w:val="center"/>
                              <w:rPr>
                                <w:rFonts w:asciiTheme="minorHAnsi" w:hAnsiTheme="minorHAnsi" w:cstheme="minorHAnsi"/>
                                <w:color w:val="000000" w:themeColor="text1"/>
                                <w:sz w:val="20"/>
                                <w:szCs w:val="20"/>
                              </w:rPr>
                            </w:pPr>
                            <w:r w:rsidRPr="00F8687C">
                              <w:rPr>
                                <w:rFonts w:asciiTheme="minorHAnsi" w:hAnsiTheme="minorHAnsi" w:cstheme="minorHAnsi"/>
                                <w:color w:val="000000" w:themeColor="text1"/>
                                <w:sz w:val="20"/>
                                <w:szCs w:val="20"/>
                              </w:rPr>
                              <w:t>Opposition Leade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F26FE0" id="Rectangle: Rounded Corners 23" o:spid="_x0000_s1031" style="position:absolute;margin-left:361.05pt;margin-top:10.15pt;width:99.2pt;height:30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E+3QUAADgUAAAOAAAAZHJzL2Uyb0RvYy54bWy0WNuO2zYQfS/QfxD0WMAxb6JEI94g3XSL&#10;AmlTICnQPsqybAuRRZeS106+vkOOZJObRrY37YshmTNnyLmcoeblq+O2jh5L01a6mcf0BYmjsin0&#10;smrW8/iPDw+TLI7aLm+Wea2bch5/Ktv41d3337087GYl0xtdL0sTAUjTzg67ebzput1sOm2LTbnN&#10;2xd6VzawuNJmm3fwatbTpckPgL6tp4wQOT1os9wZXZRtC/++wcX4zuGvVmXRvVut2rKL6nkMe+vc&#10;r3G/C/s7vXuZz9Ym322qot9G/oxdbPOqAaMnqDd5l0d7U30Bta0Ko1u96l4UejvVq1VVlO4McBpK&#10;npzm/Sbfle4s4Jx2d3JT+9/BFr89vt/9buzW291bXXxso0bfb/JmXb42Rh82Zb4Ec9Q6anrYtbOT&#10;gn1pQTVaHH7VSwhtvu+088FxZbYWEE4XHZ2rP51cXR67qIA/KUtUJiAiBazxjBLiYjHNZ4N2sW+7&#10;n0vtkPLHt22HoVrCk3P0MmryLZgt2j8BZrWtIW4/TCMSHaIBvNc4Cf7lC0qeEBptorNxiJ4HSj1Q&#10;lB0B9oXJCCjzQZlSbHS7vvQYKvdQKVWSczXmBV98DFb4sBivMVhf/JJzk9ugfXFOU6HUiI+lj33Z&#10;G7445sIIduphS5olio15xJe+CA1EeUrii/nmC19EVh7yaL75ghfdTP1iGoUNJL/MDKj59VDV+WYo&#10;9OLY9JUOTxHwkaUQW/g73VpWwbIH8ihaKGvLTvkMJK3EVxWgSlEB6eyyAhQgKrArLUBpoQK/UgGK&#10;BhXElQpQCqiQXKkA+Y0K8koFyFpUSK9UgGREhexKBcgzVFBXKtgMQg148mKNMe/zxECzt22+dm2+&#10;iyNo8yaOoM0vrA5kTt7Z9Boeo4PXhjanLhStqhpQGriuwF3m2Jm9vdu8+zjk31Y/lh+0A+nO7c2l&#10;db+1s0SxX1TFj+VnX37COYaEE5m6RISdOSROmMTwCiWcL4cVRLcuOB0/QP43O4wRqTAfJ1SmLiEH&#10;PCEpT7AaYE1JhzosSteXnMOvt5ZCN88wrl8AKkUkQ2uMqcTl4WCsb1c3WqOMZ4qiuYkkgReh+aeU&#10;4Bo0QrhjYPCdi4ebgXWlH7LQgeEbBsfCsgTDQ+HmkLn6Ox2DSUWGMwpGkq9aRV4dkvhiFMEsXHP7&#10;0ySC8SdmOVMcXcuzlEnHIqdNYfNzvj3fcmzNXDZLUqVSJCeuaJoGQUsFVQnShCApF4FVbIvPMSpU&#10;whjC8kTIMFEYYalCPuYZiAUbOtfHjedkLFMYU54KoYJEAotIOzxhcOfw06j/391Erg5llhIsR0gj&#10;Shy5DpGyqeU8RiVNSRBiNDWSq7VuS6REy2+XyK3tjP4It2aA/R+4DeKCIYKsVY7chxMyJUVfryxL&#10;AjI6B+96uuGEQJU7l02AU56wG8kER78pkgaV+CxuyxIq+g40eQqogDwV1slESBlk5XO5jaWir3iR&#10;siDvgA0ksIs7N1NCBWf7Fm6TCQdLlhUpTZOw8gA3YWLgbyjLIHV9q7dzm0xoX35QY9LdsoaMAY5P&#10;CcG7Bc+Aj0Kz38JtMkv75IE2QsKqz1TGeM+3EtpWEFEvfW4kGi6p7VPWwxy4MwvCCrxNehYXxHKr&#10;zzXn8rjRJHQhMRCm4GE5ZungdjAYFCom162RJKJ3KCQoNEp//5OE9rcaKtI0TC00dgO5QfM63eJc&#10;IzvPCFpdV8sHuLtZCmzNenFfm+gxh6uclPf3Dw89TwdidWMvgSwRMH2I8noNI6yiM+4zI5C7Es7o&#10;fbN0tw07Nvmpf+7yqsZn2HHtvlBKN5nCTx03VbGDFDuzamfdcXGMquU8dklg/1no5ScYsxiNwysY&#10;tsHDRpvPcXSAwdU8bv/e56aMo/qXBkY1CkYpcJrOvQjoLPBicIUKO3FZ+Ct5UwAUHhu+suzLfQfv&#10;ILffmWq9AVvUOaTRr2HAs6rsHMbtGffVv8B4yn2C9aM0O//y353UeeB39w8AAAD//wMAUEsDBBQA&#10;BgAIAAAAIQC1SXH93gAAAAkBAAAPAAAAZHJzL2Rvd25yZXYueG1sTI/BTsMwDIbvSLxDZCQuiCUN&#10;GozSdEJIHNCQRgcPkDWmrWicqkm78vaYExxt//r8/cV28b2YcYxdIAPZSoFAqoPrqDHw8f58vQER&#10;kyVn+0Bo4BsjbMvzs8LmLpyowvmQGsEQirk10KY05FLGukVv4yoMSHz7DKO3icexkW60J4b7Xmql&#10;bqW3HfGH1g741GL9dZi8gTs/719f1H7eVetd/aZcNV1llTGXF8vjA4iES/oLw68+q0PJTscwkYui&#10;Z4bWGUcNaHUDggP3Wq1BHA1seCHLQv5vUP4AAAD//wMAUEsBAi0AFAAGAAgAAAAhALaDOJL+AAAA&#10;4QEAABMAAAAAAAAAAAAAAAAAAAAAAFtDb250ZW50X1R5cGVzXS54bWxQSwECLQAUAAYACAAAACEA&#10;OP0h/9YAAACUAQAACwAAAAAAAAAAAAAAAAAvAQAAX3JlbHMvLnJlbHNQSwECLQAUAAYACAAAACEA&#10;6gwRPt0FAAA4FAAADgAAAAAAAAAAAAAAAAAuAgAAZHJzL2Uyb0RvYy54bWxQSwECLQAUAAYACAAA&#10;ACEAtUlx/d4AAAAJAQAADwAAAAAAAAAAAAAAAAA3CAAAZHJzL2Rvd25yZXYueG1sUEsFBgAAAAAE&#10;AAQA8wAAAEIJAAAAAA==&#10;" fillcolor="#6cf" strokecolor="#6cf" strokeweight="2pt">
                <v:textbox inset="2.5mm">
                  <w:txbxContent>
                    <w:p w14:paraId="229C344E" w14:textId="77777777" w:rsidR="00BE554A" w:rsidRPr="00F8687C" w:rsidRDefault="00BE554A" w:rsidP="00BE554A">
                      <w:pPr>
                        <w:spacing w:after="0"/>
                        <w:jc w:val="center"/>
                        <w:rPr>
                          <w:rFonts w:asciiTheme="minorHAnsi" w:hAnsiTheme="minorHAnsi" w:cstheme="minorHAnsi"/>
                          <w:color w:val="000000" w:themeColor="text1"/>
                          <w:sz w:val="20"/>
                          <w:szCs w:val="20"/>
                        </w:rPr>
                      </w:pPr>
                      <w:r w:rsidRPr="00F8687C">
                        <w:rPr>
                          <w:rFonts w:asciiTheme="minorHAnsi" w:hAnsiTheme="minorHAnsi" w:cstheme="minorHAnsi"/>
                          <w:color w:val="000000" w:themeColor="text1"/>
                          <w:sz w:val="20"/>
                          <w:szCs w:val="20"/>
                        </w:rPr>
                        <w:t>Opposition Leader</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13954250" wp14:editId="601DB7A6">
                <wp:simplePos x="0" y="0"/>
                <wp:positionH relativeFrom="margin">
                  <wp:posOffset>194310</wp:posOffset>
                </wp:positionH>
                <wp:positionV relativeFrom="paragraph">
                  <wp:posOffset>128906</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D2D2373" w14:textId="77777777" w:rsidR="00BE554A" w:rsidRPr="000F4604" w:rsidRDefault="00BE554A" w:rsidP="00BE554A">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ajor parti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954250" id="Rectangle: Rounded Corners 18" o:spid="_x0000_s1032" style="position:absolute;margin-left:15.3pt;margin-top:10.15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SQ6gUAADwUAAAOAAAAZHJzL2Uyb0RvYy54bWy0WNuO2zYQfS/QfxD0WMCxSIqiZMQbpGlT&#10;FEibAkmB9lGWZVuILLqkvHby9T0kJZvctL4s2n1YSObMGc7tDMWXr47bNnqslW5kN4/JiySO6q6S&#10;y6Zbz+PfP76d5HGk+7Jblq3s6nn8udbxq4dvv3l52M1qKjeyXdYqAkinZ4fdPN70/W42nepqU29L&#10;/ULu6g6LK6m2ZY9XtZ4uVXkA+rad0iTJpgepljslq1pr/PqDW4wfLP5qVVf9+9VK133UzmPsrbf/&#10;lf2/MP+nDy/L2VqVu01TDdson7GLbdl0MHqC+qHsy2ivmq+gtk2lpJar/kUlt1O5WjVVbX2ANyR5&#10;4s2HTbmrrS8Ijt6dwqT/O9jq18cPu9+U2brevZPVJx118s2m7Nb1a6XkYVOXS5gjJlDTw07PTgrm&#10;RUM1Whx+kUukttz30sbguFJbAwjvoqMN9edTqOtjH1X4kVBe5CkyUmGN8SIlNhfTcjZqV3vd/1RL&#10;i1Q+vtO9S9USTzbQy6grtzBb6T8As9q2yNt30yiJDtEIPmicBP/0BXlRJCzaRGfjyJ4HSjxQJ3sB&#10;2BdOLoBSDzTjVFByabu+9CVU5qESUhQFE5dgffFLsKkP6/J1CdYXvxZcfh+0L06LgifiQowzH/t6&#10;NHxxVwsXsIWHnSUCwb4UEV/6KjSI8lTEV+vNF76KXHjIF9vDF7waZjTsecMXYQPJrysDPb8eu7rc&#10;jI1eHbuh0/EUgY8MhZjG30ltWMW1Pcij0mhrw07lDJJG4l8V0KVOwdHZdQU0oFOgN1pAazkFdqMC&#10;msYppDcqoBWcAr9RAfXtFLIbFVC1TkHcqIBidAr5jQqoM6dQ3KhgKshpnMaEzbXL+VAnCsPejPnW&#10;jvk+jjDmVRxhzC+MGVRO2ZvyGh+jgzeGNqcpFK2aFigdjis4yxx7tTdnm/efxvrbysf6o7Qg/Xm8&#10;2bIevDlLVPtFU31ff/HlacqdNyxJM5tE7MwiUQxBF5oJpZktiHHJwZsYnGo9gP4nQyzN08Llhog0&#10;tckZ8VjGMf1sUEnCWbANN5fs2u3GClZwNmz+K0TMI5YMO2EkC3YyzKs7zRFKBSxarZRx28+jb2b6&#10;p4Ure8oRySH7Nsbj0cCE0s9ZGMDwzWUHmpSmQ8xSkorQDcpJTl1iKUtoYZvH35I97cCqI9ax8K9m&#10;kaASkCzrKWMkhQ1XzIM7DGFwcWA8h+PBqpt+Ttc/Y4X+hW/O2yLhaeZiyDhLRIArOEI3bIkLygNf&#10;3Vh8js2U53SoIZYRnlkOHUNIaVIwR+CM5VnYOef2OJ/mDDdcjS5QxehlwcOUThg3B1SkjLE0Y0EE&#10;hkTbo8jNqZwQGHO5okgrDap2ktPCoRLYJXbgjL673y+Uayt17Uag4bhrBKd7JT/h5AzY/4HfJlQI&#10;NzepYRK/Hmk+0gDiHrTlOYG3Uw6jaUFcOEkmUKxeX6B2OVjBJA/lKUJ+IzkfOvV2Y0IkaT6S81PE&#10;QiQMTWCtiSxk2ufymylydziYkCyoBpQOz4bepNjWk8Xhu+oZ/AasIXNEsDwJgmZ4EwTjfCS0eLql&#10;s9X7+S0Rw5gCv/E86DNCWTYmmWVIZdAzfmzvbHySJPj4cv6g3wyxe+WT5yKFKdv7GRg2WMxSwob6&#10;udMoqJpkI2/CaNAcRAgMFWeTJRkLFs/9cadJDK18AEUzisCRiQCPDgaR8cDg8wgOc9dVCIiOBfMx&#10;zwZyw9hOgoq9m9xA7KeTnCX58z2Blm2zfIvzm6FArdaLN62KHksc597ij47HzUCs7cxBkILrsZOy&#10;XeMaq+qV/dQI5G6EU3LfLW0pmauTH4fnvmxa94wdt/Yrpba3U+5zx96smMsUc2+lZ/1xcYya5Ty2&#10;nGZ+WcjlZ1y1KOkusHDhhoeNVF/i6IDLq3ms/9qXqo6j9ucO1zVFgj8cg+1LihGNF+VWSGqG2sJf&#10;KbsKUM5tfGmZlzc93iG336lmvYEtYgPSyde45Fk15i7G7tnta3jBFZX9DBuu08wdmP9upc6Xfg9/&#10;AwAA//8DAFBLAwQUAAYACAAAACEAw7kzUd0AAAAIAQAADwAAAGRycy9kb3ducmV2LnhtbEyPQUvD&#10;QBSE74L/YXmCF7G7JpC0MS9FBT0J0hjv2+yaBLNvQ3bbpv/e58kehxlmvim3ixvF0c5h8ITwsFIg&#10;LLXeDNQhNJ+v92sQIWoyevRkEc42wLa6vip1YfyJdvZYx05wCYVCI/QxToWUoe2t02HlJ0vsffvZ&#10;6chy7qSZ9YnL3SgTpTLp9EC80OvJvvS2/akPDuHunDdD/vGm1vW7GvxX8xy6dId4e7M8PYKIdon/&#10;YfjDZ3SomGnvD2SCGBFSlXESIVEpCPaTZMPf9gh5tgFZlfLyQPULAAD//wMAUEsBAi0AFAAGAAgA&#10;AAAhALaDOJL+AAAA4QEAABMAAAAAAAAAAAAAAAAAAAAAAFtDb250ZW50X1R5cGVzXS54bWxQSwEC&#10;LQAUAAYACAAAACEAOP0h/9YAAACUAQAACwAAAAAAAAAAAAAAAAAvAQAAX3JlbHMvLnJlbHNQSwEC&#10;LQAUAAYACAAAACEAIz/UkOoFAAA8FAAADgAAAAAAAAAAAAAAAAAuAgAAZHJzL2Uyb0RvYy54bWxQ&#10;SwECLQAUAAYACAAAACEAw7kzUd0AAAAIAQAADwAAAAAAAAAAAAAAAABECAAAZHJzL2Rvd25yZXYu&#10;eG1sUEsFBgAAAAAEAAQA8wAAAE4JAAAAAA==&#10;" fillcolor="#ffff29" strokecolor="#ffff29" strokeweight="2pt">
                <v:textbox inset="2.5mm">
                  <w:txbxContent>
                    <w:p w14:paraId="5D2D2373" w14:textId="77777777" w:rsidR="00BE554A" w:rsidRPr="000F4604" w:rsidRDefault="00BE554A" w:rsidP="00BE554A">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ajor partie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6F1B4B2C" wp14:editId="051FB818">
                <wp:simplePos x="0" y="0"/>
                <wp:positionH relativeFrom="column">
                  <wp:posOffset>1623060</wp:posOffset>
                </wp:positionH>
                <wp:positionV relativeFrom="paragraph">
                  <wp:posOffset>128906</wp:posOffset>
                </wp:positionV>
                <wp:extent cx="1288415" cy="381000"/>
                <wp:effectExtent l="19050" t="19050" r="45085" b="3810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381000"/>
                        </a:xfrm>
                        <a:custGeom>
                          <a:avLst/>
                          <a:gdLst>
                            <a:gd name="csX0" fmla="*/ 0 w 1288415"/>
                            <a:gd name="csY0" fmla="*/ 63501 h 381000"/>
                            <a:gd name="csX1" fmla="*/ 63501 w 1288415"/>
                            <a:gd name="csY1" fmla="*/ 0 h 381000"/>
                            <a:gd name="csX2" fmla="*/ 644208 w 1288415"/>
                            <a:gd name="csY2" fmla="*/ 0 h 381000"/>
                            <a:gd name="csX3" fmla="*/ 1224914 w 1288415"/>
                            <a:gd name="csY3" fmla="*/ 0 h 381000"/>
                            <a:gd name="csX4" fmla="*/ 1288415 w 1288415"/>
                            <a:gd name="csY4" fmla="*/ 63501 h 381000"/>
                            <a:gd name="csX5" fmla="*/ 1288415 w 1288415"/>
                            <a:gd name="csY5" fmla="*/ 317499 h 381000"/>
                            <a:gd name="csX6" fmla="*/ 1224914 w 1288415"/>
                            <a:gd name="csY6" fmla="*/ 381000 h 381000"/>
                            <a:gd name="csX7" fmla="*/ 679050 w 1288415"/>
                            <a:gd name="csY7" fmla="*/ 381000 h 381000"/>
                            <a:gd name="csX8" fmla="*/ 63501 w 1288415"/>
                            <a:gd name="csY8" fmla="*/ 381000 h 381000"/>
                            <a:gd name="csX9" fmla="*/ 0 w 1288415"/>
                            <a:gd name="csY9" fmla="*/ 317499 h 381000"/>
                            <a:gd name="csX10" fmla="*/ 0 w 1288415"/>
                            <a:gd name="csY10" fmla="*/ 63501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88415" h="381000" fill="none" extrusionOk="0">
                              <a:moveTo>
                                <a:pt x="0" y="63501"/>
                              </a:moveTo>
                              <a:cubicBezTo>
                                <a:pt x="407" y="27623"/>
                                <a:pt x="33195" y="-5025"/>
                                <a:pt x="63501" y="0"/>
                              </a:cubicBezTo>
                              <a:cubicBezTo>
                                <a:pt x="295907" y="26032"/>
                                <a:pt x="428622" y="-11971"/>
                                <a:pt x="644208" y="0"/>
                              </a:cubicBezTo>
                              <a:cubicBezTo>
                                <a:pt x="859794" y="11971"/>
                                <a:pt x="1063412" y="10692"/>
                                <a:pt x="1224914" y="0"/>
                              </a:cubicBezTo>
                              <a:cubicBezTo>
                                <a:pt x="1261167" y="-1105"/>
                                <a:pt x="1282795" y="25962"/>
                                <a:pt x="1288415" y="63501"/>
                              </a:cubicBezTo>
                              <a:cubicBezTo>
                                <a:pt x="1287989" y="120779"/>
                                <a:pt x="1276589" y="215817"/>
                                <a:pt x="1288415" y="317499"/>
                              </a:cubicBezTo>
                              <a:cubicBezTo>
                                <a:pt x="1290499" y="357256"/>
                                <a:pt x="1263985" y="385328"/>
                                <a:pt x="1224914" y="381000"/>
                              </a:cubicBezTo>
                              <a:cubicBezTo>
                                <a:pt x="975277" y="399729"/>
                                <a:pt x="932523" y="356533"/>
                                <a:pt x="679050" y="381000"/>
                              </a:cubicBezTo>
                              <a:cubicBezTo>
                                <a:pt x="425577" y="405467"/>
                                <a:pt x="312400" y="384620"/>
                                <a:pt x="63501" y="381000"/>
                              </a:cubicBezTo>
                              <a:cubicBezTo>
                                <a:pt x="25192" y="384783"/>
                                <a:pt x="1185" y="352750"/>
                                <a:pt x="0" y="317499"/>
                              </a:cubicBezTo>
                              <a:cubicBezTo>
                                <a:pt x="-4570" y="247135"/>
                                <a:pt x="-7898" y="140224"/>
                                <a:pt x="0" y="63501"/>
                              </a:cubicBezTo>
                              <a:close/>
                            </a:path>
                            <a:path w="1288415" h="381000" stroke="0" extrusionOk="0">
                              <a:moveTo>
                                <a:pt x="0" y="63501"/>
                              </a:moveTo>
                              <a:cubicBezTo>
                                <a:pt x="-3033" y="26712"/>
                                <a:pt x="24234" y="-4018"/>
                                <a:pt x="63501" y="0"/>
                              </a:cubicBezTo>
                              <a:cubicBezTo>
                                <a:pt x="197958" y="-5664"/>
                                <a:pt x="522251" y="21860"/>
                                <a:pt x="655822" y="0"/>
                              </a:cubicBezTo>
                              <a:cubicBezTo>
                                <a:pt x="789393" y="-21860"/>
                                <a:pt x="1107370" y="905"/>
                                <a:pt x="1224914" y="0"/>
                              </a:cubicBezTo>
                              <a:cubicBezTo>
                                <a:pt x="1257950" y="-2304"/>
                                <a:pt x="1283782" y="22331"/>
                                <a:pt x="1288415" y="63501"/>
                              </a:cubicBezTo>
                              <a:cubicBezTo>
                                <a:pt x="1295245" y="132081"/>
                                <a:pt x="1291424" y="197464"/>
                                <a:pt x="1288415" y="317499"/>
                              </a:cubicBezTo>
                              <a:cubicBezTo>
                                <a:pt x="1285110" y="356977"/>
                                <a:pt x="1262596" y="375714"/>
                                <a:pt x="1224914" y="381000"/>
                              </a:cubicBezTo>
                              <a:cubicBezTo>
                                <a:pt x="1111908" y="353330"/>
                                <a:pt x="816569" y="380105"/>
                                <a:pt x="667436" y="381000"/>
                              </a:cubicBezTo>
                              <a:cubicBezTo>
                                <a:pt x="518303" y="381895"/>
                                <a:pt x="319630" y="408137"/>
                                <a:pt x="63501" y="381000"/>
                              </a:cubicBezTo>
                              <a:cubicBezTo>
                                <a:pt x="24823" y="381725"/>
                                <a:pt x="1814" y="354058"/>
                                <a:pt x="0" y="317499"/>
                              </a:cubicBezTo>
                              <a:cubicBezTo>
                                <a:pt x="-6011" y="262893"/>
                                <a:pt x="968" y="161491"/>
                                <a:pt x="0" y="63501"/>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48BBA2B" w14:textId="77777777" w:rsidR="00BE554A" w:rsidRPr="00682663" w:rsidRDefault="00BE554A" w:rsidP="00BE554A">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Opposition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1B4B2C" id="Rectangle: Rounded Corners 21" o:spid="_x0000_s1033" style="position:absolute;margin-left:127.8pt;margin-top:10.15pt;width:101.45pt;height:30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R7CwYAADwUAAAOAAAAZHJzL2Uyb0RvYy54bWy0WNuO2zYQfS/QfxD0WMCxSImUaMQbpNtu&#10;USBtCiQF2kdZli+ILLqSvHby9T3kSDa5aWXvot2HhWTOnOGcuVF8/ea0q4LHsmm3up6H7FUUBmVd&#10;6OW2Xs/D3z8+TLIwaLu8XuaVrst5+Llswzd3337z+riflVxvdLUsmwAgdTs77ufhpuv2s+m0LTbl&#10;Lm9f6X1ZY3Glm13e4bVZT5dNfgT6rpryKJLTo26W+0YXZdvi1x9oMbyz+KtVWXTvV6u27IJqHmJv&#10;nf3f2P8L83969zqfrZt8v9kW/TbyF+xil29rGD1D/ZB3eXBotl9B7bZFo1u96l4VejfVq9W2KK0P&#10;8IZFT7z5sMn3pfUF5LT7M03tfwdb/Pr4Yf9bY7be7t/p4lMb1Pp+k9fr8m3T6OOmzJcwxwxR0+O+&#10;nZ0VzEsL1WBx/EUvEdr80GnLwWnV7AwgvAtOlurPZ6rLUxcU+JHxLEuYCIMCa3HGosjGYprPBu3i&#10;0HY/ldoi5Y/v2o5CtcSTJXoZ1PkOZov2DwR2tasQt++mQRQcgwG81zgL/ukKylhELNgEF+OIngPK&#10;HFCSHQF2haMRUO6CJgmPsrHtutJjqLGDyjhPFEvGYF3xMdjEg7XxGoN1xa+Ri8CfI9ZHawzaFY9Z&#10;mig1wrH0sK+y4YpTLoxgpw62TFUkRtPNlb4KjUZ5puRqvrnCV5GVgzy6X1fwKs3MLaZRWE/y68xA&#10;za+Hqs43Q6EXp7qvdDwF6EemhZjC3+vWdBUqezSPokVZm+6UzyBpJP5VAVVKCtTOriugAEmB32gB&#10;pUUK8Y0KKBpSSG5UQCmQgrhRAflNCvJGBWQtKaQ3KiAZSSG7UQF5RgrqRgWTQaSBJyfWFPM+TxoM&#10;ezPmKzvmuzDAmG/CAGN+YXSQOXln0mt4DI7OGNqcp1Cw2lZAqXFcwVnm1DUHc7Z5/2nIv51+LD9q&#10;C9JdxptN635rF4nisNgW35dfXPkkIoJ5KrnNEmzMAsUxUxTdiYi4De+wROiGgrP7HvI/2eFKqMGU&#10;jGKbwQNewjPJKbknjKnU1sOwKO1csoTfbi0TKlWUzF8BskjGCSNzeFbeVvp59UxzjEvGJBEJDyKP&#10;LQwUnvZUcqHkE3v9wQNkukHzKfTfKD6ATVVGuct4lKY2ewfWGOIp+lXORMZs9VxWL1apsw5pfDWO&#10;jKsIA88SFIuUC1vHF2AZq4zSJs5EzG0NXlbt+CNd95Dl++e/kbcqFTwlgmOlUu45q2IukLwmIWMh&#10;RezlMc3Fl9hMuBC9zSQSCeJLdUvlwXiCQ6K1mSWS29wcHL0UyOU4Z5rDVXa5YMjHHjTNPEcYG4gF&#10;FcKz1+/DHkVujuQkESkp8iRlsZezkzRT1EdZEuEI53pOOiPJWum2pK5oWty1/tZ2jf6EgzNg/4f2&#10;NokjpIMhlMsURe9EkCc8phYxSSLmJeolfre3HPQtJYiziZDSo0xwjsjSNlgmvdhJIbK++d1uDOGJ&#10;Ffk14U8R0YDSuA8tzoSuzy9tbwK+UdwnPI4839CH4jSjpOUcU8O3d2k0Ixnj1cXQ3pTgCXUSFuPL&#10;5AkuPiqQliawID7x6e6P8FRHzysKqArwR6pCKtS/kzLo86aD02oqUvaEiRe3N4Y/FVH2xGhgsZci&#10;GZPYClnN8F3uhVTKNIn7LT2vpwqWoTp6WJZhRDmuYvpL7MIQnID82OPhUh/P7W9JNjRqjCT/VMEy&#10;0Glbn0C79eqxj8fzQjmREetrTnLUi+udkn13kwyfp+4KmRrJ1afdDX39fJKzPf5yT9Dqart8wPnN&#10;9MC2WS/uqyZ4zHGce3i4v8cQpS7piVW1OQhyUICd5NUa11hF19hPDU/uRrhGH+qlDau5Ovmxf+7y&#10;bUXP2HFlv1JKeztFnzv2ZsVcpph7q3bWnRanYLuchzYHzC8LvfyMq5ZG0wUWLtzwsNHNlzA44vJq&#10;HrZ/HfIGB9bq5xrXNQrXKfCmsy+YOhiWQUMrLEnwsnBX8roAFLmNLy3zct/hHXKHfbNdb2CLWUJq&#10;/RaXPKutuYuxe6Z99S+4orKfYf11mrkDc9+t1OXS7+5vAAAA//8DAFBLAwQUAAYACAAAACEANs/M&#10;WN8AAAAJAQAADwAAAGRycy9kb3ducmV2LnhtbEyPTU/DMAyG70j8h8hIXNCWstGpK00nNISExInB&#10;YcesMW2hcaok7Vp+PeYEN388ev242E22EyP60DpScLtMQCBVzrRUK3h/e1pkIELUZHTnCBXMGGBX&#10;Xl4UOjfuTK84HmItOIRCrhU0Mfa5lKFq0OqwdD0S7z6ctzpy62tpvD5zuO3kKkk20uqW+EKje9w3&#10;WH0dBqugXT/7/XH4rm9mN32+zN3WPo5bpa6vpod7EBGn+AfDrz6rQ8lOJzeQCaJTsErTDaNcJGsQ&#10;DNylWQripCDjgSwL+f+D8gcAAP//AwBQSwECLQAUAAYACAAAACEAtoM4kv4AAADhAQAAEwAAAAAA&#10;AAAAAAAAAAAAAAAAW0NvbnRlbnRfVHlwZXNdLnhtbFBLAQItABQABgAIAAAAIQA4/SH/1gAAAJQB&#10;AAALAAAAAAAAAAAAAAAAAC8BAABfcmVscy8ucmVsc1BLAQItABQABgAIAAAAIQDMTQR7CwYAADwU&#10;AAAOAAAAAAAAAAAAAAAAAC4CAABkcnMvZTJvRG9jLnhtbFBLAQItABQABgAIAAAAIQA2z8xY3wAA&#10;AAkBAAAPAAAAAAAAAAAAAAAAAGUIAABkcnMvZG93bnJldi54bWxQSwUGAAAAAAQABADzAAAAcQkA&#10;AAAA&#10;" fillcolor="#fc9" strokecolor="#fc9" strokeweight="2pt">
                <v:textbox inset="2.5mm">
                  <w:txbxContent>
                    <w:p w14:paraId="048BBA2B" w14:textId="77777777" w:rsidR="00BE554A" w:rsidRPr="00682663" w:rsidRDefault="00BE554A" w:rsidP="00BE554A">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Opposition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2CE633C8" wp14:editId="165D48F0">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9E5DC1B" w14:textId="77777777" w:rsidR="00BE554A" w:rsidRPr="00523677" w:rsidRDefault="00BE554A" w:rsidP="00BE554A">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Major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633C8" id="Rectangle: Rounded Corners 14" o:spid="_x0000_s1034" style="position:absolute;margin-left:362.55pt;margin-top:53.25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QF2AUAADgUAAAOAAAAZHJzL2Uyb0RvYy54bWy0WNuO2zYQfS/QfxD0WMCxSIq6GPEG26Qp&#10;CqRNgaRA+yjLsi2sLLqUvHby9TnkSDa1aWR7274YkjlzhnM7Q/Hlq+O28h4L3ZSqnvvsReB7RZ2r&#10;ZVmv5/4fH99OEt9r2qxeZpWqi7n/qWj8V3fff/fysJsVXG1UtSy0B5C6mR12c3/TtrvZdNrkm2Kb&#10;NS/UrqixuFJ6m7V41evpUmcHoG+rKQ+CaHpQernTKi+aBv++oUX/zuKvVkXevl+tmqL1qrmPvbX2&#10;V9vfhfmd3r3MZmud7TZl3m0je8YutllZw+gJ6k3WZt5el19Bbctcq0at2he52k7ValXmhfUB3rDg&#10;iTcfNtmusL4gOM3uFKbmv4PNf3v8sPtdm603u3cqf2i8Wr3eZPW6uNdaHTZFtoQ5ZgI1Peya2UnB&#10;vDRQ9RaHX9USqc32rbIxOK701gDCO+9oQ/3pFOri2Ho5/mRcpkmIjORYEzINmc3FNJv12vm+aX8u&#10;lEXKHt81LaVqiScb6KVXZ1uYzZs/AbPaVsjbD1Mv8A5eD95pnAT/cgVlmgbC23hn48ieA8ocUJId&#10;AXaFgxFQ7oBGPE356HZd6TFU4aAylqapiMei4IqPwYYuLOVrDNYVvxRceRu0K46oySAeiXHkYl+O&#10;hitOtTCCHTvYEUvkeP5c6YvQIMpTEV+sN1f4InLqII/Wmyt4Mcxo2POGR2EHkl9XBnp+3Xd1tukb&#10;PT/WXafjyQMfGQoxjb9TjWEVanuQR96grQ07ZTNIGolvKqBLSYHo7LICGpAU+JUW0FqkIK5UQNOQ&#10;QnilAlqBFOSVCqhvUoiuVEDVkkJ8pQKKkRSSKxVQZ6SQXqlgKog0TmPC5ppy3tWJxrA3Y76yY771&#10;PYx57XsY8wtjBpWTtaa8+kfv4IyhzWkKeauyAkqN4wrOMsdW783Z5v1DX39b9Vh8VBakPY83W9ad&#10;N2eJfL8o8x+Lz678hLGIsi5CGdssYmsWiqcsoNhELLYF0a8QvInBqdYH0P9kSIiEc8r+RApuK7LH&#10;C0UcJZToSRoEgzWaSzbg1xuDKSap+p/isSAKpKA1HqfMVkm/kW5c3WiNcWGmnNWaSDlE5DIWIXWu&#10;AEXbGjuZ648diKSbsmH8hm+UG8YjyUIKGTadMMshZ1xkLKVg4yFGKKjkbF7784jJH/FqX/cXkwhV&#10;HkgqfwG3sIMBsAgZI0oQkUjx6K7S8LNROp9yTM9cNhvgeMapsQVijbJ0gBNsKu4iHCY8tmXSh4LG&#10;4nOMwhVUJWnGgYTXjk2eyCglAhdRFAeWkXub5/a40U84wrvwoRfFk/BxSrdA8wx9pHzcmMoJS2Oq&#10;ENhMo0Ei0XO0DRazAMdix3GyNVKslWoKyCOvhuAusVvTavWAYzNg/wdyE4mgBBo2GKRIBAHryCgO&#10;k0HznLN3Pd+wFCEkUyzgbGAqjEN5Ir4wHUTzWeQWJ1Iw4mz5BI8FYNluIxMWJWLg2bPZDYRJ9jjO&#10;8m41gA9CFlKtoCWSb/LMSMEMuv/EbgFmgu09JqH7hFJjxjpKxWeqse8U6L9jNxZ3FSMEk+kTX0F4&#10;mJCGNtHXIhqafT67gb2j7kiBGZzwQYUkEQvDjmiEZMEgEk753Mg0Ik3Ao+RLIuJhxXIeJ13CRRKJ&#10;4eK5PW40yaUAy9joRZjx9vzXMyaTHRcJIbkcLD2L3BgLyBRngQwHVSllTH6zCCN0kMObua0jOXuK&#10;s4PsfEfQqKpcvsXZzTBgo9eL15X2HjMc5cKIvb3vj5oDsao2h0C0VICdZNUaV1h5q+1nxkDuSjit&#10;9vXSdoa5Nvmpe26zsqJn7LiyXyiFvZmCF4a3+4sUc2fVzNrj4uiVy7lv6878s1DLT7hm0Your3DZ&#10;hoeN0p9974CLq7nf/L3PdOF71S81rmpw/DLetPYFJ0xUt6dpBYWNl4W7ktU5oMhtfGWZl9ct3iG3&#10;3+lyvYEtZgNSq3tc8KzK055pX50DuJ6yI6i7SjP3X+67lTpf+N19AQAA//8DAFBLAwQUAAYACAAA&#10;ACEAPzArmd8AAAALAQAADwAAAGRycy9kb3ducmV2LnhtbEyPT0+EMBDF7yZ+h2ZMvBi3hc2iImVj&#10;TLwLa2K8FToCsX+wLbvop3c86W1m3sub36v2qzXsiCFO3knINgIYut7ryQ0SXg5P17fAYlJOK+Md&#10;SvjCCPv6/KxSpfYn1+CxTQOjEBdLJWFMaS45j/2IVsWNn9GR9u6DVYnWMHAd1InCreG5EAW3anL0&#10;YVQzPo7Yf7SLlfDWBTGsz5/fbVh9NM20NK/9lZSXF+vDPbCEa/ozwy8+oUNNTJ1fnI7MSLjJdxlZ&#10;SRDFDhg57vItDR1dim0GvK74/w71DwAAAP//AwBQSwECLQAUAAYACAAAACEAtoM4kv4AAADhAQAA&#10;EwAAAAAAAAAAAAAAAAAAAAAAW0NvbnRlbnRfVHlwZXNdLnhtbFBLAQItABQABgAIAAAAIQA4/SH/&#10;1gAAAJQBAAALAAAAAAAAAAAAAAAAAC8BAABfcmVscy8ucmVsc1BLAQItABQABgAIAAAAIQCtQLQF&#10;2AUAADgUAAAOAAAAAAAAAAAAAAAAAC4CAABkcnMvZTJvRG9jLnhtbFBLAQItABQABgAIAAAAIQA/&#10;MCuZ3wAAAAsBAAAPAAAAAAAAAAAAAAAAADIIAABkcnMvZG93bnJldi54bWxQSwUGAAAAAAQABADz&#10;AAAAPgkAAAAA&#10;" fillcolor="#461fa9" strokecolor="#461fa9" strokeweight="2pt">
                <v:textbox inset="2.5mm">
                  <w:txbxContent>
                    <w:p w14:paraId="49E5DC1B" w14:textId="77777777" w:rsidR="00BE554A" w:rsidRPr="00523677" w:rsidRDefault="00BE554A" w:rsidP="00BE554A">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Majority</w:t>
                      </w:r>
                    </w:p>
                  </w:txbxContent>
                </v:textbox>
                <w10:wrap anchorx="margin"/>
              </v:roundrect>
            </w:pict>
          </mc:Fallback>
        </mc:AlternateContent>
      </w:r>
    </w:p>
    <w:p w14:paraId="2583BD6C" w14:textId="77777777" w:rsidR="00BE554A" w:rsidRDefault="00BE554A" w:rsidP="00BE554A">
      <w:pPr>
        <w:spacing w:after="0"/>
        <w:rPr>
          <w:rFonts w:asciiTheme="minorHAnsi" w:hAnsiTheme="minorHAnsi" w:cstheme="minorHAnsi"/>
        </w:rPr>
      </w:pPr>
    </w:p>
    <w:p w14:paraId="4A0699A6" w14:textId="77777777" w:rsidR="00BE554A" w:rsidRDefault="00BE554A" w:rsidP="00BE554A">
      <w:pPr>
        <w:spacing w:after="0"/>
        <w:rPr>
          <w:rFonts w:asciiTheme="minorHAnsi" w:hAnsiTheme="minorHAnsi" w:cstheme="minorHAnsi"/>
        </w:rPr>
      </w:pPr>
    </w:p>
    <w:p w14:paraId="7A413EBB" w14:textId="77777777" w:rsidR="00BE554A" w:rsidRDefault="00BE554A" w:rsidP="00BE554A">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13C3EB65" wp14:editId="5E2A2AC0">
                <wp:simplePos x="0" y="0"/>
                <wp:positionH relativeFrom="column">
                  <wp:posOffset>1670685</wp:posOffset>
                </wp:positionH>
                <wp:positionV relativeFrom="paragraph">
                  <wp:posOffset>83185</wp:posOffset>
                </wp:positionV>
                <wp:extent cx="1259840" cy="371475"/>
                <wp:effectExtent l="19050" t="19050" r="35560" b="4762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71475"/>
                        </a:xfrm>
                        <a:custGeom>
                          <a:avLst/>
                          <a:gdLst>
                            <a:gd name="csX0" fmla="*/ 0 w 1259840"/>
                            <a:gd name="csY0" fmla="*/ 61914 h 371475"/>
                            <a:gd name="csX1" fmla="*/ 61914 w 1259840"/>
                            <a:gd name="csY1" fmla="*/ 0 h 371475"/>
                            <a:gd name="csX2" fmla="*/ 629920 w 1259840"/>
                            <a:gd name="csY2" fmla="*/ 0 h 371475"/>
                            <a:gd name="csX3" fmla="*/ 1197926 w 1259840"/>
                            <a:gd name="csY3" fmla="*/ 0 h 371475"/>
                            <a:gd name="csX4" fmla="*/ 1259840 w 1259840"/>
                            <a:gd name="csY4" fmla="*/ 61914 h 371475"/>
                            <a:gd name="csX5" fmla="*/ 1259840 w 1259840"/>
                            <a:gd name="csY5" fmla="*/ 309561 h 371475"/>
                            <a:gd name="csX6" fmla="*/ 1197926 w 1259840"/>
                            <a:gd name="csY6" fmla="*/ 371475 h 371475"/>
                            <a:gd name="csX7" fmla="*/ 664000 w 1259840"/>
                            <a:gd name="csY7" fmla="*/ 371475 h 371475"/>
                            <a:gd name="csX8" fmla="*/ 61914 w 1259840"/>
                            <a:gd name="csY8" fmla="*/ 371475 h 371475"/>
                            <a:gd name="csX9" fmla="*/ 0 w 1259840"/>
                            <a:gd name="csY9" fmla="*/ 309561 h 371475"/>
                            <a:gd name="csX10" fmla="*/ 0 w 1259840"/>
                            <a:gd name="csY10" fmla="*/ 61914 h 3714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71475" fill="none" extrusionOk="0">
                              <a:moveTo>
                                <a:pt x="0" y="61914"/>
                              </a:moveTo>
                              <a:cubicBezTo>
                                <a:pt x="2970" y="21825"/>
                                <a:pt x="29952" y="-2353"/>
                                <a:pt x="61914" y="0"/>
                              </a:cubicBezTo>
                              <a:cubicBezTo>
                                <a:pt x="275415" y="2844"/>
                                <a:pt x="388243" y="-17275"/>
                                <a:pt x="629920" y="0"/>
                              </a:cubicBezTo>
                              <a:cubicBezTo>
                                <a:pt x="871597" y="17275"/>
                                <a:pt x="955523" y="7109"/>
                                <a:pt x="1197926" y="0"/>
                              </a:cubicBezTo>
                              <a:cubicBezTo>
                                <a:pt x="1235087" y="-2772"/>
                                <a:pt x="1252851" y="24651"/>
                                <a:pt x="1259840" y="61914"/>
                              </a:cubicBezTo>
                              <a:cubicBezTo>
                                <a:pt x="1247805" y="113972"/>
                                <a:pt x="1263990" y="235255"/>
                                <a:pt x="1259840" y="309561"/>
                              </a:cubicBezTo>
                              <a:cubicBezTo>
                                <a:pt x="1261005" y="346375"/>
                                <a:pt x="1236821" y="376561"/>
                                <a:pt x="1197926" y="371475"/>
                              </a:cubicBezTo>
                              <a:cubicBezTo>
                                <a:pt x="1074604" y="367702"/>
                                <a:pt x="843211" y="368206"/>
                                <a:pt x="664000" y="371475"/>
                              </a:cubicBezTo>
                              <a:cubicBezTo>
                                <a:pt x="484789" y="374744"/>
                                <a:pt x="248288" y="377510"/>
                                <a:pt x="61914" y="371475"/>
                              </a:cubicBezTo>
                              <a:cubicBezTo>
                                <a:pt x="25573" y="373983"/>
                                <a:pt x="6239" y="344703"/>
                                <a:pt x="0" y="309561"/>
                              </a:cubicBezTo>
                              <a:cubicBezTo>
                                <a:pt x="-11294" y="213688"/>
                                <a:pt x="-11840" y="163162"/>
                                <a:pt x="0" y="61914"/>
                              </a:cubicBezTo>
                              <a:close/>
                            </a:path>
                            <a:path w="1259840" h="371475" stroke="0" extrusionOk="0">
                              <a:moveTo>
                                <a:pt x="0" y="61914"/>
                              </a:moveTo>
                              <a:cubicBezTo>
                                <a:pt x="-2936" y="26057"/>
                                <a:pt x="24783" y="-2813"/>
                                <a:pt x="61914" y="0"/>
                              </a:cubicBezTo>
                              <a:cubicBezTo>
                                <a:pt x="345588" y="-28686"/>
                                <a:pt x="373540" y="-4221"/>
                                <a:pt x="641280" y="0"/>
                              </a:cubicBezTo>
                              <a:cubicBezTo>
                                <a:pt x="909020" y="4221"/>
                                <a:pt x="971961" y="16847"/>
                                <a:pt x="1197926" y="0"/>
                              </a:cubicBezTo>
                              <a:cubicBezTo>
                                <a:pt x="1229447" y="-3026"/>
                                <a:pt x="1257796" y="25030"/>
                                <a:pt x="1259840" y="61914"/>
                              </a:cubicBezTo>
                              <a:cubicBezTo>
                                <a:pt x="1258311" y="157731"/>
                                <a:pt x="1266003" y="200143"/>
                                <a:pt x="1259840" y="309561"/>
                              </a:cubicBezTo>
                              <a:cubicBezTo>
                                <a:pt x="1258425" y="345641"/>
                                <a:pt x="1233467" y="368748"/>
                                <a:pt x="1197926" y="371475"/>
                              </a:cubicBezTo>
                              <a:cubicBezTo>
                                <a:pt x="1084852" y="396859"/>
                                <a:pt x="858526" y="380579"/>
                                <a:pt x="652640" y="371475"/>
                              </a:cubicBezTo>
                              <a:cubicBezTo>
                                <a:pt x="446754" y="362371"/>
                                <a:pt x="236381" y="391500"/>
                                <a:pt x="61914" y="371475"/>
                              </a:cubicBezTo>
                              <a:cubicBezTo>
                                <a:pt x="26578" y="371705"/>
                                <a:pt x="6153" y="348803"/>
                                <a:pt x="0" y="309561"/>
                              </a:cubicBezTo>
                              <a:cubicBezTo>
                                <a:pt x="-11370" y="186501"/>
                                <a:pt x="-3801" y="177983"/>
                                <a:pt x="0" y="61914"/>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F211F7E" w14:textId="77777777" w:rsidR="00BE554A" w:rsidRPr="00AE5F12" w:rsidRDefault="00BE554A" w:rsidP="00BE554A">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Political par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C3EB65" id="Rectangle: Rounded Corners 15" o:spid="_x0000_s1035" style="position:absolute;margin-left:131.55pt;margin-top:6.55pt;width:99.2pt;height:29.2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pG7wUAAEAUAAAOAAAAZHJzL2Uyb0RvYy54bWy0WNuO2zYQfS/QfxD0WMCxeKeM9QZpLkWB&#10;tCmQFGgfZVm2hZVFl5LXTr4+Q45kU5tWthfpiyGZM2c4tzMU714et1X0WNimNPU8Ji+SOCrq3CzL&#10;ej2P//z0bqLjqGmzeplVpi7m8eeiiV/e//jD3WE3K6jZmGpZ2AhA6mZ22M3jTdvuZtNpk2+Kbda8&#10;MLuihsWVsdushVe7ni5tdgD0bTWlSSKnB2OXO2vyomng3ze4GN97/NWqyNsPq1VTtFE1j2Fvrf+1&#10;/nfhfqf3d9lsbbPdpsy7bWTP2MU2K2sweoJ6k7VZtLflN1DbMremMav2RW62U7NalXnhfQBvSPLE&#10;m4+bbFd4XyA4ze4Upub7wea/P37c/WHd1pvde5M/NFFtXm+yel28stYcNkW2BHPEBWp62DWzk4J7&#10;aUA1Whx+M0tIbbZvjY/BcWW3DhC8i44+1J9PoS6ObZTDn4SKVHPISA5rTBGuhDeRzXrtfN+0vxTG&#10;I2WP75sWU7WEJx/oZVRnWzCbN38BzGpbQd5+mkZJdIh68E7jJPh3KChJSni0ic7GIXsBKAlAUXYE&#10;OBRORkBpCErTlI5uN5QeQ2UBKiGpSqkci0IoPgbLQ1jM1xhsKH4puOI26FCcJamQZCTGMsS+HI1Q&#10;HGthBFsF2FLyJBnNXyh9ERqI8lTEF+stFL6InAbIo/sNBS+GmYTNNAo7kPy2Mqau77quzjZ9o+fH&#10;uvsPniLgI0chrvF3pnGsgm0P5JE30NaOnbIZSDqJ/1SALkUFpLPLCtCAqECvtACthQrsSgVoGlTg&#10;VypAK6BCz5eXnIb6RgV5pQWoWlRQVypAMaKCvlIB6gwV0isVXAWhBjwFucacd3ViYdi7MV/5Md/G&#10;EYx5G0cw5hdOByona1159Y/RIRhDm9MUilZlBSg1HFfgLHNs7d6dbT489PW3NY/FJ+NB2vN482Xd&#10;be0ske8XZf5z8SWUp6lCbyjR1CcRduaRYB4IrLgJZcJXUL+E8C4GJ/8H0P9qSAlOsFyo5r6+ejim&#10;NeVYqxOiKM7eflH6ueQDfr0xrYhIsXK+AUyFEBStKZL4nPe2uml1ozEC4Uk0WptQpXx3niCpoFpg&#10;q1Mu4QmT70PcnwxcJMOUDeM3fMPkEMqVTjCchLD0qVHJ0rTLKxNUDBIbWkVe7Yv4YhIJlSTpzDIu&#10;2TBVEAipKfrKlIS5OHAWh58P7vmU43rmstlEcZkgOTGpVDIIseaMks4q2E88s/Txx7H4HKNcQ4iR&#10;G5jialiylGuqkWmYUgJ54GTTneWeYxISpbAymWKpHvYcZd1mOFfJYAkTfWMqJ4TQFHdJCeTNs2Xv&#10;ASz64zDUJZGMyEG80dxIvVamKZAWHcddIrimteYBTs4A+z/w24SmDGcOlYnwM6R30rVQxzpUk0FE&#10;n0NwjAvRlcSEaqkHZQj5FO77AgI64RR6JGAByQnVuHY9w6VJmlBUeoqXKpJC6zlbREIRh7aey3BQ&#10;KgDkt88SOnAN6ESptIuxSJj3oY9xyDUjFTNggJ7hhGZdWxOwwAYxAyKSCXSB2xF8eBMYH0FEQ6s3&#10;tgWoag6D0AFDRiE3Q2AGtIeBgJ5RfNA1YXBvZjjNdTduWSq1GMwlLWANI8yA9dVgUcJSV1o3GuXg&#10;iuhZlYJy6CpwOdMdq6ZEJIO0nvvjRpNUCtXTJlEwSYKsSQKnDIy71t+H4Vh3uCFaimTg3gQC2fUI&#10;VO+QarGtRsr1KcHBEDud5vxAO98VNKYql+/gDOdosLHrxevKRo8ZHOnevoFm8XsClYFYVbvDIAXC&#10;gJ1k1RqusvLW+s+NgdyVcNbs66WPs7s+eds9t1lZ4TOYr/yXSuFvqPCTx9+uuAsVd3fVzNrj4hiV&#10;y3nsS8/9szDLz3DdYg1eYsGlGzxsjP0SRwe4wJrHzT/7zMKhtfq1hiubFD5OwZvWv3ChHHdZXCHc&#10;le8iXMnqHKDQbfjaci+vW3gHuf3OlusN2CI+ILV5BRc9q9Ldx/g94766F7im8p9i3ZWauwcL373U&#10;+eLv/isAAAD//wMAUEsDBBQABgAIAAAAIQB+nwRD4QAAAAkBAAAPAAAAZHJzL2Rvd25yZXYueG1s&#10;TI9NSwMxEIbvgv8hjOBF2myqprputkhB0BahXx68TTfj7uImWZK0Xf+96UlPw/A+vPNMMRtMx47k&#10;Q+usAjHOgJGtnG5trWC3fRk9AAsRrcbOWVLwQwFm5eVFgbl2J7um4ybWLJXYkKOCJsY+5zxUDRkM&#10;Y9eTTdmX8wZjWn3NtcdTKjcdn2SZ5AZbmy402NO8oep7czAKFtu317C+WYjlVK5Wn48fHt/nS6Wu&#10;r4bnJ2CRhvgHw1k/qUOZnPbuYHVgnYKJvBUJTcF5JuBOintgewVTIYGXBf//QfkLAAD//wMAUEsB&#10;Ai0AFAAGAAgAAAAhALaDOJL+AAAA4QEAABMAAAAAAAAAAAAAAAAAAAAAAFtDb250ZW50X1R5cGVz&#10;XS54bWxQSwECLQAUAAYACAAAACEAOP0h/9YAAACUAQAACwAAAAAAAAAAAAAAAAAvAQAAX3JlbHMv&#10;LnJlbHNQSwECLQAUAAYACAAAACEAoHp6Ru8FAABAFAAADgAAAAAAAAAAAAAAAAAuAgAAZHJzL2Uy&#10;b0RvYy54bWxQSwECLQAUAAYACAAAACEAfp8EQ+EAAAAJAQAADwAAAAAAAAAAAAAAAABJCAAAZHJz&#10;L2Rvd25yZXYueG1sUEsFBgAAAAAEAAQA8wAAAFcJAAAAAA==&#10;" fillcolor="#ed5031" strokecolor="#ed5031" strokeweight="2pt">
                <v:textbox inset="2.5mm">
                  <w:txbxContent>
                    <w:p w14:paraId="4F211F7E" w14:textId="77777777" w:rsidR="00BE554A" w:rsidRPr="00AE5F12" w:rsidRDefault="00BE554A" w:rsidP="00BE554A">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Political part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12B6F646" wp14:editId="10128BD6">
                <wp:simplePos x="0" y="0"/>
                <wp:positionH relativeFrom="margin">
                  <wp:posOffset>213360</wp:posOffset>
                </wp:positionH>
                <wp:positionV relativeFrom="paragraph">
                  <wp:posOffset>83185</wp:posOffset>
                </wp:positionV>
                <wp:extent cx="1259840" cy="400050"/>
                <wp:effectExtent l="19050" t="19050" r="35560" b="3810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00050"/>
                        </a:xfrm>
                        <a:custGeom>
                          <a:avLst/>
                          <a:gdLst>
                            <a:gd name="csX0" fmla="*/ 0 w 1259840"/>
                            <a:gd name="csY0" fmla="*/ 66676 h 400050"/>
                            <a:gd name="csX1" fmla="*/ 66676 w 1259840"/>
                            <a:gd name="csY1" fmla="*/ 0 h 400050"/>
                            <a:gd name="csX2" fmla="*/ 652450 w 1259840"/>
                            <a:gd name="csY2" fmla="*/ 0 h 400050"/>
                            <a:gd name="csX3" fmla="*/ 1193164 w 1259840"/>
                            <a:gd name="csY3" fmla="*/ 0 h 400050"/>
                            <a:gd name="csX4" fmla="*/ 1259840 w 1259840"/>
                            <a:gd name="csY4" fmla="*/ 66676 h 400050"/>
                            <a:gd name="csX5" fmla="*/ 1259840 w 1259840"/>
                            <a:gd name="csY5" fmla="*/ 333374 h 400050"/>
                            <a:gd name="csX6" fmla="*/ 1193164 w 1259840"/>
                            <a:gd name="csY6" fmla="*/ 400050 h 400050"/>
                            <a:gd name="csX7" fmla="*/ 607390 w 1259840"/>
                            <a:gd name="csY7" fmla="*/ 400050 h 400050"/>
                            <a:gd name="csX8" fmla="*/ 66676 w 1259840"/>
                            <a:gd name="csY8" fmla="*/ 400050 h 400050"/>
                            <a:gd name="csX9" fmla="*/ 0 w 1259840"/>
                            <a:gd name="csY9" fmla="*/ 333374 h 400050"/>
                            <a:gd name="csX10" fmla="*/ 0 w 1259840"/>
                            <a:gd name="csY10" fmla="*/ 66676 h 4000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400050" fill="none" extrusionOk="0">
                              <a:moveTo>
                                <a:pt x="0" y="66676"/>
                              </a:moveTo>
                              <a:cubicBezTo>
                                <a:pt x="4670" y="36800"/>
                                <a:pt x="25042" y="-4019"/>
                                <a:pt x="66676" y="0"/>
                              </a:cubicBezTo>
                              <a:cubicBezTo>
                                <a:pt x="212617" y="13585"/>
                                <a:pt x="462910" y="13366"/>
                                <a:pt x="652450" y="0"/>
                              </a:cubicBezTo>
                              <a:cubicBezTo>
                                <a:pt x="841990" y="-13366"/>
                                <a:pt x="923329" y="-1525"/>
                                <a:pt x="1193164" y="0"/>
                              </a:cubicBezTo>
                              <a:cubicBezTo>
                                <a:pt x="1224802" y="4010"/>
                                <a:pt x="1258572" y="23979"/>
                                <a:pt x="1259840" y="66676"/>
                              </a:cubicBezTo>
                              <a:cubicBezTo>
                                <a:pt x="1255221" y="176906"/>
                                <a:pt x="1270630" y="215207"/>
                                <a:pt x="1259840" y="333374"/>
                              </a:cubicBezTo>
                              <a:cubicBezTo>
                                <a:pt x="1265538" y="368814"/>
                                <a:pt x="1234377" y="396213"/>
                                <a:pt x="1193164" y="400050"/>
                              </a:cubicBezTo>
                              <a:cubicBezTo>
                                <a:pt x="960919" y="397667"/>
                                <a:pt x="878938" y="412366"/>
                                <a:pt x="607390" y="400050"/>
                              </a:cubicBezTo>
                              <a:cubicBezTo>
                                <a:pt x="335842" y="387734"/>
                                <a:pt x="300798" y="404984"/>
                                <a:pt x="66676" y="400050"/>
                              </a:cubicBezTo>
                              <a:cubicBezTo>
                                <a:pt x="23334" y="400281"/>
                                <a:pt x="-7653" y="374615"/>
                                <a:pt x="0" y="333374"/>
                              </a:cubicBezTo>
                              <a:cubicBezTo>
                                <a:pt x="10574" y="221989"/>
                                <a:pt x="-8991" y="159709"/>
                                <a:pt x="0" y="66676"/>
                              </a:cubicBezTo>
                              <a:close/>
                            </a:path>
                            <a:path w="1259840" h="400050" stroke="0" extrusionOk="0">
                              <a:moveTo>
                                <a:pt x="0" y="66676"/>
                              </a:moveTo>
                              <a:cubicBezTo>
                                <a:pt x="-7236" y="29091"/>
                                <a:pt x="31466" y="2392"/>
                                <a:pt x="66676" y="0"/>
                              </a:cubicBezTo>
                              <a:cubicBezTo>
                                <a:pt x="188779" y="-21335"/>
                                <a:pt x="399275" y="21996"/>
                                <a:pt x="618655" y="0"/>
                              </a:cubicBezTo>
                              <a:cubicBezTo>
                                <a:pt x="838035" y="-21996"/>
                                <a:pt x="988716" y="-26072"/>
                                <a:pt x="1193164" y="0"/>
                              </a:cubicBezTo>
                              <a:cubicBezTo>
                                <a:pt x="1234099" y="-788"/>
                                <a:pt x="1266880" y="30121"/>
                                <a:pt x="1259840" y="66676"/>
                              </a:cubicBezTo>
                              <a:cubicBezTo>
                                <a:pt x="1259391" y="182477"/>
                                <a:pt x="1260550" y="256104"/>
                                <a:pt x="1259840" y="333374"/>
                              </a:cubicBezTo>
                              <a:cubicBezTo>
                                <a:pt x="1261194" y="368775"/>
                                <a:pt x="1231087" y="400943"/>
                                <a:pt x="1193164" y="400050"/>
                              </a:cubicBezTo>
                              <a:cubicBezTo>
                                <a:pt x="966287" y="406979"/>
                                <a:pt x="775467" y="383119"/>
                                <a:pt x="641185" y="400050"/>
                              </a:cubicBezTo>
                              <a:cubicBezTo>
                                <a:pt x="506903" y="416981"/>
                                <a:pt x="224950" y="403690"/>
                                <a:pt x="66676" y="400050"/>
                              </a:cubicBezTo>
                              <a:cubicBezTo>
                                <a:pt x="29141" y="396969"/>
                                <a:pt x="-6995" y="369438"/>
                                <a:pt x="0" y="333374"/>
                              </a:cubicBezTo>
                              <a:cubicBezTo>
                                <a:pt x="-5972" y="275242"/>
                                <a:pt x="-10668" y="138239"/>
                                <a:pt x="0" y="66676"/>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3B8C308" w14:textId="77777777" w:rsidR="00BE554A" w:rsidRPr="001E5370" w:rsidRDefault="00BE554A" w:rsidP="00BE554A">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Coalition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B6F646" id="Rectangle: Rounded Corners 1811298063" o:spid="_x0000_s1036" style="position:absolute;margin-left:16.8pt;margin-top:6.55pt;width:99.2pt;height:31.5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9BAYAAEEUAAAOAAAAZHJzL2Uyb0RvYy54bWy0WNuO2zYQfS/QfxD0WMAxLxIlGtkN0k23&#10;KJA2BZIC7aMsy7YQWVQpee3k63tISja128reRZoAC8mcOUPO5Qw1r98cd1XwUOi2VPVNSF+RMCjq&#10;XK3KenMT/vHpfpaGQdtl9SqrVF3chF+KNnxz+/13rw/NomBqq6pVoQOA1O3i0NyE265rFvN5m2+L&#10;Xda+Uk1RY3Gt9C7r8Ko385XODkDfVXNGiJgflF41WuVF2+LXd24xvLX463WRdx/W67boguomxN46&#10;+1fbv0vzd377OltsdNZsy7zfRvaCXeyysobRE9S7rMuCvS6fQO3KXKtWrbtXudrN1Xpd5oU9A05D&#10;yaPTfNxmTWHPAue0zclN7beDzX97+Nj8rs3W2+a9yj+3Qa3utlm9Kd5qrQ7bIlvBHDWOmh+adnFS&#10;MC8tVIPl4Ve1QmizfaesD45rvTOAOF1wtK7+cnJ1ceyCHD9SFss0QkRyrEWEkNjGYp4tBu1833Y/&#10;F8oiZQ/v286FaoUn6+hVUGc7mM3bPwGz3lWI2w/zgASHYADvNU6Cf/mCQohEBNvgbBzR80CpB+pk&#10;J4B9YTIBynzQmEXx5HZ96SlU7qFSKjkV0ZQXfPEp2MiHdfGagvXFLzk3fh60L87xL4kmfCx87Mve&#10;8MVdLkxgJx62IAmXk/HzpS9CgyhPSXwx33zhi8jSQ57cry940c3UL6ZJ2JHk08xAzW+Gqs62Q6Hn&#10;x7qvdDwF4CNDIabwG9UaVnFlD/LIW5S1YadsAUkj8Z8KqFKn4OjssgIK0CmwKy2gtJwCv1IBReMU&#10;oisVUApOIb5SAfntFMSVCshap5BcqYBkdArplQrIM6cgr1QwGeQ08OTF2sW8zxONZm/afGXbfBcG&#10;aPM6DNDml0YHmZN1Jr2Gx+DgtaHtqQsF67ICSo3rCu4yx07vzd3mw+ch/3bqofikLEh3bm82rfut&#10;nSXy/bLMfyy++vKRSNxpuEhJfwFpLBKLSeQybhYRan2DTdslB298cDr/CPrfDDHKBHXBpDxObb4M&#10;eJFgsncq5VzY1BjWhO1L1uHXG0sjKqU71+wJomScMxf0GY3ZaCd9v3qmOcpYlBLnLPhq5EZ0/zRO&#10;3BrjMhk5crgaGFf6MRs7cPzmQgDNmDFHITQRkoycRllCBHcOYDgjscUzuNS36oh1yOKLUUQQ45i7&#10;EkPGpNQSxRmYRzxxQeZSMGp557Tqup/17fmaY4rmolkpiEQKGjfBhbgq9SVkszFNUtlvKaLscfrY&#10;tvgSmxxZ2hcAT5OEj07KCUmkc0NEItwd/Q2dy+OZx0Riwow5JRRZavvC4L1ZImLH57hvCDrK2r6C&#10;7VXk+lCSOHHGkEcyHeXlLJWyz61YJmS05oxNZGul2sKxoqG4S/zWdlp9xsUZsP8Dvc0SJIT1KJNI&#10;IT9KnEZgGuNslKXtqIOrz/G7nnFoihzpSQV5z0fx4VKyxLVKuFqOSlXQFCVl93G9tZSnBCbM5mdP&#10;ECW2Qt3JZgzXwtHZXkpwPCKyP16S2s46eAuUACLoU5BQcJJrb7Y2faqZSJkRAZwITvIhCVMWgVZG&#10;uILE+Eiz4YsFJaMC9K0+n+DgIlcXILgEYRuZ5ZSkjuBQojL6dgQn2AlXPOoS2ATatD0rTzm2529J&#10;RJSim/akcf5wvUyqMUHbcJQSUSHHdIOOJnv/RoRDcGTTfKy+xCTafOR4Be0B/33QmZDSnQPmIhC6&#10;5/c+u55HcDNQV993E1wiRmUwowRZa49AeQoCeGptIl0fMxx62Ok2Z/vZeVbQqqpc3eMOZ3iw1Zvl&#10;XaWDhwxXuvv7u7v7e2MXKiOxqjaXQRYjw8IgqzYYZeWdtp8bI7kr4bTa1yvrTDM++al/7rKycs8w&#10;X9kvlcJOqNwnj52umIGKmV21i+64PAblCldUmwjmp6VafcG8RSs3xcLUDQ9bpb+GwQETrJuw/Xuf&#10;6SIMql9qzGwkpio4TmdfItyI8KLdCo3M6GXpr2R1Dih3bnxumZe7Du+Q2ze63Gxhi1qP1OotJj3r&#10;0gxk7KbdvvoXzKmsf/uZmhmE+e9W6jz5u/0HAAD//wMAUEsDBBQABgAIAAAAIQAvQ6cz2wAAAAgB&#10;AAAPAAAAZHJzL2Rvd25yZXYueG1sTI/BToRAEETvJv7DpE28uQNMgogMG13jRU4ufsAs9AKB6SHM&#10;sIt/b3vSY1dVql8V+81O4oKLHxxpiHcRCKTGtQN1Gr7q94cMhA+GWjM5Qg3f6GFf3t4UJm/dlT7x&#10;cgyd4BLyudHQhzDnUvqmR2v8zs1I7J3dYk3gc+lku5grl9tJJlGUSmsG4g+9mfHQYzMeV6thrJR6&#10;PVR1F+HH23h+yrKqXjOt7++2l2cQAbfwF4ZffEaHkplObqXWi0mDUiknWVcxCPYTlfC2k4bHNAZZ&#10;FvL/gPIHAAD//wMAUEsBAi0AFAAGAAgAAAAhALaDOJL+AAAA4QEAABMAAAAAAAAAAAAAAAAAAAAA&#10;AFtDb250ZW50X1R5cGVzXS54bWxQSwECLQAUAAYACAAAACEAOP0h/9YAAACUAQAACwAAAAAAAAAA&#10;AAAAAAAvAQAAX3JlbHMvLnJlbHNQSwECLQAUAAYACAAAACEAV0vw/QQGAABBFAAADgAAAAAAAAAA&#10;AAAAAAAuAgAAZHJzL2Uyb0RvYy54bWxQSwECLQAUAAYACAAAACEAL0OnM9sAAAAIAQAADwAAAAAA&#10;AAAAAAAAAABeCAAAZHJzL2Rvd25yZXYueG1sUEsFBgAAAAAEAAQA8wAAAGYJAAAAAA==&#10;" fillcolor="#fcf" strokecolor="#fcf" strokeweight="2pt">
                <v:textbox inset="2.5mm">
                  <w:txbxContent>
                    <w:p w14:paraId="63B8C308" w14:textId="77777777" w:rsidR="00BE554A" w:rsidRPr="001E5370" w:rsidRDefault="00BE554A" w:rsidP="00BE554A">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Coalition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328B5142" wp14:editId="25B91384">
                <wp:simplePos x="0" y="0"/>
                <wp:positionH relativeFrom="margin">
                  <wp:posOffset>3187700</wp:posOffset>
                </wp:positionH>
                <wp:positionV relativeFrom="paragraph">
                  <wp:posOffset>7048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613E80F" w14:textId="77777777" w:rsidR="00BE554A" w:rsidRPr="00F8687C" w:rsidRDefault="00BE554A" w:rsidP="00BE554A">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Leadership spil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8B5142" id="Rectangle: Rounded Corners 16" o:spid="_x0000_s1037" style="position:absolute;margin-left:251pt;margin-top:5.5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0I7QUAADwUAAAOAAAAZHJzL2Uyb0RvYy54bWy0WN+P2zYMfh+w/8Hw44A01m8r6F3RXXfD&#10;gG4d0A7YHh3HSYw6ViY7l1z/+lKinchp6yTF9hLYEflRJD+Ssl6+Omyq6KmwTWnqu5i8SOKoqHOz&#10;KOvVXfzXh8dJGkdNm9WLrDJ1cRc/F0386v7HH17ut7OCmrWpFoWNAKRuZvvtXbxu2+1sOm3ydbHJ&#10;mhdmW9SwuDR2k7XwalfThc32gL6ppjRJ5HRv7GJrTV40Dfz7Bhfje4+/XBZ5+265bIo2qu5i2Fvr&#10;f63/nbvf6f3LbLay2XZd5t02su/YxSYrazB6hHqTtVm0s+UXUJsyt6Yxy/ZFbjZTs1yWeeF9AG9I&#10;cubN+3W2LbwvEJxmewxT89/B5n88vd/+ad3Wm+1bk39soto8rLN6Vby21uzXRbYAc8QFarrfNrOj&#10;gntpQDWa7383C0httmuNj8FhaTcOELyLDj7Uz8dQF4c2yuFPQoVOOWQkhzUmNCc+F9Ns1mvnu6b9&#10;tTAeKXt627SYqgU8+UAvojrbgNm8+RtglpsK8vbTNEqifdSDdxpHwX9CQaF1wqJ1dDIO2QtASQCK&#10;siPAoXAyAkoDUJkoQvTYdkPpMVQWoAKk1kyNwYbiY7A8hMV8jcGG4peCK26DDsWp1iJRIzGWIfbl&#10;aITiyIURbBVgS8kJJWMRCaUvQkOjPJL4It9C4YvIOkAeLY9Q8GKYoWBPGx6FHUh+yQyo+VVf1dm6&#10;L/T8UHeVDk8R9CPXQlzhb03jugqWPTSPvIGydt0pm4Gkk/imAlQpKmA7u6wABYgK9EoLUFqowK5U&#10;gKJBBX6lApQCKogrFYDfqCCvVADWooK6UgHIiArplQrAM1TQVyo4BqHGcUz4XGPOO55YGPZuzFd+&#10;zLdxBGPexhGM+bkzA8zJWkev/jHaB2NofZxC0bKsAKWG4wqcZQ6t3bmzzbuPPf825qn4YDxIexpv&#10;ntadNyeJfDcv85+LT6H8hBONRCRapZ6JsDUPRaVIkBATSRKfr34J8V0QjmQfYH/NElVKSMwm4dCt&#10;uih4U1ymWiJbJ5KywTZwMPmIX29McUEVkvMcTyuuKdKQJjr1tOr96sbVjcYIpVqSbvuC08H2CZWM&#10;QfRcsFjCuK/do73+3AGLYc6G8Ru+YXLgUJGQjohEUCbPcWUqMa+U8jTx5fk1q9hYe+JfTCJ4Q6TC&#10;LDKqlTgDZoqB+95XSTkwC6nukxwG93TMcUVz0azmjJHOaipEOiBPyrlQSFTGeEo9S3pfcSzijsJz&#10;3WWbPGVSYjNhcDZMBrCMJAnBfsw4k8S3jt7mqTpudBNKUGJvgXwyMoytYl0AGE3lYAlVbszkRFBg&#10;hcsU5ZLrQUQ57wtVEgVxD5KItka4WpmmAHlIq2twl7pb01rzEY7NAPt/NDeWKswgTZkYJJAy2iV3&#10;AgcnPyq+TN/1/QboCcdcH84JU2JAB86pTnHIcK0Hpr6vtykCpYW2zgFJQmnSL0KPEH7y956FFXi9&#10;b4Qy4aLnq5qcsZIKduIRHRZm/+HjFEcYM6j+Y3dLhcSmSUiqkgEHCVXQ8rDiwTiByREwNLR6Y004&#10;VVfo3lOoazFIlotDmmKbZ1A93x4dN5a9Voqro9VkOBpTpTTpu5uGwRn6KmHK9f32xu4G45F23U1p&#10;Jgb1T7lgvU3otmwQhu/ublSz7jzBhBsOoSOEUGQ0Y5IPpxUG5sZMToCnqEhSCfMvtDXhAg46LsdE&#10;8QTmdkAe1Bkh63l76/qcP8j5UXa6JmhMVS4e4fjmmmBjV/OHykZPGZzm1IMSj4/OLqgMxKranQOp&#10;gHkTR1m1glusvLX+S2MgdyWcNbt64d1zNye/dM9tVlb4DOYr/5FS+Msp8MLtqb9LcddWzaw9zA9R&#10;uYBo+Wnu/pqbxTNctViDF1hw4QYPa2M/xdEeLq/u4ubfXWbhwFr9VsN1jaspcKf1LzCrYUJHFlcI&#10;d7cu83Alq3OAQr/hS8u9PLTwDnK7rS1Xa7BFfERq8xoueZblcdO4r84DuKLy8e2u09wdWPjupU6X&#10;fvefAQAA//8DAFBLAwQUAAYACAAAACEA57+Tid4AAAAJAQAADwAAAGRycy9kb3ducmV2LnhtbEyP&#10;QUvEMBSE74L/ITzBi7hJF92W2nQRcfUiiKsXb9nmbRtsXkqTbeu/93nS4zDDzDfVdvG9mHCMLpCG&#10;bKVAIDXBOmo1fLzvrgsQMRmypg+EGr4xwrY+P6tMacNMbzjtUyu4hGJpNHQpDaWUsenQm7gKAxJ7&#10;xzB6k1iOrbSjmbnc93Kt1EZ644gXOjPgQ4fN1/7kNXxiQDeF16ujHN3LvCuax6fnQuvLi+X+DkTC&#10;Jf2F4Ref0aFmpkM4kY2i13Cr1vwlsZFlIDiQK3UD4qBhk+cg60r+f1D/AAAA//8DAFBLAQItABQA&#10;BgAIAAAAIQC2gziS/gAAAOEBAAATAAAAAAAAAAAAAAAAAAAAAABbQ29udGVudF9UeXBlc10ueG1s&#10;UEsBAi0AFAAGAAgAAAAhADj9If/WAAAAlAEAAAsAAAAAAAAAAAAAAAAALwEAAF9yZWxzLy5yZWxz&#10;UEsBAi0AFAAGAAgAAAAhAA0OHQjtBQAAPBQAAA4AAAAAAAAAAAAAAAAALgIAAGRycy9lMm9Eb2Mu&#10;eG1sUEsBAi0AFAAGAAgAAAAhAOe/k4neAAAACQEAAA8AAAAAAAAAAAAAAAAARwgAAGRycy9kb3du&#10;cmV2LnhtbFBLBQYAAAAABAAEAPMAAABSCQAAAAA=&#10;" fillcolor="#7c75ff" strokecolor="#7c75ff" strokeweight="2pt">
                <v:textbox inset="2.5mm">
                  <w:txbxContent>
                    <w:p w14:paraId="3613E80F" w14:textId="77777777" w:rsidR="00BE554A" w:rsidRPr="00F8687C" w:rsidRDefault="00BE554A" w:rsidP="00BE554A">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Leadership spill</w:t>
                      </w:r>
                    </w:p>
                  </w:txbxContent>
                </v:textbox>
                <w10:wrap anchorx="margin"/>
              </v:roundrect>
            </w:pict>
          </mc:Fallback>
        </mc:AlternateContent>
      </w:r>
    </w:p>
    <w:p w14:paraId="34108C70" w14:textId="77777777" w:rsidR="00BE554A" w:rsidRDefault="00BE554A" w:rsidP="00BE554A">
      <w:pPr>
        <w:spacing w:after="0"/>
        <w:rPr>
          <w:rFonts w:asciiTheme="minorHAnsi" w:hAnsiTheme="minorHAnsi" w:cstheme="minorHAnsi"/>
        </w:rPr>
      </w:pPr>
    </w:p>
    <w:p w14:paraId="79E86BF1" w14:textId="77777777" w:rsidR="00BE554A" w:rsidRDefault="00BE554A" w:rsidP="00BE554A">
      <w:pPr>
        <w:spacing w:after="0"/>
        <w:rPr>
          <w:rFonts w:asciiTheme="minorHAnsi" w:hAnsiTheme="minorHAnsi" w:cstheme="minorHAnsi"/>
        </w:rPr>
      </w:pPr>
    </w:p>
    <w:p w14:paraId="6481F2C9" w14:textId="77777777" w:rsidR="00BE554A" w:rsidRDefault="00BE554A" w:rsidP="00BE554A">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84BFB22" w14:textId="77777777" w:rsidR="00BE554A" w:rsidRPr="006324CE" w:rsidRDefault="00BE554A" w:rsidP="00BE554A">
      <w:pPr>
        <w:spacing w:after="0"/>
        <w:rPr>
          <w:sz w:val="16"/>
          <w:szCs w:val="16"/>
        </w:rPr>
      </w:pPr>
    </w:p>
    <w:p w14:paraId="45EE39B1" w14:textId="77777777" w:rsidR="00BE554A" w:rsidRDefault="00BE554A" w:rsidP="00BE554A">
      <w:pPr>
        <w:pStyle w:val="Heading1"/>
        <w:tabs>
          <w:tab w:val="left" w:pos="7156"/>
        </w:tabs>
        <w:spacing w:line="276" w:lineRule="auto"/>
        <w:rPr>
          <w:lang w:val="en-AU"/>
        </w:rPr>
      </w:pPr>
      <w:r>
        <w:t>Activity</w:t>
      </w:r>
      <w:r>
        <w:rPr>
          <w:lang w:val="en-AU"/>
        </w:rPr>
        <w:t>: The Leader of the Opposition</w:t>
      </w:r>
    </w:p>
    <w:p w14:paraId="5F281C2E" w14:textId="77777777" w:rsidR="00BE554A" w:rsidRPr="00FC76DF" w:rsidRDefault="00BE554A" w:rsidP="00BE554A">
      <w:pPr>
        <w:spacing w:after="0"/>
        <w:rPr>
          <w:lang w:eastAsia="x-none"/>
        </w:rPr>
      </w:pPr>
      <w:r w:rsidRPr="00FC76DF">
        <w:rPr>
          <w:lang w:eastAsia="x-none"/>
        </w:rPr>
        <w:t>Students will find out more about the role of</w:t>
      </w:r>
      <w:r>
        <w:rPr>
          <w:lang w:eastAsia="x-none"/>
        </w:rPr>
        <w:t xml:space="preserve"> the opposition leader</w:t>
      </w:r>
      <w:r w:rsidRPr="00FC76DF">
        <w:rPr>
          <w:lang w:eastAsia="x-none"/>
        </w:rPr>
        <w:t xml:space="preserve">.  </w:t>
      </w:r>
    </w:p>
    <w:p w14:paraId="20CE0B98" w14:textId="77777777" w:rsidR="00BE554A" w:rsidRDefault="00BE554A" w:rsidP="00BE554A">
      <w:pPr>
        <w:numPr>
          <w:ilvl w:val="0"/>
          <w:numId w:val="14"/>
        </w:numPr>
        <w:spacing w:after="0"/>
        <w:rPr>
          <w:lang w:eastAsia="x-none"/>
        </w:rPr>
      </w:pPr>
      <w:r>
        <w:rPr>
          <w:lang w:eastAsia="x-none"/>
        </w:rPr>
        <w:t>Who is the Leader of the Opposition?</w:t>
      </w:r>
    </w:p>
    <w:p w14:paraId="1B9F9BDD" w14:textId="77777777" w:rsidR="00BE554A" w:rsidRPr="00FC76DF" w:rsidRDefault="00BE554A" w:rsidP="00BE554A">
      <w:pPr>
        <w:numPr>
          <w:ilvl w:val="0"/>
          <w:numId w:val="14"/>
        </w:numPr>
        <w:spacing w:after="0"/>
        <w:rPr>
          <w:lang w:eastAsia="x-none"/>
        </w:rPr>
      </w:pPr>
      <w:r w:rsidRPr="00FC76DF">
        <w:rPr>
          <w:lang w:eastAsia="x-none"/>
        </w:rPr>
        <w:t xml:space="preserve">How </w:t>
      </w:r>
      <w:r>
        <w:rPr>
          <w:lang w:eastAsia="x-none"/>
        </w:rPr>
        <w:t>are they</w:t>
      </w:r>
      <w:r w:rsidRPr="00FC76DF">
        <w:rPr>
          <w:lang w:eastAsia="x-none"/>
        </w:rPr>
        <w:t xml:space="preserve"> chosen?</w:t>
      </w:r>
    </w:p>
    <w:p w14:paraId="552B385D" w14:textId="77777777" w:rsidR="00BE554A" w:rsidRPr="00FC76DF" w:rsidRDefault="00BE554A" w:rsidP="00BE554A">
      <w:pPr>
        <w:numPr>
          <w:ilvl w:val="0"/>
          <w:numId w:val="14"/>
        </w:numPr>
        <w:spacing w:after="0"/>
        <w:rPr>
          <w:lang w:eastAsia="x-none"/>
        </w:rPr>
      </w:pPr>
      <w:r w:rsidRPr="00FC76DF">
        <w:rPr>
          <w:lang w:eastAsia="x-none"/>
        </w:rPr>
        <w:t xml:space="preserve">What </w:t>
      </w:r>
      <w:r>
        <w:rPr>
          <w:lang w:eastAsia="x-none"/>
        </w:rPr>
        <w:t>responsibilities does the Leader of the Opposition have</w:t>
      </w:r>
      <w:r w:rsidRPr="00FC76DF">
        <w:rPr>
          <w:lang w:eastAsia="x-none"/>
        </w:rPr>
        <w:t xml:space="preserve">? </w:t>
      </w:r>
    </w:p>
    <w:p w14:paraId="761E21C5" w14:textId="77777777" w:rsidR="00BE554A" w:rsidRPr="00FC76DF" w:rsidRDefault="00BE554A" w:rsidP="00BE554A">
      <w:pPr>
        <w:numPr>
          <w:ilvl w:val="0"/>
          <w:numId w:val="14"/>
        </w:numPr>
        <w:spacing w:after="0"/>
        <w:rPr>
          <w:lang w:eastAsia="x-none"/>
        </w:rPr>
      </w:pPr>
      <w:r w:rsidRPr="00FC76DF">
        <w:rPr>
          <w:lang w:eastAsia="x-none"/>
        </w:rPr>
        <w:t xml:space="preserve">Is the </w:t>
      </w:r>
      <w:r>
        <w:rPr>
          <w:lang w:eastAsia="x-none"/>
        </w:rPr>
        <w:t>opposition leader</w:t>
      </w:r>
      <w:r w:rsidRPr="00FC76DF">
        <w:rPr>
          <w:lang w:eastAsia="x-none"/>
        </w:rPr>
        <w:t xml:space="preserve"> a member of the House of Representatives or the Senate?</w:t>
      </w:r>
    </w:p>
    <w:p w14:paraId="7D028889" w14:textId="77777777" w:rsidR="00BE554A" w:rsidRPr="00FC76DF" w:rsidRDefault="00BE554A" w:rsidP="00BE554A">
      <w:pPr>
        <w:rPr>
          <w:lang w:eastAsia="x-none"/>
        </w:rPr>
      </w:pPr>
      <w:r>
        <w:rPr>
          <w:lang w:eastAsia="x-none"/>
        </w:rPr>
        <w:br/>
      </w:r>
      <w:r w:rsidRPr="00FC76DF">
        <w:rPr>
          <w:lang w:eastAsia="x-none"/>
        </w:rPr>
        <w:t xml:space="preserve">To learn more about the role of the </w:t>
      </w:r>
      <w:r>
        <w:rPr>
          <w:lang w:eastAsia="x-none"/>
        </w:rPr>
        <w:t>Leader of the Opposition</w:t>
      </w:r>
      <w:r w:rsidRPr="00FC76DF">
        <w:rPr>
          <w:lang w:eastAsia="x-none"/>
        </w:rPr>
        <w:t xml:space="preserve"> visit the </w:t>
      </w:r>
      <w:hyperlink r:id="rId22" w:history="1">
        <w:r w:rsidRPr="00FC76DF">
          <w:rPr>
            <w:rStyle w:val="Hyperlink"/>
            <w:lang w:eastAsia="x-none"/>
          </w:rPr>
          <w:t>PEO</w:t>
        </w:r>
      </w:hyperlink>
      <w:r w:rsidRPr="00FC76DF">
        <w:rPr>
          <w:lang w:eastAsia="x-none"/>
        </w:rPr>
        <w:t xml:space="preserve">. </w:t>
      </w:r>
    </w:p>
    <w:p w14:paraId="653CE747" w14:textId="77777777" w:rsidR="00BE554A" w:rsidRDefault="00BE554A" w:rsidP="00BE554A">
      <w:pPr>
        <w:spacing w:after="0"/>
        <w:rPr>
          <w:rFonts w:asciiTheme="minorHAnsi" w:hAnsiTheme="minorHAnsi" w:cstheme="minorHAnsi"/>
        </w:rPr>
      </w:pPr>
      <w:r>
        <w:rPr>
          <w:rFonts w:asciiTheme="minorHAnsi" w:eastAsia="Times New Roman" w:hAnsiTheme="minorHAnsi" w:cstheme="minorHAnsi"/>
          <w:noProof/>
        </w:rPr>
        <w:drawing>
          <wp:anchor distT="0" distB="0" distL="114300" distR="114300" simplePos="0" relativeHeight="251674629" behindDoc="0" locked="0" layoutInCell="1" allowOverlap="1" wp14:anchorId="482E6DD1" wp14:editId="3837D3FA">
            <wp:simplePos x="0" y="0"/>
            <wp:positionH relativeFrom="margin">
              <wp:posOffset>3491230</wp:posOffset>
            </wp:positionH>
            <wp:positionV relativeFrom="paragraph">
              <wp:posOffset>66675</wp:posOffset>
            </wp:positionV>
            <wp:extent cx="2667000" cy="1333500"/>
            <wp:effectExtent l="0" t="0" r="0" b="0"/>
            <wp:wrapSquare wrapText="bothSides"/>
            <wp:docPr id="1600732388" name="Picture 2" descr="A hand holding a microphone and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2388" name="Picture 2" descr="A hand holding a microphone and speech bubbl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6670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FA2">
        <w:rPr>
          <w:rFonts w:asciiTheme="minorHAnsi" w:hAnsiTheme="minorHAnsi" w:cstheme="minorHAnsi"/>
        </w:rPr>
        <w:t>Students will imagine they are given the opportunity to interview the</w:t>
      </w:r>
      <w:r>
        <w:rPr>
          <w:rFonts w:asciiTheme="minorHAnsi" w:hAnsiTheme="minorHAnsi" w:cstheme="minorHAnsi"/>
        </w:rPr>
        <w:t xml:space="preserve"> new</w:t>
      </w:r>
      <w:r w:rsidRPr="00B42FA2">
        <w:rPr>
          <w:rFonts w:asciiTheme="minorHAnsi" w:hAnsiTheme="minorHAnsi" w:cstheme="minorHAnsi"/>
        </w:rPr>
        <w:t xml:space="preserve"> </w:t>
      </w:r>
      <w:r>
        <w:rPr>
          <w:rFonts w:asciiTheme="minorHAnsi" w:hAnsiTheme="minorHAnsi" w:cstheme="minorHAnsi"/>
        </w:rPr>
        <w:t>Leader of the Opposition</w:t>
      </w:r>
      <w:r w:rsidRPr="00B42FA2">
        <w:rPr>
          <w:rFonts w:asciiTheme="minorHAnsi" w:hAnsiTheme="minorHAnsi" w:cstheme="minorHAnsi"/>
        </w:rPr>
        <w:t>. Their task is to write a list of interview questions that they would like to ask the</w:t>
      </w:r>
      <w:r>
        <w:rPr>
          <w:rFonts w:asciiTheme="minorHAnsi" w:hAnsiTheme="minorHAnsi" w:cstheme="minorHAnsi"/>
        </w:rPr>
        <w:t>m</w:t>
      </w:r>
      <w:r w:rsidRPr="00B42FA2">
        <w:rPr>
          <w:rFonts w:asciiTheme="minorHAnsi" w:hAnsiTheme="minorHAnsi" w:cstheme="minorHAnsi"/>
        </w:rPr>
        <w:t>. Students need to remember to write open-ended questions. Open-ended questions have no right or wrong answer and can’t be answered with a ‘yes’ or ‘no’.</w:t>
      </w:r>
      <w:r>
        <w:rPr>
          <w:rFonts w:asciiTheme="minorHAnsi" w:hAnsiTheme="minorHAnsi" w:cstheme="minorHAnsi"/>
        </w:rPr>
        <w:t xml:space="preserve"> </w:t>
      </w:r>
    </w:p>
    <w:p w14:paraId="6C818434" w14:textId="77777777" w:rsidR="00BE554A" w:rsidRDefault="00BE554A" w:rsidP="00BE554A">
      <w:pPr>
        <w:spacing w:after="0"/>
        <w:rPr>
          <w:rFonts w:asciiTheme="minorHAnsi" w:hAnsiTheme="minorHAnsi" w:cstheme="minorHAnsi"/>
        </w:rPr>
      </w:pPr>
      <w:r>
        <w:rPr>
          <w:rFonts w:asciiTheme="minorHAnsi" w:hAnsiTheme="minorHAnsi" w:cstheme="minorHAnsi"/>
        </w:rPr>
        <w:t>Things to keep in mind when writing interview questions:</w:t>
      </w:r>
    </w:p>
    <w:p w14:paraId="3FB9B0EF" w14:textId="77777777" w:rsidR="00BE554A" w:rsidRPr="00FC76DF" w:rsidRDefault="00BE554A" w:rsidP="00BE554A">
      <w:pPr>
        <w:rPr>
          <w:i/>
          <w:iCs/>
          <w:lang w:eastAsia="x-none"/>
        </w:rPr>
      </w:pPr>
      <w:r w:rsidRPr="00FC76DF">
        <w:rPr>
          <w:i/>
          <w:iCs/>
          <w:lang w:eastAsia="x-none"/>
        </w:rPr>
        <w:t xml:space="preserve">What do you want to find out about the </w:t>
      </w:r>
      <w:r w:rsidRPr="00B818E5">
        <w:rPr>
          <w:i/>
          <w:iCs/>
          <w:lang w:eastAsia="x-none"/>
        </w:rPr>
        <w:t>Leader of the Opposition</w:t>
      </w:r>
      <w:r w:rsidRPr="00FC76DF">
        <w:rPr>
          <w:i/>
          <w:iCs/>
          <w:lang w:eastAsia="x-none"/>
        </w:rPr>
        <w:t>?</w:t>
      </w:r>
      <w:r w:rsidRPr="00B818E5">
        <w:rPr>
          <w:i/>
          <w:iCs/>
          <w:lang w:eastAsia="x-none"/>
        </w:rPr>
        <w:br/>
      </w:r>
      <w:r w:rsidRPr="00FC76DF">
        <w:rPr>
          <w:i/>
          <w:iCs/>
          <w:lang w:eastAsia="x-none"/>
        </w:rPr>
        <w:t xml:space="preserve">What issues </w:t>
      </w:r>
      <w:r w:rsidRPr="00B818E5">
        <w:rPr>
          <w:i/>
          <w:iCs/>
          <w:lang w:eastAsia="x-none"/>
        </w:rPr>
        <w:t>are important to them?</w:t>
      </w:r>
      <w:r w:rsidRPr="00FC76DF">
        <w:rPr>
          <w:i/>
          <w:iCs/>
          <w:lang w:eastAsia="x-none"/>
        </w:rPr>
        <w:t xml:space="preserve"> </w:t>
      </w:r>
    </w:p>
    <w:p w14:paraId="51C585FB" w14:textId="77777777" w:rsidR="00BE554A" w:rsidRPr="006324CE" w:rsidRDefault="00BE554A" w:rsidP="00BE554A">
      <w:pPr>
        <w:spacing w:after="0"/>
        <w:rPr>
          <w:lang w:eastAsia="x-none"/>
        </w:rPr>
      </w:pPr>
      <w:r w:rsidRPr="006324CE">
        <w:rPr>
          <w:b/>
          <w:lang w:eastAsia="x-none"/>
        </w:rPr>
        <w:t>What makes a good leader?</w:t>
      </w:r>
      <w:r>
        <w:rPr>
          <w:b/>
          <w:lang w:eastAsia="x-none"/>
        </w:rPr>
        <w:br/>
      </w:r>
      <w:r w:rsidRPr="006324CE">
        <w:rPr>
          <w:lang w:eastAsia="x-none"/>
        </w:rPr>
        <w:t>What do you think makes a great leader? Brainstorm and list as many qualities that you can think of, recording your ideas. For example:</w:t>
      </w:r>
    </w:p>
    <w:p w14:paraId="21B1E120" w14:textId="77777777" w:rsidR="00BE554A" w:rsidRPr="006324CE" w:rsidRDefault="00BE554A" w:rsidP="00BE554A">
      <w:pPr>
        <w:numPr>
          <w:ilvl w:val="0"/>
          <w:numId w:val="15"/>
        </w:numPr>
        <w:spacing w:after="0"/>
        <w:rPr>
          <w:lang w:eastAsia="x-none"/>
        </w:rPr>
      </w:pPr>
      <w:r w:rsidRPr="006324CE">
        <w:rPr>
          <w:lang w:eastAsia="x-none"/>
        </w:rPr>
        <w:t>honest</w:t>
      </w:r>
    </w:p>
    <w:p w14:paraId="40165487" w14:textId="77777777" w:rsidR="00BE554A" w:rsidRPr="006324CE" w:rsidRDefault="00BE554A" w:rsidP="00BE554A">
      <w:pPr>
        <w:numPr>
          <w:ilvl w:val="0"/>
          <w:numId w:val="15"/>
        </w:numPr>
        <w:spacing w:after="0"/>
        <w:rPr>
          <w:lang w:eastAsia="x-none"/>
        </w:rPr>
      </w:pPr>
      <w:r w:rsidRPr="006324CE">
        <w:rPr>
          <w:lang w:eastAsia="x-none"/>
        </w:rPr>
        <w:t>good at communicating</w:t>
      </w:r>
    </w:p>
    <w:p w14:paraId="33B598F5" w14:textId="77777777" w:rsidR="00BE554A" w:rsidRPr="006324CE" w:rsidRDefault="00BE554A" w:rsidP="00BE554A">
      <w:pPr>
        <w:numPr>
          <w:ilvl w:val="0"/>
          <w:numId w:val="15"/>
        </w:numPr>
        <w:spacing w:after="0"/>
        <w:rPr>
          <w:lang w:eastAsia="x-none"/>
        </w:rPr>
      </w:pPr>
      <w:r w:rsidRPr="006324CE">
        <w:rPr>
          <w:lang w:eastAsia="x-none"/>
        </w:rPr>
        <w:t>confident</w:t>
      </w:r>
    </w:p>
    <w:p w14:paraId="58B9C7A5" w14:textId="77777777" w:rsidR="00BE554A" w:rsidRPr="006324CE" w:rsidRDefault="00BE554A" w:rsidP="00BE554A">
      <w:pPr>
        <w:numPr>
          <w:ilvl w:val="0"/>
          <w:numId w:val="15"/>
        </w:numPr>
        <w:spacing w:after="0"/>
        <w:rPr>
          <w:lang w:eastAsia="x-none"/>
        </w:rPr>
      </w:pPr>
      <w:r w:rsidRPr="006324CE">
        <w:rPr>
          <w:lang w:eastAsia="x-none"/>
        </w:rPr>
        <w:t>has a positive attitude</w:t>
      </w:r>
    </w:p>
    <w:p w14:paraId="6A2CDA35" w14:textId="77777777" w:rsidR="00BE554A" w:rsidRPr="006324CE" w:rsidRDefault="00BE554A" w:rsidP="00BE554A">
      <w:pPr>
        <w:numPr>
          <w:ilvl w:val="0"/>
          <w:numId w:val="15"/>
        </w:numPr>
        <w:spacing w:after="0"/>
        <w:rPr>
          <w:lang w:eastAsia="x-none"/>
        </w:rPr>
      </w:pPr>
      <w:r w:rsidRPr="006324CE">
        <w:rPr>
          <w:lang w:eastAsia="x-none"/>
        </w:rPr>
        <w:t>commitment</w:t>
      </w:r>
    </w:p>
    <w:p w14:paraId="55BC1837" w14:textId="77777777" w:rsidR="00BE554A" w:rsidRDefault="00BE554A" w:rsidP="00BE554A">
      <w:pPr>
        <w:numPr>
          <w:ilvl w:val="0"/>
          <w:numId w:val="15"/>
        </w:numPr>
        <w:spacing w:after="0"/>
        <w:rPr>
          <w:lang w:eastAsia="x-none"/>
        </w:rPr>
      </w:pPr>
      <w:r w:rsidRPr="006324CE">
        <w:rPr>
          <w:lang w:eastAsia="x-none"/>
        </w:rPr>
        <w:t>creative</w:t>
      </w:r>
    </w:p>
    <w:p w14:paraId="2BF9E494" w14:textId="77777777" w:rsidR="00BE554A" w:rsidRPr="006324CE" w:rsidRDefault="00BE554A" w:rsidP="00BE554A">
      <w:pPr>
        <w:numPr>
          <w:ilvl w:val="0"/>
          <w:numId w:val="15"/>
        </w:numPr>
        <w:spacing w:after="0"/>
        <w:rPr>
          <w:lang w:eastAsia="x-none"/>
        </w:rPr>
      </w:pPr>
      <w:r w:rsidRPr="006324CE">
        <w:rPr>
          <w:lang w:eastAsia="x-none"/>
        </w:rPr>
        <w:t>inspiring</w:t>
      </w:r>
      <w:r>
        <w:rPr>
          <w:lang w:eastAsia="x-none"/>
        </w:rPr>
        <w:br/>
      </w:r>
    </w:p>
    <w:p w14:paraId="2CC2B924" w14:textId="77777777" w:rsidR="00BE554A" w:rsidRPr="006324CE" w:rsidRDefault="00BE554A" w:rsidP="00BE554A">
      <w:pPr>
        <w:rPr>
          <w:lang w:eastAsia="x-none"/>
        </w:rPr>
      </w:pPr>
      <w:r>
        <w:rPr>
          <w:lang w:eastAsia="x-none"/>
        </w:rPr>
        <w:t xml:space="preserve">Can you think of examples of good leaders? </w:t>
      </w:r>
      <w:r w:rsidRPr="006324CE">
        <w:rPr>
          <w:lang w:eastAsia="x-none"/>
        </w:rPr>
        <w:t xml:space="preserve">They can be leaders from a range of different areas, like science, politics or sport. </w:t>
      </w:r>
    </w:p>
    <w:p w14:paraId="45455678" w14:textId="77777777" w:rsidR="00BE554A" w:rsidRDefault="00BE554A" w:rsidP="00BE554A">
      <w:pPr>
        <w:pStyle w:val="Heading1"/>
        <w:tabs>
          <w:tab w:val="left" w:pos="7156"/>
        </w:tabs>
        <w:spacing w:line="276" w:lineRule="auto"/>
        <w:rPr>
          <w:lang w:val="en-AU"/>
        </w:rPr>
      </w:pPr>
      <w:r>
        <w:rPr>
          <w:lang w:val="en-AU"/>
        </w:rPr>
        <w:lastRenderedPageBreak/>
        <w:t>Useful Websites</w:t>
      </w:r>
    </w:p>
    <w:bookmarkEnd w:id="9"/>
    <w:p w14:paraId="101322DF" w14:textId="77777777" w:rsidR="00BE554A" w:rsidRPr="00366F01" w:rsidRDefault="00BE554A" w:rsidP="00BE554A">
      <w:pPr>
        <w:pStyle w:val="ListParagraph"/>
        <w:numPr>
          <w:ilvl w:val="0"/>
          <w:numId w:val="16"/>
        </w:numPr>
        <w:ind w:right="-1"/>
        <w:rPr>
          <w:rFonts w:cstheme="minorHAnsi"/>
        </w:rPr>
      </w:pPr>
      <w:r>
        <w:fldChar w:fldCharType="begin"/>
      </w:r>
      <w:r>
        <w:instrText>HYPERLINK "https://www.abc.net.au/btn/newsbreak/btn-newsbreak-20260213/106340090"</w:instrText>
      </w:r>
      <w:r>
        <w:fldChar w:fldCharType="separate"/>
      </w:r>
      <w:r w:rsidRPr="00366F01">
        <w:rPr>
          <w:rStyle w:val="Hyperlink"/>
          <w:rFonts w:cstheme="minorHAnsi"/>
        </w:rPr>
        <w:t>The Liberal Party has a New Leader</w:t>
      </w:r>
      <w:r>
        <w:fldChar w:fldCharType="end"/>
      </w:r>
      <w:r w:rsidRPr="00366F01">
        <w:rPr>
          <w:rFonts w:cstheme="minorHAnsi"/>
        </w:rPr>
        <w:t xml:space="preserve"> – Newsbreak</w:t>
      </w:r>
    </w:p>
    <w:p w14:paraId="492D805B" w14:textId="77777777" w:rsidR="00BE554A" w:rsidRPr="00366F01" w:rsidRDefault="00BE554A" w:rsidP="00BE554A">
      <w:pPr>
        <w:pStyle w:val="ListParagraph"/>
        <w:numPr>
          <w:ilvl w:val="0"/>
          <w:numId w:val="16"/>
        </w:numPr>
        <w:ind w:right="-1"/>
        <w:rPr>
          <w:rFonts w:cstheme="minorHAnsi"/>
        </w:rPr>
      </w:pPr>
      <w:hyperlink r:id="rId24" w:history="1">
        <w:r w:rsidRPr="00366F01">
          <w:rPr>
            <w:rStyle w:val="Hyperlink"/>
            <w:rFonts w:cstheme="minorHAnsi"/>
          </w:rPr>
          <w:t>Leader of the Opposition</w:t>
        </w:r>
      </w:hyperlink>
      <w:r w:rsidRPr="00366F01">
        <w:rPr>
          <w:rFonts w:cstheme="minorHAnsi"/>
        </w:rPr>
        <w:t xml:space="preserve"> – PEO</w:t>
      </w:r>
    </w:p>
    <w:p w14:paraId="71A1F780" w14:textId="77777777" w:rsidR="00BE554A" w:rsidRPr="00366F01" w:rsidRDefault="00BE554A" w:rsidP="00BE554A">
      <w:pPr>
        <w:pStyle w:val="ListParagraph"/>
        <w:numPr>
          <w:ilvl w:val="0"/>
          <w:numId w:val="16"/>
        </w:numPr>
        <w:ind w:right="-1"/>
        <w:rPr>
          <w:rFonts w:cstheme="minorHAnsi"/>
        </w:rPr>
      </w:pPr>
      <w:hyperlink r:id="rId25" w:history="1">
        <w:r w:rsidRPr="00366F01">
          <w:rPr>
            <w:rStyle w:val="Hyperlink"/>
            <w:rFonts w:cstheme="minorHAnsi"/>
          </w:rPr>
          <w:t>Opposition</w:t>
        </w:r>
      </w:hyperlink>
      <w:r w:rsidRPr="00366F01">
        <w:rPr>
          <w:rFonts w:cstheme="minorHAnsi"/>
        </w:rPr>
        <w:t xml:space="preserve"> – PEO</w:t>
      </w:r>
    </w:p>
    <w:p w14:paraId="6DA0DE89" w14:textId="77777777" w:rsidR="00BE554A" w:rsidRDefault="00BE554A" w:rsidP="00BE554A">
      <w:pPr>
        <w:pStyle w:val="ListParagraph"/>
        <w:numPr>
          <w:ilvl w:val="0"/>
          <w:numId w:val="16"/>
        </w:numPr>
        <w:ind w:right="-1"/>
      </w:pPr>
      <w:hyperlink r:id="rId26" w:history="1">
        <w:r w:rsidRPr="00366F01">
          <w:rPr>
            <w:rStyle w:val="Hyperlink"/>
          </w:rPr>
          <w:t>The Coalition is back together</w:t>
        </w:r>
      </w:hyperlink>
      <w:r>
        <w:t xml:space="preserve"> </w:t>
      </w:r>
      <w:r w:rsidRPr="00366F01">
        <w:rPr>
          <w:rFonts w:cstheme="minorHAnsi"/>
        </w:rPr>
        <w:t>–</w:t>
      </w:r>
      <w:r>
        <w:t xml:space="preserve"> Newsbreak</w:t>
      </w:r>
    </w:p>
    <w:p w14:paraId="4F86237B" w14:textId="77777777" w:rsidR="00BE554A" w:rsidRDefault="00BE554A" w:rsidP="00BE554A">
      <w:pPr>
        <w:pStyle w:val="ListParagraph"/>
        <w:numPr>
          <w:ilvl w:val="0"/>
          <w:numId w:val="16"/>
        </w:numPr>
        <w:ind w:right="-1"/>
      </w:pPr>
      <w:hyperlink r:id="rId27" w:history="1">
        <w:r w:rsidRPr="00366F01">
          <w:rPr>
            <w:rStyle w:val="Hyperlink"/>
          </w:rPr>
          <w:t>Coalition Drama</w:t>
        </w:r>
      </w:hyperlink>
      <w:r>
        <w:t xml:space="preserve"> – BTN</w:t>
      </w:r>
    </w:p>
    <w:p w14:paraId="680C0D4F" w14:textId="77777777" w:rsidR="00BE554A" w:rsidRDefault="00BE554A" w:rsidP="00BE554A">
      <w:pPr>
        <w:ind w:right="-1"/>
      </w:pPr>
    </w:p>
    <w:p w14:paraId="3167718F" w14:textId="77777777" w:rsidR="00BE554A" w:rsidRDefault="00BE554A" w:rsidP="00BE554A">
      <w:pPr>
        <w:spacing w:after="0"/>
        <w:ind w:right="-1"/>
      </w:pPr>
    </w:p>
    <w:p w14:paraId="38091C4C" w14:textId="77777777" w:rsidR="00BE554A" w:rsidRDefault="00BE554A" w:rsidP="00E128A9">
      <w:pPr>
        <w:autoSpaceDE w:val="0"/>
        <w:autoSpaceDN w:val="0"/>
        <w:adjustRightInd w:val="0"/>
        <w:spacing w:after="0"/>
        <w:rPr>
          <w:rFonts w:asciiTheme="minorHAnsi" w:hAnsiTheme="minorHAnsi" w:cstheme="minorHAnsi"/>
          <w:lang w:eastAsia="en-AU"/>
        </w:rPr>
        <w:sectPr w:rsidR="00BE554A" w:rsidSect="00BE554A">
          <w:footerReference w:type="even" r:id="rId28"/>
          <w:footerReference w:type="default" r:id="rId29"/>
          <w:footerReference w:type="first" r:id="rId30"/>
          <w:pgSz w:w="11906" w:h="16838" w:code="9"/>
          <w:pgMar w:top="1134" w:right="1134" w:bottom="992" w:left="1134" w:header="1134" w:footer="429" w:gutter="0"/>
          <w:cols w:space="708"/>
          <w:titlePg/>
          <w:docGrid w:linePitch="360"/>
        </w:sectPr>
      </w:pPr>
    </w:p>
    <w:bookmarkStart w:id="13" w:name="_Hlk222150502"/>
    <w:bookmarkEnd w:id="13"/>
    <w:p w14:paraId="2FE17C4B" w14:textId="77777777" w:rsidR="00A61030" w:rsidRDefault="00A61030" w:rsidP="00A61030">
      <w:pPr>
        <w:spacing w:after="0"/>
      </w:pPr>
      <w:r>
        <w:rPr>
          <w:noProof/>
        </w:rPr>
        <w:lastRenderedPageBreak/>
        <mc:AlternateContent>
          <mc:Choice Requires="wps">
            <w:drawing>
              <wp:anchor distT="0" distB="0" distL="114300" distR="114300" simplePos="0" relativeHeight="251676677" behindDoc="0" locked="0" layoutInCell="1" allowOverlap="1" wp14:anchorId="1481AA50" wp14:editId="4D6F84E5">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D4B5263" w14:textId="77777777" w:rsidR="00A61030" w:rsidRDefault="00A61030" w:rsidP="00A61030">
                            <w:pPr>
                              <w:spacing w:after="0" w:line="240" w:lineRule="auto"/>
                              <w:rPr>
                                <w:sz w:val="20"/>
                                <w:szCs w:val="20"/>
                              </w:rPr>
                            </w:pPr>
                            <w:r w:rsidRPr="00E90B8E">
                              <w:rPr>
                                <w:b/>
                                <w:sz w:val="20"/>
                                <w:szCs w:val="20"/>
                              </w:rPr>
                              <w:t xml:space="preserve">EPISODE </w:t>
                            </w:r>
                            <w:r>
                              <w:rPr>
                                <w:b/>
                                <w:sz w:val="20"/>
                                <w:szCs w:val="20"/>
                              </w:rPr>
                              <w:t>3</w:t>
                            </w:r>
                            <w:r w:rsidRPr="00E90B8E">
                              <w:rPr>
                                <w:sz w:val="20"/>
                                <w:szCs w:val="20"/>
                              </w:rPr>
                              <w:br/>
                            </w:r>
                            <w:r>
                              <w:rPr>
                                <w:sz w:val="20"/>
                                <w:szCs w:val="20"/>
                              </w:rPr>
                              <w:t>17 February</w:t>
                            </w:r>
                            <w:r w:rsidRPr="00E90B8E">
                              <w:rPr>
                                <w:sz w:val="20"/>
                                <w:szCs w:val="20"/>
                              </w:rPr>
                              <w:t xml:space="preserve"> 202</w:t>
                            </w:r>
                            <w:r>
                              <w:rPr>
                                <w:sz w:val="20"/>
                                <w:szCs w:val="20"/>
                              </w:rPr>
                              <w:t>6</w:t>
                            </w:r>
                          </w:p>
                          <w:p w14:paraId="4DA4A51D" w14:textId="77777777" w:rsidR="00A61030" w:rsidRPr="009E26EF" w:rsidRDefault="00A61030" w:rsidP="00A61030">
                            <w:pPr>
                              <w:spacing w:after="0" w:line="240" w:lineRule="auto"/>
                              <w:rPr>
                                <w:sz w:val="20"/>
                                <w:szCs w:val="20"/>
                              </w:rPr>
                            </w:pPr>
                          </w:p>
                          <w:p w14:paraId="405F1AD5" w14:textId="77777777" w:rsidR="00A61030" w:rsidRPr="009E26EF" w:rsidRDefault="00A61030" w:rsidP="00A61030">
                            <w:pPr>
                              <w:spacing w:after="0" w:line="240" w:lineRule="auto"/>
                              <w:rPr>
                                <w:b/>
                                <w:sz w:val="20"/>
                                <w:szCs w:val="20"/>
                              </w:rPr>
                            </w:pPr>
                            <w:r w:rsidRPr="009E26EF">
                              <w:rPr>
                                <w:b/>
                                <w:sz w:val="20"/>
                                <w:szCs w:val="20"/>
                              </w:rPr>
                              <w:t>KEY LEARNING</w:t>
                            </w:r>
                          </w:p>
                          <w:p w14:paraId="1B953A4B" w14:textId="77777777" w:rsidR="00A61030" w:rsidRDefault="00A61030" w:rsidP="00A61030">
                            <w:pPr>
                              <w:spacing w:after="0" w:line="240" w:lineRule="auto"/>
                              <w:rPr>
                                <w:rFonts w:eastAsia="Times New Roman" w:cs="Calibri"/>
                                <w:bCs/>
                                <w:sz w:val="20"/>
                                <w:szCs w:val="20"/>
                              </w:rPr>
                            </w:pPr>
                            <w:r w:rsidRPr="00BA4956">
                              <w:rPr>
                                <w:rFonts w:eastAsia="Times New Roman" w:cs="Calibri"/>
                                <w:bCs/>
                                <w:sz w:val="20"/>
                                <w:szCs w:val="20"/>
                              </w:rPr>
                              <w:t>Students will develop a deeper understanding of what Ramadan is and the traditions observed during Ramadan.</w:t>
                            </w:r>
                          </w:p>
                          <w:p w14:paraId="46EA0BB7" w14:textId="77777777" w:rsidR="00A61030" w:rsidRDefault="00A61030" w:rsidP="00A61030">
                            <w:pPr>
                              <w:spacing w:after="0" w:line="240" w:lineRule="auto"/>
                              <w:rPr>
                                <w:rFonts w:eastAsia="Times New Roman" w:cs="Calibri"/>
                                <w:bCs/>
                                <w:sz w:val="20"/>
                                <w:szCs w:val="20"/>
                              </w:rPr>
                            </w:pPr>
                          </w:p>
                          <w:p w14:paraId="1BD0355D" w14:textId="77777777" w:rsidR="00A61030" w:rsidRDefault="00A61030" w:rsidP="00A61030">
                            <w:pPr>
                              <w:spacing w:after="0" w:line="240" w:lineRule="auto"/>
                              <w:rPr>
                                <w:sz w:val="20"/>
                                <w:szCs w:val="20"/>
                              </w:rPr>
                            </w:pPr>
                          </w:p>
                          <w:p w14:paraId="1D9BE802" w14:textId="77777777" w:rsidR="00A61030" w:rsidRDefault="00A61030" w:rsidP="00A61030">
                            <w:pPr>
                              <w:spacing w:after="0" w:line="240" w:lineRule="auto"/>
                              <w:rPr>
                                <w:b/>
                                <w:sz w:val="20"/>
                                <w:szCs w:val="20"/>
                              </w:rPr>
                            </w:pPr>
                            <w:r w:rsidRPr="000A154B">
                              <w:rPr>
                                <w:b/>
                                <w:sz w:val="20"/>
                                <w:szCs w:val="20"/>
                              </w:rPr>
                              <w:t>CURRICULUM</w:t>
                            </w:r>
                          </w:p>
                          <w:p w14:paraId="0120698D" w14:textId="77777777" w:rsidR="00A61030" w:rsidRPr="00B758C7" w:rsidRDefault="00A61030" w:rsidP="00A61030">
                            <w:pPr>
                              <w:spacing w:after="0" w:line="240" w:lineRule="auto"/>
                              <w:rPr>
                                <w:bCs/>
                                <w:sz w:val="20"/>
                                <w:szCs w:val="20"/>
                              </w:rPr>
                            </w:pPr>
                            <w:r w:rsidRPr="00B758C7">
                              <w:rPr>
                                <w:b/>
                                <w:bCs/>
                                <w:sz w:val="20"/>
                                <w:szCs w:val="20"/>
                              </w:rPr>
                              <w:t>HASS – Year 3</w:t>
                            </w:r>
                            <w:r w:rsidRPr="00B758C7">
                              <w:rPr>
                                <w:b/>
                                <w:sz w:val="20"/>
                                <w:szCs w:val="20"/>
                              </w:rPr>
                              <w:br/>
                            </w:r>
                            <w:r w:rsidRPr="00B758C7">
                              <w:rPr>
                                <w:bCs/>
                                <w:sz w:val="20"/>
                                <w:szCs w:val="20"/>
                              </w:rPr>
                              <w:t>Celebrations and commemorations in places around the world (for example, Chinese New Year in countries of the Asia region, Bastille Day in France, Independence Day in the USA), including those that are observed in Australia (for example, Christmas Day, Diwali, Easter, Hanukkah, the Moon Festival and Ramadan).</w:t>
                            </w:r>
                          </w:p>
                          <w:p w14:paraId="537DEB03" w14:textId="77777777" w:rsidR="00A61030" w:rsidRPr="00B758C7" w:rsidRDefault="00A61030" w:rsidP="00A61030">
                            <w:pPr>
                              <w:spacing w:after="0" w:line="240" w:lineRule="auto"/>
                              <w:rPr>
                                <w:bCs/>
                                <w:sz w:val="20"/>
                                <w:szCs w:val="20"/>
                              </w:rPr>
                            </w:pPr>
                          </w:p>
                          <w:p w14:paraId="20ADB30D" w14:textId="77777777" w:rsidR="00A61030" w:rsidRPr="00B758C7" w:rsidRDefault="00A61030" w:rsidP="00A61030">
                            <w:pPr>
                              <w:spacing w:after="0" w:line="240" w:lineRule="auto"/>
                              <w:rPr>
                                <w:b/>
                                <w:bCs/>
                                <w:sz w:val="20"/>
                                <w:szCs w:val="20"/>
                              </w:rPr>
                            </w:pPr>
                            <w:r w:rsidRPr="00B758C7">
                              <w:rPr>
                                <w:b/>
                                <w:bCs/>
                                <w:sz w:val="20"/>
                                <w:szCs w:val="20"/>
                              </w:rPr>
                              <w:t>Civics &amp; Citizenship – Year 3</w:t>
                            </w:r>
                          </w:p>
                          <w:p w14:paraId="42BABA50" w14:textId="77777777" w:rsidR="00A61030" w:rsidRPr="00B758C7" w:rsidRDefault="00A61030" w:rsidP="00A61030">
                            <w:pPr>
                              <w:spacing w:after="0" w:line="240" w:lineRule="auto"/>
                              <w:rPr>
                                <w:bCs/>
                                <w:sz w:val="20"/>
                                <w:szCs w:val="20"/>
                              </w:rPr>
                            </w:pPr>
                            <w:r w:rsidRPr="00B758C7">
                              <w:rPr>
                                <w:bCs/>
                                <w:sz w:val="20"/>
                                <w:szCs w:val="20"/>
                              </w:rPr>
                              <w:t>Why people participate within communities and how students can actively participate and contribute.</w:t>
                            </w:r>
                          </w:p>
                          <w:p w14:paraId="108A5892" w14:textId="77777777" w:rsidR="00A61030" w:rsidRPr="00B758C7" w:rsidRDefault="00A61030" w:rsidP="00A61030">
                            <w:pPr>
                              <w:spacing w:after="0" w:line="240" w:lineRule="auto"/>
                              <w:rPr>
                                <w:b/>
                                <w:sz w:val="20"/>
                                <w:szCs w:val="20"/>
                              </w:rPr>
                            </w:pPr>
                          </w:p>
                          <w:p w14:paraId="267493C9" w14:textId="77777777" w:rsidR="00A61030" w:rsidRPr="00B758C7" w:rsidRDefault="00A61030" w:rsidP="00A61030">
                            <w:pPr>
                              <w:spacing w:after="0" w:line="240" w:lineRule="auto"/>
                              <w:rPr>
                                <w:b/>
                                <w:bCs/>
                                <w:sz w:val="20"/>
                                <w:szCs w:val="20"/>
                              </w:rPr>
                            </w:pPr>
                            <w:r w:rsidRPr="00B758C7">
                              <w:rPr>
                                <w:b/>
                                <w:bCs/>
                                <w:sz w:val="20"/>
                                <w:szCs w:val="20"/>
                              </w:rPr>
                              <w:t>Civics &amp; Citizenship – Year 4</w:t>
                            </w:r>
                          </w:p>
                          <w:p w14:paraId="61564914" w14:textId="77777777" w:rsidR="00A61030" w:rsidRPr="00B758C7" w:rsidRDefault="00A61030" w:rsidP="00A61030">
                            <w:pPr>
                              <w:spacing w:after="0" w:line="240" w:lineRule="auto"/>
                              <w:rPr>
                                <w:bCs/>
                                <w:sz w:val="20"/>
                                <w:szCs w:val="20"/>
                              </w:rPr>
                            </w:pPr>
                            <w:r w:rsidRPr="00B758C7">
                              <w:rPr>
                                <w:bCs/>
                                <w:sz w:val="20"/>
                                <w:szCs w:val="20"/>
                              </w:rPr>
                              <w:t>The different cultural, religious and/or social groups to which they and others in the community belong.</w:t>
                            </w:r>
                          </w:p>
                          <w:p w14:paraId="463E73E9" w14:textId="77777777" w:rsidR="00A61030" w:rsidRPr="001977A3" w:rsidRDefault="00A61030" w:rsidP="00A61030">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1AA50" id="Text Box 12" o:spid="_x0000_s1038" type="#_x0000_t202" style="position:absolute;margin-left:330.8pt;margin-top:0;width:151.05pt;height:721pt;z-index:25167667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UoGwIAADkEAAAOAAAAZHJzL2Uyb0RvYy54bWysU9tu2zAMfR+wfxD0vjiXtkuNOEWXosOA&#10;7gJ0/QBGlmNhsqhJSuzs60dJuSzr27AXQaTsw8PDw8Xd0Gm2k84rNBWfjMacSSOwVmZT8Zfvj+/m&#10;nPkApgaNRlZ8Lz2/W759s+htKafYoq6lYwRifNnbirch2LIovGhlB36EVhp6bNB1ECh0m6J20BN6&#10;p4vpeHxT9Ohq61BI7yn7kB/5MuE3jRTha9N4GZiuOHEL6XTpXMezWC6g3DiwrRIHGvAPLDpQhoqe&#10;oB4gANs69QqqU8KhxyaMBHYFNo0SMvVA3UzGf3Xz3IKVqRcSx9uTTP7/wYovu2f7zbEwfMCBBpia&#10;8PYJxQ/PDK5aMBt57xz2rYSaCk+iZEVvfXn4NUrtSx9B1v1nrGnIsA2YgIbGdVEV6pMROg1gfxJd&#10;DoGJWPJ2Mp/NrjkT9HY7ub55P05jKaA8/m6dDx8ldixeKu5oqgkedk8+RDpQHj+J1TxqVT8qrVMQ&#10;nSRX2rEdkAdACGlCblNvO+Kb8+SlXBZKSpNncnp+ToO2LeTs7JilwsmpET/RuCitTSRgMFLJLHNG&#10;Jl8eqB/FyzKGYT0wVZMq06hzfFxjvSdtHWbv0q7RpUX3i7OefFtx/3MLTnKmP5k4n6ur2AkLF5G7&#10;iNYXERhBcBUPnOXrKuQF2VqnNi1Vy3IZvKe5NiopfmZ2cAP5Mylw2KW4AH/G6avzxi9/Aw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IRbFKBsCAAA5BAAADgAAAAAAAAAAAAAAAAAuAgAAZHJzL2Uyb0RvYy54bWxQSwEC&#10;LQAUAAYACAAAACEAG54rV+AAAAAJAQAADwAAAAAAAAAAAAAAAAB1BAAAZHJzL2Rvd25yZXYueG1s&#10;UEsFBgAAAAAEAAQA8wAAAIIFAAAAAA==&#10;" fillcolor="#d9e2f3 [660]" stroked="f">
                <v:fill opacity="19789f"/>
                <v:textbox inset="4mm,4mm,4mm,4mm">
                  <w:txbxContent>
                    <w:p w14:paraId="7D4B5263" w14:textId="77777777" w:rsidR="00A61030" w:rsidRDefault="00A61030" w:rsidP="00A61030">
                      <w:pPr>
                        <w:spacing w:after="0" w:line="240" w:lineRule="auto"/>
                        <w:rPr>
                          <w:sz w:val="20"/>
                          <w:szCs w:val="20"/>
                        </w:rPr>
                      </w:pPr>
                      <w:r w:rsidRPr="00E90B8E">
                        <w:rPr>
                          <w:b/>
                          <w:sz w:val="20"/>
                          <w:szCs w:val="20"/>
                        </w:rPr>
                        <w:t xml:space="preserve">EPISODE </w:t>
                      </w:r>
                      <w:r>
                        <w:rPr>
                          <w:b/>
                          <w:sz w:val="20"/>
                          <w:szCs w:val="20"/>
                        </w:rPr>
                        <w:t>3</w:t>
                      </w:r>
                      <w:r w:rsidRPr="00E90B8E">
                        <w:rPr>
                          <w:sz w:val="20"/>
                          <w:szCs w:val="20"/>
                        </w:rPr>
                        <w:br/>
                      </w:r>
                      <w:r>
                        <w:rPr>
                          <w:sz w:val="20"/>
                          <w:szCs w:val="20"/>
                        </w:rPr>
                        <w:t>17 February</w:t>
                      </w:r>
                      <w:r w:rsidRPr="00E90B8E">
                        <w:rPr>
                          <w:sz w:val="20"/>
                          <w:szCs w:val="20"/>
                        </w:rPr>
                        <w:t xml:space="preserve"> 202</w:t>
                      </w:r>
                      <w:r>
                        <w:rPr>
                          <w:sz w:val="20"/>
                          <w:szCs w:val="20"/>
                        </w:rPr>
                        <w:t>6</w:t>
                      </w:r>
                    </w:p>
                    <w:p w14:paraId="4DA4A51D" w14:textId="77777777" w:rsidR="00A61030" w:rsidRPr="009E26EF" w:rsidRDefault="00A61030" w:rsidP="00A61030">
                      <w:pPr>
                        <w:spacing w:after="0" w:line="240" w:lineRule="auto"/>
                        <w:rPr>
                          <w:sz w:val="20"/>
                          <w:szCs w:val="20"/>
                        </w:rPr>
                      </w:pPr>
                    </w:p>
                    <w:p w14:paraId="405F1AD5" w14:textId="77777777" w:rsidR="00A61030" w:rsidRPr="009E26EF" w:rsidRDefault="00A61030" w:rsidP="00A61030">
                      <w:pPr>
                        <w:spacing w:after="0" w:line="240" w:lineRule="auto"/>
                        <w:rPr>
                          <w:b/>
                          <w:sz w:val="20"/>
                          <w:szCs w:val="20"/>
                        </w:rPr>
                      </w:pPr>
                      <w:r w:rsidRPr="009E26EF">
                        <w:rPr>
                          <w:b/>
                          <w:sz w:val="20"/>
                          <w:szCs w:val="20"/>
                        </w:rPr>
                        <w:t>KEY LEARNING</w:t>
                      </w:r>
                    </w:p>
                    <w:p w14:paraId="1B953A4B" w14:textId="77777777" w:rsidR="00A61030" w:rsidRDefault="00A61030" w:rsidP="00A61030">
                      <w:pPr>
                        <w:spacing w:after="0" w:line="240" w:lineRule="auto"/>
                        <w:rPr>
                          <w:rFonts w:eastAsia="Times New Roman" w:cs="Calibri"/>
                          <w:bCs/>
                          <w:sz w:val="20"/>
                          <w:szCs w:val="20"/>
                        </w:rPr>
                      </w:pPr>
                      <w:r w:rsidRPr="00BA4956">
                        <w:rPr>
                          <w:rFonts w:eastAsia="Times New Roman" w:cs="Calibri"/>
                          <w:bCs/>
                          <w:sz w:val="20"/>
                          <w:szCs w:val="20"/>
                        </w:rPr>
                        <w:t>Students will develop a deeper understanding of what Ramadan is and the traditions observed during Ramadan.</w:t>
                      </w:r>
                    </w:p>
                    <w:p w14:paraId="46EA0BB7" w14:textId="77777777" w:rsidR="00A61030" w:rsidRDefault="00A61030" w:rsidP="00A61030">
                      <w:pPr>
                        <w:spacing w:after="0" w:line="240" w:lineRule="auto"/>
                        <w:rPr>
                          <w:rFonts w:eastAsia="Times New Roman" w:cs="Calibri"/>
                          <w:bCs/>
                          <w:sz w:val="20"/>
                          <w:szCs w:val="20"/>
                        </w:rPr>
                      </w:pPr>
                    </w:p>
                    <w:p w14:paraId="1BD0355D" w14:textId="77777777" w:rsidR="00A61030" w:rsidRDefault="00A61030" w:rsidP="00A61030">
                      <w:pPr>
                        <w:spacing w:after="0" w:line="240" w:lineRule="auto"/>
                        <w:rPr>
                          <w:sz w:val="20"/>
                          <w:szCs w:val="20"/>
                        </w:rPr>
                      </w:pPr>
                    </w:p>
                    <w:p w14:paraId="1D9BE802" w14:textId="77777777" w:rsidR="00A61030" w:rsidRDefault="00A61030" w:rsidP="00A61030">
                      <w:pPr>
                        <w:spacing w:after="0" w:line="240" w:lineRule="auto"/>
                        <w:rPr>
                          <w:b/>
                          <w:sz w:val="20"/>
                          <w:szCs w:val="20"/>
                        </w:rPr>
                      </w:pPr>
                      <w:r w:rsidRPr="000A154B">
                        <w:rPr>
                          <w:b/>
                          <w:sz w:val="20"/>
                          <w:szCs w:val="20"/>
                        </w:rPr>
                        <w:t>CURRICULUM</w:t>
                      </w:r>
                    </w:p>
                    <w:p w14:paraId="0120698D" w14:textId="77777777" w:rsidR="00A61030" w:rsidRPr="00B758C7" w:rsidRDefault="00A61030" w:rsidP="00A61030">
                      <w:pPr>
                        <w:spacing w:after="0" w:line="240" w:lineRule="auto"/>
                        <w:rPr>
                          <w:bCs/>
                          <w:sz w:val="20"/>
                          <w:szCs w:val="20"/>
                        </w:rPr>
                      </w:pPr>
                      <w:r w:rsidRPr="00B758C7">
                        <w:rPr>
                          <w:b/>
                          <w:bCs/>
                          <w:sz w:val="20"/>
                          <w:szCs w:val="20"/>
                        </w:rPr>
                        <w:t>HASS – Year 3</w:t>
                      </w:r>
                      <w:r w:rsidRPr="00B758C7">
                        <w:rPr>
                          <w:b/>
                          <w:sz w:val="20"/>
                          <w:szCs w:val="20"/>
                        </w:rPr>
                        <w:br/>
                      </w:r>
                      <w:r w:rsidRPr="00B758C7">
                        <w:rPr>
                          <w:bCs/>
                          <w:sz w:val="20"/>
                          <w:szCs w:val="20"/>
                        </w:rPr>
                        <w:t>Celebrations and commemorations in places around the world (for example, Chinese New Year in countries of the Asia region, Bastille Day in France, Independence Day in the USA), including those that are observed in Australia (for example, Christmas Day, Diwali, Easter, Hanukkah, the Moon Festival and Ramadan).</w:t>
                      </w:r>
                    </w:p>
                    <w:p w14:paraId="537DEB03" w14:textId="77777777" w:rsidR="00A61030" w:rsidRPr="00B758C7" w:rsidRDefault="00A61030" w:rsidP="00A61030">
                      <w:pPr>
                        <w:spacing w:after="0" w:line="240" w:lineRule="auto"/>
                        <w:rPr>
                          <w:bCs/>
                          <w:sz w:val="20"/>
                          <w:szCs w:val="20"/>
                        </w:rPr>
                      </w:pPr>
                    </w:p>
                    <w:p w14:paraId="20ADB30D" w14:textId="77777777" w:rsidR="00A61030" w:rsidRPr="00B758C7" w:rsidRDefault="00A61030" w:rsidP="00A61030">
                      <w:pPr>
                        <w:spacing w:after="0" w:line="240" w:lineRule="auto"/>
                        <w:rPr>
                          <w:b/>
                          <w:bCs/>
                          <w:sz w:val="20"/>
                          <w:szCs w:val="20"/>
                        </w:rPr>
                      </w:pPr>
                      <w:r w:rsidRPr="00B758C7">
                        <w:rPr>
                          <w:b/>
                          <w:bCs/>
                          <w:sz w:val="20"/>
                          <w:szCs w:val="20"/>
                        </w:rPr>
                        <w:t>Civics &amp; Citizenship – Year 3</w:t>
                      </w:r>
                    </w:p>
                    <w:p w14:paraId="42BABA50" w14:textId="77777777" w:rsidR="00A61030" w:rsidRPr="00B758C7" w:rsidRDefault="00A61030" w:rsidP="00A61030">
                      <w:pPr>
                        <w:spacing w:after="0" w:line="240" w:lineRule="auto"/>
                        <w:rPr>
                          <w:bCs/>
                          <w:sz w:val="20"/>
                          <w:szCs w:val="20"/>
                        </w:rPr>
                      </w:pPr>
                      <w:r w:rsidRPr="00B758C7">
                        <w:rPr>
                          <w:bCs/>
                          <w:sz w:val="20"/>
                          <w:szCs w:val="20"/>
                        </w:rPr>
                        <w:t>Why people participate within communities and how students can actively participate and contribute.</w:t>
                      </w:r>
                    </w:p>
                    <w:p w14:paraId="108A5892" w14:textId="77777777" w:rsidR="00A61030" w:rsidRPr="00B758C7" w:rsidRDefault="00A61030" w:rsidP="00A61030">
                      <w:pPr>
                        <w:spacing w:after="0" w:line="240" w:lineRule="auto"/>
                        <w:rPr>
                          <w:b/>
                          <w:sz w:val="20"/>
                          <w:szCs w:val="20"/>
                        </w:rPr>
                      </w:pPr>
                    </w:p>
                    <w:p w14:paraId="267493C9" w14:textId="77777777" w:rsidR="00A61030" w:rsidRPr="00B758C7" w:rsidRDefault="00A61030" w:rsidP="00A61030">
                      <w:pPr>
                        <w:spacing w:after="0" w:line="240" w:lineRule="auto"/>
                        <w:rPr>
                          <w:b/>
                          <w:bCs/>
                          <w:sz w:val="20"/>
                          <w:szCs w:val="20"/>
                        </w:rPr>
                      </w:pPr>
                      <w:r w:rsidRPr="00B758C7">
                        <w:rPr>
                          <w:b/>
                          <w:bCs/>
                          <w:sz w:val="20"/>
                          <w:szCs w:val="20"/>
                        </w:rPr>
                        <w:t>Civics &amp; Citizenship – Year 4</w:t>
                      </w:r>
                    </w:p>
                    <w:p w14:paraId="61564914" w14:textId="77777777" w:rsidR="00A61030" w:rsidRPr="00B758C7" w:rsidRDefault="00A61030" w:rsidP="00A61030">
                      <w:pPr>
                        <w:spacing w:after="0" w:line="240" w:lineRule="auto"/>
                        <w:rPr>
                          <w:bCs/>
                          <w:sz w:val="20"/>
                          <w:szCs w:val="20"/>
                        </w:rPr>
                      </w:pPr>
                      <w:r w:rsidRPr="00B758C7">
                        <w:rPr>
                          <w:bCs/>
                          <w:sz w:val="20"/>
                          <w:szCs w:val="20"/>
                        </w:rPr>
                        <w:t>The different cultural, religious and/or social groups to which they and others in the community belong.</w:t>
                      </w:r>
                    </w:p>
                    <w:p w14:paraId="463E73E9" w14:textId="77777777" w:rsidR="00A61030" w:rsidRPr="001977A3" w:rsidRDefault="00A61030" w:rsidP="00A61030">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4A4A2A1F" wp14:editId="1A3EB471">
            <wp:extent cx="1126490" cy="817880"/>
            <wp:effectExtent l="0" t="0" r="0" b="1270"/>
            <wp:docPr id="1745191328" name="Picture 17451913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86A11B3" w14:textId="77777777" w:rsidR="00A61030" w:rsidRPr="001A770A" w:rsidRDefault="00A61030" w:rsidP="00A61030">
      <w:pPr>
        <w:pStyle w:val="Subtitle"/>
        <w:spacing w:after="0"/>
      </w:pPr>
      <w:r w:rsidRPr="001A770A">
        <w:t>Teacher Resource</w:t>
      </w:r>
    </w:p>
    <w:p w14:paraId="1835F2AC" w14:textId="77777777" w:rsidR="00A61030" w:rsidRPr="002F2FCB" w:rsidRDefault="00A61030" w:rsidP="00A61030">
      <w:pPr>
        <w:pStyle w:val="Title"/>
        <w:spacing w:line="276" w:lineRule="auto"/>
        <w:rPr>
          <w:rFonts w:cstheme="majorHAnsi"/>
          <w:b/>
          <w:bCs/>
          <w:color w:val="000000" w:themeColor="text1"/>
        </w:rPr>
      </w:pPr>
      <w:r>
        <w:rPr>
          <w:rFonts w:cstheme="majorHAnsi"/>
          <w:b/>
          <w:bCs/>
          <w:color w:val="000000" w:themeColor="text1"/>
        </w:rPr>
        <w:t>Ramadan</w:t>
      </w:r>
    </w:p>
    <w:p w14:paraId="68AB60A9" w14:textId="77777777" w:rsidR="00A61030" w:rsidRPr="00715CBF" w:rsidRDefault="00A61030" w:rsidP="00A61030">
      <w:pPr>
        <w:pStyle w:val="Heading1"/>
        <w:spacing w:line="276" w:lineRule="auto"/>
      </w:pPr>
      <w:r w:rsidRPr="00715CBF">
        <w:t>Focus Questions</w:t>
      </w:r>
    </w:p>
    <w:p w14:paraId="11A82BBC" w14:textId="77777777" w:rsidR="00A61030" w:rsidRPr="001A770A" w:rsidRDefault="00A61030" w:rsidP="00A6103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BA273D4" w14:textId="77777777" w:rsidR="00A61030" w:rsidRDefault="00A61030" w:rsidP="00A61030">
      <w:pPr>
        <w:pStyle w:val="ListParagraph"/>
        <w:numPr>
          <w:ilvl w:val="0"/>
          <w:numId w:val="26"/>
        </w:numPr>
        <w:autoSpaceDE w:val="0"/>
        <w:autoSpaceDN w:val="0"/>
        <w:adjustRightInd w:val="0"/>
        <w:spacing w:after="0"/>
        <w:rPr>
          <w:rFonts w:cs="Calibri"/>
          <w:lang w:eastAsia="en-AU"/>
        </w:rPr>
      </w:pPr>
      <w:r>
        <w:rPr>
          <w:rFonts w:cs="Calibri"/>
          <w:lang w:eastAsia="en-AU"/>
        </w:rPr>
        <w:t>Why is Ramadan on a different day every year?</w:t>
      </w:r>
    </w:p>
    <w:p w14:paraId="2242967C" w14:textId="77777777" w:rsidR="00A61030" w:rsidRDefault="00A61030" w:rsidP="00A61030">
      <w:pPr>
        <w:pStyle w:val="ListParagraph"/>
        <w:numPr>
          <w:ilvl w:val="0"/>
          <w:numId w:val="26"/>
        </w:numPr>
        <w:autoSpaceDE w:val="0"/>
        <w:autoSpaceDN w:val="0"/>
        <w:adjustRightInd w:val="0"/>
        <w:spacing w:after="0"/>
        <w:rPr>
          <w:rFonts w:cs="Calibri"/>
          <w:lang w:eastAsia="en-AU"/>
        </w:rPr>
      </w:pPr>
      <w:r>
        <w:rPr>
          <w:rFonts w:cs="Calibri"/>
          <w:lang w:eastAsia="en-AU"/>
        </w:rPr>
        <w:t>What type of moon does each month start with during Ramadan?</w:t>
      </w:r>
    </w:p>
    <w:p w14:paraId="6F93E04C" w14:textId="77777777" w:rsidR="00A61030" w:rsidRDefault="00A61030" w:rsidP="00A61030">
      <w:pPr>
        <w:pStyle w:val="ListParagraph"/>
        <w:numPr>
          <w:ilvl w:val="0"/>
          <w:numId w:val="26"/>
        </w:numPr>
        <w:autoSpaceDE w:val="0"/>
        <w:autoSpaceDN w:val="0"/>
        <w:adjustRightInd w:val="0"/>
        <w:spacing w:after="0"/>
        <w:rPr>
          <w:rFonts w:cs="Calibri"/>
          <w:lang w:eastAsia="en-AU"/>
        </w:rPr>
      </w:pPr>
      <w:r>
        <w:rPr>
          <w:rFonts w:cs="Calibri"/>
          <w:lang w:eastAsia="en-AU"/>
        </w:rPr>
        <w:t xml:space="preserve">What is one of the </w:t>
      </w:r>
      <w:r w:rsidRPr="00F021CC">
        <w:rPr>
          <w:rFonts w:cs="Calibri"/>
          <w:lang w:eastAsia="en-AU"/>
        </w:rPr>
        <w:t>five pillars of Islam</w:t>
      </w:r>
      <w:r>
        <w:rPr>
          <w:rFonts w:cs="Calibri"/>
          <w:lang w:eastAsia="en-AU"/>
        </w:rPr>
        <w:t>?</w:t>
      </w:r>
    </w:p>
    <w:p w14:paraId="1710A7DE" w14:textId="77777777" w:rsidR="00A61030" w:rsidRDefault="00A61030" w:rsidP="00A61030">
      <w:pPr>
        <w:pStyle w:val="ListParagraph"/>
        <w:numPr>
          <w:ilvl w:val="0"/>
          <w:numId w:val="26"/>
        </w:numPr>
        <w:autoSpaceDE w:val="0"/>
        <w:autoSpaceDN w:val="0"/>
        <w:adjustRightInd w:val="0"/>
        <w:spacing w:after="0"/>
        <w:rPr>
          <w:rFonts w:cs="Calibri"/>
          <w:lang w:eastAsia="en-AU"/>
        </w:rPr>
      </w:pPr>
      <w:r>
        <w:rPr>
          <w:rFonts w:cs="Calibri"/>
          <w:lang w:eastAsia="en-AU"/>
        </w:rPr>
        <w:t xml:space="preserve">What is Iftar? </w:t>
      </w:r>
    </w:p>
    <w:p w14:paraId="7504A49F" w14:textId="77777777" w:rsidR="00A61030" w:rsidRDefault="00A61030" w:rsidP="00A61030">
      <w:pPr>
        <w:pStyle w:val="ListParagraph"/>
        <w:numPr>
          <w:ilvl w:val="0"/>
          <w:numId w:val="26"/>
        </w:numPr>
        <w:autoSpaceDE w:val="0"/>
        <w:autoSpaceDN w:val="0"/>
        <w:adjustRightInd w:val="0"/>
        <w:spacing w:after="0"/>
        <w:rPr>
          <w:rFonts w:cs="Calibri"/>
          <w:lang w:eastAsia="en-AU"/>
        </w:rPr>
      </w:pPr>
      <w:r>
        <w:rPr>
          <w:rFonts w:cs="Calibri"/>
          <w:lang w:eastAsia="en-AU"/>
        </w:rPr>
        <w:t>Aside from fasting what is another important thing Muslims do during Ramadan?</w:t>
      </w:r>
    </w:p>
    <w:p w14:paraId="4E2C51B6" w14:textId="77777777" w:rsidR="00A61030" w:rsidRDefault="00A61030" w:rsidP="00A61030">
      <w:pPr>
        <w:spacing w:after="0"/>
      </w:pPr>
    </w:p>
    <w:p w14:paraId="154786F7" w14:textId="77777777" w:rsidR="00A61030" w:rsidRDefault="00A61030" w:rsidP="00A61030">
      <w:pPr>
        <w:spacing w:after="0"/>
      </w:pPr>
    </w:p>
    <w:p w14:paraId="74116F05" w14:textId="77777777" w:rsidR="00A61030" w:rsidRPr="00E63D79" w:rsidRDefault="00A61030" w:rsidP="00A61030">
      <w:pPr>
        <w:pStyle w:val="Heading1"/>
        <w:tabs>
          <w:tab w:val="left" w:pos="7156"/>
        </w:tabs>
        <w:spacing w:line="276" w:lineRule="auto"/>
        <w:rPr>
          <w:lang w:val="en-AU"/>
        </w:rPr>
      </w:pPr>
      <w:r w:rsidRPr="0084393B">
        <w:t>Activity</w:t>
      </w:r>
      <w:r>
        <w:rPr>
          <w:lang w:val="en-AU"/>
        </w:rPr>
        <w:t>: Discussion</w:t>
      </w:r>
    </w:p>
    <w:p w14:paraId="5BDD02FC" w14:textId="77777777" w:rsidR="00A61030" w:rsidRDefault="00A61030" w:rsidP="00A61030">
      <w:pPr>
        <w:spacing w:after="0"/>
      </w:pPr>
      <w:r w:rsidRPr="003B23D4">
        <w:t xml:space="preserve">Discuss the BTN </w:t>
      </w:r>
      <w:r>
        <w:t>Ramadan</w:t>
      </w:r>
      <w:r w:rsidRPr="003B23D4">
        <w:t xml:space="preserve"> story in small groups or as a class. Ask students to record what they </w:t>
      </w:r>
      <w:r>
        <w:t>know about Ramadan</w:t>
      </w:r>
      <w:r w:rsidRPr="003B23D4">
        <w:t>. What questions do they have? Use the following questions to help guide discussion:</w:t>
      </w:r>
    </w:p>
    <w:p w14:paraId="48C8543D" w14:textId="77777777" w:rsidR="00A61030" w:rsidRDefault="00A61030" w:rsidP="00A61030">
      <w:pPr>
        <w:pStyle w:val="ListParagraph"/>
        <w:numPr>
          <w:ilvl w:val="0"/>
          <w:numId w:val="24"/>
        </w:numPr>
        <w:spacing w:after="0"/>
      </w:pPr>
      <w:r>
        <w:t>What is Ramadan?</w:t>
      </w:r>
    </w:p>
    <w:p w14:paraId="48548811" w14:textId="77777777" w:rsidR="00A61030" w:rsidRDefault="00A61030" w:rsidP="00A61030">
      <w:pPr>
        <w:pStyle w:val="ListParagraph"/>
        <w:numPr>
          <w:ilvl w:val="0"/>
          <w:numId w:val="24"/>
        </w:numPr>
        <w:spacing w:after="0"/>
      </w:pPr>
      <w:r>
        <w:t xml:space="preserve">Why is the crescent moon important in Ramadan? </w:t>
      </w:r>
    </w:p>
    <w:p w14:paraId="6DF4E132" w14:textId="77777777" w:rsidR="00A61030" w:rsidRDefault="00A61030" w:rsidP="00A61030">
      <w:pPr>
        <w:pStyle w:val="ListParagraph"/>
        <w:numPr>
          <w:ilvl w:val="0"/>
          <w:numId w:val="24"/>
        </w:numPr>
        <w:spacing w:after="0"/>
      </w:pPr>
      <w:r>
        <w:t>What are some of the main rituals of Ramadan?</w:t>
      </w:r>
    </w:p>
    <w:p w14:paraId="66702004" w14:textId="77777777" w:rsidR="00A61030" w:rsidRDefault="00A61030" w:rsidP="00A61030">
      <w:pPr>
        <w:pStyle w:val="ListParagraph"/>
        <w:numPr>
          <w:ilvl w:val="0"/>
          <w:numId w:val="24"/>
        </w:numPr>
        <w:spacing w:after="0"/>
      </w:pPr>
      <w:r>
        <w:t>Does everybody fast during Ramadan?</w:t>
      </w:r>
    </w:p>
    <w:p w14:paraId="7689262C" w14:textId="77777777" w:rsidR="00A61030" w:rsidRDefault="00A61030" w:rsidP="00A61030">
      <w:pPr>
        <w:pStyle w:val="ListParagraph"/>
        <w:numPr>
          <w:ilvl w:val="0"/>
          <w:numId w:val="24"/>
        </w:numPr>
        <w:spacing w:after="0"/>
      </w:pPr>
      <w:r>
        <w:t>What’s it like fasting during Ramadan?</w:t>
      </w:r>
    </w:p>
    <w:p w14:paraId="068A5555" w14:textId="77777777" w:rsidR="00A61030" w:rsidRDefault="00A61030" w:rsidP="00A61030">
      <w:pPr>
        <w:spacing w:after="0"/>
      </w:pPr>
    </w:p>
    <w:p w14:paraId="03F84E5D" w14:textId="77777777" w:rsidR="00A61030" w:rsidRPr="003145C5" w:rsidRDefault="00A61030" w:rsidP="00A61030">
      <w:pPr>
        <w:spacing w:after="0"/>
      </w:pPr>
    </w:p>
    <w:p w14:paraId="67E2E6E7" w14:textId="77777777" w:rsidR="00A61030" w:rsidRDefault="00A61030" w:rsidP="00A61030">
      <w:pPr>
        <w:pStyle w:val="Heading1"/>
        <w:spacing w:line="276" w:lineRule="auto"/>
        <w:rPr>
          <w:lang w:val="en-AU"/>
        </w:rPr>
      </w:pPr>
      <w:r w:rsidRPr="0084393B">
        <w:t>Activity</w:t>
      </w:r>
      <w:r>
        <w:rPr>
          <w:lang w:val="en-AU"/>
        </w:rPr>
        <w:t>: Personal Response</w:t>
      </w:r>
    </w:p>
    <w:p w14:paraId="06C110B3" w14:textId="77777777" w:rsidR="00A61030" w:rsidRPr="00C40687" w:rsidRDefault="00A61030" w:rsidP="00A61030">
      <w:pPr>
        <w:spacing w:after="0"/>
        <w:rPr>
          <w:rFonts w:cs="Calibri"/>
          <w:shd w:val="clear" w:color="auto" w:fill="FFFFFF"/>
        </w:rPr>
      </w:pPr>
      <w:r>
        <w:rPr>
          <w:rFonts w:cs="Calibri"/>
        </w:rPr>
        <w:t>Students will w</w:t>
      </w:r>
      <w:r w:rsidRPr="00C40687">
        <w:rPr>
          <w:rFonts w:cs="Calibri"/>
        </w:rPr>
        <w:t xml:space="preserve">rite a personal response to </w:t>
      </w:r>
      <w:r w:rsidRPr="00520F38">
        <w:rPr>
          <w:rFonts w:cs="Calibri"/>
        </w:rPr>
        <w:t>the</w:t>
      </w:r>
      <w:r>
        <w:rPr>
          <w:rFonts w:cs="Calibri"/>
        </w:rPr>
        <w:t xml:space="preserve"> BTN</w:t>
      </w:r>
      <w:r w:rsidRPr="00520F38">
        <w:rPr>
          <w:rFonts w:cs="Calibri"/>
        </w:rPr>
        <w:t xml:space="preserve"> </w:t>
      </w:r>
      <w:r>
        <w:rPr>
          <w:rFonts w:cs="Calibri"/>
        </w:rPr>
        <w:t xml:space="preserve">Ramadan </w:t>
      </w:r>
      <w:r w:rsidRPr="00520F38">
        <w:rPr>
          <w:rFonts w:cs="Calibri"/>
        </w:rPr>
        <w:t>story</w:t>
      </w:r>
      <w:r>
        <w:rPr>
          <w:rFonts w:cs="Calibri"/>
        </w:rPr>
        <w:t xml:space="preserve"> by completing </w:t>
      </w:r>
      <w:r w:rsidRPr="00C40687">
        <w:rPr>
          <w:rFonts w:cs="Calibri"/>
          <w:shd w:val="clear" w:color="auto" w:fill="FFFFFF"/>
        </w:rPr>
        <w:t>the following sentences:</w:t>
      </w:r>
    </w:p>
    <w:p w14:paraId="37AA6245" w14:textId="77777777" w:rsidR="00A61030" w:rsidRPr="00C40687" w:rsidRDefault="00A61030" w:rsidP="00A61030">
      <w:pPr>
        <w:numPr>
          <w:ilvl w:val="0"/>
          <w:numId w:val="19"/>
        </w:numPr>
        <w:spacing w:after="0"/>
        <w:rPr>
          <w:rFonts w:cs="Calibri"/>
          <w:shd w:val="clear" w:color="auto" w:fill="FFFFFF"/>
        </w:rPr>
      </w:pPr>
      <w:r w:rsidRPr="00C40687">
        <w:rPr>
          <w:rFonts w:cs="Calibri"/>
          <w:shd w:val="clear" w:color="auto" w:fill="FFFFFF"/>
        </w:rPr>
        <w:t>It was interesting to learn…</w:t>
      </w:r>
    </w:p>
    <w:p w14:paraId="1E88B03C" w14:textId="77777777" w:rsidR="00A61030" w:rsidRPr="00903F1E" w:rsidRDefault="00A61030" w:rsidP="00A61030">
      <w:pPr>
        <w:numPr>
          <w:ilvl w:val="0"/>
          <w:numId w:val="19"/>
        </w:numPr>
        <w:spacing w:after="0"/>
        <w:rPr>
          <w:rFonts w:asciiTheme="minorHAnsi" w:hAnsiTheme="minorHAnsi" w:cstheme="minorHAnsi"/>
        </w:rPr>
      </w:pPr>
      <w:r w:rsidRPr="00903F1E">
        <w:rPr>
          <w:rFonts w:cs="Calibri"/>
          <w:shd w:val="clear" w:color="auto" w:fill="FFFFFF"/>
        </w:rPr>
        <w:t>Five important things that represent Ramadan are…</w:t>
      </w:r>
    </w:p>
    <w:p w14:paraId="7CDDA5FD" w14:textId="77777777" w:rsidR="00A61030" w:rsidRPr="003145C5" w:rsidRDefault="00A61030" w:rsidP="00A61030">
      <w:pPr>
        <w:numPr>
          <w:ilvl w:val="0"/>
          <w:numId w:val="19"/>
        </w:numPr>
        <w:spacing w:after="0"/>
        <w:rPr>
          <w:rFonts w:asciiTheme="minorHAnsi" w:hAnsiTheme="minorHAnsi" w:cstheme="minorHAnsi"/>
        </w:rPr>
      </w:pPr>
      <w:r w:rsidRPr="0043694E">
        <w:rPr>
          <w:rFonts w:asciiTheme="minorHAnsi" w:hAnsiTheme="minorHAnsi" w:cstheme="minorHAnsi"/>
        </w:rPr>
        <w:t>BTN covered this because…</w:t>
      </w:r>
    </w:p>
    <w:p w14:paraId="5E35E3F4" w14:textId="77777777" w:rsidR="00A61030" w:rsidRDefault="00A61030" w:rsidP="00A61030">
      <w:pPr>
        <w:spacing w:after="0"/>
        <w:rPr>
          <w:rFonts w:asciiTheme="minorHAnsi" w:hAnsiTheme="minorHAnsi" w:cstheme="minorHAnsi"/>
        </w:rPr>
      </w:pPr>
    </w:p>
    <w:p w14:paraId="5476EA05" w14:textId="77777777" w:rsidR="00A61030" w:rsidRDefault="00A61030" w:rsidP="00A61030">
      <w:pPr>
        <w:spacing w:after="0"/>
        <w:ind w:right="-1"/>
        <w:rPr>
          <w:rFonts w:asciiTheme="minorHAnsi" w:hAnsiTheme="minorHAnsi" w:cstheme="minorHAnsi"/>
        </w:rPr>
      </w:pPr>
      <w:r>
        <w:rPr>
          <w:noProof/>
        </w:rPr>
        <w:drawing>
          <wp:anchor distT="0" distB="0" distL="114300" distR="114300" simplePos="0" relativeHeight="251678725" behindDoc="1" locked="0" layoutInCell="1" allowOverlap="1" wp14:anchorId="729D09F8" wp14:editId="0D9474C5">
            <wp:simplePos x="0" y="0"/>
            <wp:positionH relativeFrom="margin">
              <wp:posOffset>1940560</wp:posOffset>
            </wp:positionH>
            <wp:positionV relativeFrom="paragraph">
              <wp:posOffset>-15240</wp:posOffset>
            </wp:positionV>
            <wp:extent cx="1524000" cy="1339850"/>
            <wp:effectExtent l="0" t="0" r="0" b="0"/>
            <wp:wrapTight wrapText="bothSides">
              <wp:wrapPolygon edited="0">
                <wp:start x="4050" y="0"/>
                <wp:lineTo x="2700" y="921"/>
                <wp:lineTo x="0" y="4300"/>
                <wp:lineTo x="540" y="10442"/>
                <wp:lineTo x="1890" y="15355"/>
                <wp:lineTo x="1890" y="16584"/>
                <wp:lineTo x="10800" y="20269"/>
                <wp:lineTo x="14310" y="21191"/>
                <wp:lineTo x="16470" y="21191"/>
                <wp:lineTo x="18360" y="20269"/>
                <wp:lineTo x="21330" y="11977"/>
                <wp:lineTo x="21060" y="2764"/>
                <wp:lineTo x="17280" y="614"/>
                <wp:lineTo x="12150" y="0"/>
                <wp:lineTo x="4050" y="0"/>
              </wp:wrapPolygon>
            </wp:wrapTight>
            <wp:docPr id="31" name="Picture 31" descr="A picture containing heart,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eart, creativity&#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5417" b="6665"/>
                    <a:stretch>
                      <a:fillRect/>
                    </a:stretch>
                  </pic:blipFill>
                  <pic:spPr bwMode="auto">
                    <a:xfrm>
                      <a:off x="0" y="0"/>
                      <a:ext cx="1524000" cy="133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CAE9C" w14:textId="77777777" w:rsidR="00A61030" w:rsidRDefault="00A61030" w:rsidP="00A61030">
      <w:pPr>
        <w:spacing w:after="0"/>
        <w:rPr>
          <w:rFonts w:asciiTheme="minorHAnsi" w:hAnsiTheme="minorHAnsi" w:cstheme="minorHAnsi"/>
        </w:rPr>
      </w:pPr>
      <w:r>
        <w:rPr>
          <w:noProof/>
        </w:rPr>
        <mc:AlternateContent>
          <mc:Choice Requires="wps">
            <w:drawing>
              <wp:anchor distT="45720" distB="45720" distL="114300" distR="114300" simplePos="0" relativeHeight="251680773" behindDoc="0" locked="0" layoutInCell="1" allowOverlap="1" wp14:anchorId="13505ED8" wp14:editId="0D533D91">
                <wp:simplePos x="0" y="0"/>
                <wp:positionH relativeFrom="margin">
                  <wp:posOffset>2070735</wp:posOffset>
                </wp:positionH>
                <wp:positionV relativeFrom="paragraph">
                  <wp:posOffset>10160</wp:posOffset>
                </wp:positionV>
                <wp:extent cx="1276350" cy="8572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1F75BD42" w14:textId="77777777" w:rsidR="00A61030" w:rsidRDefault="00A61030" w:rsidP="00A61030">
                            <w:pPr>
                              <w:spacing w:after="0" w:line="240" w:lineRule="auto"/>
                              <w:jc w:val="center"/>
                              <w:rPr>
                                <w:color w:val="000000" w:themeColor="text1"/>
                                <w:sz w:val="24"/>
                                <w:szCs w:val="24"/>
                              </w:rPr>
                            </w:pPr>
                            <w:r>
                              <w:rPr>
                                <w:color w:val="000000" w:themeColor="text1"/>
                                <w:sz w:val="24"/>
                                <w:szCs w:val="24"/>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5ED8" id="Text Box 33" o:spid="_x0000_s1039" type="#_x0000_t202" style="position:absolute;margin-left:163.05pt;margin-top:.8pt;width:100.5pt;height:67.5pt;z-index:251680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D6CgIAAP0DAAAOAAAAZHJzL2Uyb0RvYy54bWysU9tu2zAMfR+wfxD0vthJk16MOEXXrsOA&#10;bh3Q7QNkWYqFSaImKbGzry8lu2nQvQ3zg0CZ5CHPIbW+Howme+GDAlvT+aykRFgOrbLbmv78cf/h&#10;kpIQmW2ZBitqehCBXm/ev1v3rhIL6EC3whMEsaHqXU27GF1VFIF3wrAwAycsOiV4wyJe/bZoPesR&#10;3ehiUZbnRQ++dR64CAH/3o1Ousn4UgoeH6UMIhJdU+wt5tPns0lnsVmzauuZ6xSf2mD/0IVhymLR&#10;I9Qdi4zsvPoLyijuIYCMMw6mACkVF5kDspmXb9g8dcyJzAXFCe4oU/h/sPzb/sl99yQOH2HAAWYS&#10;wT0A/xWIhduO2a248R76TrAWC8+TZEXvQjWlJqlDFRJI03+FFofMdhEy0CC9SaogT4LoOIDDUXQx&#10;RMJTycXF+dkKXRx9l6uLBdqpBKtesp0P8bMAQ5JRU49Dzehs/xDiGPoSkopZuFda58FqS/qaXq0W&#10;q5xw4jEq4t5pZbBmmb5xExLJT7bNyZEpPdrYi7YT60R0pByHZiCqRQZnKTmp0EB7QB08jHuG7yI+&#10;4iE1YBtcK0dJB/7P238pDkeKHkp63MWaht875gUl+otFza/my2Va3nxZokR48aee5tTDLEeomkZK&#10;RvM25oUftbnB2UiVZXvteOKGO5aFn95DWuLTe456fbWbZwAAAP//AwBQSwMEFAAGAAgAAAAhAFcw&#10;jfrcAAAACQEAAA8AAABkcnMvZG93bnJldi54bWxMj8tOwzAQRfdI/IM1SOyo3ZQaGuJUCMQWRHlI&#10;3bnxNImIx1HsNuHvO13B8uhe3TlTrCffiSMOsQ1kYD5TIJCq4FqqDXx+vNzcg4jJkrNdIDTwixHW&#10;5eVFYXMXRnrH4ybVgkco5tZAk1KfSxmrBr2Ns9AjcbYPg7eJcailG+zI476TmVJaetsSX2hsj08N&#10;Vj+bgzfw9brfft+qt/rZL/sxTEqSX0ljrq+mxwcQCaf0V4azPqtDyU67cCAXRWdgkek5VznQIDhf&#10;ZnfMO+aF1iDLQv7/oDwBAAD//wMAUEsBAi0AFAAGAAgAAAAhALaDOJL+AAAA4QEAABMAAAAAAAAA&#10;AAAAAAAAAAAAAFtDb250ZW50X1R5cGVzXS54bWxQSwECLQAUAAYACAAAACEAOP0h/9YAAACUAQAA&#10;CwAAAAAAAAAAAAAAAAAvAQAAX3JlbHMvLnJlbHNQSwECLQAUAAYACAAAACEAlsmA+goCAAD9AwAA&#10;DgAAAAAAAAAAAAAAAAAuAgAAZHJzL2Uyb0RvYy54bWxQSwECLQAUAAYACAAAACEAVzCN+twAAAAJ&#10;AQAADwAAAAAAAAAAAAAAAABkBAAAZHJzL2Rvd25yZXYueG1sUEsFBgAAAAAEAAQA8wAAAG0FAAAA&#10;AA==&#10;" filled="f" stroked="f">
                <v:textbox>
                  <w:txbxContent>
                    <w:p w14:paraId="1F75BD42" w14:textId="77777777" w:rsidR="00A61030" w:rsidRDefault="00A61030" w:rsidP="00A61030">
                      <w:pPr>
                        <w:spacing w:after="0" w:line="240" w:lineRule="auto"/>
                        <w:jc w:val="center"/>
                        <w:rPr>
                          <w:color w:val="000000" w:themeColor="text1"/>
                          <w:sz w:val="24"/>
                          <w:szCs w:val="24"/>
                        </w:rPr>
                      </w:pPr>
                      <w:r>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79749" behindDoc="0" locked="0" layoutInCell="1" allowOverlap="1" wp14:anchorId="4D6DA6E3" wp14:editId="02A829AF">
                <wp:simplePos x="0" y="0"/>
                <wp:positionH relativeFrom="margin">
                  <wp:posOffset>301625</wp:posOffset>
                </wp:positionH>
                <wp:positionV relativeFrom="paragraph">
                  <wp:posOffset>80010</wp:posOffset>
                </wp:positionV>
                <wp:extent cx="1276350" cy="895350"/>
                <wp:effectExtent l="0" t="0" r="0" b="0"/>
                <wp:wrapNone/>
                <wp:docPr id="627282530" name="Text Box 62728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72D0D01E" w14:textId="77777777" w:rsidR="00A61030" w:rsidRDefault="00A61030" w:rsidP="00A61030">
                            <w:pPr>
                              <w:spacing w:after="0" w:line="240" w:lineRule="auto"/>
                              <w:jc w:val="center"/>
                              <w:rPr>
                                <w:color w:val="000000" w:themeColor="text1"/>
                                <w:sz w:val="24"/>
                                <w:szCs w:val="24"/>
                              </w:rPr>
                            </w:pPr>
                            <w:r>
                              <w:rPr>
                                <w:color w:val="000000" w:themeColor="text1"/>
                                <w:sz w:val="24"/>
                                <w:szCs w:val="24"/>
                              </w:rPr>
                              <w:t>What did you learn from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A6E3" id="Text Box 627282530" o:spid="_x0000_s1040" type="#_x0000_t202" style="position:absolute;margin-left:23.75pt;margin-top:6.3pt;width:100.5pt;height:70.5pt;z-index:251679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pdCQIAAP0DAAAOAAAAZHJzL2Uyb0RvYy54bWysU8Fu2zAMvQ/YPwi6L068uG2MOEXXrsOA&#10;bh3Q7QMUWYqFSaImKbGzrx8lu2nQ3Yb5IFAm+cj3SK2vB6PJQfigwDZ0MZtTIiyHVtldQ398v393&#10;RUmIzLZMgxUNPYpArzdv36x7V4sSOtCt8ARBbKh719AuRlcXReCdMCzMwAmLTgnesIhXvytaz3pE&#10;N7oo5/OLogffOg9chIB/70Yn3WR8KQWPj1IGEYluKPYW8+nzuU1nsVmzeueZ6xSf2mD/0IVhymLR&#10;E9Qdi4zsvfoLyijuIYCMMw6mACkVF5kDslnMX7F56pgTmQuKE9xJpvD/YPnXw5P75kkcPsCAA8wk&#10;gnsA/jMQC7cdsztx4z30nWAtFl4kyYrehXpKTVKHOiSQbf8FWhwy20fIQIP0JqmCPAmi4wCOJ9HF&#10;EAlPJcvLi/cVujj6rlZVslMJVj9nOx/iJwGGJKOhHoea0dnhIcQx9DkkFbNwr7TOg9WW9A1dVWWV&#10;E848RkXcO60M1pynb9yERPKjbXNyZEqPNvai7cQ6ER0px2E7ENUig2VKTipsoT2iDh7GPcN3ER/x&#10;kBqwDa6Vo6QD//v1vxSHI0UPJT3uYkPDrz3zghL92aLmq8VymZY3X5bVZYkXf+7ZnnuY5QjV0EjJ&#10;aN7GvPCjNjc4G6mybC8dT9xwx7Lw03tIS3x+z1Evr3bzBwAA//8DAFBLAwQUAAYACAAAACEA3WKK&#10;WNwAAAAJAQAADwAAAGRycy9kb3ducmV2LnhtbEyPwU7DMBBE70j8g7VI3KhNSEKbxqkQiCuItiBx&#10;c+NtEhGvo9htwt+znOC4b0azM+Vmdr044xg6TxpuFwoEUu1tR42G/e75ZgkiREPW9J5QwzcG2FSX&#10;F6UprJ/oDc/b2AgOoVAYDW2MQyFlqFt0Jiz8gMTa0Y/ORD7HRtrRTBzuepkolUtnOuIPrRnwscX6&#10;a3tyGt5fjp8fqXptnlw2TH5WktxKan19NT+sQUSc458Zfutzdai408GfyAbRa0jvM3YyT3IQrCfp&#10;ksGBQXaXg6xK+X9B9QMAAP//AwBQSwECLQAUAAYACAAAACEAtoM4kv4AAADhAQAAEwAAAAAAAAAA&#10;AAAAAAAAAAAAW0NvbnRlbnRfVHlwZXNdLnhtbFBLAQItABQABgAIAAAAIQA4/SH/1gAAAJQBAAAL&#10;AAAAAAAAAAAAAAAAAC8BAABfcmVscy8ucmVsc1BLAQItABQABgAIAAAAIQD40VpdCQIAAP0DAAAO&#10;AAAAAAAAAAAAAAAAAC4CAABkcnMvZTJvRG9jLnhtbFBLAQItABQABgAIAAAAIQDdYopY3AAAAAkB&#10;AAAPAAAAAAAAAAAAAAAAAGMEAABkcnMvZG93bnJldi54bWxQSwUGAAAAAAQABADzAAAAbAUAAAAA&#10;" filled="f" stroked="f">
                <v:textbox>
                  <w:txbxContent>
                    <w:p w14:paraId="72D0D01E" w14:textId="77777777" w:rsidR="00A61030" w:rsidRDefault="00A61030" w:rsidP="00A61030">
                      <w:pPr>
                        <w:spacing w:after="0" w:line="240" w:lineRule="auto"/>
                        <w:jc w:val="center"/>
                        <w:rPr>
                          <w:color w:val="000000" w:themeColor="text1"/>
                          <w:sz w:val="24"/>
                          <w:szCs w:val="24"/>
                        </w:rPr>
                      </w:pPr>
                      <w:r>
                        <w:rPr>
                          <w:color w:val="000000" w:themeColor="text1"/>
                          <w:sz w:val="24"/>
                          <w:szCs w:val="24"/>
                        </w:rPr>
                        <w:t>What did you learn from the story?</w:t>
                      </w:r>
                    </w:p>
                  </w:txbxContent>
                </v:textbox>
                <w10:wrap anchorx="margin"/>
              </v:shape>
            </w:pict>
          </mc:Fallback>
        </mc:AlternateContent>
      </w:r>
      <w:r>
        <w:rPr>
          <w:noProof/>
        </w:rPr>
        <w:drawing>
          <wp:anchor distT="0" distB="0" distL="114300" distR="114300" simplePos="0" relativeHeight="251677701" behindDoc="1" locked="0" layoutInCell="1" allowOverlap="1" wp14:anchorId="0853E28A" wp14:editId="152671F3">
            <wp:simplePos x="0" y="0"/>
            <wp:positionH relativeFrom="margin">
              <wp:posOffset>200660</wp:posOffset>
            </wp:positionH>
            <wp:positionV relativeFrom="paragraph">
              <wp:posOffset>-172720</wp:posOffset>
            </wp:positionV>
            <wp:extent cx="1485900" cy="1301750"/>
            <wp:effectExtent l="0" t="0" r="0" b="0"/>
            <wp:wrapTight wrapText="bothSides">
              <wp:wrapPolygon edited="0">
                <wp:start x="11631" y="0"/>
                <wp:lineTo x="5262" y="1264"/>
                <wp:lineTo x="554" y="3477"/>
                <wp:lineTo x="0" y="7586"/>
                <wp:lineTo x="0" y="18650"/>
                <wp:lineTo x="5262" y="20546"/>
                <wp:lineTo x="13846" y="21179"/>
                <wp:lineTo x="18000" y="21179"/>
                <wp:lineTo x="18554" y="20546"/>
                <wp:lineTo x="21323" y="12328"/>
                <wp:lineTo x="21323" y="3477"/>
                <wp:lineTo x="19938" y="1897"/>
                <wp:lineTo x="16615" y="0"/>
                <wp:lineTo x="11631" y="0"/>
              </wp:wrapPolygon>
            </wp:wrapTight>
            <wp:docPr id="432375203" name="Picture 43237520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plan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129" b="7264"/>
                    <a:stretch>
                      <a:fillRect/>
                    </a:stretch>
                  </pic:blipFill>
                  <pic:spPr bwMode="auto">
                    <a:xfrm>
                      <a:off x="0" y="0"/>
                      <a:ext cx="1485900" cy="130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38CFC" w14:textId="77777777" w:rsidR="00A61030" w:rsidRDefault="00A61030" w:rsidP="00A61030">
      <w:pPr>
        <w:spacing w:after="0"/>
      </w:pPr>
    </w:p>
    <w:p w14:paraId="71047231" w14:textId="77777777" w:rsidR="00A61030" w:rsidRDefault="00A61030" w:rsidP="00A61030">
      <w:pPr>
        <w:spacing w:after="0"/>
        <w:rPr>
          <w:rFonts w:asciiTheme="minorHAnsi" w:hAnsiTheme="minorHAnsi" w:cstheme="minorHAnsi"/>
        </w:rPr>
      </w:pPr>
    </w:p>
    <w:p w14:paraId="529DA90D" w14:textId="77777777" w:rsidR="00A61030" w:rsidRDefault="00A61030" w:rsidP="00A61030">
      <w:pPr>
        <w:spacing w:after="0"/>
        <w:rPr>
          <w:rFonts w:asciiTheme="minorHAnsi" w:hAnsiTheme="minorHAnsi" w:cstheme="minorHAnsi"/>
        </w:rPr>
      </w:pPr>
    </w:p>
    <w:p w14:paraId="056B3D41" w14:textId="77777777" w:rsidR="00A61030" w:rsidRDefault="00A61030" w:rsidP="00A61030">
      <w:pPr>
        <w:spacing w:after="0"/>
        <w:rPr>
          <w:rFonts w:asciiTheme="minorHAnsi" w:hAnsiTheme="minorHAnsi" w:cstheme="minorHAnsi"/>
        </w:rPr>
      </w:pPr>
    </w:p>
    <w:p w14:paraId="7E199ECE" w14:textId="77777777" w:rsidR="00A61030" w:rsidRPr="00E63D79" w:rsidRDefault="00A61030" w:rsidP="00A61030">
      <w:pPr>
        <w:pStyle w:val="Heading1"/>
        <w:spacing w:line="276" w:lineRule="auto"/>
        <w:rPr>
          <w:lang w:val="en-AU"/>
        </w:rPr>
      </w:pPr>
      <w:r>
        <w:rPr>
          <w:lang w:val="en-AU"/>
        </w:rPr>
        <w:lastRenderedPageBreak/>
        <w:t>Activity: Celebration or Commemoration?</w:t>
      </w:r>
    </w:p>
    <w:p w14:paraId="37EE4DE1" w14:textId="77777777" w:rsidR="00A61030" w:rsidRDefault="00A61030" w:rsidP="00A61030">
      <w:pPr>
        <w:autoSpaceDE w:val="0"/>
        <w:autoSpaceDN w:val="0"/>
        <w:adjustRightInd w:val="0"/>
        <w:spacing w:after="0"/>
        <w:rPr>
          <w:rFonts w:eastAsia="Times New Roman" w:cs="Calibri"/>
          <w:shd w:val="clear" w:color="auto" w:fill="FFFFFF"/>
        </w:rPr>
      </w:pPr>
      <w:r>
        <w:rPr>
          <w:rFonts w:eastAsia="Times New Roman" w:cs="Calibri"/>
          <w:shd w:val="clear" w:color="auto" w:fill="FFFFFF"/>
        </w:rPr>
        <w:t>In this activity students will explore and explain the difference between a celebration and commemoration. They will discuss ways that communities commemorate events and people and reflect on the importance of commemorative events in society.</w:t>
      </w:r>
    </w:p>
    <w:p w14:paraId="4C2E931E" w14:textId="77777777" w:rsidR="00A61030" w:rsidRDefault="00A61030" w:rsidP="00A61030">
      <w:pPr>
        <w:autoSpaceDE w:val="0"/>
        <w:autoSpaceDN w:val="0"/>
        <w:adjustRightInd w:val="0"/>
        <w:spacing w:after="0"/>
        <w:rPr>
          <w:rFonts w:eastAsia="Times New Roman" w:cs="Calibri"/>
          <w:shd w:val="clear" w:color="auto" w:fill="FFFFFF"/>
        </w:rPr>
      </w:pPr>
    </w:p>
    <w:p w14:paraId="31CED2B2" w14:textId="77777777" w:rsidR="00A61030" w:rsidRDefault="00A61030" w:rsidP="00A61030">
      <w:pPr>
        <w:autoSpaceDE w:val="0"/>
        <w:autoSpaceDN w:val="0"/>
        <w:adjustRightInd w:val="0"/>
        <w:spacing w:after="0"/>
        <w:rPr>
          <w:rFonts w:eastAsia="Times New Roman" w:cs="Calibri"/>
          <w:shd w:val="clear" w:color="auto" w:fill="FFFFFF"/>
        </w:rPr>
      </w:pPr>
      <w:r>
        <w:rPr>
          <w:rFonts w:ascii="Calibri Light" w:eastAsia="Times New Roman" w:hAnsi="Calibri Light" w:cs="Calibri Light"/>
          <w:b/>
          <w:bCs/>
          <w:color w:val="002060"/>
          <w:sz w:val="24"/>
          <w:szCs w:val="24"/>
          <w:lang w:eastAsia="en-AU"/>
        </w:rPr>
        <w:t>Class Discussion</w:t>
      </w:r>
    </w:p>
    <w:p w14:paraId="6675C69C" w14:textId="77777777" w:rsidR="00A61030" w:rsidRDefault="00A61030" w:rsidP="00A61030">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As a class, discuss and respond to the following. </w:t>
      </w:r>
    </w:p>
    <w:p w14:paraId="4F51479B" w14:textId="77777777" w:rsidR="00A61030" w:rsidRDefault="00A61030" w:rsidP="00A61030">
      <w:pPr>
        <w:pStyle w:val="ListParagraph"/>
        <w:numPr>
          <w:ilvl w:val="0"/>
          <w:numId w:val="21"/>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What is the difference between a celebration and a commemoration?</w:t>
      </w:r>
      <w:r>
        <w:rPr>
          <w:rFonts w:eastAsia="Times New Roman" w:cs="Calibri"/>
          <w:shd w:val="clear" w:color="auto" w:fill="FFFFFF"/>
        </w:rPr>
        <w:t xml:space="preserve"> </w:t>
      </w:r>
      <w:r w:rsidRPr="00097204">
        <w:rPr>
          <w:rFonts w:eastAsia="Times New Roman" w:cs="Calibri"/>
          <w:shd w:val="clear" w:color="auto" w:fill="FFFFFF"/>
        </w:rPr>
        <w:t>Find a definition for both.</w:t>
      </w:r>
    </w:p>
    <w:p w14:paraId="7C34E597" w14:textId="77777777" w:rsidR="00A61030" w:rsidRPr="00147904" w:rsidRDefault="00A61030" w:rsidP="00A61030">
      <w:pPr>
        <w:pStyle w:val="ListParagraph"/>
        <w:numPr>
          <w:ilvl w:val="0"/>
          <w:numId w:val="21"/>
        </w:numPr>
        <w:autoSpaceDE w:val="0"/>
        <w:autoSpaceDN w:val="0"/>
        <w:adjustRightInd w:val="0"/>
        <w:spacing w:after="0"/>
        <w:rPr>
          <w:rFonts w:eastAsia="Times New Roman" w:cs="Calibri"/>
          <w:shd w:val="clear" w:color="auto" w:fill="FFFFFF"/>
        </w:rPr>
      </w:pPr>
      <w:r w:rsidRPr="00147904">
        <w:rPr>
          <w:rFonts w:asciiTheme="minorHAnsi" w:hAnsiTheme="minorHAnsi" w:cstheme="minorHAnsi"/>
        </w:rPr>
        <w:t>What are some examples of celebrations and commemorations from around the world. Make a list of each.</w:t>
      </w:r>
    </w:p>
    <w:p w14:paraId="1458BB5C" w14:textId="77777777" w:rsidR="00A61030" w:rsidRDefault="00A61030" w:rsidP="00A61030">
      <w:pPr>
        <w:autoSpaceDE w:val="0"/>
        <w:autoSpaceDN w:val="0"/>
        <w:adjustRightInd w:val="0"/>
        <w:spacing w:after="0"/>
        <w:rPr>
          <w:rFonts w:eastAsia="Times New Roman" w:cs="Calibri"/>
          <w:shd w:val="clear" w:color="auto" w:fill="FFFFFF"/>
        </w:rPr>
      </w:pPr>
    </w:p>
    <w:p w14:paraId="2B18624F" w14:textId="77777777" w:rsidR="00A61030" w:rsidRPr="00C47B3F" w:rsidRDefault="00A61030" w:rsidP="00A61030">
      <w:pPr>
        <w:autoSpaceDE w:val="0"/>
        <w:autoSpaceDN w:val="0"/>
        <w:adjustRightInd w:val="0"/>
        <w:spacing w:after="0"/>
        <w:rPr>
          <w:rFonts w:ascii="Calibri Light" w:eastAsia="Times New Roman" w:hAnsi="Calibri Light" w:cs="Calibri Light"/>
          <w:b/>
          <w:bCs/>
          <w:color w:val="002060"/>
          <w:sz w:val="24"/>
          <w:szCs w:val="24"/>
          <w:lang w:eastAsia="en-AU"/>
        </w:rPr>
      </w:pPr>
      <w:r w:rsidRPr="00C47B3F">
        <w:rPr>
          <w:rFonts w:ascii="Calibri Light" w:eastAsia="Times New Roman" w:hAnsi="Calibri Light" w:cs="Calibri Light"/>
          <w:b/>
          <w:bCs/>
          <w:color w:val="002060"/>
          <w:sz w:val="24"/>
          <w:szCs w:val="24"/>
          <w:lang w:eastAsia="en-AU"/>
        </w:rPr>
        <w:t>T-chart</w:t>
      </w:r>
    </w:p>
    <w:p w14:paraId="618038C7" w14:textId="77777777" w:rsidR="00A61030" w:rsidRDefault="00A61030" w:rsidP="00A61030">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Students will create a T-chart and sort the following events as either a celebration or commemoration. Add other celebrations and commemorative events to your T-chart. </w:t>
      </w:r>
    </w:p>
    <w:p w14:paraId="0F0F2075" w14:textId="77777777" w:rsidR="00A61030" w:rsidRPr="008D30D0" w:rsidRDefault="00A61030" w:rsidP="00A61030">
      <w:pPr>
        <w:spacing w:after="0"/>
        <w:rPr>
          <w:rFonts w:asciiTheme="minorHAnsi" w:hAnsiTheme="minorHAnsi" w:cstheme="minorHAnsi"/>
          <w:sz w:val="16"/>
          <w:szCs w:val="16"/>
        </w:rPr>
      </w:pPr>
    </w:p>
    <w:p w14:paraId="525CED23" w14:textId="77777777" w:rsidR="00A61030" w:rsidRDefault="00A61030" w:rsidP="00A61030">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88965" behindDoc="0" locked="0" layoutInCell="1" allowOverlap="1" wp14:anchorId="7EEE2904" wp14:editId="11A886CA">
                <wp:simplePos x="0" y="0"/>
                <wp:positionH relativeFrom="margin">
                  <wp:posOffset>209550</wp:posOffset>
                </wp:positionH>
                <wp:positionV relativeFrom="paragraph">
                  <wp:posOffset>669925</wp:posOffset>
                </wp:positionV>
                <wp:extent cx="1259840" cy="359410"/>
                <wp:effectExtent l="19050" t="19050" r="35560" b="40640"/>
                <wp:wrapNone/>
                <wp:docPr id="497516433" name="Rectangle: Rounded Corners 497516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4FDACD6" w14:textId="77777777" w:rsidR="00A61030" w:rsidRPr="00D628C6" w:rsidRDefault="00A61030" w:rsidP="00A6103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id Al-Fit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EE2904" id="Rectangle: Rounded Corners 497516433" o:spid="_x0000_s1041" style="position:absolute;margin-left:16.5pt;margin-top:52.75pt;width:99.2pt;height:28.3pt;z-index:251688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Bu7gUAAD0UAAAOAAAAZHJzL2Uyb0RvYy54bWy0WNuO2zYQfS/QfxD0WMCxSIqiZGQ3SLfd&#10;okDaFEgKtI+yLNtCZNEl5bWTr+8hKdnkpvVl0e7DQjJnznBuZyi+fnPYtNFTrXQju7uYvEriqO4q&#10;uWi61V38+8fHSR5Hui+7RdnKrr6LP9c6fnP/7Tev99tZTeVatotaRQDp9Gy/vYvXfb+dTae6Wteb&#10;Ur+S27rD4lKqTdnjVa2mC1Xugb5ppzRJsuleqsVWyarWGr/+4Bbje4u/XNZV/3651HUftXcx9tbb&#10;/8r+n5v/0/vX5Wylyu26qYZtlC/YxaZsOhg9Qv1Q9mW0U81XUJumUlLLZf+qkpupXC6bqrY+wBuS&#10;PPPmw7rc1tYXBEdvj2HS/x1s9evTh+1vymxdb9/J6pOOOvmwLrtV/VYpuV/X5QLmiAnUdL/Vs6OC&#10;edFQjeb7X+QCqS13vbQxOCzVxgDCu+hgQ/35GOr60EcVfiSUF3mKjFRYY7xIic3FtJyN2tVO9z/V&#10;0iKVT+9071K1wJMN9CLqyg3MVvoPwCw3LfL23TRKon00gg8aR8E/fUFeFAmL1tHJOLLngRIP1Mme&#10;AfaFkzOg1APNOBWUnNuuL30OlXmohBRFwcQ5WF/8HGzqw7p8nYP1xS8Fl98G7YvTouCJOBPjzMe+&#10;HA1f3NXCGWzhYWeJQLDPRcSXvggNojwW8cV684UvIhce8tn28AUvhhkNe9rwWdhA8uvKQM+vxq4u&#10;12OjV4du6HQ8ReAjQyGm8bdSG1ZxbQ/yqDTa2rBTOYOkkfhXBXSpU3B0dlkBDegU6JUW0FpOgV2p&#10;gKZxCumVCmgFp8CvVEB9O4XsSgVUrVMQVyqgGJ1CfqUC6swpFFcqmApyGscxYXPtcj7UicKwN2O+&#10;tWO+jyOMeRVHGPNzYwaVU/amvMbHaO+NofVxCkXLpgVKh+MKzjKHXu3M2eb9p7H+NvKp/igtSH8a&#10;b7asB29OEtVu3lTf1198eZpy5w1L0swmETuzSBRD0IVmQmlmC2JccvAmBsdaD6D/yRBL87RwuSEi&#10;TW1yRjyWcUw/G1SScBZsw80lu3a9sYIVnA2b/woR84glw04YyYKdDPPqRnOEUgGLVitl3Pbz6JuZ&#10;/mnhyp5yRHLIvo3xeDQwofRzFgYwfHPZgSal6RCzlKQidINyklOXWMoSWtjm8bdkTzuw6oh1LPyL&#10;WSSoBCTLesoYSWHDFfPgDkMYXBwYz+F4sOqmn9P1z1ihf+Gb87ZIeJq5GDLOEhHgCo7QDVvigvLA&#10;VzcWX2Iz5TkdaohlhGeWQ8cQUpoUzBE4Y3kWds6pPU6nOcMNF6MLVDF6WfAwpRPGzQEVKWMszVgQ&#10;gSHR9ihydSonBMZcrijSSoOqneS0cKgEdokdOKPv7vcz5dpKXbsRaDjuEsHpXslPODkD9n/gtwkV&#10;ws1NapjEr0eajzSAuAdteUrg9ZTDaFoQF06SCRSr1xeoXQ5WMMlDeYqQ30jOh0693pgQSZqP5Pwc&#10;sRAJQxNYayILmfal/GaK3B0OJiQLqgGlw7OhNym29Wxx+K56Ab8Ba8gcESxPgqAZ3gTBOB8JLZ5v&#10;6WT1dn5LxDCmwG88D/qMUJaNSWYZUhn0jB/bGxufJAk+vpw/6DdD7F755LlIYcr2fgaGDRazlLCh&#10;fm40Cqom2cibMBo0BxECQ8XZZEnGgsVTf9xoEkMrH0DRjCJwZCLAo4NBZDww+DKCw9x1FQKiY8F8&#10;zLOB3DC2k6BibyY3EPvxJGdJ/nRPoGXbLB5xfjMUqNVq/tCq6KnEce7x8eHh8XGg6kCs7cxBkILr&#10;sZOyXeEaq+qV/dQI5K6EU3LXLWwpmauTH4fnvmxa94wdt/Yrpba3U+5zx96smMsUc2+lZ/1hfoia&#10;BY6ntgfNT3O5+Iy7FiXdDRZu3PCwlupLHO1xe3UX6792parjqP25w31NkeAP52D7kmJG40W5FZKa&#10;qTb3V8quApTzG59a5uWhxzvkdlvVrNawRWxEOvkWtzzLxlzG2E27fQ0vuKOy32HDfZq5BPPfrdTp&#10;1u/+bwAAAP//AwBQSwMEFAAGAAgAAAAhAEt5QxbeAAAACgEAAA8AAABkcnMvZG93bnJldi54bWxM&#10;j8FOwzAQRO9I/IO1SNyonZhWIcSpoIgLOdHwAW68TaLEdhQ7bfh7lhMcd3Y086bYr3ZkF5xD752C&#10;ZCOAoWu86V2r4Kt+f8iAhaid0aN3qOAbA+zL25tC58Zf3SdejrFlFOJCrhV0MU4556Hp0Oqw8RM6&#10;+p39bHWkc265mfWVwu3IUyF23OreUUOnJzx02AzHxSoYKilfD1XdCvx4G85PWVbVS6bU/d368gws&#10;4hr/zPCLT+hQEtPJL84ENiqQkqZE0sV2C4wMqUwegZ1I2aUJ8LLg/yeUPwAAAP//AwBQSwECLQAU&#10;AAYACAAAACEAtoM4kv4AAADhAQAAEwAAAAAAAAAAAAAAAAAAAAAAW0NvbnRlbnRfVHlwZXNdLnht&#10;bFBLAQItABQABgAIAAAAIQA4/SH/1gAAAJQBAAALAAAAAAAAAAAAAAAAAC8BAABfcmVscy8ucmVs&#10;c1BLAQItABQABgAIAAAAIQAq9aBu7gUAAD0UAAAOAAAAAAAAAAAAAAAAAC4CAABkcnMvZTJvRG9j&#10;LnhtbFBLAQItABQABgAIAAAAIQBLeUMW3gAAAAoBAAAPAAAAAAAAAAAAAAAAAEgIAABkcnMvZG93&#10;bnJldi54bWxQSwUGAAAAAAQABADzAAAAUwkAAAAA&#10;" fillcolor="#fcf" strokecolor="#fcf" strokeweight="2pt">
                <v:textbox inset="2.5mm">
                  <w:txbxContent>
                    <w:p w14:paraId="04FDACD6" w14:textId="77777777" w:rsidR="00A61030" w:rsidRPr="00D628C6" w:rsidRDefault="00A61030" w:rsidP="00A6103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id Al-Fitr</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5893" behindDoc="0" locked="0" layoutInCell="1" allowOverlap="1" wp14:anchorId="0947A6B6" wp14:editId="1CD357DB">
                <wp:simplePos x="0" y="0"/>
                <wp:positionH relativeFrom="margin">
                  <wp:posOffset>4604385</wp:posOffset>
                </wp:positionH>
                <wp:positionV relativeFrom="paragraph">
                  <wp:posOffset>676275</wp:posOffset>
                </wp:positionV>
                <wp:extent cx="1259840" cy="359410"/>
                <wp:effectExtent l="19050" t="19050" r="35560" b="40640"/>
                <wp:wrapNone/>
                <wp:docPr id="616790983" name="Rectangle: Rounded Corners 616790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717EF02" w14:textId="77777777" w:rsidR="00A61030" w:rsidRPr="00097204" w:rsidRDefault="00A61030" w:rsidP="00A61030">
                            <w:pPr>
                              <w:spacing w:after="0"/>
                              <w:jc w:val="center"/>
                              <w:rPr>
                                <w:rFonts w:asciiTheme="minorHAnsi" w:hAnsiTheme="minorHAnsi" w:cstheme="minorHAnsi"/>
                                <w:color w:val="FFFFFF" w:themeColor="background1"/>
                                <w:sz w:val="20"/>
                                <w:szCs w:val="20"/>
                              </w:rPr>
                            </w:pPr>
                            <w:r w:rsidRPr="002B6527">
                              <w:rPr>
                                <w:rFonts w:asciiTheme="minorHAnsi" w:hAnsiTheme="minorHAnsi" w:cstheme="minorHAnsi"/>
                                <w:color w:val="FFFFFF" w:themeColor="background1"/>
                                <w:sz w:val="24"/>
                                <w:szCs w:val="24"/>
                              </w:rPr>
                              <w:t>Lunar New Year</w:t>
                            </w:r>
                            <w:r w:rsidRPr="00097204">
                              <w:rPr>
                                <w:rFonts w:asciiTheme="minorHAnsi" w:hAnsiTheme="minorHAnsi" w:cstheme="minorHAnsi"/>
                                <w:color w:val="FFFFFF" w:themeColor="background1"/>
                                <w:sz w:val="20"/>
                                <w:szCs w:val="20"/>
                              </w:rPr>
                              <w:t xml:space="preserve"> Da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47A6B6" id="Rectangle: Rounded Corners 616790983" o:spid="_x0000_s1042" style="position:absolute;margin-left:362.55pt;margin-top:53.25pt;width:99.2pt;height:28.3pt;z-index:251685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3h2AUAADkUAAAOAAAAZHJzL2Uyb0RvYy54bWy0WNuO2zYQfS/QfxD0WMCxSIq6GNkN0qQp&#10;CqRNgaRA+yjLsi1EFl1KXjv5+hxyJJnaNLK9bV8MyZw5w7mdofj8xWlXeQ+FbkpV3/nsWeB7RZ2r&#10;VVlv7vw/PryZJb7XtFm9yipVF3f+p6LxX9x//93z435RcLVV1arQHkDqZnHc3/nbtt0v5vMm3xa7&#10;rHmm9kWNxbXSu6zFq97MVzo7An1XzXkQRPOj0qu9VnnRNPj3NS369xZ/vS7y9t163RStV9352Ftr&#10;f7X9XZrf+f3zbLHR2X5b5t02sifsYpeVNYwOUK+zNvMOuvwKalfmWjVq3T7L1W6u1usyL6wP8IYF&#10;j7x5v832hfUFwWn2Q5ia/w42/+3h/f53bbbe7N+q/GPj1erVNqs3xUut1XFbZCuYYyZQ8+O+WQwK&#10;5qWBqrc8/qpWSG12aJWNwWmtdwYQ3nknG+pPQ6iLU+vl+JNxmSYhMpJjTcg0ZDYX82zRa+eHpv25&#10;UBYpe3jbtJSqFZ5soFdene1gNm/+BMx6VyFvP8y9wDt6PXinMQj+5QrKNA2Et/XOxpE9B5Q5oCQ7&#10;AewKBxOg3AGNeJryye260lOowkFlLE1TEU9FwRWfgg1dWMrXFKwrfim48jZoVxxRk0E8EePIxb4c&#10;DVecamECO3awI5bI6fy50hehQZRDEV+sN1f4InLqIE/Wmyt4Mcxo2POGJ2FHkl9XBnp+03d1tu0b&#10;PT/VXafjyQMfGQoxjb9XjWEVanuQR96grQ07ZQtIGolvKqBLSYHo7LICGpAU+JUW0FqkIK5UQNOQ&#10;QnilAlqBFOSVCqhvUoiuVEDVkkJ8pQKKkRSSKxVQZ6SQXqlgKog0hjFhc0057+pEY9ibMV/ZMd/6&#10;Hsa89j2M+aUxg8rJWlNe/aN3dMbQdphC3rqsgFLjuIKzzKnVB3O2efexr7+deig+KAvSnsebLevO&#10;m7NEfliW+Y/FZ1d+xlhEWRehjG0WsTULxVMWUGwiFtuC6FcI3sRgqPUR9D8ZEiLhnLI/k4Lbiuzx&#10;QhFHCSV6lgbBaI3mkg349cZgikmq/sd4LIgCKWiNxymzVdJvpBtXN1pjXJgpZ7VmUo4RuYxFSJ0r&#10;QNG2xgZz/bEDkXRTNo7f+I1yw3gkWUghw6YTZjnkjIuMpRRsPMQIBZWczWt/HjH5I17t6/5iEqHK&#10;A0nlL+AWdjACFiFjRAkiEike3VUafjZK51OO6ZnLZgMczzg1tkCsUZYOcIJNxV2Ew4THtkz6UNBY&#10;fIpRuIKqJM04kPDasckTGaVE4CKK4sAycm/z3B43+glHeBc+9KJ4FD5O6RZonrGPlI8bUzljaUwV&#10;AptpNEokeo62wWIW4FjsOE62Joq1Uk0BeeTVENwldmtarT7i2AzY/4HcRCIogYYNRikSQcA6MorD&#10;ZNQ85+xdzzcsRQjJFAs4G5kK41AOxBemo2g+idziRApGnC0f4bEALNttZMaiRIw8ezK7gTDJHsdZ&#10;3q0G8EHIQqoVtETyTZ6ZKJhR9w/sFmAm2N5jErqPKDVmrKNUfKYa+06B/jt2Y3FXMUIwmT7yFYSH&#10;CWloE30torHZp7Mb2DvqjhSYwQkfVUgSsTDsiEZIFowi4ZTPjUwj0gQ8Sr4kIh5XLOdx0iVcJJEY&#10;L57b40aTXAqwjI1ehBlvz389YzLZcZEQksvR0pPIjbGATHEWyHBUlVLG5DeLMEJHObyZ2zqSs6c4&#10;O8jOdwSNqsrVG5zdDAM2erN8VWnvIcNRLozYm5f9UXMkVtXmEIiWCrCTrNrgCitvtf3MGMldCafV&#10;oV7ZzjDXJj91z21WVvSMHVf2C6WwN1PwwvB2f5Fi7qyaRXtanrxyhaOpTYr5a6lWn3DPohXdXuG2&#10;DQ9bpT/73hE3V3d+8/ch04XvVb/UuKvB+cu409oXHDFR3p6mFVQ2XpbuSlbngCK/8ZllXl61eIfc&#10;Ya/LzRa2mI1IrV7ihmddDpumfXUe4H7KzqDuLs1cgLnvVup843f/BQAA//8DAFBLAwQUAAYACAAA&#10;ACEAPzArmd8AAAALAQAADwAAAGRycy9kb3ducmV2LnhtbEyPT0+EMBDF7yZ+h2ZMvBi3hc2iImVj&#10;TLwLa2K8FToCsX+wLbvop3c86W1m3sub36v2qzXsiCFO3knINgIYut7ryQ0SXg5P17fAYlJOK+Md&#10;SvjCCPv6/KxSpfYn1+CxTQOjEBdLJWFMaS45j/2IVsWNn9GR9u6DVYnWMHAd1InCreG5EAW3anL0&#10;YVQzPo7Yf7SLlfDWBTGsz5/fbVh9NM20NK/9lZSXF+vDPbCEa/ozwy8+oUNNTJ1fnI7MSLjJdxlZ&#10;SRDFDhg57vItDR1dim0GvK74/w71DwAAAP//AwBQSwECLQAUAAYACAAAACEAtoM4kv4AAADhAQAA&#10;EwAAAAAAAAAAAAAAAAAAAAAAW0NvbnRlbnRfVHlwZXNdLnhtbFBLAQItABQABgAIAAAAIQA4/SH/&#10;1gAAAJQBAAALAAAAAAAAAAAAAAAAAC8BAABfcmVscy8ucmVsc1BLAQItABQABgAIAAAAIQAxjP3h&#10;2AUAADkUAAAOAAAAAAAAAAAAAAAAAC4CAABkcnMvZTJvRG9jLnhtbFBLAQItABQABgAIAAAAIQA/&#10;MCuZ3wAAAAsBAAAPAAAAAAAAAAAAAAAAADIIAABkcnMvZG93bnJldi54bWxQSwUGAAAAAAQABADz&#10;AAAAPgkAAAAA&#10;" fillcolor="#461fa9" strokecolor="#461fa9" strokeweight="2pt">
                <v:textbox inset="2.5mm">
                  <w:txbxContent>
                    <w:p w14:paraId="2717EF02" w14:textId="77777777" w:rsidR="00A61030" w:rsidRPr="00097204" w:rsidRDefault="00A61030" w:rsidP="00A61030">
                      <w:pPr>
                        <w:spacing w:after="0"/>
                        <w:jc w:val="center"/>
                        <w:rPr>
                          <w:rFonts w:asciiTheme="minorHAnsi" w:hAnsiTheme="minorHAnsi" w:cstheme="minorHAnsi"/>
                          <w:color w:val="FFFFFF" w:themeColor="background1"/>
                          <w:sz w:val="20"/>
                          <w:szCs w:val="20"/>
                        </w:rPr>
                      </w:pPr>
                      <w:r w:rsidRPr="002B6527">
                        <w:rPr>
                          <w:rFonts w:asciiTheme="minorHAnsi" w:hAnsiTheme="minorHAnsi" w:cstheme="minorHAnsi"/>
                          <w:color w:val="FFFFFF" w:themeColor="background1"/>
                          <w:sz w:val="24"/>
                          <w:szCs w:val="24"/>
                        </w:rPr>
                        <w:t>Lunar New Year</w:t>
                      </w:r>
                      <w:r w:rsidRPr="00097204">
                        <w:rPr>
                          <w:rFonts w:asciiTheme="minorHAnsi" w:hAnsiTheme="minorHAnsi" w:cstheme="minorHAnsi"/>
                          <w:color w:val="FFFFFF" w:themeColor="background1"/>
                          <w:sz w:val="20"/>
                          <w:szCs w:val="20"/>
                        </w:rPr>
                        <w:t xml:space="preserve"> Da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7941" behindDoc="0" locked="0" layoutInCell="1" allowOverlap="1" wp14:anchorId="72DE27D3" wp14:editId="4FAABD7E">
                <wp:simplePos x="0" y="0"/>
                <wp:positionH relativeFrom="margin">
                  <wp:posOffset>3140075</wp:posOffset>
                </wp:positionH>
                <wp:positionV relativeFrom="paragraph">
                  <wp:posOffset>668655</wp:posOffset>
                </wp:positionV>
                <wp:extent cx="1259840" cy="359410"/>
                <wp:effectExtent l="19050" t="19050" r="35560" b="40640"/>
                <wp:wrapNone/>
                <wp:docPr id="116877412" name="Rectangle: Rounded Corners 11687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ED3F7FC" w14:textId="77777777" w:rsidR="00A61030" w:rsidRPr="00097204" w:rsidRDefault="00A61030" w:rsidP="00A61030">
                            <w:pPr>
                              <w:spacing w:after="0"/>
                              <w:jc w:val="center"/>
                              <w:rPr>
                                <w:rFonts w:asciiTheme="minorHAnsi" w:hAnsiTheme="minorHAnsi" w:cstheme="minorHAnsi"/>
                                <w:color w:val="FFFFFF" w:themeColor="background1"/>
                                <w:sz w:val="20"/>
                                <w:szCs w:val="20"/>
                              </w:rPr>
                            </w:pPr>
                            <w:r w:rsidRPr="00097204">
                              <w:rPr>
                                <w:rFonts w:asciiTheme="minorHAnsi" w:hAnsiTheme="minorHAnsi" w:cstheme="minorHAnsi"/>
                                <w:color w:val="FFFFFF" w:themeColor="background1"/>
                                <w:sz w:val="20"/>
                                <w:szCs w:val="20"/>
                              </w:rPr>
                              <w:t>Remembrance Da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DE27D3" id="Rectangle: Rounded Corners 116877412" o:spid="_x0000_s1043" style="position:absolute;margin-left:247.25pt;margin-top:52.65pt;width:99.2pt;height:28.3pt;z-index:251687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eL7QUAADwUAAAOAAAAZHJzL2Uyb0RvYy54bWy0WN+P2zYMfh+w/8Hw44A01m8r6F3RXXfD&#10;gG4d0A7YHh3HSYw6ViY7l1z/+lKinchp6yTF9hLYEflRJD+Ssl6+Omyq6KmwTWnqu5i8SOKoqHOz&#10;KOvVXfzXh8dJGkdNm9WLrDJ1cRc/F0386v7HH17ut7OCmrWpFoWNAKRuZvvtXbxu2+1sOm3ydbHJ&#10;mhdmW9SwuDR2k7XwalfThc32gL6ppjRJ5HRv7GJrTV40Dfz7Bhfje4+/XBZ5+265bIo2qu5i2Fvr&#10;f63/nbvf6f3LbLay2XZd5t02su/YxSYrazB6hHqTtVm0s+UXUJsyt6Yxy/ZFbjZTs1yWeeF9AG9I&#10;cubN+3W2LbwvEJxmewxT89/B5n88vd/+ad3Wm+1bk39soto8rLN6Vby21uzXRbYAc8QFarrfNrOj&#10;gntpQDWa7383C0httmuNj8FhaTcOELyLDj7Uz8dQF4c2yuFPQoVOOWQkhzUmNCc+F9Ns1mvnu6b9&#10;tTAeKXt627SYqgU8+UAvojrbgNm8+RtglpsK8vbTNEqifdSDdxpHwX9CQaF1wqJ1dDIO2QtASQCK&#10;siPAoXAyAkoDUJkoQvTYdkPpMVQWoAKk1kyNwYbiY7A8hMV8jcGG4peCK26DDsWp1iJRIzGWIfbl&#10;aITiyIURbBVgS8kJJWMRCaUvQkOjPJL4It9C4YvIOkAeLY9Q8GKYoWBPGx6FHUh+yQyo+VVf1dm6&#10;L/T8UHeVDk8R9CPXQlzhb03jugqWPTSPvIGydt0pm4Gkk/imAlQpKmA7u6wABYgK9EoLUFqowK5U&#10;gKJBBX6lApQCKogrFYDfqCCvVADWooK6UgHIiArplQrAM1TQVyo4BqHGcUz4XGPOO55YGPZuzFd+&#10;zLdxBGPexhGM+bkzA8zJWkev/jHaB2NofZxC0bKsAKWG4wqcZQ6t3bmzzbuPPf825qn4YDxIexpv&#10;ntadNyeJfDcv85+LT6H8hBONRCRapZ6JsDUPRaVIkBATSRKfr34J8V0QjmQfYH/NElVKSMwm4dCt&#10;uih4U1ymWiJbJ5KywTZwMPmIX29McUEVkvMcTyuuKdKQJjr1tOr96sbVjcYIpVqSbvuC08H2CZWM&#10;QfRcsFjCuK/do73+3AGLYc6G8Ru+YXLgUJGQjohEUCbPcWUqMa+U8jTx5fk1q9hYe+JfTCJ4Q6TC&#10;LDKqlTgDZoqB+95XSTkwC6nukxwG93TMcUVz0azmjJHOaipEOiBPyrlQSFTGeEo9S3pfcSzijsJz&#10;3WWbPGVSYjNhcDZMBrCMJAnBfsw4k8S3jt7mqTpudBNKUGJvgXwyMoytYl0AGE3lYAlVbszkRFBg&#10;hcsU5ZLrQUQ57wtVEgVxD5KItka4WpmmAHlIq2twl7pb01rzEY7NAPt/NDeWKswgTZkYJJAy2iV3&#10;AgcnPyq+TN/1/QboCcdcH84JU2JAB86pTnHIcK0Hpr6vtykCpYW2zgFJQmnSL0KPEH7y956FFXi9&#10;b4Qy4aLnq5qcsZIKduIRHRZm/+HjFEcYM6j+Y3dLhcSmSUiqkgEHCVXQ8rDiwTiByREwNLR6Y004&#10;VVfo3lOoazFIlotDmmKbZ1A93x4dN5a9Voqro9VkOBpTpTTpu5uGwRn6KmHK9f32xu4G45F23U1p&#10;Jgb1T7lgvU3otmwQhu/ublSz7jzBhBsOoSOEUGQ0Y5IPpxUG5sZMToCnqEhSCfMvtDXhAg46LsdE&#10;8QTmdkAe1Bkh63l76/qcP8j5UXa6JmhMVS4e4fjmmmBjV/OHykZPGZzm1IMSj4/OLqgMxKranQOp&#10;gHkTR1m1glusvLX+S2MgdyWcNbt64d1zNye/dM9tVlb4DOYr/5FS+Msp8MLtqb9LcddWzaw9zA9R&#10;uXDRcjt2f83N4hmuWqzBCyy4cIOHtbGf4mgPl1d3cfPvLrNwYK1+q+G6xtUUuNP6F5jVMKEjiyuE&#10;u1uXebiS1TlAod/wpeVeHlp4B7nd1parNdgiPiK1eQ2XPMvyuGncV+cBXFH5+HbXae4OLHz3UqdL&#10;v/vPAAAA//8DAFBLAwQUAAYACAAAACEAT9PFlOAAAAALAQAADwAAAGRycy9kb3ducmV2LnhtbEyP&#10;wU7DMAyG70i8Q2QkLoilG1vVlqYTQgwukxCDC7es8dqIxqmarC1vjznB0f4//f5cbmfXiRGHYD0p&#10;WC4SEEi1N5YaBR/vu9sMRIiajO48oYJvDLCtLi9KXRg/0RuOh9gILqFQaAVtjH0hZahbdDosfI/E&#10;2ckPTkceh0aaQU9c7jq5SpJUOm2JL7S6x8cW66/D2Sn4RI929K83JznY/bTL6qfnl0yp66v54R5E&#10;xDn+wfCrz+pQsdPRn8kE0SlY5+sNoxwkmzsQTKT5Kgdx5E26zEFWpfz/Q/UDAAD//wMAUEsBAi0A&#10;FAAGAAgAAAAhALaDOJL+AAAA4QEAABMAAAAAAAAAAAAAAAAAAAAAAFtDb250ZW50X1R5cGVzXS54&#10;bWxQSwECLQAUAAYACAAAACEAOP0h/9YAAACUAQAACwAAAAAAAAAAAAAAAAAvAQAAX3JlbHMvLnJl&#10;bHNQSwECLQAUAAYACAAAACEAN4VXi+0FAAA8FAAADgAAAAAAAAAAAAAAAAAuAgAAZHJzL2Uyb0Rv&#10;Yy54bWxQSwECLQAUAAYACAAAACEAT9PFlOAAAAALAQAADwAAAAAAAAAAAAAAAABHCAAAZHJzL2Rv&#10;d25yZXYueG1sUEsFBgAAAAAEAAQA8wAAAFQJAAAAAA==&#10;" fillcolor="#7c75ff" strokecolor="#7c75ff" strokeweight="2pt">
                <v:textbox inset="2.5mm">
                  <w:txbxContent>
                    <w:p w14:paraId="0ED3F7FC" w14:textId="77777777" w:rsidR="00A61030" w:rsidRPr="00097204" w:rsidRDefault="00A61030" w:rsidP="00A61030">
                      <w:pPr>
                        <w:spacing w:after="0"/>
                        <w:jc w:val="center"/>
                        <w:rPr>
                          <w:rFonts w:asciiTheme="minorHAnsi" w:hAnsiTheme="minorHAnsi" w:cstheme="minorHAnsi"/>
                          <w:color w:val="FFFFFF" w:themeColor="background1"/>
                          <w:sz w:val="20"/>
                          <w:szCs w:val="20"/>
                        </w:rPr>
                      </w:pPr>
                      <w:r w:rsidRPr="00097204">
                        <w:rPr>
                          <w:rFonts w:asciiTheme="minorHAnsi" w:hAnsiTheme="minorHAnsi" w:cstheme="minorHAnsi"/>
                          <w:color w:val="FFFFFF" w:themeColor="background1"/>
                          <w:sz w:val="20"/>
                          <w:szCs w:val="20"/>
                        </w:rPr>
                        <w:t>Remembrance Da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6917" behindDoc="0" locked="0" layoutInCell="1" allowOverlap="1" wp14:anchorId="64345DB8" wp14:editId="47FC389B">
                <wp:simplePos x="0" y="0"/>
                <wp:positionH relativeFrom="column">
                  <wp:posOffset>1672590</wp:posOffset>
                </wp:positionH>
                <wp:positionV relativeFrom="paragraph">
                  <wp:posOffset>676275</wp:posOffset>
                </wp:positionV>
                <wp:extent cx="1259840" cy="359410"/>
                <wp:effectExtent l="19050" t="19050" r="35560" b="40640"/>
                <wp:wrapNone/>
                <wp:docPr id="610103669" name="Rectangle: Rounded Corners 61010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39B8FF2" w14:textId="77777777" w:rsidR="00A61030" w:rsidRPr="00AE5F12" w:rsidRDefault="00A61030" w:rsidP="00A61030">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NAIDOC Week</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345DB8" id="Rectangle: Rounded Corners 610103669" o:spid="_x0000_s1044" style="position:absolute;margin-left:131.7pt;margin-top:53.25pt;width:99.2pt;height:28.3pt;z-index:251686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P7QUAAEQUAAAOAAAAZHJzL2Uyb0RvYy54bWy0WNuO2zYQfS/QfxD8WMAxLyIlGtkN0lyK&#10;AmlTICnQPsqyfEFk0ZXktZOv7yFHsqmk9WW33QUMyZw5w7mdofn8xWFTRg9F3axtdTfiz9goKqrc&#10;ztfV8m70+8e343QUNW1WzbPSVsXd6HPRjF7cf//d8/12Wgi7suW8qCOAVM10v70brdp2O51MmnxV&#10;bLLmmd0WFRYXtt5kLV7r5WReZ3ugb8qJYExP9raeb2ubF02Db1/T4uje4y8WRd6+Xyyaoo3KuxH2&#10;1vrP2n/O3Ofk/nk2XdbZdrXOu21kj9jFJltXMHqEep21WbSr199AbdZ5bRu7aJ/ldjOxi8U6L7wP&#10;8Iazr7z5sMq2hfcFwWm2xzA1/x1s/uvDh+1vtdt6s31n809NVNlXq6xaFi/r2u5XRTaHOe4CNdlv&#10;m+lRwb00UI1m+1/sHKnNdq31MTgs6o0DhHfRwYf68zHUxaGNcnzJhTJpjIzkWJPKxNznYpJNe+18&#10;17Q/FdYjZQ/vmpZSNceTD/Q8qrINzObNH4BZbErk7YdJxKJ91IN3GkfBP0NBZQyT0So6GUf2AlAe&#10;gJLsGeBQmJ0BFQGoFsaIs9sNpc+hygCVc2OMTM5FIRQ/BxuHsJSvc7Ch+KXgqtugQ3FETbHkTIx1&#10;iH05GqE41cIZ7CTA1jrmgp+LSCh9ERpEeSzii/UWCl9ENgHy2XoLBS+GGQ172vBZ2IHkt5WBnl/2&#10;XZ2t+kbPD1XX6XiKwEeOQlzjb23jWIXaHuSRN2hrx07ZFJJO4l8V0KWkQHR2WQENSAriSgtoLVKQ&#10;VyqgaUghvlIBrUAK6koF1Dcp6CsVULWkkFypgGIkhfRKBdQZKZgrFVwFkcZxTPhcU867Oqkx7N2Y&#10;L/2Yb0cRxnw9ijDmZ84MKidrXXn1j9E+GEOr4xSKFusSKBWOKzjLHNp658427z/19bexD8VH60Ha&#10;03jzZd15c5LId7N1/mPxJZQXJqaUCGYSXybYmUcSaRxTLMc84T6Y/RLBuxgca30A/Y+GBEtTKpcx&#10;F1r5dPaA0mjDqR9gTMS+I/pFmkw+5NebS6ElKLPfAHImOWNUWBhQvhJ7Y93AutEaFzKRnMyNY8aH&#10;kEKlSlMohRbaO3G01588EMwwa8MQDt8oPzhW4J86lidMGc8KJ1wdp4IIQLDYMF/cp9XuvAOrRK19&#10;6V/MI3LHtKHgSRmrYWUgECqBh642pEZUPJEczdL8o9XwlDX0b/jWecskU5LqRyrB4Bp1ka/VJE0U&#10;7xY1zjGD+NNkfIxRFbNEdK7GaWoGzgiTaNPZTJSEXLChU4ecDnSOHi6GFwUiqSGlZswMGgHzndIt&#10;YS3xjNtHliJ+YypTnXYFIuNED/Y/lommfuRJYvTAcbJ1plhL2xSIBfx1HHeJ4Jq2tp9wcgbs/8Bv&#10;Y85SyiAiywZFI6RIO86RMn06wSVKSIrNmBueDhouFqnpGUcxNmhVHNykIMUb+E2BcSh7Y/41ImcJ&#10;MzDiuhB8qtjAuUdTHDfuJ5LHFCCeoNzBRUnfKSJmcmjvCRSnEbeOqDEzMCIGRh2ZdhXMEyO+Wn0C&#10;xanYSGJzKQ0ftjYoTqrOrFRpDFIKN/UkihO6qyCpwJ4Df1IUsqEhIlFNYLvAqlYigbhn3dt4NTax&#10;ijtWAXGzAaxkGsTawWpkOLT5aIrjaZJSHUnN2ZCrY32kOA0KCu2Ryo0UN8ZBozvfKI5hFQKOwXnU&#10;IzzmKagwCCgZu4HjOrLzBzpP9KfrgsaW6/lbHOMcEzb1cvaqrKOHDKe6N69RSH5PUBmIlZU7DwoM&#10;IOwkK5e4zcrb2v/iGMhdCVfbXTX37rkblDfdc5utS3qG+dL/WCn8JRW8gLC/YHF3Ku76qpm2h9kh&#10;Ws9xSvXd7b6a2flnXLnUli6ycPGGh5Wtv4yiPS6x7kbNX7usLkZR+XOFaxvD8IfjsH+JVeJIr6YV&#10;HjtqmYUrWZUDivzGLy738qrFO+R223q9XMEW9xGp7Etc9izWx03TvjoPcFXlZ1F3rebuwsJ3L3W6&#10;/Lv/GwAA//8DAFBLAwQUAAYACAAAACEAmxdZcuMAAAALAQAADwAAAGRycy9kb3ducmV2LnhtbEyP&#10;zU7DMBCE70i8g7VIXBB10hYXQpwKVUKCVkj948Btm5gkIl5HttuGt2c5wXFnPs3O5PPBduJkfGgd&#10;aUhHCQhDpataqjXsd8+39yBCRKqwc2Q0fJsA8+LyIsescmfamNM21oJDKGSooYmxz6QMZWMshpHr&#10;DbH36bzFyKevZeXxzOG2k+MkUdJiS/yhwd4sGlN+bY9Ww3L3+hI2N8t0NVPr9cfDu8e3xUrr66vh&#10;6RFENEP8g+G3PleHgjsd3JGqIDoNYzWZMspGou5AMDFVKY85sKImKcgil/83FD8AAAD//wMAUEsB&#10;Ai0AFAAGAAgAAAAhALaDOJL+AAAA4QEAABMAAAAAAAAAAAAAAAAAAAAAAFtDb250ZW50X1R5cGVz&#10;XS54bWxQSwECLQAUAAYACAAAACEAOP0h/9YAAACUAQAACwAAAAAAAAAAAAAAAAAvAQAAX3JlbHMv&#10;LnJlbHNQSwECLQAUAAYACAAAACEAGx0YT+0FAABEFAAADgAAAAAAAAAAAAAAAAAuAgAAZHJzL2Uy&#10;b0RvYy54bWxQSwECLQAUAAYACAAAACEAmxdZcuMAAAALAQAADwAAAAAAAAAAAAAAAABHCAAAZHJz&#10;L2Rvd25yZXYueG1sUEsFBgAAAAAEAAQA8wAAAFcJAAAAAA==&#10;" fillcolor="#ed5031" strokecolor="#ed5031" strokeweight="2pt">
                <v:textbox inset="2.5mm">
                  <w:txbxContent>
                    <w:p w14:paraId="639B8FF2" w14:textId="77777777" w:rsidR="00A61030" w:rsidRPr="00AE5F12" w:rsidRDefault="00A61030" w:rsidP="00A61030">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NAIDOC Week</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4869" behindDoc="0" locked="0" layoutInCell="1" allowOverlap="1" wp14:anchorId="32146734" wp14:editId="53C80803">
                <wp:simplePos x="0" y="0"/>
                <wp:positionH relativeFrom="margin">
                  <wp:posOffset>191770</wp:posOffset>
                </wp:positionH>
                <wp:positionV relativeFrom="paragraph">
                  <wp:posOffset>127000</wp:posOffset>
                </wp:positionV>
                <wp:extent cx="1259840" cy="359410"/>
                <wp:effectExtent l="19050" t="19050" r="35560" b="40640"/>
                <wp:wrapNone/>
                <wp:docPr id="431053820" name="Rectangle: Rounded Corners 43105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90A9F7D" w14:textId="77777777" w:rsidR="00A61030" w:rsidRPr="00D628C6" w:rsidRDefault="00A61030" w:rsidP="00A6103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amada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146734" id="Rectangle: Rounded Corners 431053820" o:spid="_x0000_s1045" style="position:absolute;margin-left:15.1pt;margin-top:10pt;width:99.2pt;height:28.3pt;z-index:2516848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3V6wUAAD0UAAAOAAAAZHJzL2Uyb0RvYy54bWy0WNuO2zYQfS/QfxD0WMCxSIqiZGQ3SJOm&#10;KJA2BZIC7aMsy7YQWXRJee3N1+eQlGxy0/qyaPdhIZkzZzi3MxRfvjps2uihVrqR3V1MXiRxVHeV&#10;XDTd6i7+49O7SR5Hui+7RdnKrr6LH2sdv7r//ruX++2spnIt20WtIoB0erbf3sXrvt/OplNdretN&#10;qV/Ibd1hcSnVpuzxqlbThSr3QN+0U5ok2XQv1WKrZFVrjV/fusX43uIvl3XVf1gudd1H7V2MvfX2&#10;v7L/5+b/9P5lOVupcrtuqmEb5TN2sSmbDkaPUG/Lvox2qvkGatNUSmq57F9UcjOVy2VT1dYHeEOS&#10;J958XJfb2vqC4OjtMUz6v4Otfnv4uP1dma3r7XtZfdZRJ9+sy25Vv1ZK7td1uYA5YgI13W/17Khg&#10;XjRUo/n+V7lAastdL20MDku1MYDwLjrYUD8eQ10f+qjCj4TyIk+RkQprjBcpsbmYlrNRu9rp/uda&#10;WqTy4b3uXaoWeLKBXkRduYHZSv8JmOWmRd5+mEZJtI9G8EHjKPiXL8iLImHROjoZR/Y8UOKBOtkz&#10;wL5wcgaUeqAZp4KSc9v1pc+hMg+VkKIomDgH64ufg019WJevc7C++KXg8tugfXFaFDwRZ2Kc+diX&#10;o+GLu1o4gy087CwRCPa5iPjSF6FBlMcivlhvvvBF5MJDPtsevuDFMKNhTxs+CxtIflsZ6PnV2NXl&#10;emz06tANnY6nCHxkKMQ0/lZqwyqu7UEelUZbG3YqZ5A0Ev+qgC51Co7OLiugAZ0CvdICWsspsCsV&#10;0DROIb1SAa3gFPiVCqhvp5BdqYCqdQriSgUUo1PIr1RAnTmF4koFU0FO4zgmbK5dzoc6URj2Zsy3&#10;dsz3cYQxr+IIY35uzKByyt6U1/gY7b0xtD5OoWjZtEDpcFzBWebQq50523z4PNbfRj7Un6QF6U/j&#10;zZb14M1JotrNm+rH+osvT1PuvGFJmtkkYmcWiWIIutBMKM1sQYxLDt7E4FjrAfQ/GWJpnhYuN0Sk&#10;qU3OiMcyjulng0oSzoJtuLlk1643VrCCs2Hz3yBiHrFk2AkjWbCTYV7daI5QKmDRaqWM234efTPT&#10;Py1c2VOOSA7ZtzEejwYmlH7OwgCGby470KQ0HWKWklSEblBOcuoSS1lCC9s8/pbsaQdWHbGOhX8x&#10;iwSVgGRZTxkjKWy4Yh7cYQiDiwPjORwPVt30c7r+GSv0L3xz3hYJTzMXQ8ZZIgJcwRG6YUtcUB74&#10;6sbic2ymPKdDDbGM8Mxy6BhCSpOCOQJnLM/Czjm1x+k0Z7jhYnSBKkYvCx6mdMK4OaAiZYylGQsi&#10;MCTaHkWuTuWEwJjLFUVaaVC1k5wWDpXALrEDZ/Td/X6mXFupazcCDcddIjjdK/kZJ2fA/g/8NqFC&#10;uLlJDZP49UjzkQYQ96AtTwm8nnIYTQviwkkygWL1+gK1y8EKJnkoTxHyG8n50KnXGxMiSfORnJ8i&#10;FiJhaAJrTWQh0z6X30yRu8PBhGRBNaB0eDb0JsW2niwO31XP4DdgDZkjguVJEDTDmyAY5yOhxdMt&#10;nazezm+JGMYU+I3nQZ8RyrIxySxDKoOe8WN7Y+OTJMHHl/MH/WaI3SufPBcpTNnez8CwwWKWEjbU&#10;z41GQdUkG3kTRoPmIEJgqDibLMlYsHjqjxtNYmjlAyiaUQSOTAR4dDCIjAcGn0dwmLuuQkB0LJiP&#10;eTaQG8Z2ElTszeQGYj+e5CzJn+4JtGybxTuc3wwFarWav2lV9FDiOPcOf3Q8bgZibWcOghRcj52U&#10;7QrXWFWv7KdGIHclnJK7bmFLyVyd/DQ892XTumfsuLVfKbW9nXKfO/ZmxVymmHsrPesP80PULHA8&#10;tTs2P83l4hF3LUq6GyzcuOFhLdWXONrj9uou1n/vSlXHUftLh/uaIsEfzsH2JcWMxotyKyQ1U23u&#10;r5RdBSjnNz61zMubHu+Q221Vs1rDFrER6eRr3PIsG3MZYzft9jW84I7KfocN92nmEsx/t1KnW7/7&#10;rwAAAP//AwBQSwMEFAAGAAgAAAAhAKEVAGPdAAAACAEAAA8AAABkcnMvZG93bnJldi54bWxMj0FL&#10;w0AUhO+C/2F5BS9id00hCTEvRQU9CdI03rfZZxKa3Q3ZbZv+e58nPQ4zzHxTbhc7ijPNYfAO4XGt&#10;QJBrvRlch9Ds3x5yECFqZ/ToHSFcKcC2ur0pdWH8xe3oXMdOcIkLhUboY5wKKUPbk9Vh7Sdy7H37&#10;2erIcu6kmfWFy+0oE6VSafXgeKHXE7321B7rk0W4v2bNkH2+q7z+UIP/al5Ct9kh3q2W5ycQkZb4&#10;F4ZffEaHipkO/uRMECPCRiWcROAVEOwnSZ6COCBkaQqyKuX/A9UPAAAA//8DAFBLAQItABQABgAI&#10;AAAAIQC2gziS/gAAAOEBAAATAAAAAAAAAAAAAAAAAAAAAABbQ29udGVudF9UeXBlc10ueG1sUEsB&#10;Ai0AFAAGAAgAAAAhADj9If/WAAAAlAEAAAsAAAAAAAAAAAAAAAAALwEAAF9yZWxzLy5yZWxzUEsB&#10;Ai0AFAAGAAgAAAAhANpE7dXrBQAAPRQAAA4AAAAAAAAAAAAAAAAALgIAAGRycy9lMm9Eb2MueG1s&#10;UEsBAi0AFAAGAAgAAAAhAKEVAGPdAAAACAEAAA8AAAAAAAAAAAAAAAAARQgAAGRycy9kb3ducmV2&#10;LnhtbFBLBQYAAAAABAAEAPMAAABPCQAAAAA=&#10;" fillcolor="#ffff29" strokecolor="#ffff29" strokeweight="2pt">
                <v:textbox inset="2.5mm">
                  <w:txbxContent>
                    <w:p w14:paraId="090A9F7D" w14:textId="77777777" w:rsidR="00A61030" w:rsidRPr="00D628C6" w:rsidRDefault="00A61030" w:rsidP="00A6103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amada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2821" behindDoc="0" locked="0" layoutInCell="1" allowOverlap="1" wp14:anchorId="3BE837ED" wp14:editId="56B65AF5">
                <wp:simplePos x="0" y="0"/>
                <wp:positionH relativeFrom="column">
                  <wp:posOffset>1654810</wp:posOffset>
                </wp:positionH>
                <wp:positionV relativeFrom="paragraph">
                  <wp:posOffset>133350</wp:posOffset>
                </wp:positionV>
                <wp:extent cx="1259840" cy="359410"/>
                <wp:effectExtent l="19050" t="19050" r="35560" b="40640"/>
                <wp:wrapNone/>
                <wp:docPr id="1375607548" name="Rectangle: Rounded Corners 1375607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4B57FF6" w14:textId="77777777" w:rsidR="00A61030" w:rsidRPr="001E5370" w:rsidRDefault="00A61030" w:rsidP="00A6103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ristmas Da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E837ED" id="Rectangle: Rounded Corners 1375607548" o:spid="_x0000_s1046" style="position:absolute;margin-left:130.3pt;margin-top:10.5pt;width:99.2pt;height:28.3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B7gUAAEQUAAAOAAAAZHJzL2Uyb0RvYy54bWy0WNuO2zYQfS/QfxD8WMAxLyIlGtkN0k23&#10;KJA2BZIC7aMsyxdEFl1JXjv5+hxyJJtKWtu72+4ChmTOnOHcztB8+eqwKaOHom7WtroZ8RdsFBVV&#10;bufrankz+uPD/TgdRU2bVfOstFVxM/pUNKNXt99/93K/nRbCrmw5L+oIIFUz3W9vRqu23U4nkyZf&#10;FZuseWG3RYXFha03WYvXejmZ19ke6JtyIhjTk72t59va5kXT4Ns3tDi69fiLRZG37xaLpmij8maE&#10;vbX+s/afM/c5uX2ZTZd1tl2t824b2RN2scnWFYweod5kbRbt6vU3UJt1XtvGLtoXud1M7GKxzgvv&#10;A7zh7Ctv3q+ybeF9QXCa7TFMzX8Hm//28H77e+223mzf2vxjE1X2bpVVy+J1Xdv9qsjmMMddoCb7&#10;bTM9KriXBqrRbP+rnSO12a61PgaHRb1xgPAuOvhQfzqGuji0UY4vuVAmjZGRHGtSmZj7XEyyaa+d&#10;75r258J6pOzhbdNSquZ48oGeR1W2gdm8+RMwi02JvP0wiVi0j3rwTuMo+FcoqIxhMlpFJ+PIXgDK&#10;A1CSPQMcCrMzoCIA1cIYcXa7ofQ5VBmgcm6Mkcm5KITi52DjEJbydQ42FL8UXPU46FAcUVMsORNj&#10;HWJfjkYoTrVwBjsJsLWOueDnIhJKX4QGUR6L+GK9hcIXkU2AfLbeQsGLYUbDnjZ8FnYg+W1loOeX&#10;fVdnq77R80PVdTqeIvCRoxDX+FvbOFahtgd55A3a2rFTNoWkk/hXBXQpKRCdXVZAA5KCuNICWosU&#10;5JUKaBpSiK9UQCuQgrpSAfVNCvpKBVQtKSRXKqAYSSG9UgF1RgrmSgVXQaRxHBM+15Tzrk5qDHs3&#10;5ks/5ttRhDFfjyKM+Zkzg8rJWlde/WO0D8bQ6jiFosW6BEqF4wrOMoe23rmzzbuPff1t7EPxwXqQ&#10;9jTefFl33pwk8t1snf9YfA7lhYkpJYKZxJcJduaRRBrHFMsxT7gPZr9E8C4Gx1ofQP+jIcHSlMpl&#10;zIVWPp09oDTacOoHGBOx74h+kSaTD/n15lJoCcrsN4CcSc4YFRYGlK/E3lg3sB5pjQuZSE7mxjHj&#10;Q0ihUqUplEIL7Z042utPHghmmLVhCIdvlB8cK/BPHcsTpoxnhROujlNBBCBYbJgv7tNqd96BVaLW&#10;vvQv5hG5Y9pQ8KSM1bAyEAiVwENXG1IjKp5IjmZp/tFqeMoa+jd867xlkilJ9SOVYHCNusjXapIm&#10;ineLGueYQfxpMj7FqIpZIjpX4zQ1A2eESbTpbCZKQi7Y0KlDTgc6Rw8Xw4sCkdSQUjNmBo2A+U7p&#10;lrCWeMbtI0sRf2QqU512BSLjRA/2P5aJpn7kSWL0wHGydaZYS9sUiAX8dRx3ieCatrYfcXIG7P/A&#10;b2POUsogIssGRSOkSDvOkTJ9PsElSkiKzZgbng4aLhap6RlHMTZoVRzcpCDFR/CbAuNQ9sb8a0TO&#10;EmZgxHUh+FSxgXNPpjhu3E8kjylAPEG5g4uSvlNEzOTQ3jMoTiNuHVFjZmBEDIw6Mu0qmCdGfLX6&#10;DIpTsZHE5lIaPmxtUJxUnVmp0hikFG7qWRQndFdBUoE9B/6kKGRDQ0SimsB2gVWtRAJxz7qP49XY&#10;xCruWAXEzQawkmkQawerkeHQ5pMpjqdJSnUkNWdDro71keI0KCi0RyqPpLgxDhrd+UZxDKsQcAzO&#10;ox7hMU9BhUFAydgjOK4jO3+g80R/ui5obLme3+MY55iwqZezu7KOHjKc6u7v7+5Mf+ociJWVOw8K&#10;DCDsJCuXuM3K29r/4hjIXQlX21019+65G5Sfuuc2W5f0jB2X/sdK4S+p4AWE/QWLu1Nx11fNtD3M&#10;DtF6jl15lnJfzez8E65caksXWbh4w8PK1p9H0R6XWDej5u9dVhejqPylwrWNYfjDcdi/xCpxpFfT&#10;Co8dtczClazKAUV+4xeXe7lr8Q653bZeL1ewxX1EKvsalz2L9XHTtK/OA1xV+VnUXau5u7Dw3Uud&#10;Lv9uvwAAAP//AwBQSwMEFAAGAAgAAAAhAMOleOHfAAAACQEAAA8AAABkcnMvZG93bnJldi54bWxM&#10;j8FOwzAQRO9I/IO1SFwQdVogbUKcChUhIXGicOjRjZckEK8j20kTvp7lBLcZ7dPsTLGdbCdG9KF1&#10;pGC5SEAgVc60VCt4f3u63oAIUZPRnSNUMGOAbXl+VujcuBO94riPteAQCrlW0MTY51KGqkGrw8L1&#10;SHz7cN7qyNbX0nh94nDbyVWSpNLqlvhDo3vcNVh97QeroL159rvD8F1fzW76fJm7zD6OmVKXF9PD&#10;PYiIU/yD4bc+V4eSOx3dQCaITsEqTVJGWSx5EwO3dxmLo4L1OgVZFvL/gvIHAAD//wMAUEsBAi0A&#10;FAAGAAgAAAAhALaDOJL+AAAA4QEAABMAAAAAAAAAAAAAAAAAAAAAAFtDb250ZW50X1R5cGVzXS54&#10;bWxQSwECLQAUAAYACAAAACEAOP0h/9YAAACUAQAACwAAAAAAAAAAAAAAAAAvAQAAX3JlbHMvLnJl&#10;bHNQSwECLQAUAAYACAAAACEA4EX/ge4FAABEFAAADgAAAAAAAAAAAAAAAAAuAgAAZHJzL2Uyb0Rv&#10;Yy54bWxQSwECLQAUAAYACAAAACEAw6V44d8AAAAJAQAADwAAAAAAAAAAAAAAAABICAAAZHJzL2Rv&#10;d25yZXYueG1sUEsFBgAAAAAEAAQA8wAAAFQJAAAAAA==&#10;" fillcolor="#fc9" strokecolor="#fc9" strokeweight="2pt">
                <v:textbox inset="2.5mm">
                  <w:txbxContent>
                    <w:p w14:paraId="34B57FF6" w14:textId="77777777" w:rsidR="00A61030" w:rsidRPr="001E5370" w:rsidRDefault="00A61030" w:rsidP="00A6103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ristmas Da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3845" behindDoc="0" locked="0" layoutInCell="1" allowOverlap="1" wp14:anchorId="2CCC5D5E" wp14:editId="3726BC5C">
                <wp:simplePos x="0" y="0"/>
                <wp:positionH relativeFrom="margin">
                  <wp:posOffset>3122295</wp:posOffset>
                </wp:positionH>
                <wp:positionV relativeFrom="paragraph">
                  <wp:posOffset>125730</wp:posOffset>
                </wp:positionV>
                <wp:extent cx="1259840" cy="359410"/>
                <wp:effectExtent l="19050" t="19050" r="35560" b="40640"/>
                <wp:wrapNone/>
                <wp:docPr id="568044318" name="Rectangle: Rounded Corners 568044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E4483ED" w14:textId="77777777" w:rsidR="00A61030" w:rsidRPr="00413E47" w:rsidRDefault="00A61030" w:rsidP="00A6103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nzac Da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CC5D5E" id="Rectangle: Rounded Corners 568044318" o:spid="_x0000_s1047" style="position:absolute;margin-left:245.85pt;margin-top:9.9pt;width:99.2pt;height:28.3pt;z-index:251683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M7AUAADwUAAAOAAAAZHJzL2Uyb0RvYy54bWy0WN+P2zYMfh+w/8Hw44A01m8ruLuia3fD&#10;gG4d0A7YHh3HSYw6ViY7l7R/fSnRTuS0dZLD9hLYEflRJD+Ssu5eHjZV9FTYpjT1fUxeJHFU1LlZ&#10;lPXqPv7rw+MkjaOmzepFVpm6uI8/FU388uHHH+7221lBzdpUi8JGAFI3s/32Pl637XY2nTb5uthk&#10;zQuzLWpYXBq7yVp4tavpwmZ7QN9UU5okcro3drG1Ji+aBv59g4vxg8dfLou8fbdcNkUbVfcx7K31&#10;v9b/zt3v9OEum61stl2XebeN7Bm72GRlDUaPUG+yNot2tvwKalPm1jRm2b7IzWZqlssyL7wP4A1J&#10;zrx5v862hfcFgtNsj2Fq/jvY/I+n99s/rdt6s31r8o9NVJvX66xeFa+sNft1kS3AHHGBmu63zeyo&#10;4F4aUI3m+9/NAlKb7VrjY3BY2o0DBO+igw/1p2Ooi0Mb5fAnoUKnHDKSwxoTmhOfi2k267XzXdP+&#10;WhiPlD29bVpM1QKefKAXUZ1twGze/A0wy00FeftpGiXRPurBO42j4D+hoNA6YdE6OhmH7AWgJABF&#10;2RHgUDgZAaUBqEwUIXpsu6H0GCoLUAFSa6bGYEPxMVgewmK+xmBD8UvBFbdBh+JUa5GokRjLEPty&#10;NEJx5MIItgqwpeSEkrGIhNIXoaFRHkl8kW+h8EVkHSCPlkcoeDHMULCnDY/CDiS/ZgbU/Kqv6mzd&#10;F3p+qLtKh6cI+pFrIa7wt6ZxXQXLHppH3kBZu+6UzUDSSXxXAaoUFbCdXVaAAkQFeqUFKC1UYFcq&#10;QNGgAr9SAUoBFcSVCsBvVJBXKgBrUUFdqQBkRIX0SgXgGSroKxUcg1DjOCZ8rjHnHU8sDHs35is/&#10;5ts4gjFv4wjG/NyZAeZkraNX/xjtgzG0Pk6haFlWgFLDcQXOMofW7tzZ5t3Hnn8b81R8MB6kPY03&#10;T+vOm5NEvpuX+c/F51B+wolGIhKtUs9E2JqHolIkSIiJJInPV7+E+C4IR7IPsL9liSolJGaTcOhW&#10;XRS8KS5TLZGtE0nZYBs4mHzErzemuKAKyXmOpxXXFGlIE516WvV+dePqRmOEUi1Jt33B6WD7hErG&#10;IHouWCxh3Nfu0V5/7oDFMGfD+A3fMDlwqEhIR0QiKJPnuDKVmFdKeZr48vyWVWysPfEvJhG8IVJh&#10;FhnVSpwBM8XAfe+rpByYhVT3SQ6DezrmuKK5aFZzxkhnNRUiHZAn5VwoJCpjPKWeJb2vOBZxR+G5&#10;7rJNnjIpsZkwOBsmA1hGkoRgP2acSeJbR2/zVB03ugklKLG3QD4ZGcZWsS4AjKZysIQqN2ZyIiiw&#10;wmWKcsn1IKKc94UqiYK4B0lEWyNcrUxTgDyk1TW4S92taa35CMdmgP0/mhtLFWaQpkwMEkgZ7ZI7&#10;gYOTHxVfp+/6fgP0hGOuD+eEKTGgA+dUpzhkuNYDU8/rbYpAaaGtc0CSUJr0i9AjhJ/8vWdhBV7v&#10;G6FMuOj5qiZnrKSCnXhEh4XZf/g4xRHGDKr/2N1SIbFpEpKqZMBBQhW0PKx4ME5gcgQMDa3eWBNO&#10;1RW69xTqWgyS5eKQptjmGVTP90fHjWWvleLqaDUZjsZUKU367qZhcIa+Sphyfb+9sbvBeKRdd1Oa&#10;iUH9Uy5YbxO6LRuE4dndjWrWnSeYcMMhdIQQioxmTPLhtMLA3JjJCfAUFUkqYf6FtiZcwEHH5Zgo&#10;nsDcDsiDOiNkPW9vXZ/zBzk/yk7XBI2pysUjHN9cE2zsav66stFTBqc5KR8fdX/aHIhVtTsHUgHz&#10;Jo6yagW3WHlr/ZfGQO5KOGt29cK7525Ofume26ys8Bl2XPmPlMJfToEXrnX3dynu2qqZtYf5ISoX&#10;sCs/zd1fc7P4BFct1uAFFly4wcPa2M9xtIfLq/u4+XeXWTiwVr/VcF3jagrcaf0LzGqY0JHFFcLd&#10;rcs8XMnqHKDQb/jSci+vW3gHud3Wlqs12CI+IrV5BZc8y/K4adxX5wFcUfkx1F2nuTuw8N1LnS79&#10;Hr4AAAD//wMAUEsDBBQABgAIAAAAIQAChDvL3QAAAAkBAAAPAAAAZHJzL2Rvd25yZXYueG1sTI/B&#10;TsMwEETvSPyDtUjcqGNUJU2IU1FQJE6gFj7Ajd0kqr2ObLcJf89yguNoRjNv6u3iLLuaEEePEsQq&#10;A2aw83rEXsLXZ/uwARaTQq2sRyPh20TYNrc3taq0n3FvrofUMyrBWCkJQ0pTxXnsBuNUXPnJIHkn&#10;H5xKJEPPdVAzlTvLH7Ms506NSAuDmszLYLrz4eJoZBHvH6dZ+PZtCrvzbmPxtWilvL9bnp+AJbOk&#10;vzD84hM6NMR09BfUkVkJ61IUFCWjpAsUyMtMADtKKPI18Kbm/x80PwAAAP//AwBQSwECLQAUAAYA&#10;CAAAACEAtoM4kv4AAADhAQAAEwAAAAAAAAAAAAAAAAAAAAAAW0NvbnRlbnRfVHlwZXNdLnhtbFBL&#10;AQItABQABgAIAAAAIQA4/SH/1gAAAJQBAAALAAAAAAAAAAAAAAAAAC8BAABfcmVscy8ucmVsc1BL&#10;AQItABQABgAIAAAAIQCd+G5M7AUAADwUAAAOAAAAAAAAAAAAAAAAAC4CAABkcnMvZTJvRG9jLnht&#10;bFBLAQItABQABgAIAAAAIQAChDvL3QAAAAkBAAAPAAAAAAAAAAAAAAAAAEYIAABkcnMvZG93bnJl&#10;di54bWxQSwUGAAAAAAQABADzAAAAUAkAAAAA&#10;" fillcolor="#6f9" strokecolor="#6f9" strokeweight="2pt">
                <v:textbox inset="2.5mm">
                  <w:txbxContent>
                    <w:p w14:paraId="7E4483ED" w14:textId="77777777" w:rsidR="00A61030" w:rsidRPr="00413E47" w:rsidRDefault="00A61030" w:rsidP="00A6103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nzac Da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1797" behindDoc="0" locked="0" layoutInCell="1" allowOverlap="1" wp14:anchorId="6414EDC3" wp14:editId="11F2319A">
                <wp:simplePos x="0" y="0"/>
                <wp:positionH relativeFrom="margin">
                  <wp:posOffset>4586605</wp:posOffset>
                </wp:positionH>
                <wp:positionV relativeFrom="paragraph">
                  <wp:posOffset>133350</wp:posOffset>
                </wp:positionV>
                <wp:extent cx="1259840" cy="359410"/>
                <wp:effectExtent l="19050" t="19050" r="35560" b="40640"/>
                <wp:wrapNone/>
                <wp:docPr id="265320059" name="Rectangle: Rounded Corners 265320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1A78F31" w14:textId="77777777" w:rsidR="00A61030" w:rsidRPr="00D628C6" w:rsidRDefault="00A61030" w:rsidP="00A6103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wali</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14EDC3" id="Rectangle: Rounded Corners 265320059" o:spid="_x0000_s1048" style="position:absolute;margin-left:361.15pt;margin-top:10.5pt;width:99.2pt;height:28.3pt;z-index:251681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K2gUAADkUAAAOAAAAZHJzL2Uyb0RvYy54bWy0WNuO2zYQfS/QfxD0WMBrkRR1MbIbpJtu&#10;USBtCiQF2kdZlm1hZdGl5LWTr88hR7KpTSPb2/bFkMyZM5zbGYqvXh82lfdU6KZU9a3PbgLfK+pc&#10;Lcp6dev/8fFhkvhe02b1IqtUXdz6n4rGf333/Xev9ttZwdVaVYtCewCpm9l+e+uv23Y7m06bfF1s&#10;suZGbYsai0ulN1mLV72aLnS2B/qmmvIgiKZ7pRdbrfKiafDvW1r07yz+clnk7fvlsilar7r1sbfW&#10;/mr7Oze/07tX2Wyls+26zLttZC/YxSYraxg9Qr3N2szb6fIrqE2Za9WoZXuTq81ULZdlXlgf4A0L&#10;nnnzYZ1tC+sLgtNsj2Fq/jvY/LenD9vftdl6s32n8sfGq9X9OqtXxRut1X5dZAuYYyZQ0/22mR0V&#10;zEsDVW++/1UtkNps1yobg8NSbwwgvPMONtSfjqEuDq2X40/GZZqEyEiONSHTkNlcTLNZr53vmvbn&#10;Qlmk7Old01KqFniygV54dbaB2bz5EzDLTYW8/TD1Am/v9eCdxlHwL1dQpmkgvLV3Mo7sOaDMASXZ&#10;EWBXOBgB5Q5oxNOUj27XlR5DFQ4qY2maingsCq74GGzowlK+xmBd8XPBlddBu+KImgzikRhHLvb5&#10;aLjiVAsj2LGDHbFEjufPlT4LDaI8FvHZenOFzyKnDvJovbmCZ8OMhj1teBR2IPl1ZaDnV31XZ+u+&#10;0fND3XU6njzwkaEQ0/hb1RhWobYHeeQN2tqwUzaDpJH4pgK6lBSIzs4roAFJgV9oAa1FCuJCBTQN&#10;KYQXKqAVSEFeqID6JoXoQgVULSnEFyqgGEkhuVABdUYK6YUKpoJI4zgmbK4p512daAx7M+YrO+Zb&#10;38OY176HMT83ZlA5WWvKq3/09s4YWh+nkLcsK6DUOK7gLHNo9c6cbd4/9vW3UU/FR2VB2tN4s2Xd&#10;eXOSyHfzMv+x+OzKTxiLKOsilLHNIrZmoXjKAopNxGJbEP0KwZsYHGt9AP1PhoRIOKfsT6TgtiJ7&#10;vFDEUUKJnqRBMFijuWQDfrkxmGKSqv85HguiQApa43HKbJX0G+nG1ZXWGBdmylmtiZRDRC5jEVLn&#10;ClC0rbGjuf7YgUi6KRvGb/hGuWE8kiykkGHTCbMccsJFxlIKNh5ihIJKzua1P4+Y/BGv9nV/NolQ&#10;5YGk8hdwCzsYAIuQMaIEEYkUj+4qDT8bpdMpx/TMebMBjmecGlsg1ihLBzjBpuIuwmHCY1smfSho&#10;LL7EKFxBVZJmHEh47djkiYxSInARRXFgGbm3eWqPK/2EI7wLH3pRPAsfp3QLNM/QR8rHlamcsDSm&#10;CoHNNBokEj1H22AxC3AsdhwnWyPFWqmmgDzyagjuHLs1rVaPODYD9n8gN5EISqBhg0GKRBCwjozi&#10;MBk0zyl7l/MNSxFCMsUCzgamwjiUR+IL00E0X0RucSIFI86Wz/BYAJbtNjJhUSIGnr2Y3UCYZI/j&#10;LO9WA/ggZCHVCloi+SbPjBTMoPuP7BZgJtjeYxK6zyg1ZqyjVHymGvtOgf47dmNxVzFCMJk+8xWE&#10;hwlpaBN9LaKh2ZezG9g76o4UmMEJH1RIErEw7IhGSBYMIuGUz5VMI9IEPEq+JCIeVizncdIlXCSR&#10;GC6e2uNKk1wKsIyNXoQZb89/PWMy2XGREJLLwdKLyI2xgExxFshwUJVSxuQ3izBCBzm8mts6krOn&#10;ODvITncEjarKxQPOboYBG72a31fae8pwlIui+/uHB1OyUBmIVbU5BKKlAuwkq1a4wspbbT8zBnIX&#10;wmm1qxe2M8y1yU/dc5uVFT3DfGW/UAp7MwUvzJ76ixRzZ9XM2sP84JUL7MpymvlrrhafcM+iFd1e&#10;4bYND2ulP/veHjdXt37z9y7The9Vv9S4q8H5y7jT2hccMVHenqYVVDZe5u5KVueAIr/xmWVe7lu8&#10;Q2631eVqDVvMRqRWb3DDsyyPm6Z9dR7gfsrGt7tLMxdg7ruVOt343X0BAAD//wMAUEsDBBQABgAI&#10;AAAAIQAVx/ID3gAAAAkBAAAPAAAAZHJzL2Rvd25yZXYueG1sTI9BTsMwEEX3SNzBGiQ2iNoJoikh&#10;ToWQWKAilZQewI2HJCIeR7GThtszrGA5+l9v3i+2i+vFjGPoPGlIVgoEUu1tR42G48fL7QZEiIas&#10;6T2hhm8MsC0vLwqTW3+mCudDbARDKORGQxvjkEsZ6hadCSs/IHH26UdnIp9jI+1ozgx3vUyVWktn&#10;OuIPrRnwucX66zA5DZmb92+vaj/vqvtd/a5sNd0kldbXV8vTI4iIS/wrw68+q0PJTic/kQ2iZ0aa&#10;3nFVQ5rwJi48pCoDceIkW4MsC/l/QfkDAAD//wMAUEsBAi0AFAAGAAgAAAAhALaDOJL+AAAA4QEA&#10;ABMAAAAAAAAAAAAAAAAAAAAAAFtDb250ZW50X1R5cGVzXS54bWxQSwECLQAUAAYACAAAACEAOP0h&#10;/9YAAACUAQAACwAAAAAAAAAAAAAAAAAvAQAAX3JlbHMvLnJlbHNQSwECLQAUAAYACAAAACEAChIP&#10;ytoFAAA5FAAADgAAAAAAAAAAAAAAAAAuAgAAZHJzL2Uyb0RvYy54bWxQSwECLQAUAAYACAAAACEA&#10;FcfyA94AAAAJAQAADwAAAAAAAAAAAAAAAAA0CAAAZHJzL2Rvd25yZXYueG1sUEsFBgAAAAAEAAQA&#10;8wAAAD8JAAAAAA==&#10;" fillcolor="#6cf" strokecolor="#6cf" strokeweight="2pt">
                <v:textbox inset="2.5mm">
                  <w:txbxContent>
                    <w:p w14:paraId="21A78F31" w14:textId="77777777" w:rsidR="00A61030" w:rsidRPr="00D628C6" w:rsidRDefault="00A61030" w:rsidP="00A6103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wali</w:t>
                      </w:r>
                    </w:p>
                  </w:txbxContent>
                </v:textbox>
                <w10:wrap anchorx="margin"/>
              </v:roundrect>
            </w:pict>
          </mc:Fallback>
        </mc:AlternateContent>
      </w:r>
    </w:p>
    <w:p w14:paraId="5202403D" w14:textId="77777777" w:rsidR="00A61030" w:rsidRDefault="00A61030" w:rsidP="00A61030">
      <w:pPr>
        <w:spacing w:after="0"/>
        <w:rPr>
          <w:rFonts w:asciiTheme="minorHAnsi" w:hAnsiTheme="minorHAnsi" w:cstheme="minorHAnsi"/>
        </w:rPr>
      </w:pPr>
    </w:p>
    <w:p w14:paraId="3B674CE9" w14:textId="77777777" w:rsidR="00A61030" w:rsidRDefault="00A61030" w:rsidP="00A61030">
      <w:pPr>
        <w:spacing w:after="0"/>
        <w:rPr>
          <w:rFonts w:asciiTheme="minorHAnsi" w:hAnsiTheme="minorHAnsi" w:cstheme="minorHAnsi"/>
        </w:rPr>
      </w:pPr>
    </w:p>
    <w:p w14:paraId="04FE5DF1" w14:textId="77777777" w:rsidR="00A61030" w:rsidRDefault="00A61030" w:rsidP="00A61030">
      <w:pPr>
        <w:spacing w:after="0"/>
        <w:rPr>
          <w:rFonts w:asciiTheme="minorHAnsi" w:hAnsiTheme="minorHAnsi" w:cstheme="minorHAnsi"/>
        </w:rPr>
      </w:pPr>
    </w:p>
    <w:p w14:paraId="2D668B1E" w14:textId="77777777" w:rsidR="00A61030" w:rsidRDefault="00A61030" w:rsidP="00A61030">
      <w:pPr>
        <w:spacing w:after="0"/>
        <w:rPr>
          <w:rFonts w:asciiTheme="minorHAnsi" w:hAnsiTheme="minorHAnsi" w:cstheme="minorHAnsi"/>
        </w:rPr>
      </w:pPr>
    </w:p>
    <w:p w14:paraId="51F3C9F3" w14:textId="77777777" w:rsidR="00A61030" w:rsidRDefault="00A61030" w:rsidP="00A61030">
      <w:pPr>
        <w:spacing w:after="0"/>
        <w:rPr>
          <w:rFonts w:asciiTheme="minorHAnsi" w:hAnsiTheme="minorHAnsi" w:cstheme="minorHAnsi"/>
        </w:rPr>
      </w:pPr>
    </w:p>
    <w:p w14:paraId="10975722" w14:textId="77777777" w:rsidR="00A61030" w:rsidRDefault="00A61030" w:rsidP="00A61030">
      <w:pPr>
        <w:autoSpaceDE w:val="0"/>
        <w:autoSpaceDN w:val="0"/>
        <w:adjustRightInd w:val="0"/>
        <w:spacing w:after="0"/>
        <w:rPr>
          <w:rFonts w:eastAsia="Times New Roman" w:cs="Calibri"/>
          <w:shd w:val="clear" w:color="auto" w:fill="FFFFFF"/>
        </w:rPr>
      </w:pPr>
    </w:p>
    <w:p w14:paraId="18F65D64" w14:textId="77777777" w:rsidR="00A61030" w:rsidRPr="00C47B3F" w:rsidRDefault="00A61030" w:rsidP="00A61030">
      <w:pPr>
        <w:autoSpaceDE w:val="0"/>
        <w:autoSpaceDN w:val="0"/>
        <w:adjustRightInd w:val="0"/>
        <w:spacing w:after="0"/>
        <w:rPr>
          <w:rFonts w:ascii="Calibri Light" w:eastAsia="Times New Roman" w:hAnsi="Calibri Light" w:cs="Calibri Light"/>
          <w:b/>
          <w:bCs/>
          <w:color w:val="002060"/>
          <w:sz w:val="24"/>
          <w:szCs w:val="24"/>
          <w:lang w:eastAsia="en-AU"/>
        </w:rPr>
      </w:pPr>
      <w:r w:rsidRPr="00C47B3F">
        <w:rPr>
          <w:rFonts w:ascii="Calibri Light" w:eastAsia="Times New Roman" w:hAnsi="Calibri Light" w:cs="Calibri Light"/>
          <w:b/>
          <w:bCs/>
          <w:color w:val="002060"/>
          <w:sz w:val="24"/>
          <w:szCs w:val="24"/>
          <w:lang w:eastAsia="en-AU"/>
        </w:rPr>
        <w:t>Personal Response</w:t>
      </w:r>
    </w:p>
    <w:p w14:paraId="3E6974FC" w14:textId="77777777" w:rsidR="00A61030" w:rsidRDefault="00A61030" w:rsidP="00A61030">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Individually, students will respond to the following: </w:t>
      </w:r>
    </w:p>
    <w:p w14:paraId="6EB9AF1A" w14:textId="77777777" w:rsidR="00A61030" w:rsidRPr="00097204" w:rsidRDefault="00A61030" w:rsidP="00A61030">
      <w:pPr>
        <w:numPr>
          <w:ilvl w:val="0"/>
          <w:numId w:val="23"/>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What events do you commemorate?</w:t>
      </w:r>
    </w:p>
    <w:p w14:paraId="647F6431" w14:textId="77777777" w:rsidR="00A61030" w:rsidRPr="00097204" w:rsidRDefault="00A61030" w:rsidP="00A61030">
      <w:pPr>
        <w:numPr>
          <w:ilvl w:val="0"/>
          <w:numId w:val="23"/>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Do you commemorate these events with your school or community?</w:t>
      </w:r>
    </w:p>
    <w:p w14:paraId="06338D70" w14:textId="77777777" w:rsidR="00A61030" w:rsidRDefault="00A61030" w:rsidP="00A61030">
      <w:pPr>
        <w:numPr>
          <w:ilvl w:val="0"/>
          <w:numId w:val="23"/>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Are there any special dates you might commemorate just with your family?</w:t>
      </w:r>
    </w:p>
    <w:p w14:paraId="02C5A8CE" w14:textId="77777777" w:rsidR="00A61030" w:rsidRPr="004D46A7" w:rsidRDefault="00A61030" w:rsidP="00A61030">
      <w:pPr>
        <w:numPr>
          <w:ilvl w:val="0"/>
          <w:numId w:val="23"/>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What words relate to </w:t>
      </w:r>
      <w:r w:rsidRPr="004D46A7">
        <w:rPr>
          <w:rFonts w:eastAsia="Times New Roman" w:cs="Calibri"/>
          <w:shd w:val="clear" w:color="auto" w:fill="FFFFFF"/>
        </w:rPr>
        <w:t>commemoration</w:t>
      </w:r>
      <w:r>
        <w:rPr>
          <w:rFonts w:eastAsia="Times New Roman" w:cs="Calibri"/>
          <w:shd w:val="clear" w:color="auto" w:fill="FFFFFF"/>
        </w:rPr>
        <w:t>? Make a list (</w:t>
      </w:r>
      <w:r w:rsidRPr="004D46A7">
        <w:rPr>
          <w:rFonts w:eastAsia="Times New Roman" w:cs="Calibri"/>
          <w:shd w:val="clear" w:color="auto" w:fill="FFFFFF"/>
        </w:rPr>
        <w:t>for example, tribute, honour, holy, tradition, memory, memorial, monument, remember, anniversary, observe and ceremony</w:t>
      </w:r>
      <w:r>
        <w:rPr>
          <w:rFonts w:eastAsia="Times New Roman" w:cs="Calibri"/>
          <w:shd w:val="clear" w:color="auto" w:fill="FFFFFF"/>
        </w:rPr>
        <w:t xml:space="preserve">). </w:t>
      </w:r>
    </w:p>
    <w:p w14:paraId="73E99344" w14:textId="77777777" w:rsidR="00A61030" w:rsidRDefault="00A61030" w:rsidP="00A61030">
      <w:pPr>
        <w:autoSpaceDE w:val="0"/>
        <w:autoSpaceDN w:val="0"/>
        <w:adjustRightInd w:val="0"/>
        <w:spacing w:after="0"/>
        <w:rPr>
          <w:rFonts w:eastAsia="Times New Roman" w:cs="Calibri"/>
          <w:shd w:val="clear" w:color="auto" w:fill="FFFFFF"/>
        </w:rPr>
      </w:pPr>
    </w:p>
    <w:p w14:paraId="62C38CE4" w14:textId="77777777" w:rsidR="00A61030" w:rsidRDefault="00A61030" w:rsidP="00A61030">
      <w:pPr>
        <w:autoSpaceDE w:val="0"/>
        <w:autoSpaceDN w:val="0"/>
        <w:adjustRightInd w:val="0"/>
        <w:spacing w:after="0"/>
        <w:rPr>
          <w:rFonts w:eastAsia="Times New Roman" w:cs="Calibri"/>
          <w:shd w:val="clear" w:color="auto" w:fill="FFFFFF"/>
        </w:rPr>
      </w:pPr>
      <w:r>
        <w:rPr>
          <w:rFonts w:eastAsia="Times New Roman" w:cs="Calibri"/>
          <w:shd w:val="clear" w:color="auto" w:fill="FFFFFF"/>
        </w:rPr>
        <w:t>And then respond to these questions:</w:t>
      </w:r>
    </w:p>
    <w:p w14:paraId="0300FB0C" w14:textId="77777777" w:rsidR="00A61030" w:rsidRPr="00097204" w:rsidRDefault="00A61030" w:rsidP="00A61030">
      <w:pPr>
        <w:numPr>
          <w:ilvl w:val="0"/>
          <w:numId w:val="22"/>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What events do you celebrate with your family?</w:t>
      </w:r>
    </w:p>
    <w:p w14:paraId="57ABA445" w14:textId="77777777" w:rsidR="00A61030" w:rsidRPr="00097204" w:rsidRDefault="00A61030" w:rsidP="00A61030">
      <w:pPr>
        <w:numPr>
          <w:ilvl w:val="0"/>
          <w:numId w:val="22"/>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What events do you celebrate with your friends?</w:t>
      </w:r>
    </w:p>
    <w:p w14:paraId="6EC9CBA6" w14:textId="77777777" w:rsidR="00A61030" w:rsidRDefault="00A61030" w:rsidP="00A61030">
      <w:pPr>
        <w:numPr>
          <w:ilvl w:val="0"/>
          <w:numId w:val="22"/>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What events do you celebrate with your community?</w:t>
      </w:r>
    </w:p>
    <w:p w14:paraId="4E969551" w14:textId="77777777" w:rsidR="00A61030" w:rsidRPr="004D46A7" w:rsidRDefault="00A61030" w:rsidP="00A61030">
      <w:pPr>
        <w:numPr>
          <w:ilvl w:val="0"/>
          <w:numId w:val="22"/>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hat words relate to celebration? Make a list (</w:t>
      </w:r>
      <w:r w:rsidRPr="004D46A7">
        <w:rPr>
          <w:rFonts w:eastAsia="Times New Roman" w:cs="Calibri"/>
          <w:shd w:val="clear" w:color="auto" w:fill="FFFFFF"/>
        </w:rPr>
        <w:t xml:space="preserve">for example, joyful, achievements, tradition, festival, </w:t>
      </w:r>
      <w:r>
        <w:rPr>
          <w:rFonts w:eastAsia="Times New Roman" w:cs="Calibri"/>
          <w:shd w:val="clear" w:color="auto" w:fill="FFFFFF"/>
        </w:rPr>
        <w:t xml:space="preserve">parade, </w:t>
      </w:r>
      <w:r w:rsidRPr="004D46A7">
        <w:rPr>
          <w:rFonts w:eastAsia="Times New Roman" w:cs="Calibri"/>
          <w:shd w:val="clear" w:color="auto" w:fill="FFFFFF"/>
        </w:rPr>
        <w:t>carnival</w:t>
      </w:r>
      <w:r>
        <w:rPr>
          <w:rFonts w:eastAsia="Times New Roman" w:cs="Calibri"/>
          <w:shd w:val="clear" w:color="auto" w:fill="FFFFFF"/>
        </w:rPr>
        <w:t>)</w:t>
      </w:r>
    </w:p>
    <w:p w14:paraId="01EB2191" w14:textId="77777777" w:rsidR="00A61030" w:rsidRDefault="00A61030" w:rsidP="00A61030">
      <w:pPr>
        <w:autoSpaceDE w:val="0"/>
        <w:autoSpaceDN w:val="0"/>
        <w:adjustRightInd w:val="0"/>
        <w:spacing w:after="0"/>
        <w:rPr>
          <w:rFonts w:eastAsia="Times New Roman" w:cs="Calibri"/>
          <w:shd w:val="clear" w:color="auto" w:fill="FFFFFF"/>
        </w:rPr>
      </w:pPr>
    </w:p>
    <w:p w14:paraId="347362B0" w14:textId="77777777" w:rsidR="00A61030" w:rsidRPr="003B23D4" w:rsidRDefault="00A61030" w:rsidP="00A61030">
      <w:pPr>
        <w:autoSpaceDE w:val="0"/>
        <w:autoSpaceDN w:val="0"/>
        <w:adjustRightInd w:val="0"/>
        <w:spacing w:after="0"/>
        <w:rPr>
          <w:rFonts w:ascii="Calibri Light" w:eastAsia="Times New Roman" w:hAnsi="Calibri Light" w:cs="Calibri Light"/>
          <w:b/>
          <w:bCs/>
          <w:color w:val="002060"/>
          <w:sz w:val="24"/>
          <w:szCs w:val="24"/>
          <w:lang w:eastAsia="en-AU"/>
        </w:rPr>
      </w:pPr>
      <w:r w:rsidRPr="003B23D4">
        <w:rPr>
          <w:rFonts w:ascii="Calibri Light" w:eastAsia="Times New Roman" w:hAnsi="Calibri Light" w:cs="Calibri Light"/>
          <w:b/>
          <w:bCs/>
          <w:color w:val="002060"/>
          <w:sz w:val="24"/>
          <w:szCs w:val="24"/>
          <w:lang w:eastAsia="en-AU"/>
        </w:rPr>
        <w:t>Further research</w:t>
      </w:r>
    </w:p>
    <w:p w14:paraId="499DB775" w14:textId="77777777" w:rsidR="00A61030" w:rsidRDefault="00A61030" w:rsidP="00A61030">
      <w:pPr>
        <w:spacing w:after="0"/>
        <w:rPr>
          <w:rFonts w:asciiTheme="minorHAnsi" w:hAnsiTheme="minorHAnsi" w:cstheme="minorHAnsi"/>
        </w:rPr>
      </w:pPr>
      <w:r>
        <w:rPr>
          <w:rFonts w:asciiTheme="minorHAnsi" w:hAnsiTheme="minorHAnsi" w:cstheme="minorHAnsi"/>
        </w:rPr>
        <w:t xml:space="preserve">Students will choose one celebration or commemoration to explore in more detail and share their findings with the class. Students will use the following as a guide during their research: </w:t>
      </w:r>
    </w:p>
    <w:p w14:paraId="4293D2DA" w14:textId="77777777" w:rsidR="00A61030" w:rsidRPr="004D46A7" w:rsidRDefault="00A61030" w:rsidP="00A61030">
      <w:pPr>
        <w:pStyle w:val="ListParagraph"/>
        <w:numPr>
          <w:ilvl w:val="0"/>
          <w:numId w:val="25"/>
        </w:numPr>
        <w:spacing w:after="0"/>
        <w:rPr>
          <w:rFonts w:asciiTheme="minorHAnsi" w:hAnsiTheme="minorHAnsi" w:cstheme="minorHAnsi"/>
        </w:rPr>
      </w:pPr>
      <w:r w:rsidRPr="004D46A7">
        <w:rPr>
          <w:rFonts w:asciiTheme="minorHAnsi" w:hAnsiTheme="minorHAnsi" w:cstheme="minorHAnsi"/>
        </w:rPr>
        <w:t xml:space="preserve">Find an image to represent </w:t>
      </w:r>
      <w:r>
        <w:rPr>
          <w:rFonts w:asciiTheme="minorHAnsi" w:hAnsiTheme="minorHAnsi" w:cstheme="minorHAnsi"/>
        </w:rPr>
        <w:t xml:space="preserve">the event and </w:t>
      </w:r>
      <w:r w:rsidRPr="004D46A7">
        <w:rPr>
          <w:rFonts w:asciiTheme="minorHAnsi" w:hAnsiTheme="minorHAnsi" w:cstheme="minorHAnsi"/>
        </w:rPr>
        <w:t xml:space="preserve">give a brief description. </w:t>
      </w:r>
    </w:p>
    <w:p w14:paraId="3C0CDCBF" w14:textId="77777777" w:rsidR="00A61030" w:rsidRDefault="00A61030" w:rsidP="00A61030">
      <w:pPr>
        <w:pStyle w:val="ListParagraph"/>
        <w:numPr>
          <w:ilvl w:val="0"/>
          <w:numId w:val="20"/>
        </w:numPr>
        <w:spacing w:after="0"/>
        <w:rPr>
          <w:rFonts w:asciiTheme="minorHAnsi" w:hAnsiTheme="minorHAnsi" w:cstheme="minorHAnsi"/>
        </w:rPr>
      </w:pPr>
      <w:r w:rsidRPr="00DC0B41">
        <w:rPr>
          <w:rFonts w:asciiTheme="minorHAnsi" w:hAnsiTheme="minorHAnsi" w:cstheme="minorHAnsi"/>
        </w:rPr>
        <w:t>Who celebrates it?</w:t>
      </w:r>
    </w:p>
    <w:p w14:paraId="547D6646" w14:textId="77777777" w:rsidR="00A61030" w:rsidRDefault="00A61030" w:rsidP="00A61030">
      <w:pPr>
        <w:pStyle w:val="ListParagraph"/>
        <w:numPr>
          <w:ilvl w:val="0"/>
          <w:numId w:val="20"/>
        </w:numPr>
        <w:spacing w:after="0"/>
        <w:rPr>
          <w:rFonts w:asciiTheme="minorHAnsi" w:hAnsiTheme="minorHAnsi" w:cstheme="minorHAnsi"/>
        </w:rPr>
      </w:pPr>
      <w:r>
        <w:rPr>
          <w:rFonts w:asciiTheme="minorHAnsi" w:hAnsiTheme="minorHAnsi" w:cstheme="minorHAnsi"/>
        </w:rPr>
        <w:t>Why is it important?</w:t>
      </w:r>
    </w:p>
    <w:p w14:paraId="69C971EE" w14:textId="77777777" w:rsidR="00A61030" w:rsidRDefault="00A61030" w:rsidP="00A61030">
      <w:pPr>
        <w:pStyle w:val="ListParagraph"/>
        <w:numPr>
          <w:ilvl w:val="0"/>
          <w:numId w:val="20"/>
        </w:numPr>
        <w:spacing w:after="0"/>
        <w:rPr>
          <w:rFonts w:asciiTheme="minorHAnsi" w:hAnsiTheme="minorHAnsi" w:cstheme="minorHAnsi"/>
        </w:rPr>
      </w:pPr>
      <w:r>
        <w:rPr>
          <w:rFonts w:asciiTheme="minorHAnsi" w:hAnsiTheme="minorHAnsi" w:cstheme="minorHAnsi"/>
        </w:rPr>
        <w:t>How is it observed?</w:t>
      </w:r>
    </w:p>
    <w:p w14:paraId="7024A3E1" w14:textId="77777777" w:rsidR="00A61030" w:rsidRDefault="00A61030" w:rsidP="00A61030">
      <w:pPr>
        <w:pStyle w:val="ListParagraph"/>
        <w:numPr>
          <w:ilvl w:val="0"/>
          <w:numId w:val="20"/>
        </w:numPr>
        <w:spacing w:after="0"/>
        <w:rPr>
          <w:rFonts w:asciiTheme="minorHAnsi" w:hAnsiTheme="minorHAnsi" w:cstheme="minorHAnsi"/>
        </w:rPr>
      </w:pPr>
      <w:r>
        <w:rPr>
          <w:rFonts w:asciiTheme="minorHAnsi" w:hAnsiTheme="minorHAnsi" w:cstheme="minorHAnsi"/>
        </w:rPr>
        <w:t xml:space="preserve">Is it a celebration or commemoration? </w:t>
      </w:r>
    </w:p>
    <w:p w14:paraId="48AFE892" w14:textId="77777777" w:rsidR="00A61030" w:rsidRPr="00F94CB9" w:rsidRDefault="00A61030" w:rsidP="00A61030">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1F7A105E" w14:textId="77777777" w:rsidR="00A61030" w:rsidRDefault="00A61030" w:rsidP="00A61030">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28D2AC22" w14:textId="77777777" w:rsidR="00A61030" w:rsidRDefault="00A61030" w:rsidP="00A61030">
      <w:pPr>
        <w:spacing w:after="0" w:line="240" w:lineRule="auto"/>
        <w:rPr>
          <w:rFonts w:ascii="Arial" w:hAnsi="Arial" w:cs="Arial"/>
          <w:szCs w:val="20"/>
        </w:rPr>
      </w:pPr>
    </w:p>
    <w:p w14:paraId="352260DB" w14:textId="77777777" w:rsidR="00A61030" w:rsidRDefault="00A61030" w:rsidP="00A61030">
      <w:pPr>
        <w:pStyle w:val="BTNTitle3"/>
        <w:spacing w:before="0" w:line="240" w:lineRule="auto"/>
        <w:rPr>
          <w:rFonts w:ascii="Arial" w:eastAsia="Calibri" w:hAnsi="Arial" w:cs="Arial"/>
          <w:color w:val="auto"/>
          <w:szCs w:val="20"/>
          <w:lang w:val="en-AU" w:eastAsia="en-US"/>
        </w:rPr>
      </w:pPr>
      <w:r>
        <w:rPr>
          <w:noProof/>
        </w:rPr>
        <mc:AlternateContent>
          <mc:Choice Requires="wps">
            <w:drawing>
              <wp:anchor distT="45720" distB="45720" distL="114300" distR="114300" simplePos="0" relativeHeight="251691013" behindDoc="0" locked="0" layoutInCell="1" allowOverlap="1" wp14:anchorId="136599AB" wp14:editId="3BC4FBDB">
                <wp:simplePos x="0" y="0"/>
                <wp:positionH relativeFrom="margin">
                  <wp:posOffset>251460</wp:posOffset>
                </wp:positionH>
                <wp:positionV relativeFrom="paragraph">
                  <wp:posOffset>445135</wp:posOffset>
                </wp:positionV>
                <wp:extent cx="2165350" cy="1397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FCD1" w14:textId="77777777" w:rsidR="00A61030" w:rsidRPr="002B3035" w:rsidRDefault="00A61030" w:rsidP="00A61030">
                            <w:pPr>
                              <w:spacing w:after="0" w:line="240" w:lineRule="auto"/>
                              <w:jc w:val="center"/>
                              <w:rPr>
                                <w:rFonts w:asciiTheme="minorHAnsi" w:hAnsiTheme="minorHAnsi" w:cstheme="minorHAnsi"/>
                                <w:b/>
                              </w:rPr>
                            </w:pPr>
                            <w:r>
                              <w:rPr>
                                <w:rFonts w:asciiTheme="minorHAnsi" w:hAnsiTheme="minorHAnsi" w:cstheme="minorHAnsi"/>
                                <w:b/>
                              </w:rPr>
                              <w:t xml:space="preserve">Ramadan Calendar </w:t>
                            </w:r>
                          </w:p>
                          <w:p w14:paraId="360BA5B5" w14:textId="77777777" w:rsidR="00A61030" w:rsidRPr="00DC1C6E" w:rsidRDefault="00A61030" w:rsidP="00A61030">
                            <w:pPr>
                              <w:spacing w:after="0" w:line="240" w:lineRule="auto"/>
                              <w:jc w:val="center"/>
                            </w:pPr>
                            <w:r w:rsidRPr="00DC1C6E">
                              <w:t>How do we know when Ramadan starts and ends? </w:t>
                            </w:r>
                            <w:r w:rsidRPr="009662A4">
                              <w:t>Make a moon tracker for the holy month of Ramadan</w:t>
                            </w:r>
                            <w:r>
                              <w:t>. Mark important days observed during Ramdan on your calend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599AB" id="Text Box 32" o:spid="_x0000_s1049" type="#_x0000_t202" style="position:absolute;margin-left:19.8pt;margin-top:35.05pt;width:170.5pt;height:110pt;z-index:2516910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ZN5gEAAKoDAAAOAAAAZHJzL2Uyb0RvYy54bWysU9tu2zAMfR+wfxD0vtjOpV2NOEXXosOA&#10;7gK0+wBZlmJhtqhRSuzs60fJaZqtb8NeBJGUD885pNfXY9+xvUJvwFa8mOWcKSuhMXZb8e9P9+/e&#10;c+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ScFxerxYpKkmrF4uoyz9NYMlE+f+7Qh48KehYvFUeaaoIX+wcfIh1RPj+J3Szcm65Lk+3sHwl6&#10;GDOJfmQ8cQ9jPTLTEJVFFBfl1NAcSBDCtDC04HRpAX9xNtCyVNz/3AlUnHWfLJlyVSyXcbtSsFxd&#10;zinA80p9XhFWElTFA2fT9TZMG7lzaLYtdZrGYOGGjNQmSXxhdeRPC5GUH5c3btx5nF69/GKb3wAA&#10;AP//AwBQSwMEFAAGAAgAAAAhAJfQ1DndAAAACQEAAA8AAABkcnMvZG93bnJldi54bWxMj81OwzAQ&#10;hO9IvIO1SNyo3RZKE7KpEIgrqOVH4ubG2yQiXkex24S3ZznBcWdGs98Um8l36kRDbAMjzGcGFHEV&#10;XMs1wtvr09UaVEyWne0CE8I3RdiU52eFzV0YeUunXaqVlHDMLUKTUp9rHauGvI2z0BOLdwiDt0nO&#10;odZusKOU+04vjFlpb1uWD43t6aGh6mt39Ajvz4fPj2vzUj/6m34Mk9HsM414eTHd34FKNKW/MPzi&#10;CzqUwrQPR3ZRdQjLbCVJhFszByX+cm1E2CMsMlF0Wej/C8ofAAAA//8DAFBLAQItABQABgAIAAAA&#10;IQC2gziS/gAAAOEBAAATAAAAAAAAAAAAAAAAAAAAAABbQ29udGVudF9UeXBlc10ueG1sUEsBAi0A&#10;FAAGAAgAAAAhADj9If/WAAAAlAEAAAsAAAAAAAAAAAAAAAAALwEAAF9yZWxzLy5yZWxzUEsBAi0A&#10;FAAGAAgAAAAhAJTc9k3mAQAAqgMAAA4AAAAAAAAAAAAAAAAALgIAAGRycy9lMm9Eb2MueG1sUEsB&#10;Ai0AFAAGAAgAAAAhAJfQ1DndAAAACQEAAA8AAAAAAAAAAAAAAAAAQAQAAGRycy9kb3ducmV2Lnht&#10;bFBLBQYAAAAABAAEAPMAAABKBQAAAAA=&#10;" filled="f" stroked="f">
                <v:textbox>
                  <w:txbxContent>
                    <w:p w14:paraId="3FCCFCD1" w14:textId="77777777" w:rsidR="00A61030" w:rsidRPr="002B3035" w:rsidRDefault="00A61030" w:rsidP="00A61030">
                      <w:pPr>
                        <w:spacing w:after="0" w:line="240" w:lineRule="auto"/>
                        <w:jc w:val="center"/>
                        <w:rPr>
                          <w:rFonts w:asciiTheme="minorHAnsi" w:hAnsiTheme="minorHAnsi" w:cstheme="minorHAnsi"/>
                          <w:b/>
                        </w:rPr>
                      </w:pPr>
                      <w:r>
                        <w:rPr>
                          <w:rFonts w:asciiTheme="minorHAnsi" w:hAnsiTheme="minorHAnsi" w:cstheme="minorHAnsi"/>
                          <w:b/>
                        </w:rPr>
                        <w:t xml:space="preserve">Ramadan Calendar </w:t>
                      </w:r>
                    </w:p>
                    <w:p w14:paraId="360BA5B5" w14:textId="77777777" w:rsidR="00A61030" w:rsidRPr="00DC1C6E" w:rsidRDefault="00A61030" w:rsidP="00A61030">
                      <w:pPr>
                        <w:spacing w:after="0" w:line="240" w:lineRule="auto"/>
                        <w:jc w:val="center"/>
                      </w:pPr>
                      <w:r w:rsidRPr="00DC1C6E">
                        <w:t>How do we know when Ramadan starts and ends? </w:t>
                      </w:r>
                      <w:r w:rsidRPr="009662A4">
                        <w:t>Make a moon tracker for the holy month of Ramadan</w:t>
                      </w:r>
                      <w:r>
                        <w:t>. Mark important days observed during Ramdan on your calendar.</w:t>
                      </w:r>
                    </w:p>
                  </w:txbxContent>
                </v:textbox>
                <w10:wrap anchorx="margin"/>
              </v:shape>
            </w:pict>
          </mc:Fallback>
        </mc:AlternateContent>
      </w:r>
      <w:r>
        <w:rPr>
          <w:noProof/>
        </w:rPr>
        <mc:AlternateContent>
          <mc:Choice Requires="wps">
            <w:drawing>
              <wp:anchor distT="45720" distB="45720" distL="114300" distR="114300" simplePos="0" relativeHeight="251693061" behindDoc="0" locked="0" layoutInCell="1" allowOverlap="1" wp14:anchorId="0EFEC605" wp14:editId="5EFF6FE7">
                <wp:simplePos x="0" y="0"/>
                <wp:positionH relativeFrom="column">
                  <wp:posOffset>3413760</wp:posOffset>
                </wp:positionH>
                <wp:positionV relativeFrom="paragraph">
                  <wp:posOffset>318135</wp:posOffset>
                </wp:positionV>
                <wp:extent cx="2006600" cy="13208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DA1E" w14:textId="77777777" w:rsidR="00A61030" w:rsidRPr="002B3035" w:rsidRDefault="00A61030" w:rsidP="00A61030">
                            <w:pPr>
                              <w:spacing w:after="0" w:line="240" w:lineRule="auto"/>
                              <w:jc w:val="center"/>
                              <w:rPr>
                                <w:rFonts w:cs="Calibri"/>
                                <w:b/>
                              </w:rPr>
                            </w:pPr>
                            <w:r>
                              <w:rPr>
                                <w:rFonts w:cs="Calibri"/>
                                <w:b/>
                              </w:rPr>
                              <w:t>Teach others</w:t>
                            </w:r>
                          </w:p>
                          <w:p w14:paraId="17AD7190" w14:textId="77777777" w:rsidR="00A61030" w:rsidRPr="002B3035" w:rsidRDefault="00A61030" w:rsidP="00A61030">
                            <w:pPr>
                              <w:spacing w:after="0" w:line="240" w:lineRule="auto"/>
                              <w:jc w:val="center"/>
                            </w:pPr>
                            <w:r>
                              <w:rPr>
                                <w:rFonts w:cs="Calibri"/>
                              </w:rPr>
                              <w:t xml:space="preserve">Make a poster all about Ramadan that is informative and eye-catching. Alternatively, </w:t>
                            </w:r>
                            <w:r>
                              <w:t>create a picture book that teaches young children about Ramad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EC605" id="Text Box 36" o:spid="_x0000_s1050" type="#_x0000_t202" style="position:absolute;margin-left:268.8pt;margin-top:25.05pt;width:158pt;height:104pt;z-index:2516930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bD4gEAAKoDAAAOAAAAZHJzL2Uyb0RvYy54bWysU1Fv0zAQfkfiP1h+p0lKGSNqOo1NQ0hj&#10;IA1+gOM4jUXiM3duk/LrOTtdV+AN8WL57pzvvu+7y/pqGnqxN0gWXCWLRS6FcRoa67aV/Pb17tWl&#10;FBSUa1QPzlTyYEhebV6+WI++NEvooG8MCgZxVI6+kl0Ivswy0p0ZFC3AG8fFFnBQgUPcZg2qkdGH&#10;Plvm+UU2AjYeQRsizt7ORblJ+G1rdPjctmSC6CvJ3EI6MZ11PLPNWpVbVL6z+khD/QOLQVnHTU9Q&#10;tyoosUP7F9RgNQJBGxYahgza1mqTNLCaIv9DzWOnvEla2BzyJ5vo/8Hqh/2j/4IiTO9h4gEmEeTv&#10;QX8n4eCmU25rrhFh7IxquHERLctGT+Xx02g1lRRB6vETNDxktQuQgKYWh+gK6xSMzgM4nEw3UxCa&#10;k3GKFzmXNNeK18v8koPYQ5VPn3uk8MHAIOKlkshTTfBqf09hfvr0JHZzcGf7Pk22d78lGDNmEv3I&#10;eOYepnoStmEqq9g4yqmhObAghHlheMH50gH+lGLkZakk/dgpNFL0Hx2b8q5YreJ2pWD15u2SAzyv&#10;1OcV5TRDVTJIMV9vwryRO49223GneQwOrtnI1iaJz6yO/HkhkknH5Y0bdx6nV8+/2OYXAAAA//8D&#10;AFBLAwQUAAYACAAAACEA77FIfd4AAAAKAQAADwAAAGRycy9kb3ducmV2LnhtbEyPTU/DMAyG70j8&#10;h8iTuLGkGx2lazohEFfQNkDiljVeW9E4VZOt5d9jTuzmj0evHxebyXXijENoPWlI5goEUuVtS7WG&#10;9/3LbQYiREPWdJ5Qww8G2JTXV4XJrR9pi+ddrAWHUMiNhibGPpcyVA06E+a+R+Ld0Q/ORG6HWtrB&#10;jBzuOrlQaiWdaYkvNKbHpwar793Jafh4PX593qm3+tml/egnJck9SK1vZtPjGkTEKf7D8KfP6lCy&#10;08GfyAbRaUiX9ytGuVAJCAaydMmDg4ZFmiUgy0JevlD+AgAA//8DAFBLAQItABQABgAIAAAAIQC2&#10;gziS/gAAAOEBAAATAAAAAAAAAAAAAAAAAAAAAABbQ29udGVudF9UeXBlc10ueG1sUEsBAi0AFAAG&#10;AAgAAAAhADj9If/WAAAAlAEAAAsAAAAAAAAAAAAAAAAALwEAAF9yZWxzLy5yZWxzUEsBAi0AFAAG&#10;AAgAAAAhACgJBsPiAQAAqgMAAA4AAAAAAAAAAAAAAAAALgIAAGRycy9lMm9Eb2MueG1sUEsBAi0A&#10;FAAGAAgAAAAhAO+xSH3eAAAACgEAAA8AAAAAAAAAAAAAAAAAPAQAAGRycy9kb3ducmV2LnhtbFBL&#10;BQYAAAAABAAEAPMAAABHBQAAAAA=&#10;" filled="f" stroked="f">
                <v:textbox>
                  <w:txbxContent>
                    <w:p w14:paraId="0AA5DA1E" w14:textId="77777777" w:rsidR="00A61030" w:rsidRPr="002B3035" w:rsidRDefault="00A61030" w:rsidP="00A61030">
                      <w:pPr>
                        <w:spacing w:after="0" w:line="240" w:lineRule="auto"/>
                        <w:jc w:val="center"/>
                        <w:rPr>
                          <w:rFonts w:cs="Calibri"/>
                          <w:b/>
                        </w:rPr>
                      </w:pPr>
                      <w:r>
                        <w:rPr>
                          <w:rFonts w:cs="Calibri"/>
                          <w:b/>
                        </w:rPr>
                        <w:t>Teach others</w:t>
                      </w:r>
                    </w:p>
                    <w:p w14:paraId="17AD7190" w14:textId="77777777" w:rsidR="00A61030" w:rsidRPr="002B3035" w:rsidRDefault="00A61030" w:rsidP="00A61030">
                      <w:pPr>
                        <w:spacing w:after="0" w:line="240" w:lineRule="auto"/>
                        <w:jc w:val="center"/>
                      </w:pPr>
                      <w:r>
                        <w:rPr>
                          <w:rFonts w:cs="Calibri"/>
                        </w:rPr>
                        <w:t xml:space="preserve">Make a poster all about Ramadan that is informative and eye-catching. Alternatively, </w:t>
                      </w:r>
                      <w:r>
                        <w:t>create a picture book that teaches young children about Ramadan.</w:t>
                      </w:r>
                    </w:p>
                  </w:txbxContent>
                </v:textbox>
              </v:shape>
            </w:pict>
          </mc:Fallback>
        </mc:AlternateContent>
      </w:r>
      <w:r>
        <w:rPr>
          <w:noProof/>
        </w:rPr>
        <mc:AlternateContent>
          <mc:Choice Requires="wps">
            <w:drawing>
              <wp:anchor distT="45720" distB="45720" distL="114300" distR="114300" simplePos="0" relativeHeight="251692037" behindDoc="0" locked="0" layoutInCell="1" allowOverlap="1" wp14:anchorId="0874D2B4" wp14:editId="04C3F872">
                <wp:simplePos x="0" y="0"/>
                <wp:positionH relativeFrom="column">
                  <wp:posOffset>3191510</wp:posOffset>
                </wp:positionH>
                <wp:positionV relativeFrom="paragraph">
                  <wp:posOffset>2604135</wp:posOffset>
                </wp:positionV>
                <wp:extent cx="2381250" cy="15525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0902" w14:textId="77777777" w:rsidR="00A61030" w:rsidRDefault="00A61030" w:rsidP="00A61030">
                            <w:pPr>
                              <w:autoSpaceDE w:val="0"/>
                              <w:autoSpaceDN w:val="0"/>
                              <w:adjustRightInd w:val="0"/>
                              <w:spacing w:after="0" w:line="240" w:lineRule="auto"/>
                              <w:jc w:val="center"/>
                              <w:rPr>
                                <w:rFonts w:asciiTheme="minorHAnsi" w:hAnsiTheme="minorHAnsi" w:cstheme="minorHAnsi"/>
                              </w:rPr>
                            </w:pPr>
                            <w:r>
                              <w:rPr>
                                <w:rFonts w:cs="Calibri"/>
                                <w:b/>
                              </w:rPr>
                              <w:t xml:space="preserve">DIY Lantern Design </w:t>
                            </w:r>
                            <w:r>
                              <w:rPr>
                                <w:rFonts w:cs="Calibri"/>
                                <w:b/>
                              </w:rPr>
                              <w:br/>
                            </w:r>
                            <w:r w:rsidRPr="00713376">
                              <w:rPr>
                                <w:rFonts w:asciiTheme="minorHAnsi" w:hAnsiTheme="minorHAnsi" w:cstheme="minorHAnsi"/>
                              </w:rPr>
                              <w:t>The Ramadan lantern, or fanoos, is a historic symbol representing light, joy, and spiritual guidance</w:t>
                            </w:r>
                            <w:r>
                              <w:rPr>
                                <w:rFonts w:asciiTheme="minorHAnsi" w:hAnsiTheme="minorHAnsi" w:cstheme="minorHAnsi"/>
                              </w:rPr>
                              <w:t>. C</w:t>
                            </w:r>
                            <w:r w:rsidRPr="00713376">
                              <w:rPr>
                                <w:rFonts w:asciiTheme="minorHAnsi" w:hAnsiTheme="minorHAnsi" w:cstheme="minorHAnsi"/>
                              </w:rPr>
                              <w:t xml:space="preserve">reate </w:t>
                            </w:r>
                            <w:r>
                              <w:rPr>
                                <w:rFonts w:asciiTheme="minorHAnsi" w:hAnsiTheme="minorHAnsi" w:cstheme="minorHAnsi"/>
                              </w:rPr>
                              <w:t>your</w:t>
                            </w:r>
                            <w:r w:rsidRPr="00713376">
                              <w:rPr>
                                <w:rFonts w:asciiTheme="minorHAnsi" w:hAnsiTheme="minorHAnsi" w:cstheme="minorHAnsi"/>
                              </w:rPr>
                              <w:t xml:space="preserve"> own lanterns using templates, or recycled materials like paper bags. </w:t>
                            </w:r>
                            <w:r>
                              <w:rPr>
                                <w:rFonts w:asciiTheme="minorHAnsi" w:hAnsiTheme="minorHAnsi" w:cstheme="minorHAnsi"/>
                              </w:rPr>
                              <w:t xml:space="preserve">Hang your fanoos </w:t>
                            </w:r>
                            <w:r w:rsidRPr="00713376">
                              <w:rPr>
                                <w:rFonts w:asciiTheme="minorHAnsi" w:hAnsiTheme="minorHAnsi" w:cstheme="minorHAnsi"/>
                              </w:rPr>
                              <w:t>in the classroom for decoration.</w:t>
                            </w:r>
                            <w:r>
                              <w:rPr>
                                <w:rFonts w:asciiTheme="minorHAnsi" w:hAnsiTheme="minorHAnsi" w:cstheme="minorHAnsi"/>
                              </w:rPr>
                              <w:t xml:space="preserve"> </w:t>
                            </w:r>
                          </w:p>
                          <w:p w14:paraId="4292553D" w14:textId="77777777" w:rsidR="00A61030" w:rsidRPr="00DA71E6" w:rsidRDefault="00A61030" w:rsidP="00A61030">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4D2B4" id="Text Box 34" o:spid="_x0000_s1051" type="#_x0000_t202" style="position:absolute;margin-left:251.3pt;margin-top:205.05pt;width:187.5pt;height:122.25pt;z-index:2516920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5QEAAKoDAAAOAAAAZHJzL2Uyb0RvYy54bWysU9tu2zAMfR+wfxD0vjj24rUz4hRdiw4D&#10;ugvQ7gNkWYqF2aJGKbGzrx8lp2m2vg17EURSPjznkF5fTUPP9gq9AVvzfLHkTFkJrbHbmn9/vHtz&#10;yZkPwraiB6tqflCeX21ev1qPrlIFdNC3ChmBWF+NruZdCK7KMi87NQi/AKcsFTXgIAKFuM1aFCOh&#10;D31WLJfvshGwdQhSeU/Z27nINwlfayXDV629CqyvOXEL6cR0NvHMNmtRbVG4zsgjDfEPLAZhLDU9&#10;Qd2KINgOzQuowUgEDzosJAwZaG2kShpITb78S81DJ5xKWsgc7042+f8HK7/sH9w3ZGH6ABMNMInw&#10;7h7kD88s3HTCbtU1IoydEi01zqNl2eh8dfw0Wu0rH0Ga8TO0NGSxC5CAJo1DdIV0MkKnARxOpqsp&#10;MEnJ4u1lXpRUklTLy7IoL8rUQ1RPnzv04aOCgcVLzZGmmuDF/t6HSEdUT09iNwt3pu/TZHv7R4Ie&#10;xkyiHxnP3MPUTMy0RCU1jnIaaA8kCGFeGFpwunSAvzgbaVlq7n/uBCrO+k+WTHmfr1Zxu1KwKi8K&#10;CvC80pxXhJUEVfPA2Xy9CfNG7hyabUed5jFYuCYjtUkSn1kd+dNCJOXH5Y0bdx6nV8+/2OY3AAAA&#10;//8DAFBLAwQUAAYACAAAACEA+kUQLN8AAAALAQAADwAAAGRycy9kb3ducmV2LnhtbEyPTU/DMAyG&#10;70j8h8hI3FjSqe22UndCIK4gxoe0W9Z4bUXjVE22ln9POLGj7Uevn7fczrYXZxp95xghWSgQxLUz&#10;HTcIH+/Pd2sQPmg2undMCD/kYVtdX5W6MG7iNzrvQiNiCPtCI7QhDIWUvm7Jar9wA3G8Hd1odYjj&#10;2Egz6imG214ulcql1R3HD60e6LGl+nt3sgifL8f9V6pemyebDZOblWS7kYi3N/PDPYhAc/iH4U8/&#10;qkMVnQ7uxMaLHiFTyzyiCGmiEhCRWK9WcXNAyLM0B1mV8rJD9QsAAP//AwBQSwECLQAUAAYACAAA&#10;ACEAtoM4kv4AAADhAQAAEwAAAAAAAAAAAAAAAAAAAAAAW0NvbnRlbnRfVHlwZXNdLnhtbFBLAQIt&#10;ABQABgAIAAAAIQA4/SH/1gAAAJQBAAALAAAAAAAAAAAAAAAAAC8BAABfcmVscy8ucmVsc1BLAQIt&#10;ABQABgAIAAAAIQA/EUm/5QEAAKoDAAAOAAAAAAAAAAAAAAAAAC4CAABkcnMvZTJvRG9jLnhtbFBL&#10;AQItABQABgAIAAAAIQD6RRAs3wAAAAsBAAAPAAAAAAAAAAAAAAAAAD8EAABkcnMvZG93bnJldi54&#10;bWxQSwUGAAAAAAQABADzAAAASwUAAAAA&#10;" filled="f" stroked="f">
                <v:textbox>
                  <w:txbxContent>
                    <w:p w14:paraId="041C0902" w14:textId="77777777" w:rsidR="00A61030" w:rsidRDefault="00A61030" w:rsidP="00A61030">
                      <w:pPr>
                        <w:autoSpaceDE w:val="0"/>
                        <w:autoSpaceDN w:val="0"/>
                        <w:adjustRightInd w:val="0"/>
                        <w:spacing w:after="0" w:line="240" w:lineRule="auto"/>
                        <w:jc w:val="center"/>
                        <w:rPr>
                          <w:rFonts w:asciiTheme="minorHAnsi" w:hAnsiTheme="minorHAnsi" w:cstheme="minorHAnsi"/>
                        </w:rPr>
                      </w:pPr>
                      <w:r>
                        <w:rPr>
                          <w:rFonts w:cs="Calibri"/>
                          <w:b/>
                        </w:rPr>
                        <w:t xml:space="preserve">DIY Lantern Design </w:t>
                      </w:r>
                      <w:r>
                        <w:rPr>
                          <w:rFonts w:cs="Calibri"/>
                          <w:b/>
                        </w:rPr>
                        <w:br/>
                      </w:r>
                      <w:r w:rsidRPr="00713376">
                        <w:rPr>
                          <w:rFonts w:asciiTheme="minorHAnsi" w:hAnsiTheme="minorHAnsi" w:cstheme="minorHAnsi"/>
                        </w:rPr>
                        <w:t xml:space="preserve">The Ramadan lantern, or </w:t>
                      </w:r>
                      <w:proofErr w:type="spellStart"/>
                      <w:r w:rsidRPr="00713376">
                        <w:rPr>
                          <w:rFonts w:asciiTheme="minorHAnsi" w:hAnsiTheme="minorHAnsi" w:cstheme="minorHAnsi"/>
                        </w:rPr>
                        <w:t>fanoos</w:t>
                      </w:r>
                      <w:proofErr w:type="spellEnd"/>
                      <w:r w:rsidRPr="00713376">
                        <w:rPr>
                          <w:rFonts w:asciiTheme="minorHAnsi" w:hAnsiTheme="minorHAnsi" w:cstheme="minorHAnsi"/>
                        </w:rPr>
                        <w:t>, is a historic symbol representing light, joy, and spiritual guidance</w:t>
                      </w:r>
                      <w:r>
                        <w:rPr>
                          <w:rFonts w:asciiTheme="minorHAnsi" w:hAnsiTheme="minorHAnsi" w:cstheme="minorHAnsi"/>
                        </w:rPr>
                        <w:t>. C</w:t>
                      </w:r>
                      <w:r w:rsidRPr="00713376">
                        <w:rPr>
                          <w:rFonts w:asciiTheme="minorHAnsi" w:hAnsiTheme="minorHAnsi" w:cstheme="minorHAnsi"/>
                        </w:rPr>
                        <w:t xml:space="preserve">reate </w:t>
                      </w:r>
                      <w:r>
                        <w:rPr>
                          <w:rFonts w:asciiTheme="minorHAnsi" w:hAnsiTheme="minorHAnsi" w:cstheme="minorHAnsi"/>
                        </w:rPr>
                        <w:t>your</w:t>
                      </w:r>
                      <w:r w:rsidRPr="00713376">
                        <w:rPr>
                          <w:rFonts w:asciiTheme="minorHAnsi" w:hAnsiTheme="minorHAnsi" w:cstheme="minorHAnsi"/>
                        </w:rPr>
                        <w:t xml:space="preserve"> own lanterns using templates, or recycled materials like paper bags. </w:t>
                      </w:r>
                      <w:r>
                        <w:rPr>
                          <w:rFonts w:asciiTheme="minorHAnsi" w:hAnsiTheme="minorHAnsi" w:cstheme="minorHAnsi"/>
                        </w:rPr>
                        <w:t xml:space="preserve">Hang your </w:t>
                      </w:r>
                      <w:proofErr w:type="spellStart"/>
                      <w:r>
                        <w:rPr>
                          <w:rFonts w:asciiTheme="minorHAnsi" w:hAnsiTheme="minorHAnsi" w:cstheme="minorHAnsi"/>
                        </w:rPr>
                        <w:t>fanoos</w:t>
                      </w:r>
                      <w:proofErr w:type="spellEnd"/>
                      <w:r>
                        <w:rPr>
                          <w:rFonts w:asciiTheme="minorHAnsi" w:hAnsiTheme="minorHAnsi" w:cstheme="minorHAnsi"/>
                        </w:rPr>
                        <w:t xml:space="preserve"> </w:t>
                      </w:r>
                      <w:r w:rsidRPr="00713376">
                        <w:rPr>
                          <w:rFonts w:asciiTheme="minorHAnsi" w:hAnsiTheme="minorHAnsi" w:cstheme="minorHAnsi"/>
                        </w:rPr>
                        <w:t>in the classroom for decoration.</w:t>
                      </w:r>
                      <w:r>
                        <w:rPr>
                          <w:rFonts w:asciiTheme="minorHAnsi" w:hAnsiTheme="minorHAnsi" w:cstheme="minorHAnsi"/>
                        </w:rPr>
                        <w:t xml:space="preserve"> </w:t>
                      </w:r>
                    </w:p>
                    <w:p w14:paraId="4292553D" w14:textId="77777777" w:rsidR="00A61030" w:rsidRPr="00DA71E6" w:rsidRDefault="00A61030" w:rsidP="00A61030">
                      <w:pPr>
                        <w:spacing w:after="0" w:line="240" w:lineRule="auto"/>
                        <w:jc w:val="center"/>
                        <w:rPr>
                          <w:rFonts w:cs="Calibri"/>
                          <w:bCs/>
                        </w:rPr>
                      </w:pPr>
                    </w:p>
                  </w:txbxContent>
                </v:textbox>
              </v:shape>
            </w:pict>
          </mc:Fallback>
        </mc:AlternateContent>
      </w:r>
      <w:r>
        <w:rPr>
          <w:noProof/>
        </w:rPr>
        <mc:AlternateContent>
          <mc:Choice Requires="wps">
            <w:drawing>
              <wp:anchor distT="45720" distB="45720" distL="114300" distR="114300" simplePos="0" relativeHeight="251689989" behindDoc="0" locked="0" layoutInCell="1" allowOverlap="1" wp14:anchorId="6D1ED19A" wp14:editId="525BF6E2">
                <wp:simplePos x="0" y="0"/>
                <wp:positionH relativeFrom="column">
                  <wp:posOffset>372111</wp:posOffset>
                </wp:positionH>
                <wp:positionV relativeFrom="paragraph">
                  <wp:posOffset>2585085</wp:posOffset>
                </wp:positionV>
                <wp:extent cx="1924050" cy="1366520"/>
                <wp:effectExtent l="0" t="0" r="0" b="5080"/>
                <wp:wrapNone/>
                <wp:docPr id="1396508934" name="Text Box 1396508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6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CB4D" w14:textId="77777777" w:rsidR="00A61030" w:rsidRDefault="00A61030" w:rsidP="00A61030">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b/>
                                <w:bCs/>
                              </w:rPr>
                              <w:t>Kindness and Giving</w:t>
                            </w:r>
                          </w:p>
                          <w:p w14:paraId="24C04103" w14:textId="77777777" w:rsidR="00A61030" w:rsidRDefault="00A61030" w:rsidP="00A61030">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Start a</w:t>
                            </w:r>
                            <w:r w:rsidRPr="00713376">
                              <w:rPr>
                                <w:rFonts w:asciiTheme="minorHAnsi" w:hAnsiTheme="minorHAnsi" w:cstheme="minorHAnsi"/>
                              </w:rPr>
                              <w:t xml:space="preserve"> "Good Deed Jar" </w:t>
                            </w:r>
                            <w:r>
                              <w:rPr>
                                <w:rFonts w:asciiTheme="minorHAnsi" w:hAnsiTheme="minorHAnsi" w:cstheme="minorHAnsi"/>
                              </w:rPr>
                              <w:t xml:space="preserve">in your classroom </w:t>
                            </w:r>
                            <w:r w:rsidRPr="00713376">
                              <w:rPr>
                                <w:rFonts w:asciiTheme="minorHAnsi" w:hAnsiTheme="minorHAnsi" w:cstheme="minorHAnsi"/>
                              </w:rPr>
                              <w:t xml:space="preserve">where </w:t>
                            </w:r>
                            <w:r>
                              <w:rPr>
                                <w:rFonts w:asciiTheme="minorHAnsi" w:hAnsiTheme="minorHAnsi" w:cstheme="minorHAnsi"/>
                              </w:rPr>
                              <w:t>students</w:t>
                            </w:r>
                            <w:r w:rsidRPr="00713376">
                              <w:rPr>
                                <w:rFonts w:asciiTheme="minorHAnsi" w:hAnsiTheme="minorHAnsi" w:cstheme="minorHAnsi"/>
                              </w:rPr>
                              <w:t xml:space="preserve"> pull out and perform daily tasks like helping with chores or giving to cha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ED19A" id="Text Box 1396508934" o:spid="_x0000_s1052" type="#_x0000_t202" style="position:absolute;margin-left:29.3pt;margin-top:203.55pt;width:151.5pt;height:107.6pt;z-index:2516899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dq5QEAAKoDAAAOAAAAZHJzL2Uyb0RvYy54bWysU12P0zAQfEfiP1h+p2lCW7io6em40yGk&#10;40M6+AGOYycWides3Sbl17N2er0Cb4gXy/Y6szOzk+31NPTsoNAbsBXPF0vOlJXQGNtW/NvX+1dv&#10;Of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ydjyqlgt11SSVMtfbzbrIo0lE+XT5w59eK9gYHFTcaSpJnhxePAh0hHl05PYzcK96fs02d7+dkEP&#10;402iHxnP3MNUT8w0FS82UVyUU0NzJEEIc2Ao4LTpAH9yNlJYKu5/7AUqzvoPlky5ylermK50WK3f&#10;kAKGl5X6siKsJKiKB87m7W2YE7l3aNqOOs1jsHBDRmqTJD6zOvGnQCTlp/DGxF2e06vnX2z3CwAA&#10;//8DAFBLAwQUAAYACAAAACEAY/Ll7N4AAAAKAQAADwAAAGRycy9kb3ducmV2LnhtbEyPTU/DMAyG&#10;70j8h8hI3FjSbiuj1J0QiCuI8SFxy1qvrWicqsnW8u8xJzjafvT6eYvt7Hp1ojF0nhGShQFFXPm6&#10;4wbh7fXxagMqRMu17T0TwjcF2JbnZ4XNaz/xC512sVESwiG3CG2MQ651qFpyNiz8QCy3gx+djTKO&#10;ja5HO0m463VqTKad7Vg+tHag+5aqr93RIbw/HT4/Vua5eXDrYfKz0exuNOLlxXx3CyrSHP9g+NUX&#10;dSjFae+PXAfVI6w3mZAIK3OdgBJgmSWy2SNkaboEXRb6f4XyBwAA//8DAFBLAQItABQABgAIAAAA&#10;IQC2gziS/gAAAOEBAAATAAAAAAAAAAAAAAAAAAAAAABbQ29udGVudF9UeXBlc10ueG1sUEsBAi0A&#10;FAAGAAgAAAAhADj9If/WAAAAlAEAAAsAAAAAAAAAAAAAAAAALwEAAF9yZWxzLy5yZWxzUEsBAi0A&#10;FAAGAAgAAAAhAKk7B2rlAQAAqgMAAA4AAAAAAAAAAAAAAAAALgIAAGRycy9lMm9Eb2MueG1sUEsB&#10;Ai0AFAAGAAgAAAAhAGPy5ezeAAAACgEAAA8AAAAAAAAAAAAAAAAAPwQAAGRycy9kb3ducmV2Lnht&#10;bFBLBQYAAAAABAAEAPMAAABKBQAAAAA=&#10;" filled="f" stroked="f">
                <v:textbox>
                  <w:txbxContent>
                    <w:p w14:paraId="6C6CCB4D" w14:textId="77777777" w:rsidR="00A61030" w:rsidRDefault="00A61030" w:rsidP="00A61030">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b/>
                          <w:bCs/>
                        </w:rPr>
                        <w:t>Kindness and Giving</w:t>
                      </w:r>
                    </w:p>
                    <w:p w14:paraId="24C04103" w14:textId="77777777" w:rsidR="00A61030" w:rsidRDefault="00A61030" w:rsidP="00A61030">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Start a</w:t>
                      </w:r>
                      <w:r w:rsidRPr="00713376">
                        <w:rPr>
                          <w:rFonts w:asciiTheme="minorHAnsi" w:hAnsiTheme="minorHAnsi" w:cstheme="minorHAnsi"/>
                        </w:rPr>
                        <w:t xml:space="preserve"> "Good Deed Jar" </w:t>
                      </w:r>
                      <w:r>
                        <w:rPr>
                          <w:rFonts w:asciiTheme="minorHAnsi" w:hAnsiTheme="minorHAnsi" w:cstheme="minorHAnsi"/>
                        </w:rPr>
                        <w:t xml:space="preserve">in your classroom </w:t>
                      </w:r>
                      <w:r w:rsidRPr="00713376">
                        <w:rPr>
                          <w:rFonts w:asciiTheme="minorHAnsi" w:hAnsiTheme="minorHAnsi" w:cstheme="minorHAnsi"/>
                        </w:rPr>
                        <w:t xml:space="preserve">where </w:t>
                      </w:r>
                      <w:r>
                        <w:rPr>
                          <w:rFonts w:asciiTheme="minorHAnsi" w:hAnsiTheme="minorHAnsi" w:cstheme="minorHAnsi"/>
                        </w:rPr>
                        <w:t>students</w:t>
                      </w:r>
                      <w:r w:rsidRPr="00713376">
                        <w:rPr>
                          <w:rFonts w:asciiTheme="minorHAnsi" w:hAnsiTheme="minorHAnsi" w:cstheme="minorHAnsi"/>
                        </w:rPr>
                        <w:t xml:space="preserve"> pull out and perform daily tasks like helping with chores or giving to charity.</w:t>
                      </w:r>
                    </w:p>
                  </w:txbxContent>
                </v:textbox>
              </v:shape>
            </w:pict>
          </mc:Fallback>
        </mc:AlternateContent>
      </w:r>
      <w:r>
        <w:rPr>
          <w:noProof/>
        </w:rPr>
        <w:drawing>
          <wp:inline distT="0" distB="0" distL="0" distR="0" wp14:anchorId="2D1B1258" wp14:editId="029B966F">
            <wp:extent cx="5810250" cy="4320584"/>
            <wp:effectExtent l="0" t="0" r="0" b="3810"/>
            <wp:docPr id="742922130" name="Picture 7429221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1"/>
                    <a:srcRect l="3113" t="5880" r="1951" b="3386"/>
                    <a:stretch/>
                  </pic:blipFill>
                  <pic:spPr bwMode="auto">
                    <a:xfrm>
                      <a:off x="0" y="0"/>
                      <a:ext cx="5810250" cy="4320584"/>
                    </a:xfrm>
                    <a:prstGeom prst="rect">
                      <a:avLst/>
                    </a:prstGeom>
                    <a:ln>
                      <a:noFill/>
                    </a:ln>
                    <a:extLst>
                      <a:ext uri="{53640926-AAD7-44D8-BBD7-CCE9431645EC}">
                        <a14:shadowObscured xmlns:a14="http://schemas.microsoft.com/office/drawing/2010/main"/>
                      </a:ext>
                    </a:extLst>
                  </pic:spPr>
                </pic:pic>
              </a:graphicData>
            </a:graphic>
          </wp:inline>
        </w:drawing>
      </w:r>
    </w:p>
    <w:p w14:paraId="02EA767F" w14:textId="77777777" w:rsidR="00A61030" w:rsidRPr="0003042F" w:rsidRDefault="00A61030" w:rsidP="00A61030">
      <w:pPr>
        <w:spacing w:after="0"/>
        <w:rPr>
          <w:rFonts w:cs="Calibri"/>
          <w:lang w:eastAsia="en-AU"/>
        </w:rPr>
      </w:pPr>
    </w:p>
    <w:p w14:paraId="77D09DCE" w14:textId="77777777" w:rsidR="00A61030" w:rsidRDefault="00A61030" w:rsidP="00A61030">
      <w:pPr>
        <w:autoSpaceDE w:val="0"/>
        <w:autoSpaceDN w:val="0"/>
        <w:adjustRightInd w:val="0"/>
        <w:spacing w:after="0"/>
        <w:rPr>
          <w:rFonts w:eastAsia="Times New Roman" w:cs="Calibri"/>
          <w:shd w:val="clear" w:color="auto" w:fill="FFFFFF"/>
        </w:rPr>
      </w:pPr>
    </w:p>
    <w:p w14:paraId="1942E678" w14:textId="77777777" w:rsidR="00A61030" w:rsidRPr="009662A4" w:rsidRDefault="00A61030" w:rsidP="00A61030">
      <w:pPr>
        <w:spacing w:after="0"/>
        <w:rPr>
          <w:rFonts w:asciiTheme="minorHAnsi" w:hAnsiTheme="minorHAnsi" w:cstheme="minorHAnsi"/>
        </w:rPr>
      </w:pPr>
    </w:p>
    <w:p w14:paraId="36905319" w14:textId="77777777" w:rsidR="00A61030" w:rsidRDefault="00A61030" w:rsidP="00A61030">
      <w:pPr>
        <w:autoSpaceDE w:val="0"/>
        <w:autoSpaceDN w:val="0"/>
        <w:adjustRightInd w:val="0"/>
        <w:spacing w:after="0"/>
        <w:rPr>
          <w:rFonts w:eastAsia="Times New Roman" w:cs="Calibri"/>
          <w:shd w:val="clear" w:color="auto" w:fill="FFFFFF"/>
        </w:rPr>
      </w:pPr>
    </w:p>
    <w:p w14:paraId="59D0C730" w14:textId="77777777" w:rsidR="00A61030" w:rsidRDefault="00A61030" w:rsidP="00A61030">
      <w:pPr>
        <w:pStyle w:val="Heading1"/>
        <w:spacing w:line="276" w:lineRule="auto"/>
      </w:pPr>
      <w:r>
        <w:t>Useful Websites</w:t>
      </w:r>
    </w:p>
    <w:p w14:paraId="397665DD" w14:textId="77777777" w:rsidR="00A61030" w:rsidRDefault="00A61030" w:rsidP="00A61030">
      <w:pPr>
        <w:pStyle w:val="ListParagraph"/>
        <w:numPr>
          <w:ilvl w:val="0"/>
          <w:numId w:val="18"/>
        </w:numPr>
        <w:spacing w:after="0"/>
        <w:rPr>
          <w:lang w:val="x-none" w:eastAsia="x-none"/>
        </w:rPr>
      </w:pPr>
      <w:hyperlink r:id="rId32" w:history="1">
        <w:r w:rsidRPr="00231590">
          <w:rPr>
            <w:rStyle w:val="Hyperlink"/>
            <w:lang w:val="x-none" w:eastAsia="x-none"/>
          </w:rPr>
          <w:t>Ramadan 2024</w:t>
        </w:r>
      </w:hyperlink>
      <w:r w:rsidRPr="00231590">
        <w:rPr>
          <w:lang w:val="x-none" w:eastAsia="x-none"/>
        </w:rPr>
        <w:t xml:space="preserve"> – BTN</w:t>
      </w:r>
    </w:p>
    <w:p w14:paraId="0E2E9892" w14:textId="77777777" w:rsidR="00A61030" w:rsidRDefault="00A61030" w:rsidP="00A61030">
      <w:pPr>
        <w:pStyle w:val="ListParagraph"/>
        <w:numPr>
          <w:ilvl w:val="0"/>
          <w:numId w:val="18"/>
        </w:numPr>
        <w:spacing w:after="0"/>
        <w:rPr>
          <w:lang w:val="x-none" w:eastAsia="x-none"/>
        </w:rPr>
      </w:pPr>
      <w:hyperlink r:id="rId33" w:history="1">
        <w:r w:rsidRPr="00231590">
          <w:rPr>
            <w:rStyle w:val="Hyperlink"/>
            <w:lang w:val="x-none" w:eastAsia="x-none"/>
          </w:rPr>
          <w:t>Ramadan: What is Ramadan?</w:t>
        </w:r>
      </w:hyperlink>
      <w:r>
        <w:rPr>
          <w:lang w:val="x-none" w:eastAsia="x-none"/>
        </w:rPr>
        <w:t xml:space="preserve"> – BBC Newsround</w:t>
      </w:r>
    </w:p>
    <w:p w14:paraId="2C9FBEE1" w14:textId="77777777" w:rsidR="00A61030" w:rsidRDefault="00A61030" w:rsidP="00A61030">
      <w:pPr>
        <w:pStyle w:val="ListParagraph"/>
        <w:numPr>
          <w:ilvl w:val="0"/>
          <w:numId w:val="18"/>
        </w:numPr>
        <w:spacing w:after="0"/>
        <w:rPr>
          <w:lang w:val="x-none" w:eastAsia="x-none"/>
        </w:rPr>
      </w:pPr>
      <w:hyperlink r:id="rId34" w:history="1">
        <w:r w:rsidRPr="00231590">
          <w:rPr>
            <w:rStyle w:val="Hyperlink"/>
            <w:lang w:val="x-none" w:eastAsia="x-none"/>
          </w:rPr>
          <w:t>What is Islam?</w:t>
        </w:r>
      </w:hyperlink>
      <w:r>
        <w:rPr>
          <w:lang w:val="x-none" w:eastAsia="x-none"/>
        </w:rPr>
        <w:t xml:space="preserve"> – BBC Bitesize</w:t>
      </w:r>
    </w:p>
    <w:p w14:paraId="076A8D2B" w14:textId="77777777" w:rsidR="00A61030" w:rsidRDefault="00A61030" w:rsidP="00A61030">
      <w:pPr>
        <w:spacing w:after="0"/>
        <w:rPr>
          <w:lang w:val="x-none" w:eastAsia="x-none"/>
        </w:rPr>
      </w:pPr>
    </w:p>
    <w:p w14:paraId="1DB64C6B" w14:textId="77777777" w:rsidR="00A61030" w:rsidRPr="004D46A7" w:rsidRDefault="00A61030" w:rsidP="00A61030">
      <w:pPr>
        <w:spacing w:after="0"/>
        <w:rPr>
          <w:lang w:val="x-none" w:eastAsia="x-none"/>
        </w:rPr>
      </w:pPr>
    </w:p>
    <w:p w14:paraId="759E5546" w14:textId="77777777" w:rsidR="00A61030" w:rsidRDefault="00A61030" w:rsidP="00A61030">
      <w:pPr>
        <w:spacing w:after="0"/>
        <w:rPr>
          <w:lang w:val="x-none" w:eastAsia="x-none"/>
        </w:rPr>
      </w:pPr>
    </w:p>
    <w:p w14:paraId="563A454E" w14:textId="77777777" w:rsidR="00A61030" w:rsidRPr="007C30E7" w:rsidRDefault="00A61030" w:rsidP="00A61030">
      <w:pPr>
        <w:spacing w:after="0"/>
        <w:rPr>
          <w:lang w:val="x-none" w:eastAsia="x-none"/>
        </w:rPr>
      </w:pPr>
    </w:p>
    <w:p w14:paraId="48057894" w14:textId="77777777" w:rsidR="00A61030" w:rsidRDefault="00A61030" w:rsidP="00E128A9">
      <w:pPr>
        <w:autoSpaceDE w:val="0"/>
        <w:autoSpaceDN w:val="0"/>
        <w:adjustRightInd w:val="0"/>
        <w:spacing w:after="0"/>
        <w:rPr>
          <w:rFonts w:asciiTheme="minorHAnsi" w:hAnsiTheme="minorHAnsi" w:cstheme="minorHAnsi"/>
          <w:lang w:eastAsia="en-AU"/>
        </w:rPr>
        <w:sectPr w:rsidR="00A61030" w:rsidSect="00BE554A">
          <w:pgSz w:w="11906" w:h="16838" w:code="9"/>
          <w:pgMar w:top="1134" w:right="1134" w:bottom="992" w:left="1134" w:header="1134" w:footer="429" w:gutter="0"/>
          <w:cols w:space="708"/>
          <w:titlePg/>
          <w:docGrid w:linePitch="360"/>
        </w:sectPr>
      </w:pPr>
    </w:p>
    <w:p w14:paraId="065D38A2" w14:textId="77777777" w:rsidR="003D1FD8" w:rsidRDefault="003D1FD8" w:rsidP="003D1FD8">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bookmarkStart w:id="27" w:name="_Hlk222156578"/>
      <w:r>
        <w:rPr>
          <w:noProof/>
        </w:rPr>
        <w:lastRenderedPageBreak/>
        <w:drawing>
          <wp:inline distT="0" distB="0" distL="0" distR="0" wp14:anchorId="0F9A17EB" wp14:editId="231A9260">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152643C" w14:textId="77777777" w:rsidR="003D1FD8" w:rsidRPr="001A770A" w:rsidRDefault="003D1FD8" w:rsidP="003D1FD8">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05FBEF88" w14:textId="77777777" w:rsidR="006D4D5D" w:rsidRDefault="006D4D5D" w:rsidP="006D4D5D">
      <w:pPr>
        <w:pStyle w:val="Title"/>
        <w:rPr>
          <w:b/>
          <w:bCs/>
        </w:rPr>
      </w:pPr>
      <w:r>
        <w:rPr>
          <w:b/>
          <w:bCs/>
        </w:rPr>
        <w:t>BTN Transcript: Episode 3- 17/2/2026</w:t>
      </w:r>
    </w:p>
    <w:p w14:paraId="2D20D72D" w14:textId="77777777" w:rsidR="006D4D5D" w:rsidRPr="00B54378" w:rsidRDefault="006D4D5D" w:rsidP="006D4D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FEB979D" w14:textId="77777777" w:rsidR="006D4D5D" w:rsidRDefault="006D4D5D" w:rsidP="006D4D5D">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 xml:space="preserve">Hey, </w:t>
      </w:r>
      <w:r w:rsidRPr="0030742D">
        <w:rPr>
          <w:rFonts w:asciiTheme="minorHAnsi" w:eastAsia="Times New Roman" w:hAnsiTheme="minorHAnsi" w:cstheme="minorHAnsi"/>
          <w:color w:val="000000"/>
          <w:highlight w:val="white"/>
          <w:lang w:val="en-US" w:eastAsia="en-AU"/>
        </w:rPr>
        <w:t>Amelia Moseley here and you're watching BTN</w:t>
      </w:r>
      <w:r>
        <w:rPr>
          <w:rFonts w:asciiTheme="minorHAnsi" w:eastAsia="Times New Roman" w:hAnsiTheme="minorHAnsi" w:cstheme="minorHAnsi"/>
          <w:color w:val="000000"/>
          <w:highlight w:val="white"/>
          <w:lang w:val="en-US" w:eastAsia="en-AU"/>
        </w:rPr>
        <w:t>.</w:t>
      </w:r>
      <w:r>
        <w:rPr>
          <w:rFonts w:asciiTheme="minorHAnsi" w:eastAsia="Times New Roman" w:hAnsiTheme="minorHAnsi" w:cstheme="minorHAnsi"/>
          <w:color w:val="000000"/>
          <w:lang w:val="en-US" w:eastAsia="en-AU"/>
        </w:rPr>
        <w:t xml:space="preserve"> Thanks for hanging out with us again. Le</w:t>
      </w:r>
      <w:r w:rsidRPr="00727ACF">
        <w:rPr>
          <w:rFonts w:asciiTheme="minorHAnsi" w:eastAsia="Times New Roman" w:hAnsiTheme="minorHAnsi" w:cstheme="minorHAnsi"/>
          <w:color w:val="000000"/>
          <w:lang w:val="en-US" w:eastAsia="en-AU"/>
        </w:rPr>
        <w:t>t's see what's coming up</w:t>
      </w:r>
      <w:r>
        <w:rPr>
          <w:rFonts w:asciiTheme="minorHAnsi" w:eastAsia="Times New Roman" w:hAnsiTheme="minorHAnsi" w:cstheme="minorHAnsi"/>
          <w:color w:val="000000"/>
          <w:lang w:val="en-US" w:eastAsia="en-AU"/>
        </w:rPr>
        <w:t xml:space="preserve"> on today’s show. </w:t>
      </w:r>
      <w:r w:rsidRPr="00E350F2">
        <w:rPr>
          <w:rFonts w:asciiTheme="minorHAnsi" w:eastAsia="Times New Roman" w:hAnsiTheme="minorHAnsi" w:cstheme="minorHAnsi"/>
          <w:color w:val="000000"/>
          <w:lang w:val="en-US" w:eastAsia="en-AU"/>
        </w:rPr>
        <w:t>We find out why the Aussie government is unhappy with Roblox</w:t>
      </w:r>
      <w:r>
        <w:rPr>
          <w:rFonts w:asciiTheme="minorHAnsi" w:eastAsia="Times New Roman" w:hAnsiTheme="minorHAnsi" w:cstheme="minorHAnsi"/>
          <w:color w:val="000000"/>
          <w:lang w:val="en-US" w:eastAsia="en-AU"/>
        </w:rPr>
        <w:t>, l</w:t>
      </w:r>
      <w:r w:rsidRPr="00E350F2">
        <w:rPr>
          <w:rFonts w:asciiTheme="minorHAnsi" w:eastAsia="Times New Roman" w:hAnsiTheme="minorHAnsi" w:cstheme="minorHAnsi"/>
          <w:color w:val="000000"/>
          <w:lang w:val="en-US" w:eastAsia="en-AU"/>
        </w:rPr>
        <w:t xml:space="preserve">earn about the history of </w:t>
      </w:r>
      <w:r>
        <w:rPr>
          <w:rFonts w:asciiTheme="minorHAnsi" w:eastAsia="Times New Roman" w:hAnsiTheme="minorHAnsi" w:cstheme="minorHAnsi"/>
          <w:color w:val="000000"/>
          <w:lang w:val="en-US" w:eastAsia="en-AU"/>
        </w:rPr>
        <w:t>s</w:t>
      </w:r>
      <w:r w:rsidRPr="00E350F2">
        <w:rPr>
          <w:rFonts w:asciiTheme="minorHAnsi" w:eastAsia="Times New Roman" w:hAnsiTheme="minorHAnsi" w:cstheme="minorHAnsi"/>
          <w:color w:val="000000"/>
          <w:lang w:val="en-US" w:eastAsia="en-AU"/>
        </w:rPr>
        <w:t>kiing</w:t>
      </w:r>
      <w:r>
        <w:rPr>
          <w:rFonts w:asciiTheme="minorHAnsi" w:eastAsia="Times New Roman" w:hAnsiTheme="minorHAnsi" w:cstheme="minorHAnsi"/>
          <w:color w:val="000000"/>
          <w:lang w:val="en-US" w:eastAsia="en-AU"/>
        </w:rPr>
        <w:t xml:space="preserve"> and</w:t>
      </w:r>
      <w:r w:rsidRPr="00E350F2">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 xml:space="preserve">we </w:t>
      </w:r>
      <w:r w:rsidRPr="00E350F2">
        <w:rPr>
          <w:rFonts w:asciiTheme="minorHAnsi" w:eastAsia="Times New Roman" w:hAnsiTheme="minorHAnsi" w:cstheme="minorHAnsi"/>
          <w:color w:val="000000"/>
          <w:lang w:val="en-US" w:eastAsia="en-AU"/>
        </w:rPr>
        <w:t>find out all about Ramadan</w:t>
      </w:r>
      <w:r>
        <w:rPr>
          <w:rFonts w:asciiTheme="minorHAnsi" w:eastAsia="Times New Roman" w:hAnsiTheme="minorHAnsi" w:cstheme="minorHAnsi"/>
          <w:color w:val="000000"/>
          <w:lang w:val="en-US" w:eastAsia="en-AU"/>
        </w:rPr>
        <w:t>.</w:t>
      </w:r>
    </w:p>
    <w:p w14:paraId="6C2439B3" w14:textId="77777777" w:rsidR="006D4D5D" w:rsidRPr="002E7DA9" w:rsidRDefault="006D4D5D" w:rsidP="006D4D5D">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4C675CC" w14:textId="77777777" w:rsidR="006D4D5D" w:rsidRPr="00E547FB" w:rsidRDefault="006D4D5D" w:rsidP="006D4D5D">
      <w:pPr>
        <w:pStyle w:val="Heading1"/>
        <w:rPr>
          <w:rFonts w:asciiTheme="minorHAnsi" w:hAnsiTheme="minorHAnsi" w:cstheme="minorHAnsi"/>
          <w:lang w:val="en-AU"/>
        </w:rPr>
      </w:pPr>
      <w:r>
        <w:rPr>
          <w:rFonts w:asciiTheme="minorHAnsi" w:hAnsiTheme="minorHAnsi" w:cstheme="minorHAnsi"/>
          <w:lang w:val="en-AU"/>
        </w:rPr>
        <w:t>Liberal Leadership</w:t>
      </w:r>
    </w:p>
    <w:p w14:paraId="0CA1F0FF" w14:textId="77777777" w:rsidR="006D4D5D" w:rsidRPr="00E31E0A" w:rsidRDefault="006D4D5D" w:rsidP="006D4D5D">
      <w:pPr>
        <w:spacing w:after="0" w:line="240" w:lineRule="auto"/>
        <w:rPr>
          <w:rFonts w:asciiTheme="minorHAnsi" w:hAnsiTheme="minorHAnsi" w:cstheme="minorHAnsi"/>
        </w:rPr>
      </w:pPr>
    </w:p>
    <w:p w14:paraId="3BA730F7" w14:textId="77777777" w:rsidR="006D4D5D" w:rsidRDefault="006D4D5D" w:rsidP="006D4D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180E54C4" w14:textId="77777777" w:rsidR="006D4D5D" w:rsidRDefault="006D4D5D" w:rsidP="006D4D5D">
      <w:pPr>
        <w:spacing w:after="0" w:line="240" w:lineRule="auto"/>
        <w:rPr>
          <w:rFonts w:asciiTheme="minorHAnsi" w:hAnsiTheme="minorHAnsi" w:cstheme="minorHAnsi"/>
        </w:rPr>
      </w:pPr>
    </w:p>
    <w:p w14:paraId="78D69F4B" w14:textId="77777777" w:rsidR="006D4D5D" w:rsidRPr="00E350F2" w:rsidRDefault="006D4D5D" w:rsidP="006D4D5D">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 xml:space="preserve">INTRO: </w:t>
      </w:r>
      <w:r>
        <w:rPr>
          <w:rFonts w:asciiTheme="minorHAnsi" w:hAnsiTheme="minorHAnsi" w:cstheme="minorHAnsi"/>
          <w:i/>
          <w:iCs/>
        </w:rPr>
        <w:t xml:space="preserve">All that soon, but </w:t>
      </w:r>
      <w:r w:rsidRPr="00E350F2">
        <w:rPr>
          <w:rFonts w:asciiTheme="minorHAnsi" w:hAnsiTheme="minorHAnsi" w:cstheme="minorHAnsi"/>
          <w:i/>
          <w:iCs/>
          <w:lang w:val="en-US"/>
        </w:rPr>
        <w:t>first today</w:t>
      </w:r>
      <w:r>
        <w:rPr>
          <w:rFonts w:asciiTheme="minorHAnsi" w:hAnsiTheme="minorHAnsi" w:cstheme="minorHAnsi"/>
          <w:i/>
          <w:iCs/>
          <w:lang w:val="en-US"/>
        </w:rPr>
        <w:t>,</w:t>
      </w:r>
      <w:r w:rsidRPr="00E350F2">
        <w:rPr>
          <w:rFonts w:asciiTheme="minorHAnsi" w:hAnsiTheme="minorHAnsi" w:cstheme="minorHAnsi"/>
          <w:i/>
          <w:iCs/>
          <w:lang w:val="en-US"/>
        </w:rPr>
        <w:t xml:space="preserve"> to some big political news.</w:t>
      </w:r>
      <w:r>
        <w:rPr>
          <w:rFonts w:asciiTheme="minorHAnsi" w:hAnsiTheme="minorHAnsi" w:cstheme="minorHAnsi"/>
          <w:i/>
          <w:iCs/>
          <w:lang w:val="en-US"/>
        </w:rPr>
        <w:t xml:space="preserve"> </w:t>
      </w:r>
      <w:r w:rsidRPr="00E350F2">
        <w:rPr>
          <w:rFonts w:asciiTheme="minorHAnsi" w:hAnsiTheme="minorHAnsi" w:cstheme="minorHAnsi"/>
          <w:i/>
          <w:iCs/>
          <w:lang w:val="en-US"/>
        </w:rPr>
        <w:t>Australia has a new opposition leader</w:t>
      </w:r>
      <w:r>
        <w:rPr>
          <w:rFonts w:asciiTheme="minorHAnsi" w:hAnsiTheme="minorHAnsi" w:cstheme="minorHAnsi"/>
          <w:i/>
          <w:iCs/>
          <w:lang w:val="en-US"/>
        </w:rPr>
        <w:t>.</w:t>
      </w:r>
      <w:r w:rsidRPr="00E350F2">
        <w:rPr>
          <w:rFonts w:asciiTheme="minorHAnsi" w:hAnsiTheme="minorHAnsi" w:cstheme="minorHAnsi"/>
          <w:i/>
          <w:iCs/>
          <w:lang w:val="en-US"/>
        </w:rPr>
        <w:t xml:space="preserve"> Last week Angus Taylor was voted in to replace Sussan Ley</w:t>
      </w:r>
      <w:r>
        <w:rPr>
          <w:rFonts w:asciiTheme="minorHAnsi" w:hAnsiTheme="minorHAnsi" w:cstheme="minorHAnsi"/>
          <w:i/>
          <w:iCs/>
          <w:lang w:val="en-US"/>
        </w:rPr>
        <w:t xml:space="preserve"> a</w:t>
      </w:r>
      <w:r w:rsidRPr="00E350F2">
        <w:rPr>
          <w:rFonts w:asciiTheme="minorHAnsi" w:hAnsiTheme="minorHAnsi" w:cstheme="minorHAnsi"/>
          <w:i/>
          <w:iCs/>
          <w:lang w:val="en-US"/>
        </w:rPr>
        <w:t>fter what's been a dramatic few months for the Liberal National Coalition.</w:t>
      </w:r>
      <w:r>
        <w:rPr>
          <w:rFonts w:asciiTheme="minorHAnsi" w:hAnsiTheme="minorHAnsi" w:cstheme="minorHAnsi"/>
          <w:i/>
          <w:iCs/>
          <w:lang w:val="en-US"/>
        </w:rPr>
        <w:t xml:space="preserve"> </w:t>
      </w:r>
      <w:r w:rsidRPr="00E350F2">
        <w:rPr>
          <w:rFonts w:asciiTheme="minorHAnsi" w:hAnsiTheme="minorHAnsi" w:cstheme="minorHAnsi"/>
          <w:i/>
          <w:iCs/>
          <w:lang w:val="en-US"/>
        </w:rPr>
        <w:t>Here's Wren</w:t>
      </w:r>
      <w:r>
        <w:rPr>
          <w:rFonts w:asciiTheme="minorHAnsi" w:hAnsiTheme="minorHAnsi" w:cstheme="minorHAnsi"/>
          <w:i/>
          <w:iCs/>
          <w:lang w:val="en-US"/>
        </w:rPr>
        <w:t>.</w:t>
      </w:r>
    </w:p>
    <w:p w14:paraId="5CA9F402" w14:textId="77777777" w:rsidR="006D4D5D" w:rsidRDefault="006D4D5D" w:rsidP="006D4D5D">
      <w:pPr>
        <w:autoSpaceDE w:val="0"/>
        <w:autoSpaceDN w:val="0"/>
        <w:adjustRightInd w:val="0"/>
        <w:spacing w:after="0" w:line="240" w:lineRule="auto"/>
        <w:rPr>
          <w:rFonts w:asciiTheme="minorHAnsi" w:hAnsiTheme="minorHAnsi" w:cstheme="minorHAnsi"/>
          <w:i/>
          <w:iCs/>
        </w:rPr>
      </w:pPr>
    </w:p>
    <w:p w14:paraId="7F02E2FD" w14:textId="77777777" w:rsidR="006D4D5D" w:rsidRPr="00DE4735" w:rsidRDefault="006D4D5D" w:rsidP="006D4D5D">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Previously</w:t>
      </w:r>
      <w:r w:rsidRPr="00E20F13">
        <w:rPr>
          <w:rFonts w:asciiTheme="minorHAnsi" w:hAnsiTheme="minorHAnsi" w:cstheme="minorHAnsi"/>
          <w:color w:val="000000"/>
          <w:highlight w:val="white"/>
          <w:lang w:eastAsia="en-AU"/>
        </w:rPr>
        <w:t xml:space="preserve"> on </w:t>
      </w:r>
      <w:r>
        <w:rPr>
          <w:rFonts w:asciiTheme="minorHAnsi" w:hAnsiTheme="minorHAnsi" w:cstheme="minorHAnsi"/>
          <w:color w:val="000000"/>
          <w:highlight w:val="white"/>
          <w:lang w:eastAsia="en-AU"/>
        </w:rPr>
        <w:t>T</w:t>
      </w:r>
      <w:r w:rsidRPr="00E20F13">
        <w:rPr>
          <w:rFonts w:asciiTheme="minorHAnsi" w:hAnsiTheme="minorHAnsi" w:cstheme="minorHAnsi"/>
          <w:color w:val="000000"/>
          <w:highlight w:val="white"/>
          <w:lang w:eastAsia="en-AU"/>
        </w:rPr>
        <w:t>he Coalition</w:t>
      </w:r>
      <w:r>
        <w:rPr>
          <w:rFonts w:asciiTheme="minorHAnsi" w:hAnsiTheme="minorHAnsi" w:cstheme="minorHAnsi"/>
          <w:color w:val="000000"/>
          <w:highlight w:val="white"/>
          <w:lang w:eastAsia="en-AU"/>
        </w:rPr>
        <w:t>.</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ANGUS TAYLOR, NEW LIBERAL PARTY LEADER: If an election was held today, our party may not exist.</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JAMES PATERSON, LIBERAL PARTY MEMBER: If it goes on, there'll be nothing left of the liberal Party.</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 xml:space="preserve">PHILLIP THOMPSON, LIBERAL PARTY MEMBER: We've been in a death spiral, and we need to get out of it. </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JANE HUME, DEPUTY LIBERAL LEADER: If you have a rabbit in your hat, it is time to reach down for that bunny.</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WREN GILLETT, REPORTER: Yeah, don't know if you've been watching or not, but for Australia's opposition</w:t>
      </w:r>
      <w:r>
        <w:rPr>
          <w:rFonts w:asciiTheme="minorHAnsi" w:hAnsiTheme="minorHAnsi" w:cstheme="minorHAnsi"/>
          <w:color w:val="000000"/>
          <w:highlight w:val="white"/>
          <w:lang w:eastAsia="en-AU"/>
        </w:rPr>
        <w:t>,</w:t>
      </w:r>
      <w:r w:rsidRPr="00E20F13">
        <w:rPr>
          <w:rFonts w:asciiTheme="minorHAnsi" w:hAnsiTheme="minorHAnsi" w:cstheme="minorHAnsi"/>
          <w:color w:val="000000"/>
          <w:highlight w:val="white"/>
          <w:lang w:eastAsia="en-AU"/>
        </w:rPr>
        <w:t xml:space="preserve"> things have been dramatic.</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We've had breakups, makeups, shakeups and now, a spill</w:t>
      </w:r>
      <w:r>
        <w:rPr>
          <w:rFonts w:asciiTheme="minorHAnsi" w:hAnsiTheme="minorHAnsi" w:cstheme="minorHAnsi"/>
          <w:color w:val="000000"/>
          <w:highlight w:val="white"/>
          <w:lang w:eastAsia="en-AU"/>
        </w:rPr>
        <w:t>.</w:t>
      </w:r>
      <w:r w:rsidRPr="00E20F13">
        <w:rPr>
          <w:rFonts w:asciiTheme="minorHAnsi" w:hAnsiTheme="minorHAnsi" w:cstheme="minorHAnsi"/>
          <w:color w:val="000000"/>
          <w:highlight w:val="white"/>
          <w:lang w:eastAsia="en-AU"/>
        </w:rPr>
        <w:t xml:space="preserve"> </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WREN: Do you need a recap? Alright sit down I'll catch you up.</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It began on the night of the last Federal Election</w:t>
      </w:r>
      <w:r>
        <w:rPr>
          <w:rFonts w:asciiTheme="minorHAnsi" w:hAnsiTheme="minorHAnsi" w:cstheme="minorHAnsi"/>
          <w:color w:val="000000"/>
          <w:highlight w:val="white"/>
          <w:lang w:eastAsia="en-AU"/>
        </w:rPr>
        <w:t>.</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PETER DUTTON, FORMER LIBERAL LEADER: We didn't do well enough during this campaign. That much is obvious tonight, and I accept full responsibility for that.</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 xml:space="preserve">It was one of the coalition's biggest losses ever. It led to some policy changes, and a new leader of the Liberal Party, Susan Ley. The first </w:t>
      </w:r>
      <w:r>
        <w:rPr>
          <w:rFonts w:asciiTheme="minorHAnsi" w:hAnsiTheme="minorHAnsi" w:cstheme="minorHAnsi"/>
          <w:color w:val="000000"/>
          <w:highlight w:val="white"/>
          <w:lang w:eastAsia="en-AU"/>
        </w:rPr>
        <w:t>w</w:t>
      </w:r>
      <w:r w:rsidRPr="00E20F13">
        <w:rPr>
          <w:rFonts w:asciiTheme="minorHAnsi" w:hAnsiTheme="minorHAnsi" w:cstheme="minorHAnsi"/>
          <w:color w:val="000000"/>
          <w:highlight w:val="white"/>
          <w:lang w:eastAsia="en-AU"/>
        </w:rPr>
        <w:t>oman to take the top job.</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SUSSAN LEY, FORMER LIBERAL LEADER: I am humbled, I am honoured, and I am up for the job.</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But the drama continued.</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DAVID LITTLEPROUD: I announce that we're not going to form part of that coalition.</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WREN: Now</w:t>
      </w:r>
      <w:r>
        <w:rPr>
          <w:rFonts w:asciiTheme="minorHAnsi" w:hAnsiTheme="minorHAnsi" w:cstheme="minorHAnsi"/>
          <w:color w:val="000000"/>
          <w:highlight w:val="white"/>
          <w:lang w:eastAsia="en-AU"/>
        </w:rPr>
        <w:t>,</w:t>
      </w:r>
      <w:r w:rsidRPr="00E20F13">
        <w:rPr>
          <w:rFonts w:asciiTheme="minorHAnsi" w:hAnsiTheme="minorHAnsi" w:cstheme="minorHAnsi"/>
          <w:color w:val="000000"/>
          <w:highlight w:val="white"/>
          <w:lang w:eastAsia="en-AU"/>
        </w:rPr>
        <w:t xml:space="preserve"> just in case you missed the last episode, that's David Littleproud, the leader of the Nationals.</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lastRenderedPageBreak/>
        <w:t xml:space="preserve">The Nationals and The Liberal Party are in a Coalition, which is basically a political partnership. By working together, they get more votes and have a better chance at forming Government. But there were some policy disagreements, and they broke up, then they got back together, then they broke up again, and then they got back together. </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SUSSAN LEY: Today, David and I have reached an agreement to reform the coalition.</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 xml:space="preserve">WREN: Yeah, it's been a lot, and turns out, a lot of voters aren't too happy. </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Recently, some polls came out, showing fewer than one in five people would vote for the Coalition. In fact, they're not even the second most popular party anymore, with minor party</w:t>
      </w:r>
      <w:r>
        <w:rPr>
          <w:rFonts w:asciiTheme="minorHAnsi" w:hAnsiTheme="minorHAnsi" w:cstheme="minorHAnsi"/>
          <w:color w:val="000000"/>
          <w:highlight w:val="white"/>
          <w:lang w:eastAsia="en-AU"/>
        </w:rPr>
        <w:t>,</w:t>
      </w:r>
      <w:r w:rsidRPr="00E20F13">
        <w:rPr>
          <w:rFonts w:asciiTheme="minorHAnsi" w:hAnsiTheme="minorHAnsi" w:cstheme="minorHAnsi"/>
          <w:color w:val="000000"/>
          <w:highlight w:val="white"/>
          <w:lang w:eastAsia="en-AU"/>
        </w:rPr>
        <w:t xml:space="preserve"> One Nation</w:t>
      </w:r>
      <w:r>
        <w:rPr>
          <w:rFonts w:asciiTheme="minorHAnsi" w:hAnsiTheme="minorHAnsi" w:cstheme="minorHAnsi"/>
          <w:color w:val="000000"/>
          <w:highlight w:val="white"/>
          <w:lang w:eastAsia="en-AU"/>
        </w:rPr>
        <w:t>,</w:t>
      </w:r>
      <w:r w:rsidRPr="00E20F13">
        <w:rPr>
          <w:rFonts w:asciiTheme="minorHAnsi" w:hAnsiTheme="minorHAnsi" w:cstheme="minorHAnsi"/>
          <w:color w:val="000000"/>
          <w:highlight w:val="white"/>
          <w:lang w:eastAsia="en-AU"/>
        </w:rPr>
        <w:t xml:space="preserve"> overtaking them. It had members of the Coalition worried that if nothing changed within their party, they might cease to be the opposition.</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WREN: Which brings us to</w:t>
      </w:r>
      <w:r>
        <w:rPr>
          <w:rFonts w:asciiTheme="minorHAnsi" w:hAnsiTheme="minorHAnsi" w:cstheme="minorHAnsi"/>
          <w:color w:val="000000"/>
          <w:highlight w:val="white"/>
          <w:lang w:eastAsia="en-AU"/>
        </w:rPr>
        <w:t>, the spill</w:t>
      </w:r>
      <w:r w:rsidRPr="00E20F13">
        <w:rPr>
          <w:rFonts w:asciiTheme="minorHAnsi" w:hAnsiTheme="minorHAnsi" w:cstheme="minorHAnsi"/>
          <w:color w:val="000000"/>
          <w:highlight w:val="white"/>
          <w:lang w:eastAsia="en-AU"/>
        </w:rPr>
        <w:t>.</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 xml:space="preserve">A spill is when politicians vote on who they want to lead their party, and for a few weeks, now people have been expecting one in the Liberal Party, given all the problems they've been facing. Then last week, this happened. </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ANGUS TAYLOR, NEW LIBERAL LEADER: I just a few moments ago, tendered my resignation.</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Angus Taylor resigned from his position as Shadow Minister for Defence, and so did a whole lot of other Ministers, which left Susan Ley with little choice but to put the leadership to a vote. And just like that, Angus Taylor became the new leader of the Liberal Party.</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ANGUS TAYLOR: The choice is simple for the Liberal Party. Change or die. And I choose change.</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WREN: I know what you're wondering. Who is he? And what's going to happen next.</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Angus Taylor has served in Parliament since 2013, and he's held lots of important positions, like Minister for Law Enforcement and Cybersecurity, Minister for Energy and Shadow Treasurer. He lives on a farm in Goulburn with his wife and four kids. He was born on a farm too, and so was his dad, and his dad's dad, and his dad's dad dad and his dad's dad's dad's dad. Meanwhile, his mum's dad was chief engineer of the Snowy Scheme, the biggest infrastructure project in Australia's history</w:t>
      </w:r>
      <w:r>
        <w:rPr>
          <w:rFonts w:asciiTheme="minorHAnsi" w:hAnsiTheme="minorHAnsi" w:cstheme="minorHAnsi"/>
          <w:color w:val="000000"/>
          <w:highlight w:val="white"/>
          <w:lang w:eastAsia="en-AU"/>
        </w:rPr>
        <w:t>.</w:t>
      </w:r>
      <w:r w:rsidRPr="00E20F13">
        <w:rPr>
          <w:rFonts w:asciiTheme="minorHAnsi" w:hAnsiTheme="minorHAnsi" w:cstheme="minorHAnsi"/>
          <w:color w:val="000000"/>
          <w:highlight w:val="white"/>
          <w:lang w:eastAsia="en-AU"/>
        </w:rPr>
        <w:t xml:space="preserve"> He studied economics and law at the University of Sydney and went to Oxford on a Rhodes scholarship. And he also loves triathlons</w:t>
      </w:r>
      <w:r>
        <w:rPr>
          <w:rFonts w:asciiTheme="minorHAnsi" w:hAnsiTheme="minorHAnsi" w:cstheme="minorHAnsi"/>
          <w:color w:val="000000"/>
          <w:highlight w:val="white"/>
          <w:lang w:eastAsia="en-AU"/>
        </w:rPr>
        <w:t>.</w:t>
      </w:r>
      <w:r w:rsidRPr="00E20F13">
        <w:rPr>
          <w:rFonts w:asciiTheme="minorHAnsi" w:hAnsiTheme="minorHAnsi" w:cstheme="minorHAnsi"/>
          <w:color w:val="000000"/>
          <w:highlight w:val="white"/>
          <w:lang w:eastAsia="en-AU"/>
        </w:rPr>
        <w:t xml:space="preserve"> He says he's going to be working hard at restoring the reputation of the Liberal Party.</w:t>
      </w:r>
      <w:r w:rsidRPr="00E20F13">
        <w:rPr>
          <w:rFonts w:asciiTheme="minorHAnsi" w:hAnsiTheme="minorHAnsi" w:cstheme="minorHAnsi"/>
          <w:color w:val="000000"/>
          <w:highlight w:val="white"/>
          <w:lang w:eastAsia="en-AU"/>
        </w:rPr>
        <w:br/>
      </w:r>
      <w:r w:rsidRPr="00E20F13">
        <w:rPr>
          <w:rFonts w:asciiTheme="minorHAnsi" w:hAnsiTheme="minorHAnsi" w:cstheme="minorHAnsi"/>
          <w:color w:val="000000"/>
          <w:highlight w:val="white"/>
          <w:lang w:eastAsia="en-AU"/>
        </w:rPr>
        <w:br/>
        <w:t>WREN: So, is that the end of the drama? Well, stay tuned.</w:t>
      </w:r>
      <w:r w:rsidRPr="00E20F13">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2CCB0430" w14:textId="77777777" w:rsidR="006D4D5D" w:rsidRDefault="006D4D5D" w:rsidP="006D4D5D">
      <w:pPr>
        <w:spacing w:after="0" w:line="240" w:lineRule="auto"/>
      </w:pPr>
    </w:p>
    <w:p w14:paraId="036C7E15" w14:textId="77777777" w:rsidR="006D4D5D" w:rsidRDefault="006D4D5D" w:rsidP="006D4D5D">
      <w:pPr>
        <w:spacing w:after="0" w:line="240" w:lineRule="auto"/>
      </w:pPr>
      <w:r>
        <w:t>The president of which country was in Australia last week? Isaac Hertzog is the president of Israel, and he was invited to Australia by the government after December’s deadly terrorist attack against Jewish Australians at Bondi.</w:t>
      </w:r>
    </w:p>
    <w:p w14:paraId="742D9A88" w14:textId="77777777" w:rsidR="006D4D5D" w:rsidRDefault="006D4D5D" w:rsidP="006D4D5D">
      <w:pPr>
        <w:spacing w:after="0" w:line="240" w:lineRule="auto"/>
      </w:pPr>
    </w:p>
    <w:p w14:paraId="148E485F" w14:textId="77777777" w:rsidR="006D4D5D" w:rsidRDefault="006D4D5D" w:rsidP="006D4D5D">
      <w:pPr>
        <w:spacing w:after="0" w:line="240" w:lineRule="auto"/>
      </w:pPr>
      <w:r>
        <w:t xml:space="preserve">ANTHONY ALBANESE, PRIME MINISTER: </w:t>
      </w:r>
      <w:r w:rsidRPr="00DF0406">
        <w:t>You've provided comfort to the Jewish Australian community, who are grieving this loss as a result of the anti-Semitic terrorist attack that occurred on December 14th.</w:t>
      </w:r>
    </w:p>
    <w:p w14:paraId="317B2CD2" w14:textId="77777777" w:rsidR="006D4D5D" w:rsidRDefault="006D4D5D" w:rsidP="006D4D5D">
      <w:pPr>
        <w:spacing w:after="0" w:line="240" w:lineRule="auto"/>
      </w:pPr>
    </w:p>
    <w:p w14:paraId="5D7332A1" w14:textId="77777777" w:rsidR="006D4D5D" w:rsidRDefault="006D4D5D" w:rsidP="006D4D5D">
      <w:pPr>
        <w:spacing w:after="0" w:line="240" w:lineRule="auto"/>
      </w:pPr>
      <w:r>
        <w:t xml:space="preserve">PERSON: </w:t>
      </w:r>
      <w:r w:rsidRPr="009843C1">
        <w:t>It's hugely important to us. It makes us feel like we're not alone.</w:t>
      </w:r>
    </w:p>
    <w:p w14:paraId="276A2920" w14:textId="77777777" w:rsidR="006D4D5D" w:rsidRDefault="006D4D5D" w:rsidP="006D4D5D">
      <w:pPr>
        <w:spacing w:after="0" w:line="240" w:lineRule="auto"/>
      </w:pPr>
      <w:r>
        <w:t xml:space="preserve">PERSON: </w:t>
      </w:r>
      <w:r w:rsidRPr="009843C1">
        <w:t>With the synagogue burnings and the Bondi massacre, and for him to come all this way to show his support for us makes us feel better.</w:t>
      </w:r>
    </w:p>
    <w:p w14:paraId="2EB873E9" w14:textId="77777777" w:rsidR="006D4D5D" w:rsidRDefault="006D4D5D" w:rsidP="006D4D5D">
      <w:pPr>
        <w:spacing w:after="0" w:line="240" w:lineRule="auto"/>
      </w:pPr>
    </w:p>
    <w:p w14:paraId="75438FD4" w14:textId="77777777" w:rsidR="006D4D5D" w:rsidRDefault="006D4D5D" w:rsidP="006D4D5D">
      <w:pPr>
        <w:spacing w:after="0" w:line="240" w:lineRule="auto"/>
      </w:pPr>
      <w:r>
        <w:lastRenderedPageBreak/>
        <w:t>But others, including some Jewish Australians, said it wasn’t right to invite the leader of a country that’s been accused by the UN of genocide.</w:t>
      </w:r>
    </w:p>
    <w:p w14:paraId="3BF19E38" w14:textId="77777777" w:rsidR="006D4D5D" w:rsidRDefault="006D4D5D" w:rsidP="006D4D5D">
      <w:pPr>
        <w:spacing w:after="0" w:line="240" w:lineRule="auto"/>
      </w:pPr>
    </w:p>
    <w:p w14:paraId="3F4F9AE4" w14:textId="77777777" w:rsidR="006D4D5D" w:rsidRDefault="006D4D5D" w:rsidP="006D4D5D">
      <w:pPr>
        <w:spacing w:after="0" w:line="240" w:lineRule="auto"/>
      </w:pPr>
      <w:r>
        <w:t xml:space="preserve">PROTESTOR: </w:t>
      </w:r>
      <w:r w:rsidRPr="00BA0B3F">
        <w:t>We reject this visit, we reject genocide and we reject the very values that this unwelcomed guest represents.</w:t>
      </w:r>
    </w:p>
    <w:p w14:paraId="6BF600C8" w14:textId="77777777" w:rsidR="006D4D5D" w:rsidRDefault="006D4D5D" w:rsidP="006D4D5D">
      <w:pPr>
        <w:spacing w:after="0" w:line="240" w:lineRule="auto"/>
      </w:pPr>
      <w:r w:rsidRPr="002E655A">
        <w:t>DAVID POCOCK</w:t>
      </w:r>
      <w:r>
        <w:t>, ACT SENATOR:</w:t>
      </w:r>
      <w:r w:rsidRPr="00BA0B3F">
        <w:t xml:space="preserve"> There's such strong support to tackle anti-Semitism, to stand alongside the Jewish community, and I just don't see how inviting a divisive figure at this time does that.</w:t>
      </w:r>
    </w:p>
    <w:p w14:paraId="5788DE55" w14:textId="77777777" w:rsidR="006D4D5D" w:rsidRDefault="006D4D5D" w:rsidP="006D4D5D">
      <w:pPr>
        <w:spacing w:after="0" w:line="240" w:lineRule="auto"/>
      </w:pPr>
    </w:p>
    <w:p w14:paraId="38C64F73" w14:textId="77777777" w:rsidR="006D4D5D" w:rsidRDefault="006D4D5D" w:rsidP="006D4D5D">
      <w:pPr>
        <w:spacing w:after="0" w:line="240" w:lineRule="auto"/>
      </w:pPr>
      <w:r>
        <w:t>There were big protests around the country, including one in Sydney that’s being investigated by the Police Watchdog over claims some officers acted inapparently.</w:t>
      </w:r>
    </w:p>
    <w:p w14:paraId="2AE2D030" w14:textId="77777777" w:rsidR="006D4D5D" w:rsidRDefault="006D4D5D" w:rsidP="006D4D5D">
      <w:pPr>
        <w:spacing w:after="0" w:line="240" w:lineRule="auto"/>
      </w:pPr>
    </w:p>
    <w:p w14:paraId="5A597A02" w14:textId="77777777" w:rsidR="006D4D5D" w:rsidRDefault="006D4D5D" w:rsidP="006D4D5D">
      <w:pPr>
        <w:spacing w:after="0" w:line="240" w:lineRule="auto"/>
      </w:pPr>
      <w:r>
        <w:t>Can you name the river that burst its banks in Alice Springs last week? Is it the Todd, the Stanley or the Lauchlan? It’s the Todd River and it’s usually dry but not last week.</w:t>
      </w:r>
    </w:p>
    <w:p w14:paraId="35AA7DE3" w14:textId="77777777" w:rsidR="006D4D5D" w:rsidRDefault="006D4D5D" w:rsidP="006D4D5D">
      <w:pPr>
        <w:spacing w:after="0" w:line="240" w:lineRule="auto"/>
      </w:pPr>
    </w:p>
    <w:p w14:paraId="68AC3B2A" w14:textId="77777777" w:rsidR="006D4D5D" w:rsidRDefault="006D4D5D" w:rsidP="006D4D5D">
      <w:pPr>
        <w:spacing w:after="0" w:line="240" w:lineRule="auto"/>
      </w:pPr>
      <w:r>
        <w:t xml:space="preserve">RESIDENT: </w:t>
      </w:r>
      <w:r w:rsidRPr="00BB1CB1">
        <w:t>I saw so much trees falling into it and so much logs, and it's super fast.</w:t>
      </w:r>
    </w:p>
    <w:p w14:paraId="3266A1F6" w14:textId="77777777" w:rsidR="006D4D5D" w:rsidRDefault="006D4D5D" w:rsidP="006D4D5D">
      <w:pPr>
        <w:spacing w:after="0" w:line="240" w:lineRule="auto"/>
      </w:pPr>
      <w:r>
        <w:t xml:space="preserve">RESIDENT: </w:t>
      </w:r>
      <w:r w:rsidRPr="00BB1CB1">
        <w:t>It looks like a monster.</w:t>
      </w:r>
    </w:p>
    <w:p w14:paraId="26601CD5" w14:textId="77777777" w:rsidR="006D4D5D" w:rsidRDefault="006D4D5D" w:rsidP="006D4D5D">
      <w:pPr>
        <w:spacing w:after="0" w:line="240" w:lineRule="auto"/>
      </w:pPr>
    </w:p>
    <w:p w14:paraId="503ECF46" w14:textId="77777777" w:rsidR="006D4D5D" w:rsidRDefault="006D4D5D" w:rsidP="006D4D5D">
      <w:pPr>
        <w:spacing w:after="0" w:line="240" w:lineRule="auto"/>
      </w:pPr>
      <w:r>
        <w:t>Heavy rain in Australia’s centre caused flash flooding.</w:t>
      </w:r>
    </w:p>
    <w:p w14:paraId="14A29D9A" w14:textId="77777777" w:rsidR="006D4D5D" w:rsidRDefault="006D4D5D" w:rsidP="006D4D5D">
      <w:pPr>
        <w:spacing w:after="0" w:line="240" w:lineRule="auto"/>
      </w:pPr>
    </w:p>
    <w:p w14:paraId="3D84E95F" w14:textId="77777777" w:rsidR="006D4D5D" w:rsidRDefault="006D4D5D" w:rsidP="006D4D5D">
      <w:pPr>
        <w:spacing w:after="0" w:line="240" w:lineRule="auto"/>
      </w:pPr>
      <w:r>
        <w:t>RESIDENT: It was nice having rain. My ceiling flooded in but it was alright.</w:t>
      </w:r>
    </w:p>
    <w:p w14:paraId="2EF9C5D8" w14:textId="77777777" w:rsidR="006D4D5D" w:rsidRDefault="006D4D5D" w:rsidP="006D4D5D">
      <w:pPr>
        <w:spacing w:after="0" w:line="240" w:lineRule="auto"/>
      </w:pPr>
      <w:r>
        <w:t>REPORTER: Your ceiling flooded in?</w:t>
      </w:r>
    </w:p>
    <w:p w14:paraId="3F27AB43" w14:textId="77777777" w:rsidR="006D4D5D" w:rsidRDefault="006D4D5D" w:rsidP="006D4D5D">
      <w:pPr>
        <w:spacing w:after="0" w:line="240" w:lineRule="auto"/>
      </w:pPr>
      <w:r>
        <w:t>RESIDENT: Yeah. Alice just isn't built for water.</w:t>
      </w:r>
    </w:p>
    <w:p w14:paraId="6FE2013A" w14:textId="77777777" w:rsidR="006D4D5D" w:rsidRDefault="006D4D5D" w:rsidP="006D4D5D">
      <w:pPr>
        <w:spacing w:after="0" w:line="240" w:lineRule="auto"/>
      </w:pPr>
    </w:p>
    <w:p w14:paraId="4C5610BF" w14:textId="77777777" w:rsidR="006D4D5D" w:rsidRDefault="006D4D5D" w:rsidP="006D4D5D">
      <w:pPr>
        <w:spacing w:after="0" w:line="240" w:lineRule="auto"/>
      </w:pPr>
      <w:r>
        <w:t>Roads were closed and several people had to be rescued. And it wasn’t the only swollen river causing problems in the Northern Territory. Around 300 people and pets had to be evacuated from the Daly River community because of flood waters which steadily rose last week, damaging homes and other buildings.</w:t>
      </w:r>
    </w:p>
    <w:p w14:paraId="1CCD40D6" w14:textId="77777777" w:rsidR="006D4D5D" w:rsidRDefault="006D4D5D" w:rsidP="006D4D5D">
      <w:pPr>
        <w:spacing w:after="0" w:line="240" w:lineRule="auto"/>
      </w:pPr>
    </w:p>
    <w:p w14:paraId="093D163B" w14:textId="77777777" w:rsidR="006D4D5D" w:rsidRDefault="006D4D5D" w:rsidP="006D4D5D">
      <w:pPr>
        <w:spacing w:after="0" w:line="240" w:lineRule="auto"/>
      </w:pPr>
      <w:r>
        <w:t>And the New Year is her, Lunar New Year that is. What year is it now, according to the Chinese Zodiac? The rat, the goat or the horse? It’s the year of the Horse. The Fire Horse to be exact, which means passion, energy and change.</w:t>
      </w:r>
    </w:p>
    <w:p w14:paraId="078A89AA" w14:textId="77777777" w:rsidR="006D4D5D" w:rsidRDefault="006D4D5D" w:rsidP="006D4D5D">
      <w:pPr>
        <w:spacing w:after="0" w:line="240" w:lineRule="auto"/>
      </w:pPr>
    </w:p>
    <w:p w14:paraId="68CFE305" w14:textId="77777777" w:rsidR="006D4D5D" w:rsidRDefault="006D4D5D" w:rsidP="006D4D5D">
      <w:pPr>
        <w:spacing w:after="0" w:line="240" w:lineRule="auto"/>
      </w:pPr>
      <w:r>
        <w:t xml:space="preserve">PERSON: </w:t>
      </w:r>
      <w:r w:rsidRPr="001F5505">
        <w:t>The most important thing is success. Horses run very fast. It runs towards your target. People are very energetic, full of ambition, full of passion.</w:t>
      </w:r>
    </w:p>
    <w:p w14:paraId="0A4533BA" w14:textId="77777777" w:rsidR="006D4D5D" w:rsidRDefault="006D4D5D" w:rsidP="006D4D5D">
      <w:pPr>
        <w:spacing w:after="0" w:line="240" w:lineRule="auto"/>
      </w:pPr>
    </w:p>
    <w:p w14:paraId="1BDE122E" w14:textId="77777777" w:rsidR="006D4D5D" w:rsidRDefault="006D4D5D" w:rsidP="006D4D5D">
      <w:pPr>
        <w:spacing w:after="0" w:line="240" w:lineRule="auto"/>
      </w:pPr>
      <w:r>
        <w:t xml:space="preserve">More than a billion people around the world celebrate Lunar New year which is a festival that traditionally lasts for 15 days from the new moon to the full moon. </w:t>
      </w:r>
    </w:p>
    <w:p w14:paraId="316C3D9D" w14:textId="77777777" w:rsidR="006D4D5D" w:rsidRDefault="006D4D5D" w:rsidP="006D4D5D">
      <w:pPr>
        <w:spacing w:after="0" w:line="240" w:lineRule="auto"/>
      </w:pPr>
    </w:p>
    <w:p w14:paraId="20846DC7" w14:textId="77777777" w:rsidR="006D4D5D" w:rsidRPr="00E547FB" w:rsidRDefault="006D4D5D" w:rsidP="006D4D5D">
      <w:pPr>
        <w:pStyle w:val="Heading1"/>
        <w:rPr>
          <w:rFonts w:asciiTheme="minorHAnsi" w:hAnsiTheme="minorHAnsi" w:cstheme="minorHAnsi"/>
          <w:lang w:val="en-AU"/>
        </w:rPr>
      </w:pPr>
      <w:r>
        <w:rPr>
          <w:rFonts w:asciiTheme="minorHAnsi" w:hAnsiTheme="minorHAnsi" w:cstheme="minorHAnsi"/>
          <w:lang w:val="en-AU"/>
        </w:rPr>
        <w:t>Roblox</w:t>
      </w:r>
    </w:p>
    <w:p w14:paraId="1374388C" w14:textId="77777777" w:rsidR="006D4D5D" w:rsidRPr="00E31E0A" w:rsidRDefault="006D4D5D" w:rsidP="006D4D5D">
      <w:pPr>
        <w:spacing w:after="0" w:line="240" w:lineRule="auto"/>
        <w:rPr>
          <w:rFonts w:asciiTheme="minorHAnsi" w:hAnsiTheme="minorHAnsi" w:cstheme="minorHAnsi"/>
        </w:rPr>
      </w:pPr>
    </w:p>
    <w:p w14:paraId="6CAA10BF" w14:textId="77777777" w:rsidR="006D4D5D" w:rsidRPr="00065441" w:rsidRDefault="006D4D5D" w:rsidP="006D4D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535170F0" w14:textId="77777777" w:rsidR="006D4D5D" w:rsidRPr="003C5D5B" w:rsidRDefault="006D4D5D" w:rsidP="006D4D5D">
      <w:pPr>
        <w:spacing w:after="0" w:line="240" w:lineRule="auto"/>
        <w:rPr>
          <w:rFonts w:asciiTheme="minorHAnsi" w:hAnsiTheme="minorHAnsi" w:cstheme="minorHAnsi"/>
          <w:i/>
          <w:iCs/>
        </w:rPr>
      </w:pPr>
    </w:p>
    <w:p w14:paraId="76668345" w14:textId="77777777" w:rsidR="006D4D5D" w:rsidRPr="007C132D" w:rsidRDefault="006D4D5D" w:rsidP="006D4D5D">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INTRO:</w:t>
      </w:r>
      <w:r>
        <w:rPr>
          <w:rFonts w:asciiTheme="minorHAnsi" w:hAnsiTheme="minorHAnsi" w:cstheme="minorHAnsi"/>
          <w:i/>
          <w:iCs/>
        </w:rPr>
        <w:t xml:space="preserve"> </w:t>
      </w:r>
      <w:r w:rsidRPr="00E350F2">
        <w:rPr>
          <w:rFonts w:asciiTheme="minorHAnsi" w:hAnsiTheme="minorHAnsi" w:cstheme="minorHAnsi"/>
          <w:i/>
          <w:iCs/>
        </w:rPr>
        <w:t>Last week, the Government was talking about a game I'm sure many of you know pretty well</w:t>
      </w:r>
      <w:r>
        <w:rPr>
          <w:rFonts w:asciiTheme="minorHAnsi" w:hAnsiTheme="minorHAnsi" w:cstheme="minorHAnsi"/>
          <w:i/>
          <w:iCs/>
        </w:rPr>
        <w:t xml:space="preserve">, </w:t>
      </w:r>
      <w:r w:rsidRPr="00E350F2">
        <w:rPr>
          <w:rFonts w:asciiTheme="minorHAnsi" w:hAnsiTheme="minorHAnsi" w:cstheme="minorHAnsi"/>
          <w:i/>
          <w:iCs/>
        </w:rPr>
        <w:t>Roblox.</w:t>
      </w:r>
      <w:r>
        <w:rPr>
          <w:rFonts w:asciiTheme="minorHAnsi" w:hAnsiTheme="minorHAnsi" w:cstheme="minorHAnsi"/>
          <w:i/>
          <w:iCs/>
        </w:rPr>
        <w:t xml:space="preserve"> </w:t>
      </w:r>
      <w:r w:rsidRPr="00E350F2">
        <w:rPr>
          <w:rFonts w:asciiTheme="minorHAnsi" w:hAnsiTheme="minorHAnsi" w:cstheme="minorHAnsi"/>
          <w:i/>
          <w:iCs/>
        </w:rPr>
        <w:t>It's not part of the social media ban but there are safety rules it’s been asked to follow,</w:t>
      </w:r>
      <w:r>
        <w:rPr>
          <w:rFonts w:asciiTheme="minorHAnsi" w:hAnsiTheme="minorHAnsi" w:cstheme="minorHAnsi"/>
          <w:i/>
          <w:iCs/>
        </w:rPr>
        <w:t xml:space="preserve"> r</w:t>
      </w:r>
      <w:r w:rsidRPr="00E350F2">
        <w:rPr>
          <w:rFonts w:asciiTheme="minorHAnsi" w:hAnsiTheme="minorHAnsi" w:cstheme="minorHAnsi"/>
          <w:i/>
          <w:iCs/>
        </w:rPr>
        <w:t>ules the Government doesn't believe it's upholding.</w:t>
      </w:r>
      <w:r>
        <w:rPr>
          <w:rFonts w:asciiTheme="minorHAnsi" w:hAnsiTheme="minorHAnsi" w:cstheme="minorHAnsi"/>
          <w:i/>
          <w:iCs/>
        </w:rPr>
        <w:t xml:space="preserve"> </w:t>
      </w:r>
      <w:r w:rsidRPr="00E350F2">
        <w:rPr>
          <w:rFonts w:asciiTheme="minorHAnsi" w:hAnsiTheme="minorHAnsi" w:cstheme="minorHAnsi"/>
          <w:i/>
          <w:iCs/>
        </w:rPr>
        <w:t>Wren can explain</w:t>
      </w:r>
      <w:r>
        <w:rPr>
          <w:rFonts w:asciiTheme="minorHAnsi" w:hAnsiTheme="minorHAnsi" w:cstheme="minorHAnsi"/>
          <w:i/>
          <w:iCs/>
        </w:rPr>
        <w:t>.</w:t>
      </w:r>
    </w:p>
    <w:p w14:paraId="55C6F756" w14:textId="77777777" w:rsidR="006D4D5D" w:rsidRDefault="006D4D5D" w:rsidP="006D4D5D">
      <w:pPr>
        <w:autoSpaceDE w:val="0"/>
        <w:autoSpaceDN w:val="0"/>
        <w:adjustRightInd w:val="0"/>
        <w:spacing w:after="0" w:line="240" w:lineRule="auto"/>
        <w:rPr>
          <w:rFonts w:asciiTheme="minorHAnsi" w:hAnsiTheme="minorHAnsi" w:cstheme="minorHAnsi"/>
        </w:rPr>
      </w:pPr>
    </w:p>
    <w:p w14:paraId="4D0B6F17" w14:textId="77777777" w:rsidR="006D4D5D" w:rsidRDefault="006D4D5D" w:rsidP="006D4D5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WREN GILLETT, </w:t>
      </w:r>
      <w:r w:rsidRPr="00E350F2">
        <w:rPr>
          <w:rFonts w:asciiTheme="minorHAnsi" w:hAnsiTheme="minorHAnsi" w:cstheme="minorHAnsi"/>
        </w:rPr>
        <w:t>REPORTER: It's a place where you can go to fairy school, survive a zombie horde, and be chased by a giant evil duck, all before dinner. But let's be real, you probably know all this.  After all, around 150 million people log onto Roblox every, single, day.</w:t>
      </w:r>
    </w:p>
    <w:p w14:paraId="4AB19ED2" w14:textId="77777777" w:rsidR="006D4D5D" w:rsidRDefault="006D4D5D" w:rsidP="006D4D5D">
      <w:pPr>
        <w:autoSpaceDE w:val="0"/>
        <w:autoSpaceDN w:val="0"/>
        <w:adjustRightInd w:val="0"/>
        <w:spacing w:after="0" w:line="240" w:lineRule="auto"/>
        <w:rPr>
          <w:rFonts w:asciiTheme="minorHAnsi" w:hAnsiTheme="minorHAnsi" w:cstheme="minorHAnsi"/>
        </w:rPr>
      </w:pPr>
    </w:p>
    <w:p w14:paraId="1B26B37C" w14:textId="77777777" w:rsidR="006D4D5D" w:rsidRDefault="006D4D5D" w:rsidP="006D4D5D">
      <w:pPr>
        <w:autoSpaceDE w:val="0"/>
        <w:autoSpaceDN w:val="0"/>
        <w:adjustRightInd w:val="0"/>
        <w:spacing w:after="0" w:line="240" w:lineRule="auto"/>
        <w:rPr>
          <w:rFonts w:asciiTheme="minorHAnsi" w:hAnsiTheme="minorHAnsi" w:cstheme="minorHAnsi"/>
        </w:rPr>
      </w:pPr>
      <w:r>
        <w:rPr>
          <w:rFonts w:asciiTheme="minorHAnsi" w:hAnsiTheme="minorHAnsi" w:cstheme="minorHAnsi"/>
        </w:rPr>
        <w:t>VOICEOVER: “</w:t>
      </w:r>
      <w:r w:rsidRPr="00E350F2">
        <w:rPr>
          <w:rFonts w:asciiTheme="minorHAnsi" w:hAnsiTheme="minorHAnsi" w:cstheme="minorHAnsi"/>
        </w:rPr>
        <w:t>Our story begins in 1989 with this simple block.</w:t>
      </w:r>
      <w:r>
        <w:rPr>
          <w:rFonts w:asciiTheme="minorHAnsi" w:hAnsiTheme="minorHAnsi" w:cstheme="minorHAnsi"/>
        </w:rPr>
        <w:t>”</w:t>
      </w:r>
    </w:p>
    <w:p w14:paraId="36C063AE" w14:textId="77777777" w:rsidR="006D4D5D" w:rsidRDefault="006D4D5D" w:rsidP="006D4D5D">
      <w:pPr>
        <w:autoSpaceDE w:val="0"/>
        <w:autoSpaceDN w:val="0"/>
        <w:adjustRightInd w:val="0"/>
        <w:spacing w:after="0" w:line="240" w:lineRule="auto"/>
        <w:rPr>
          <w:rFonts w:asciiTheme="minorHAnsi" w:hAnsiTheme="minorHAnsi" w:cstheme="minorHAnsi"/>
        </w:rPr>
      </w:pPr>
    </w:p>
    <w:p w14:paraId="0DBCD691" w14:textId="77777777" w:rsidR="006D4D5D" w:rsidRDefault="006D4D5D" w:rsidP="006D4D5D">
      <w:pPr>
        <w:autoSpaceDE w:val="0"/>
        <w:autoSpaceDN w:val="0"/>
        <w:adjustRightInd w:val="0"/>
        <w:spacing w:after="0" w:line="240" w:lineRule="auto"/>
        <w:rPr>
          <w:rFonts w:asciiTheme="minorHAnsi" w:hAnsiTheme="minorHAnsi" w:cstheme="minorHAnsi"/>
        </w:rPr>
      </w:pPr>
      <w:r w:rsidRPr="00E350F2">
        <w:rPr>
          <w:rFonts w:asciiTheme="minorHAnsi" w:hAnsiTheme="minorHAnsi" w:cstheme="minorHAnsi"/>
        </w:rPr>
        <w:t>Roblox actually started as a 2D physics simulation game. It let students experiment with virtual blocks, and it gave creator Dave Baszucki an idea. A platform where users could create their own experiences.</w:t>
      </w:r>
      <w:r w:rsidRPr="00E350F2">
        <w:rPr>
          <w:rFonts w:asciiTheme="minorHAnsi" w:hAnsiTheme="minorHAnsi" w:cstheme="minorHAnsi"/>
        </w:rPr>
        <w:br/>
      </w:r>
      <w:r w:rsidRPr="00E350F2">
        <w:rPr>
          <w:rFonts w:asciiTheme="minorHAnsi" w:hAnsiTheme="minorHAnsi" w:cstheme="minorHAnsi"/>
        </w:rPr>
        <w:lastRenderedPageBreak/>
        <w:br/>
        <w:t>YOUTUBE: R</w:t>
      </w:r>
      <w:r>
        <w:rPr>
          <w:rFonts w:asciiTheme="minorHAnsi" w:hAnsiTheme="minorHAnsi" w:cstheme="minorHAnsi"/>
        </w:rPr>
        <w:t xml:space="preserve">oblox. It’s free. </w:t>
      </w:r>
      <w:r w:rsidRPr="00E350F2">
        <w:rPr>
          <w:rFonts w:asciiTheme="minorHAnsi" w:hAnsiTheme="minorHAnsi" w:cstheme="minorHAnsi"/>
        </w:rPr>
        <w:br/>
      </w:r>
      <w:r w:rsidRPr="00E350F2">
        <w:rPr>
          <w:rFonts w:asciiTheme="minorHAnsi" w:hAnsiTheme="minorHAnsi" w:cstheme="minorHAnsi"/>
        </w:rPr>
        <w:br/>
        <w:t>Roblox launched in 2006, and the community grew, and grew, and grew.</w:t>
      </w:r>
      <w:r w:rsidRPr="00E350F2">
        <w:rPr>
          <w:rFonts w:asciiTheme="minorHAnsi" w:hAnsiTheme="minorHAnsi" w:cstheme="minorHAnsi"/>
        </w:rPr>
        <w:br/>
      </w:r>
      <w:r w:rsidRPr="00E350F2">
        <w:rPr>
          <w:rFonts w:asciiTheme="minorHAnsi" w:hAnsiTheme="minorHAnsi" w:cstheme="minorHAnsi"/>
        </w:rPr>
        <w:br/>
        <w:t xml:space="preserve">TAYLOR: </w:t>
      </w:r>
      <w:r>
        <w:rPr>
          <w:rFonts w:asciiTheme="minorHAnsi" w:hAnsiTheme="minorHAnsi" w:cstheme="minorHAnsi"/>
        </w:rPr>
        <w:t>P</w:t>
      </w:r>
      <w:r w:rsidRPr="00E350F2">
        <w:rPr>
          <w:rFonts w:asciiTheme="minorHAnsi" w:hAnsiTheme="minorHAnsi" w:cstheme="minorHAnsi"/>
        </w:rPr>
        <w:t xml:space="preserve">art of the reason why it's so shocking how big it is, because it came out of seemingly nowhere. </w:t>
      </w:r>
      <w:r w:rsidRPr="00E350F2">
        <w:rPr>
          <w:rFonts w:asciiTheme="minorHAnsi" w:hAnsiTheme="minorHAnsi" w:cstheme="minorHAnsi"/>
        </w:rPr>
        <w:br/>
      </w:r>
      <w:r w:rsidRPr="00E350F2">
        <w:rPr>
          <w:rFonts w:asciiTheme="minorHAnsi" w:hAnsiTheme="minorHAnsi" w:cstheme="minorHAnsi"/>
        </w:rPr>
        <w:br/>
        <w:t xml:space="preserve">This is Taylor. She's done a lot of research on Roblox and dabbles a bit herself. </w:t>
      </w:r>
      <w:r w:rsidRPr="00E350F2">
        <w:rPr>
          <w:rFonts w:asciiTheme="minorHAnsi" w:hAnsiTheme="minorHAnsi" w:cstheme="minorHAnsi"/>
        </w:rPr>
        <w:br/>
      </w:r>
      <w:r w:rsidRPr="00E350F2">
        <w:rPr>
          <w:rFonts w:asciiTheme="minorHAnsi" w:hAnsiTheme="minorHAnsi" w:cstheme="minorHAnsi"/>
        </w:rPr>
        <w:br/>
        <w:t>TAYLOR: I have played a little bit of Dress to Impress, which is.</w:t>
      </w:r>
      <w:r w:rsidRPr="00E350F2">
        <w:rPr>
          <w:rFonts w:asciiTheme="minorHAnsi" w:hAnsiTheme="minorHAnsi" w:cstheme="minorHAnsi"/>
        </w:rPr>
        <w:br/>
      </w:r>
      <w:r w:rsidRPr="00E350F2">
        <w:rPr>
          <w:rFonts w:asciiTheme="minorHAnsi" w:hAnsiTheme="minorHAnsi" w:cstheme="minorHAnsi"/>
        </w:rPr>
        <w:br/>
        <w:t xml:space="preserve">WREN: Oh my gosh, I love Dress to Impress. That's my favourite. </w:t>
      </w:r>
      <w:r w:rsidRPr="00E350F2">
        <w:rPr>
          <w:rFonts w:asciiTheme="minorHAnsi" w:hAnsiTheme="minorHAnsi" w:cstheme="minorHAnsi"/>
        </w:rPr>
        <w:br/>
      </w:r>
      <w:r w:rsidRPr="00E350F2">
        <w:rPr>
          <w:rFonts w:asciiTheme="minorHAnsi" w:hAnsiTheme="minorHAnsi" w:cstheme="minorHAnsi"/>
        </w:rPr>
        <w:br/>
        <w:t>But while it can be fun and social, and a cool way to flex your creativity and learn coding skills, Taylor says in her research, she's seen some potential harm</w:t>
      </w:r>
      <w:r>
        <w:rPr>
          <w:rFonts w:asciiTheme="minorHAnsi" w:hAnsiTheme="minorHAnsi" w:cstheme="minorHAnsi"/>
        </w:rPr>
        <w:t>s</w:t>
      </w:r>
      <w:r w:rsidRPr="00E350F2">
        <w:rPr>
          <w:rFonts w:asciiTheme="minorHAnsi" w:hAnsiTheme="minorHAnsi" w:cstheme="minorHAnsi"/>
        </w:rPr>
        <w:t>, particularly to young Roblox users. For starters, she says it encourages kids to spend real money in-game</w:t>
      </w:r>
      <w:r>
        <w:rPr>
          <w:rFonts w:asciiTheme="minorHAnsi" w:hAnsiTheme="minorHAnsi" w:cstheme="minorHAnsi"/>
        </w:rPr>
        <w:t>.</w:t>
      </w:r>
      <w:r w:rsidRPr="00E350F2">
        <w:rPr>
          <w:rFonts w:asciiTheme="minorHAnsi" w:hAnsiTheme="minorHAnsi" w:cstheme="minorHAnsi"/>
        </w:rPr>
        <w:t xml:space="preserve"> </w:t>
      </w:r>
      <w:r w:rsidRPr="00EE266E">
        <w:rPr>
          <w:rFonts w:asciiTheme="minorHAnsi" w:hAnsiTheme="minorHAnsi" w:cstheme="minorHAnsi"/>
        </w:rPr>
        <w:t>And while people can earn Robux for the experiences they create, it's usually not a lot of real money.</w:t>
      </w:r>
    </w:p>
    <w:p w14:paraId="20802FAD" w14:textId="77777777" w:rsidR="006D4D5D" w:rsidRDefault="006D4D5D" w:rsidP="006D4D5D">
      <w:pPr>
        <w:autoSpaceDE w:val="0"/>
        <w:autoSpaceDN w:val="0"/>
        <w:adjustRightInd w:val="0"/>
        <w:spacing w:after="0" w:line="240" w:lineRule="auto"/>
        <w:rPr>
          <w:rFonts w:asciiTheme="minorHAnsi" w:hAnsiTheme="minorHAnsi" w:cstheme="minorHAnsi"/>
        </w:rPr>
      </w:pPr>
      <w:r w:rsidRPr="00E350F2">
        <w:rPr>
          <w:rFonts w:asciiTheme="minorHAnsi" w:hAnsiTheme="minorHAnsi" w:cstheme="minorHAnsi"/>
        </w:rPr>
        <w:br/>
        <w:t xml:space="preserve">TAYLOR: Roblox is making so much money off the work that these young people are creating, and they're seeing very little of the return. </w:t>
      </w:r>
      <w:r w:rsidRPr="00E350F2">
        <w:rPr>
          <w:rFonts w:asciiTheme="minorHAnsi" w:hAnsiTheme="minorHAnsi" w:cstheme="minorHAnsi"/>
        </w:rPr>
        <w:br/>
      </w:r>
      <w:r w:rsidRPr="00E350F2">
        <w:rPr>
          <w:rFonts w:asciiTheme="minorHAnsi" w:hAnsiTheme="minorHAnsi" w:cstheme="minorHAnsi"/>
        </w:rPr>
        <w:br/>
        <w:t>But an even bigger problem</w:t>
      </w:r>
      <w:r>
        <w:rPr>
          <w:rFonts w:asciiTheme="minorHAnsi" w:hAnsiTheme="minorHAnsi" w:cstheme="minorHAnsi"/>
        </w:rPr>
        <w:t>,</w:t>
      </w:r>
      <w:r w:rsidRPr="00E350F2">
        <w:rPr>
          <w:rFonts w:asciiTheme="minorHAnsi" w:hAnsiTheme="minorHAnsi" w:cstheme="minorHAnsi"/>
        </w:rPr>
        <w:t xml:space="preserve"> according to some</w:t>
      </w:r>
      <w:r>
        <w:rPr>
          <w:rFonts w:asciiTheme="minorHAnsi" w:hAnsiTheme="minorHAnsi" w:cstheme="minorHAnsi"/>
        </w:rPr>
        <w:t>,</w:t>
      </w:r>
      <w:r w:rsidRPr="00E350F2">
        <w:rPr>
          <w:rFonts w:asciiTheme="minorHAnsi" w:hAnsiTheme="minorHAnsi" w:cstheme="minorHAnsi"/>
        </w:rPr>
        <w:t xml:space="preserve"> is the lack of protection for kids.</w:t>
      </w:r>
      <w:r w:rsidRPr="00E350F2">
        <w:rPr>
          <w:rFonts w:asciiTheme="minorHAnsi" w:hAnsiTheme="minorHAnsi" w:cstheme="minorHAnsi"/>
        </w:rPr>
        <w:br/>
      </w:r>
      <w:r w:rsidRPr="00E350F2">
        <w:rPr>
          <w:rFonts w:asciiTheme="minorHAnsi" w:hAnsiTheme="minorHAnsi" w:cstheme="minorHAnsi"/>
        </w:rPr>
        <w:br/>
        <w:t>TAYLOR: You probably know that you have to watch G or PG movies when you go to the movies. Roblox games aren't rated in the same way.</w:t>
      </w:r>
      <w:r w:rsidRPr="00E350F2">
        <w:rPr>
          <w:rFonts w:asciiTheme="minorHAnsi" w:hAnsiTheme="minorHAnsi" w:cstheme="minorHAnsi"/>
        </w:rPr>
        <w:br/>
      </w:r>
      <w:r w:rsidRPr="00E350F2">
        <w:rPr>
          <w:rFonts w:asciiTheme="minorHAnsi" w:hAnsiTheme="minorHAnsi" w:cstheme="minorHAnsi"/>
        </w:rPr>
        <w:br/>
        <w:t>Because Roblox lets almost anyone create a game, with very few barriers, that freedom has sometimes led to content that's strange, insensitive, or inappropriate. Then there's the chat function.</w:t>
      </w:r>
    </w:p>
    <w:p w14:paraId="70B1BFC2" w14:textId="77777777" w:rsidR="006D4D5D" w:rsidRDefault="006D4D5D" w:rsidP="006D4D5D">
      <w:pPr>
        <w:autoSpaceDE w:val="0"/>
        <w:autoSpaceDN w:val="0"/>
        <w:adjustRightInd w:val="0"/>
        <w:spacing w:after="0" w:line="240" w:lineRule="auto"/>
        <w:rPr>
          <w:rFonts w:asciiTheme="minorHAnsi" w:hAnsiTheme="minorHAnsi" w:cstheme="minorHAnsi"/>
        </w:rPr>
      </w:pPr>
    </w:p>
    <w:p w14:paraId="6E16735B" w14:textId="77777777" w:rsidR="006D4D5D" w:rsidRDefault="006D4D5D" w:rsidP="006D4D5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AYLOR: </w:t>
      </w:r>
      <w:r w:rsidRPr="00E350F2">
        <w:rPr>
          <w:rFonts w:asciiTheme="minorHAnsi" w:hAnsiTheme="minorHAnsi" w:cstheme="minorHAnsi"/>
        </w:rPr>
        <w:t>Nearly 50% of users are under 13, which means over 50% of users are over 13.</w:t>
      </w:r>
    </w:p>
    <w:p w14:paraId="6E5449E4" w14:textId="77777777" w:rsidR="006D4D5D" w:rsidRDefault="006D4D5D" w:rsidP="006D4D5D">
      <w:pPr>
        <w:autoSpaceDE w:val="0"/>
        <w:autoSpaceDN w:val="0"/>
        <w:adjustRightInd w:val="0"/>
        <w:spacing w:after="0" w:line="240" w:lineRule="auto"/>
        <w:rPr>
          <w:rFonts w:asciiTheme="minorHAnsi" w:hAnsiTheme="minorHAnsi" w:cstheme="minorHAnsi"/>
        </w:rPr>
      </w:pPr>
    </w:p>
    <w:p w14:paraId="32A395F5" w14:textId="77777777" w:rsidR="006D4D5D" w:rsidRDefault="006D4D5D" w:rsidP="006D4D5D">
      <w:pPr>
        <w:autoSpaceDE w:val="0"/>
        <w:autoSpaceDN w:val="0"/>
        <w:adjustRightInd w:val="0"/>
        <w:spacing w:after="0" w:line="240" w:lineRule="auto"/>
        <w:rPr>
          <w:rFonts w:asciiTheme="minorHAnsi" w:hAnsiTheme="minorHAnsi" w:cstheme="minorHAnsi"/>
        </w:rPr>
      </w:pPr>
      <w:r w:rsidRPr="00016FA9">
        <w:rPr>
          <w:rFonts w:asciiTheme="minorHAnsi" w:hAnsiTheme="minorHAnsi" w:cstheme="minorHAnsi"/>
        </w:rPr>
        <w:t>While there are lots of features designed to protect kids, like content filters, age checks, and parental controls...</w:t>
      </w:r>
    </w:p>
    <w:p w14:paraId="48BCA1A9" w14:textId="77777777" w:rsidR="006D4D5D" w:rsidRDefault="006D4D5D" w:rsidP="006D4D5D">
      <w:pPr>
        <w:autoSpaceDE w:val="0"/>
        <w:autoSpaceDN w:val="0"/>
        <w:adjustRightInd w:val="0"/>
        <w:spacing w:after="0" w:line="240" w:lineRule="auto"/>
        <w:rPr>
          <w:rFonts w:asciiTheme="minorHAnsi" w:hAnsiTheme="minorHAnsi" w:cstheme="minorHAnsi"/>
        </w:rPr>
      </w:pPr>
    </w:p>
    <w:p w14:paraId="07929914" w14:textId="77777777" w:rsidR="006D4D5D" w:rsidRDefault="006D4D5D" w:rsidP="006D4D5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VOICEOVER: </w:t>
      </w:r>
      <w:r w:rsidRPr="00D849FF">
        <w:rPr>
          <w:rFonts w:asciiTheme="minorHAnsi" w:hAnsiTheme="minorHAnsi" w:cstheme="minorHAnsi"/>
        </w:rPr>
        <w:t>You can control everything, from who your child connects with, to how much they spend and how long they play.</w:t>
      </w:r>
    </w:p>
    <w:p w14:paraId="1E074F16" w14:textId="77777777" w:rsidR="006D4D5D" w:rsidRDefault="006D4D5D" w:rsidP="006D4D5D">
      <w:pPr>
        <w:autoSpaceDE w:val="0"/>
        <w:autoSpaceDN w:val="0"/>
        <w:adjustRightInd w:val="0"/>
        <w:spacing w:after="0" w:line="240" w:lineRule="auto"/>
        <w:rPr>
          <w:rFonts w:asciiTheme="minorHAnsi" w:hAnsiTheme="minorHAnsi" w:cstheme="minorHAnsi"/>
        </w:rPr>
      </w:pPr>
    </w:p>
    <w:p w14:paraId="1971C906" w14:textId="77777777" w:rsidR="006D4D5D" w:rsidRDefault="006D4D5D" w:rsidP="006D4D5D">
      <w:pPr>
        <w:autoSpaceDE w:val="0"/>
        <w:autoSpaceDN w:val="0"/>
        <w:adjustRightInd w:val="0"/>
        <w:spacing w:after="0" w:line="240" w:lineRule="auto"/>
        <w:rPr>
          <w:rFonts w:asciiTheme="minorHAnsi" w:hAnsiTheme="minorHAnsi" w:cstheme="minorHAnsi"/>
          <w:color w:val="000000"/>
          <w:highlight w:val="white"/>
        </w:rPr>
      </w:pPr>
      <w:r w:rsidRPr="00D849FF">
        <w:rPr>
          <w:rFonts w:asciiTheme="minorHAnsi" w:hAnsiTheme="minorHAnsi" w:cstheme="minorHAnsi"/>
        </w:rPr>
        <w:t>..some people have questions about how effective they are.</w:t>
      </w:r>
      <w:r w:rsidRPr="00E350F2">
        <w:rPr>
          <w:rFonts w:asciiTheme="minorHAnsi" w:hAnsiTheme="minorHAnsi" w:cstheme="minorHAnsi"/>
        </w:rPr>
        <w:t xml:space="preserve"> When the Government brought in the social media ban, it didn't include Roblox, but the company did have to agree to some specific </w:t>
      </w:r>
      <w:r>
        <w:rPr>
          <w:rFonts w:asciiTheme="minorHAnsi" w:hAnsiTheme="minorHAnsi" w:cstheme="minorHAnsi"/>
        </w:rPr>
        <w:t>conditions</w:t>
      </w:r>
      <w:r w:rsidRPr="00E350F2">
        <w:rPr>
          <w:rFonts w:asciiTheme="minorHAnsi" w:hAnsiTheme="minorHAnsi" w:cstheme="minorHAnsi"/>
        </w:rPr>
        <w:t xml:space="preserve">, like making under 16 accounts private by default, and disabling voice chat between adults and young users. </w:t>
      </w:r>
      <w:r w:rsidRPr="009D65BA">
        <w:rPr>
          <w:rFonts w:asciiTheme="minorHAnsi" w:hAnsiTheme="minorHAnsi" w:cstheme="minorHAnsi"/>
        </w:rPr>
        <w:t>While Roblox says it's meeting its commitments and that they're doing more than other platforms to protect players, the government is still concerned about the safety of kids on the platform.</w:t>
      </w:r>
      <w:r w:rsidRPr="00E350F2">
        <w:rPr>
          <w:rFonts w:asciiTheme="minorHAnsi" w:hAnsiTheme="minorHAnsi" w:cstheme="minorHAnsi"/>
        </w:rPr>
        <w:t xml:space="preserve"> </w:t>
      </w:r>
      <w:r w:rsidRPr="00495AF9">
        <w:rPr>
          <w:rFonts w:asciiTheme="minorHAnsi" w:hAnsiTheme="minorHAnsi" w:cstheme="minorHAnsi"/>
        </w:rPr>
        <w:t>The Communications Minister has asked Roblox for a meeting, which Roblox has said they look forward to. And the eSafety Commissioner says they'll be testing out the platform's safety features.</w:t>
      </w:r>
      <w:r w:rsidRPr="00E350F2">
        <w:rPr>
          <w:rFonts w:asciiTheme="minorHAnsi" w:hAnsiTheme="minorHAnsi" w:cstheme="minorHAnsi"/>
        </w:rPr>
        <w:br/>
      </w:r>
      <w:r w:rsidRPr="00E350F2">
        <w:rPr>
          <w:rFonts w:asciiTheme="minorHAnsi" w:hAnsiTheme="minorHAnsi" w:cstheme="minorHAnsi"/>
        </w:rPr>
        <w:br/>
        <w:t>ANI</w:t>
      </w:r>
      <w:r>
        <w:rPr>
          <w:rFonts w:asciiTheme="minorHAnsi" w:hAnsiTheme="minorHAnsi" w:cstheme="minorHAnsi"/>
        </w:rPr>
        <w:t>K</w:t>
      </w:r>
      <w:r w:rsidRPr="00E350F2">
        <w:rPr>
          <w:rFonts w:asciiTheme="minorHAnsi" w:hAnsiTheme="minorHAnsi" w:cstheme="minorHAnsi"/>
        </w:rPr>
        <w:t xml:space="preserve">A WELLS: </w:t>
      </w:r>
      <w:r w:rsidRPr="002A245D">
        <w:rPr>
          <w:rFonts w:asciiTheme="minorHAnsi" w:hAnsiTheme="minorHAnsi" w:cstheme="minorHAnsi"/>
        </w:rPr>
        <w:t>The Albanese government is not prepared to stand idly by, where we see actors not doing the right thing and not keeping our children safe online.</w:t>
      </w:r>
      <w:r w:rsidRPr="00E350F2">
        <w:rPr>
          <w:rFonts w:asciiTheme="minorHAnsi" w:hAnsiTheme="minorHAnsi" w:cstheme="minorHAnsi"/>
        </w:rPr>
        <w:br/>
      </w:r>
      <w:r w:rsidRPr="00E350F2">
        <w:rPr>
          <w:rFonts w:asciiTheme="minorHAnsi" w:hAnsiTheme="minorHAnsi" w:cstheme="minorHAnsi"/>
        </w:rPr>
        <w:br/>
        <w:t xml:space="preserve">In the meantime, Taylor says it's really important to keep yourself safe online. </w:t>
      </w:r>
      <w:r w:rsidRPr="00E350F2">
        <w:rPr>
          <w:rFonts w:asciiTheme="minorHAnsi" w:hAnsiTheme="minorHAnsi" w:cstheme="minorHAnsi"/>
        </w:rPr>
        <w:br/>
      </w:r>
      <w:r w:rsidRPr="00E350F2">
        <w:rPr>
          <w:rFonts w:asciiTheme="minorHAnsi" w:hAnsiTheme="minorHAnsi" w:cstheme="minorHAnsi"/>
        </w:rPr>
        <w:br/>
        <w:t xml:space="preserve">TAYLOR: If someone is talking to you on Roblox and they're asking for a little bit too much information, information that maybe your friends know, like your full name or where you live, maybe that's not something a stranger should want to know about you. And if they ask you to not tell anyone about them, </w:t>
      </w:r>
      <w:r w:rsidRPr="00E350F2">
        <w:rPr>
          <w:rFonts w:asciiTheme="minorHAnsi" w:hAnsiTheme="minorHAnsi" w:cstheme="minorHAnsi"/>
        </w:rPr>
        <w:lastRenderedPageBreak/>
        <w:t xml:space="preserve">these are pretty big warning signs that this person might be a bit creepy and might not want to be your friend. </w:t>
      </w:r>
      <w:r w:rsidRPr="00E350F2">
        <w:rPr>
          <w:rFonts w:asciiTheme="minorHAnsi" w:hAnsiTheme="minorHAnsi" w:cstheme="minorHAnsi"/>
        </w:rPr>
        <w:br/>
      </w:r>
      <w:r w:rsidRPr="00E350F2">
        <w:rPr>
          <w:rFonts w:asciiTheme="minorHAnsi" w:hAnsiTheme="minorHAnsi" w:cstheme="minorHAnsi"/>
        </w:rPr>
        <w:br/>
        <w:t>And remember, if something doesn't feel right, make sure you tell someone.</w:t>
      </w:r>
      <w:r w:rsidRPr="00E350F2">
        <w:rPr>
          <w:rFonts w:asciiTheme="minorHAnsi" w:hAnsiTheme="minorHAnsi" w:cstheme="minorHAnsi"/>
        </w:rPr>
        <w:br/>
      </w:r>
      <w:r w:rsidRPr="00E350F2">
        <w:rPr>
          <w:rFonts w:asciiTheme="minorHAnsi" w:hAnsiTheme="minorHAnsi" w:cstheme="minorHAnsi"/>
        </w:rPr>
        <w:br/>
        <w:t xml:space="preserve">TAYLOR: </w:t>
      </w:r>
      <w:r w:rsidRPr="00D0348C">
        <w:rPr>
          <w:rFonts w:asciiTheme="minorHAnsi" w:hAnsiTheme="minorHAnsi" w:cstheme="minorHAnsi"/>
        </w:rPr>
        <w:t>Chat to Mum and dad or another adult that you really trust.</w:t>
      </w:r>
      <w:r>
        <w:rPr>
          <w:rFonts w:asciiTheme="minorHAnsi" w:hAnsiTheme="minorHAnsi" w:cstheme="minorHAnsi"/>
        </w:rPr>
        <w:t xml:space="preserve"> </w:t>
      </w:r>
      <w:r w:rsidRPr="00D0348C">
        <w:rPr>
          <w:rFonts w:asciiTheme="minorHAnsi" w:hAnsiTheme="minorHAnsi" w:cstheme="minorHAnsi"/>
        </w:rPr>
        <w:t>Uh, and teach your mum and dad too.</w:t>
      </w:r>
      <w:r>
        <w:rPr>
          <w:rFonts w:asciiTheme="minorHAnsi" w:hAnsiTheme="minorHAnsi" w:cstheme="minorHAnsi"/>
        </w:rPr>
        <w:t xml:space="preserve"> </w:t>
      </w:r>
      <w:r w:rsidRPr="00D0348C">
        <w:rPr>
          <w:rFonts w:asciiTheme="minorHAnsi" w:hAnsiTheme="minorHAnsi" w:cstheme="minorHAnsi"/>
        </w:rPr>
        <w:t>Be patient with them.</w:t>
      </w:r>
      <w:r>
        <w:rPr>
          <w:rFonts w:asciiTheme="minorHAnsi" w:hAnsiTheme="minorHAnsi" w:cstheme="minorHAnsi"/>
        </w:rPr>
        <w:t xml:space="preserve"> </w:t>
      </w:r>
      <w:r w:rsidRPr="00D0348C">
        <w:rPr>
          <w:rFonts w:asciiTheme="minorHAnsi" w:hAnsiTheme="minorHAnsi" w:cstheme="minorHAnsi"/>
        </w:rPr>
        <w:t>They might not get it.</w:t>
      </w:r>
      <w:r>
        <w:rPr>
          <w:rFonts w:asciiTheme="minorHAnsi" w:hAnsiTheme="minorHAnsi" w:cstheme="minorHAnsi"/>
        </w:rPr>
        <w:t xml:space="preserve"> </w:t>
      </w:r>
      <w:r w:rsidRPr="00D0348C">
        <w:rPr>
          <w:rFonts w:asciiTheme="minorHAnsi" w:hAnsiTheme="minorHAnsi" w:cstheme="minorHAnsi"/>
        </w:rPr>
        <w:t>But if you really care about it, maybe you can find a way to get to do the thing that you love, but also be supported to do it safely.</w:t>
      </w:r>
      <w:r w:rsidRPr="007C132D">
        <w:rPr>
          <w:rFonts w:asciiTheme="minorHAnsi" w:hAnsiTheme="minorHAnsi" w:cstheme="minorHAnsi"/>
        </w:rPr>
        <w:br/>
      </w:r>
    </w:p>
    <w:p w14:paraId="3D39B057" w14:textId="77777777" w:rsidR="006D4D5D" w:rsidRDefault="006D4D5D" w:rsidP="006D4D5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692EC62E" w14:textId="77777777" w:rsidR="006D4D5D" w:rsidRDefault="006D4D5D" w:rsidP="006D4D5D">
      <w:pPr>
        <w:autoSpaceDE w:val="0"/>
        <w:autoSpaceDN w:val="0"/>
        <w:adjustRightInd w:val="0"/>
        <w:spacing w:after="0" w:line="240" w:lineRule="auto"/>
        <w:rPr>
          <w:rFonts w:asciiTheme="minorHAnsi" w:hAnsiTheme="minorHAnsi" w:cstheme="minorHAnsi"/>
          <w:color w:val="000000"/>
          <w:highlight w:val="white"/>
          <w:lang w:val="en-US"/>
        </w:rPr>
      </w:pPr>
    </w:p>
    <w:p w14:paraId="4275C4FA" w14:textId="77777777" w:rsidR="006D4D5D" w:rsidRDefault="006D4D5D" w:rsidP="006D4D5D">
      <w:pPr>
        <w:autoSpaceDE w:val="0"/>
        <w:autoSpaceDN w:val="0"/>
        <w:adjustRightInd w:val="0"/>
        <w:spacing w:after="0" w:line="240" w:lineRule="auto"/>
        <w:rPr>
          <w:rFonts w:asciiTheme="minorHAnsi" w:hAnsiTheme="minorHAnsi" w:cstheme="minorHAnsi"/>
          <w:color w:val="000000"/>
          <w:highlight w:val="white"/>
        </w:rPr>
      </w:pPr>
      <w:r w:rsidRPr="00E350F2">
        <w:rPr>
          <w:rFonts w:asciiTheme="minorHAnsi" w:hAnsiTheme="minorHAnsi" w:cstheme="minorHAnsi"/>
          <w:color w:val="000000"/>
          <w:highlight w:val="white"/>
          <w:lang w:val="en-US"/>
        </w:rPr>
        <w:t>What's the in-game currency used to buy things and pay creators in Roblox</w:t>
      </w:r>
      <w:r>
        <w:rPr>
          <w:rFonts w:asciiTheme="minorHAnsi" w:hAnsiTheme="minorHAnsi" w:cstheme="minorHAnsi"/>
          <w:color w:val="000000"/>
          <w:highlight w:val="white"/>
          <w:lang w:val="en-US"/>
        </w:rPr>
        <w:t xml:space="preserve">? </w:t>
      </w:r>
      <w:r w:rsidRPr="00E350F2">
        <w:rPr>
          <w:rFonts w:asciiTheme="minorHAnsi" w:hAnsiTheme="minorHAnsi" w:cstheme="minorHAnsi"/>
          <w:color w:val="000000"/>
          <w:highlight w:val="white"/>
          <w:lang w:val="en-US"/>
        </w:rPr>
        <w:t>Is it Dollar-bucks</w:t>
      </w:r>
      <w:r>
        <w:rPr>
          <w:rFonts w:asciiTheme="minorHAnsi" w:hAnsiTheme="minorHAnsi" w:cstheme="minorHAnsi"/>
          <w:color w:val="000000"/>
          <w:highlight w:val="white"/>
          <w:lang w:val="en-US"/>
        </w:rPr>
        <w:t xml:space="preserve">, </w:t>
      </w:r>
      <w:r w:rsidRPr="00E350F2">
        <w:rPr>
          <w:rFonts w:asciiTheme="minorHAnsi" w:hAnsiTheme="minorHAnsi" w:cstheme="minorHAnsi"/>
          <w:color w:val="000000"/>
          <w:highlight w:val="white"/>
          <w:lang w:val="en-US"/>
        </w:rPr>
        <w:t>Rocoins</w:t>
      </w:r>
      <w:r>
        <w:rPr>
          <w:rFonts w:asciiTheme="minorHAnsi" w:hAnsiTheme="minorHAnsi" w:cstheme="minorHAnsi"/>
          <w:color w:val="000000"/>
          <w:highlight w:val="white"/>
          <w:lang w:val="en-US"/>
        </w:rPr>
        <w:t xml:space="preserve"> </w:t>
      </w:r>
      <w:r w:rsidRPr="00E350F2">
        <w:rPr>
          <w:rFonts w:asciiTheme="minorHAnsi" w:hAnsiTheme="minorHAnsi" w:cstheme="minorHAnsi"/>
          <w:color w:val="000000"/>
          <w:highlight w:val="white"/>
          <w:lang w:val="en-US"/>
        </w:rPr>
        <w:t>or Robux</w:t>
      </w:r>
      <w:r>
        <w:rPr>
          <w:rFonts w:asciiTheme="minorHAnsi" w:hAnsiTheme="minorHAnsi" w:cstheme="minorHAnsi"/>
          <w:color w:val="000000"/>
          <w:highlight w:val="white"/>
          <w:lang w:val="en-US"/>
        </w:rPr>
        <w:t xml:space="preserve">? </w:t>
      </w:r>
      <w:r w:rsidRPr="00E350F2">
        <w:rPr>
          <w:rFonts w:asciiTheme="minorHAnsi" w:hAnsiTheme="minorHAnsi" w:cstheme="minorHAnsi"/>
          <w:color w:val="000000"/>
          <w:highlight w:val="white"/>
          <w:lang w:val="en-US"/>
        </w:rPr>
        <w:t>It's Robux</w:t>
      </w:r>
      <w:r>
        <w:rPr>
          <w:rFonts w:asciiTheme="minorHAnsi" w:hAnsiTheme="minorHAnsi" w:cstheme="minorHAnsi"/>
          <w:color w:val="000000"/>
          <w:highlight w:val="white"/>
          <w:lang w:val="en-US"/>
        </w:rPr>
        <w:t xml:space="preserve">. </w:t>
      </w:r>
      <w:r w:rsidRPr="00E350F2">
        <w:rPr>
          <w:rFonts w:asciiTheme="minorHAnsi" w:hAnsiTheme="minorHAnsi" w:cstheme="minorHAnsi"/>
          <w:color w:val="000000"/>
          <w:highlight w:val="white"/>
          <w:lang w:val="en-US"/>
        </w:rPr>
        <w:t xml:space="preserve">A thousand </w:t>
      </w:r>
      <w:r>
        <w:rPr>
          <w:rFonts w:asciiTheme="minorHAnsi" w:hAnsiTheme="minorHAnsi" w:cstheme="minorHAnsi"/>
          <w:color w:val="000000"/>
          <w:highlight w:val="white"/>
          <w:lang w:val="en-US"/>
        </w:rPr>
        <w:t>R</w:t>
      </w:r>
      <w:r w:rsidRPr="00E350F2">
        <w:rPr>
          <w:rFonts w:asciiTheme="minorHAnsi" w:hAnsiTheme="minorHAnsi" w:cstheme="minorHAnsi"/>
          <w:color w:val="000000"/>
          <w:highlight w:val="white"/>
          <w:lang w:val="en-US"/>
        </w:rPr>
        <w:t>obux is worth about a dollar twenty-five Australian</w:t>
      </w:r>
      <w:r>
        <w:rPr>
          <w:rFonts w:asciiTheme="minorHAnsi" w:hAnsiTheme="minorHAnsi" w:cstheme="minorHAnsi"/>
          <w:color w:val="000000"/>
          <w:highlight w:val="white"/>
          <w:lang w:val="en-US"/>
        </w:rPr>
        <w:t>.</w:t>
      </w:r>
    </w:p>
    <w:p w14:paraId="3B1284BC" w14:textId="77777777" w:rsidR="006D4D5D" w:rsidRPr="00590F53" w:rsidRDefault="006D4D5D" w:rsidP="006D4D5D">
      <w:pPr>
        <w:autoSpaceDE w:val="0"/>
        <w:autoSpaceDN w:val="0"/>
        <w:adjustRightInd w:val="0"/>
        <w:spacing w:after="0" w:line="240" w:lineRule="auto"/>
        <w:rPr>
          <w:rFonts w:asciiTheme="minorHAnsi" w:hAnsiTheme="minorHAnsi" w:cstheme="minorHAnsi"/>
          <w:color w:val="000000"/>
          <w:highlight w:val="white"/>
        </w:rPr>
      </w:pPr>
    </w:p>
    <w:p w14:paraId="507AF8F0" w14:textId="77777777" w:rsidR="006D4D5D" w:rsidRPr="00966BF7" w:rsidRDefault="006D4D5D" w:rsidP="006D4D5D">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Ramadan</w:t>
      </w:r>
    </w:p>
    <w:p w14:paraId="18ACE475" w14:textId="77777777" w:rsidR="006D4D5D" w:rsidRDefault="006D4D5D" w:rsidP="006D4D5D">
      <w:pPr>
        <w:spacing w:after="0" w:line="240" w:lineRule="auto"/>
        <w:rPr>
          <w:rFonts w:asciiTheme="minorHAnsi" w:hAnsiTheme="minorHAnsi" w:cstheme="minorHAnsi"/>
        </w:rPr>
      </w:pPr>
    </w:p>
    <w:p w14:paraId="3BC52B1B" w14:textId="77777777" w:rsidR="006D4D5D" w:rsidRDefault="006D4D5D" w:rsidP="006D4D5D">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s</w:t>
      </w:r>
    </w:p>
    <w:p w14:paraId="1613730B" w14:textId="77777777" w:rsidR="006D4D5D" w:rsidRPr="00603FF5" w:rsidRDefault="006D4D5D" w:rsidP="006D4D5D">
      <w:pPr>
        <w:spacing w:after="0" w:line="240" w:lineRule="auto"/>
        <w:rPr>
          <w:rFonts w:asciiTheme="minorHAnsi" w:eastAsia="Times New Roman" w:hAnsiTheme="minorHAnsi" w:cstheme="minorHAnsi"/>
          <w:color w:val="000000"/>
          <w:lang w:val="en-US" w:eastAsia="en-AU"/>
        </w:rPr>
      </w:pPr>
    </w:p>
    <w:p w14:paraId="0331245F" w14:textId="77777777" w:rsidR="006D4D5D" w:rsidRPr="00E350F2" w:rsidRDefault="006D4D5D" w:rsidP="006D4D5D">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 xml:space="preserve">INTRO: </w:t>
      </w:r>
      <w:r w:rsidRPr="00E350F2">
        <w:rPr>
          <w:rFonts w:asciiTheme="minorHAnsi" w:hAnsiTheme="minorHAnsi" w:cstheme="minorHAnsi"/>
          <w:i/>
          <w:iCs/>
          <w:lang w:val="en-US"/>
        </w:rPr>
        <w:t>As we told you earlier, lots of people are celebrating lunar new year right now</w:t>
      </w:r>
      <w:r>
        <w:rPr>
          <w:rFonts w:asciiTheme="minorHAnsi" w:hAnsiTheme="minorHAnsi" w:cstheme="minorHAnsi"/>
          <w:i/>
          <w:iCs/>
          <w:lang w:val="en-US"/>
        </w:rPr>
        <w:t xml:space="preserve">. </w:t>
      </w:r>
      <w:r w:rsidRPr="00E350F2">
        <w:rPr>
          <w:rFonts w:asciiTheme="minorHAnsi" w:hAnsiTheme="minorHAnsi" w:cstheme="minorHAnsi"/>
          <w:i/>
          <w:iCs/>
          <w:lang w:val="en-US"/>
        </w:rPr>
        <w:t xml:space="preserve">But it's not the only special event that kicks off this week. It's also the start of Ramadan. We went to talk to some school kids to find out what that is and why it's important to Muslims around the world. </w:t>
      </w:r>
    </w:p>
    <w:p w14:paraId="0F4D0CE8" w14:textId="77777777" w:rsidR="006D4D5D" w:rsidRDefault="006D4D5D" w:rsidP="006D4D5D">
      <w:pPr>
        <w:autoSpaceDE w:val="0"/>
        <w:autoSpaceDN w:val="0"/>
        <w:adjustRightInd w:val="0"/>
        <w:spacing w:after="0" w:line="240" w:lineRule="auto"/>
        <w:rPr>
          <w:rFonts w:asciiTheme="minorHAnsi" w:hAnsiTheme="minorHAnsi" w:cstheme="minorHAnsi"/>
        </w:rPr>
      </w:pPr>
    </w:p>
    <w:p w14:paraId="19F4E332"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YAHIA: Hi BTN</w:t>
      </w:r>
      <w:r>
        <w:rPr>
          <w:rFonts w:asciiTheme="minorHAnsi" w:hAnsiTheme="minorHAnsi" w:cstheme="minorHAnsi"/>
        </w:rPr>
        <w:t>.</w:t>
      </w:r>
      <w:r w:rsidRPr="00270C29">
        <w:rPr>
          <w:rFonts w:asciiTheme="minorHAnsi" w:hAnsiTheme="minorHAnsi" w:cstheme="minorHAnsi"/>
        </w:rPr>
        <w:t xml:space="preserve"> I'm Yahia.</w:t>
      </w:r>
    </w:p>
    <w:p w14:paraId="62BCC782"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RAHEEM: And I'm Raheem.</w:t>
      </w:r>
    </w:p>
    <w:p w14:paraId="7F3EB7F7"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JIHAN: I'm Jihan.</w:t>
      </w:r>
    </w:p>
    <w:p w14:paraId="24247498"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EMILIIA: And I'm Emiliia.</w:t>
      </w:r>
    </w:p>
    <w:p w14:paraId="2599BA6B"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EVERYONE: And we're going to tell you about Ramadan</w:t>
      </w:r>
      <w:r>
        <w:rPr>
          <w:rFonts w:asciiTheme="minorHAnsi" w:hAnsiTheme="minorHAnsi" w:cstheme="minorHAnsi"/>
        </w:rPr>
        <w:t>.</w:t>
      </w:r>
    </w:p>
    <w:p w14:paraId="1591747D"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082E9C2E"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 xml:space="preserve">EMILIIA: Ramadan is a special time for Muslims all around the world. It marks the ninth month of the Islamic lunar calendar. </w:t>
      </w:r>
    </w:p>
    <w:p w14:paraId="7F2A5019"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154FC28D"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 xml:space="preserve">RAHEEM: Ramadan is on a different day every year because us Muslims follow the lunar calendar. </w:t>
      </w:r>
    </w:p>
    <w:p w14:paraId="2FE74B41"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573EC0A6"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YAHIA: The calendar has 12 months based on cycles of the moon. Each month starts with a crescent moon, or Hilal, and lasts until the next crescent moon appears. The Islamic calendar began when the Prophet Mohummed travelled from Mecca to Medina. So</w:t>
      </w:r>
      <w:r>
        <w:rPr>
          <w:rFonts w:asciiTheme="minorHAnsi" w:hAnsiTheme="minorHAnsi" w:cstheme="minorHAnsi"/>
        </w:rPr>
        <w:t>,</w:t>
      </w:r>
      <w:r w:rsidRPr="00270C29">
        <w:rPr>
          <w:rFonts w:asciiTheme="minorHAnsi" w:hAnsiTheme="minorHAnsi" w:cstheme="minorHAnsi"/>
        </w:rPr>
        <w:t xml:space="preserve"> this year is 1447. </w:t>
      </w:r>
    </w:p>
    <w:p w14:paraId="1D717773"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250033C5"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 xml:space="preserve">RAHEEM: It's the holiest month for us Muslims and it makes us feel more peaceful and get closer to Allah. One of the ways by doing it is by fasting. </w:t>
      </w:r>
    </w:p>
    <w:p w14:paraId="13CEE0DD"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02953F07"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 xml:space="preserve">EMILIIA: It's one of the five pillars of Islam. The five pillars of Islam are Shahada, Salah, Zakat, Sawm, and Hajj. </w:t>
      </w:r>
    </w:p>
    <w:p w14:paraId="329FA09F"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30E1CCA1"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 xml:space="preserve">JIHAN: During Ramadan, I wake up early for Suhoor, pray Fajr, and fast during the day. I break my fast at Iftar after sunset. It's important to have Suhoor to regain energy during the day and have enough protein to do your regular tasks. </w:t>
      </w:r>
    </w:p>
    <w:p w14:paraId="6174174D"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3DAEC482"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 xml:space="preserve">RAHEEM: My favourite Suhoor meal in the morning is Macca's. </w:t>
      </w:r>
    </w:p>
    <w:p w14:paraId="74B57967"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70FF5DE0"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EMILIIA: The time for Iftar is after sunset, when it rises down, and I share my food with my parents, and we have to eat dates or drink water.</w:t>
      </w:r>
    </w:p>
    <w:p w14:paraId="0FC14527"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04869681"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lastRenderedPageBreak/>
        <w:t>JIHAN: Not everyone is expected to fast. If you're old</w:t>
      </w:r>
      <w:r>
        <w:rPr>
          <w:rFonts w:asciiTheme="minorHAnsi" w:hAnsiTheme="minorHAnsi" w:cstheme="minorHAnsi"/>
        </w:rPr>
        <w:t>,</w:t>
      </w:r>
      <w:r w:rsidRPr="00270C29">
        <w:rPr>
          <w:rFonts w:asciiTheme="minorHAnsi" w:hAnsiTheme="minorHAnsi" w:cstheme="minorHAnsi"/>
        </w:rPr>
        <w:t xml:space="preserve"> young or sick or pregnant you don't need to fast. I started fasting when I was nine. It was challenging, but by years I practiced it and mastered fasting.</w:t>
      </w:r>
    </w:p>
    <w:p w14:paraId="3A488238"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0AB87065"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YAHIA: I find it hard because at school, when people are not fasting, they're eating in front of me, it feels kind of challenging. Fasting isn't the only thing we do in Ramadan. We pray, listen to the Qur'an and got to the mosque for Taraweeh.</w:t>
      </w:r>
    </w:p>
    <w:p w14:paraId="60BC8232"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3ADB9826"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RAHEEM: Zakat is also really important in Ramadan because in Ramadan we have to give charity to the people in need.</w:t>
      </w:r>
    </w:p>
    <w:p w14:paraId="1568B76F"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6D51D7B1"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JIHAN: At the end of Ramadan there's a festival called Eid Al-Fitr, it's held to celebrate another successful Ramadan. We go to festivals, hang out with friends, give gifts, and celebrate our effort.</w:t>
      </w:r>
    </w:p>
    <w:p w14:paraId="77CC8E3E"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7D79E4C5"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 xml:space="preserve">YAHIA: I celebrate Eid by praying Eid Al-Fitr, giving gifts, visiting family, and wearing nice clothes. </w:t>
      </w:r>
    </w:p>
    <w:p w14:paraId="484A4A55"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651286F4"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 xml:space="preserve">JIHAN: My favourite thing to do at Eid after is sleep, not </w:t>
      </w:r>
      <w:r>
        <w:rPr>
          <w:rFonts w:asciiTheme="minorHAnsi" w:hAnsiTheme="minorHAnsi" w:cstheme="minorHAnsi"/>
        </w:rPr>
        <w:t>gonna</w:t>
      </w:r>
      <w:r w:rsidRPr="00270C29">
        <w:rPr>
          <w:rFonts w:asciiTheme="minorHAnsi" w:hAnsiTheme="minorHAnsi" w:cstheme="minorHAnsi"/>
        </w:rPr>
        <w:t xml:space="preserve"> lie. </w:t>
      </w:r>
    </w:p>
    <w:p w14:paraId="12D023F2"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55FFC491"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 xml:space="preserve">RAHEEM: The gifts are my favourite part. Actually, no, it's prayer then the gifts. Anyone can participate in Ramadan by being respectful, kind and learning about Ramadan. </w:t>
      </w:r>
    </w:p>
    <w:p w14:paraId="5024DDB8"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315ABD07"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 xml:space="preserve">YAHIA: My favourite thing about Ramadan is visiting friends and family and also </w:t>
      </w:r>
      <w:r>
        <w:rPr>
          <w:rFonts w:asciiTheme="minorHAnsi" w:hAnsiTheme="minorHAnsi" w:cstheme="minorHAnsi"/>
        </w:rPr>
        <w:t>getting</w:t>
      </w:r>
      <w:r w:rsidRPr="00270C29">
        <w:rPr>
          <w:rFonts w:asciiTheme="minorHAnsi" w:hAnsiTheme="minorHAnsi" w:cstheme="minorHAnsi"/>
        </w:rPr>
        <w:t xml:space="preserve"> to the mosque to play. Ramadan teaches me is having to be patient, organized, kind and respectful.</w:t>
      </w:r>
    </w:p>
    <w:p w14:paraId="01127F94"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3DB4EF90" w14:textId="77777777" w:rsidR="006D4D5D" w:rsidRDefault="006D4D5D" w:rsidP="006D4D5D">
      <w:pPr>
        <w:autoSpaceDE w:val="0"/>
        <w:autoSpaceDN w:val="0"/>
        <w:adjustRightInd w:val="0"/>
        <w:spacing w:after="0" w:line="240" w:lineRule="auto"/>
        <w:rPr>
          <w:rFonts w:asciiTheme="minorHAnsi" w:hAnsiTheme="minorHAnsi" w:cstheme="minorHAnsi"/>
        </w:rPr>
      </w:pPr>
      <w:r w:rsidRPr="00270C29">
        <w:rPr>
          <w:rFonts w:asciiTheme="minorHAnsi" w:hAnsiTheme="minorHAnsi" w:cstheme="minorHAnsi"/>
        </w:rPr>
        <w:t xml:space="preserve">JIHAN: Ramadan is so important to me because I feel blended in the Muslim community. </w:t>
      </w:r>
      <w:r w:rsidRPr="008C1716">
        <w:rPr>
          <w:rFonts w:asciiTheme="minorHAnsi" w:hAnsiTheme="minorHAnsi" w:cstheme="minorHAnsi"/>
        </w:rPr>
        <w:t>We're all trying to reach a mission, to complete a task as all in one.</w:t>
      </w:r>
    </w:p>
    <w:p w14:paraId="615733E4" w14:textId="77777777" w:rsidR="006D4D5D" w:rsidRPr="00270C29" w:rsidRDefault="006D4D5D" w:rsidP="006D4D5D">
      <w:pPr>
        <w:autoSpaceDE w:val="0"/>
        <w:autoSpaceDN w:val="0"/>
        <w:adjustRightInd w:val="0"/>
        <w:spacing w:after="0" w:line="240" w:lineRule="auto"/>
        <w:rPr>
          <w:rFonts w:asciiTheme="minorHAnsi" w:hAnsiTheme="minorHAnsi" w:cstheme="minorHAnsi"/>
        </w:rPr>
      </w:pPr>
    </w:p>
    <w:p w14:paraId="696E8931" w14:textId="77777777" w:rsidR="006D4D5D" w:rsidRDefault="006D4D5D" w:rsidP="006D4D5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5092150F" w14:textId="77777777" w:rsidR="006D4D5D" w:rsidRDefault="006D4D5D" w:rsidP="006D4D5D">
      <w:pPr>
        <w:autoSpaceDE w:val="0"/>
        <w:autoSpaceDN w:val="0"/>
        <w:adjustRightInd w:val="0"/>
        <w:spacing w:after="0" w:line="240" w:lineRule="auto"/>
        <w:rPr>
          <w:rFonts w:asciiTheme="minorHAnsi" w:eastAsia="Times New Roman" w:hAnsiTheme="minorHAnsi" w:cstheme="minorHAnsi"/>
          <w:bCs/>
          <w:lang w:eastAsia="x-none"/>
        </w:rPr>
      </w:pPr>
    </w:p>
    <w:p w14:paraId="0F3ECEBF" w14:textId="77777777" w:rsidR="006D4D5D" w:rsidRPr="00E350F2" w:rsidRDefault="006D4D5D" w:rsidP="006D4D5D">
      <w:pPr>
        <w:autoSpaceDE w:val="0"/>
        <w:autoSpaceDN w:val="0"/>
        <w:adjustRightInd w:val="0"/>
        <w:spacing w:after="0" w:line="240" w:lineRule="auto"/>
        <w:rPr>
          <w:rFonts w:asciiTheme="minorHAnsi" w:eastAsia="Times New Roman" w:hAnsiTheme="minorHAnsi" w:cstheme="minorHAnsi"/>
          <w:bCs/>
          <w:lang w:eastAsia="x-none"/>
        </w:rPr>
      </w:pPr>
      <w:r w:rsidRPr="00E350F2">
        <w:rPr>
          <w:rFonts w:asciiTheme="minorHAnsi" w:eastAsia="Times New Roman" w:hAnsiTheme="minorHAnsi" w:cstheme="minorHAnsi"/>
          <w:bCs/>
          <w:lang w:eastAsia="x-none"/>
        </w:rPr>
        <w:t>The word "Ramadan" comes from an Arabic word, Ramad, which means what?</w:t>
      </w:r>
      <w:r>
        <w:rPr>
          <w:rFonts w:asciiTheme="minorHAnsi" w:eastAsia="Times New Roman" w:hAnsiTheme="minorHAnsi" w:cstheme="minorHAnsi"/>
          <w:bCs/>
          <w:lang w:eastAsia="x-none"/>
        </w:rPr>
        <w:t xml:space="preserve"> </w:t>
      </w:r>
      <w:r w:rsidRPr="00E350F2">
        <w:rPr>
          <w:rFonts w:asciiTheme="minorHAnsi" w:eastAsia="Times New Roman" w:hAnsiTheme="minorHAnsi" w:cstheme="minorHAnsi"/>
          <w:bCs/>
          <w:lang w:eastAsia="x-none"/>
        </w:rPr>
        <w:t>Charity</w:t>
      </w:r>
      <w:r>
        <w:rPr>
          <w:rFonts w:asciiTheme="minorHAnsi" w:eastAsia="Times New Roman" w:hAnsiTheme="minorHAnsi" w:cstheme="minorHAnsi"/>
          <w:bCs/>
          <w:lang w:eastAsia="x-none"/>
        </w:rPr>
        <w:t>, f</w:t>
      </w:r>
      <w:r w:rsidRPr="00E350F2">
        <w:rPr>
          <w:rFonts w:asciiTheme="minorHAnsi" w:eastAsia="Times New Roman" w:hAnsiTheme="minorHAnsi" w:cstheme="minorHAnsi"/>
          <w:bCs/>
          <w:lang w:eastAsia="x-none"/>
        </w:rPr>
        <w:t>asting</w:t>
      </w:r>
      <w:r>
        <w:rPr>
          <w:rFonts w:asciiTheme="minorHAnsi" w:eastAsia="Times New Roman" w:hAnsiTheme="minorHAnsi" w:cstheme="minorHAnsi"/>
          <w:bCs/>
          <w:lang w:eastAsia="x-none"/>
        </w:rPr>
        <w:t xml:space="preserve"> </w:t>
      </w:r>
      <w:r w:rsidRPr="00E350F2">
        <w:rPr>
          <w:rFonts w:asciiTheme="minorHAnsi" w:eastAsia="Times New Roman" w:hAnsiTheme="minorHAnsi" w:cstheme="minorHAnsi"/>
          <w:bCs/>
          <w:lang w:eastAsia="x-none"/>
        </w:rPr>
        <w:t xml:space="preserve">or </w:t>
      </w:r>
      <w:r>
        <w:rPr>
          <w:rFonts w:asciiTheme="minorHAnsi" w:eastAsia="Times New Roman" w:hAnsiTheme="minorHAnsi" w:cstheme="minorHAnsi"/>
          <w:bCs/>
          <w:lang w:eastAsia="x-none"/>
        </w:rPr>
        <w:t>i</w:t>
      </w:r>
      <w:r w:rsidRPr="00E350F2">
        <w:rPr>
          <w:rFonts w:asciiTheme="minorHAnsi" w:eastAsia="Times New Roman" w:hAnsiTheme="minorHAnsi" w:cstheme="minorHAnsi"/>
          <w:bCs/>
          <w:lang w:eastAsia="x-none"/>
        </w:rPr>
        <w:t>ntense heat</w:t>
      </w:r>
      <w:r>
        <w:rPr>
          <w:rFonts w:asciiTheme="minorHAnsi" w:eastAsia="Times New Roman" w:hAnsiTheme="minorHAnsi" w:cstheme="minorHAnsi"/>
          <w:bCs/>
          <w:lang w:eastAsia="x-none"/>
        </w:rPr>
        <w:t xml:space="preserve">? </w:t>
      </w:r>
      <w:r w:rsidRPr="00E350F2">
        <w:rPr>
          <w:rFonts w:asciiTheme="minorHAnsi" w:eastAsia="Times New Roman" w:hAnsiTheme="minorHAnsi" w:cstheme="minorHAnsi"/>
          <w:bCs/>
          <w:lang w:eastAsia="x-none"/>
        </w:rPr>
        <w:t>It means intensely heated by the sun</w:t>
      </w:r>
      <w:r>
        <w:rPr>
          <w:rFonts w:asciiTheme="minorHAnsi" w:eastAsia="Times New Roman" w:hAnsiTheme="minorHAnsi" w:cstheme="minorHAnsi"/>
          <w:bCs/>
          <w:lang w:eastAsia="x-none"/>
        </w:rPr>
        <w:t>,</w:t>
      </w:r>
      <w:r w:rsidRPr="00E350F2">
        <w:rPr>
          <w:rFonts w:asciiTheme="minorHAnsi" w:eastAsia="Times New Roman" w:hAnsiTheme="minorHAnsi" w:cstheme="minorHAnsi"/>
          <w:bCs/>
          <w:lang w:eastAsia="x-none"/>
        </w:rPr>
        <w:t xml:space="preserve"> and it signifies burning away of sins. </w:t>
      </w:r>
      <w:r w:rsidRPr="00E350F2">
        <w:rPr>
          <w:rFonts w:asciiTheme="minorHAnsi" w:eastAsia="Times New Roman" w:hAnsiTheme="minorHAnsi" w:cstheme="minorHAnsi"/>
          <w:bCs/>
          <w:lang w:eastAsia="x-none"/>
        </w:rPr>
        <w:br/>
      </w:r>
    </w:p>
    <w:p w14:paraId="778E373F" w14:textId="77777777" w:rsidR="006D4D5D" w:rsidRPr="00966BF7" w:rsidRDefault="006D4D5D" w:rsidP="006D4D5D">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History of Skiing</w:t>
      </w:r>
    </w:p>
    <w:p w14:paraId="25EA5F21" w14:textId="77777777" w:rsidR="006D4D5D" w:rsidRDefault="006D4D5D" w:rsidP="006D4D5D">
      <w:pPr>
        <w:spacing w:after="0" w:line="240" w:lineRule="auto"/>
        <w:rPr>
          <w:rFonts w:asciiTheme="minorHAnsi" w:hAnsiTheme="minorHAnsi" w:cstheme="minorHAnsi"/>
        </w:rPr>
      </w:pPr>
    </w:p>
    <w:p w14:paraId="2B503667" w14:textId="77777777" w:rsidR="006D4D5D" w:rsidRDefault="006D4D5D" w:rsidP="006D4D5D">
      <w:pPr>
        <w:autoSpaceDE w:val="0"/>
        <w:autoSpaceDN w:val="0"/>
        <w:adjustRightInd w:val="0"/>
        <w:spacing w:after="0" w:line="240" w:lineRule="auto"/>
        <w:rPr>
          <w:rFonts w:asciiTheme="minorHAnsi" w:hAnsiTheme="minorHAnsi" w:cstheme="minorHAnsi"/>
        </w:rPr>
      </w:pPr>
      <w:r>
        <w:rPr>
          <w:rFonts w:asciiTheme="minorHAnsi" w:hAnsiTheme="minorHAnsi" w:cstheme="minorHAnsi"/>
        </w:rPr>
        <w:t>Reporter: Jack Evans</w:t>
      </w:r>
    </w:p>
    <w:p w14:paraId="3F43D6D9" w14:textId="77777777" w:rsidR="006D4D5D" w:rsidRPr="003A5785" w:rsidRDefault="006D4D5D" w:rsidP="006D4D5D">
      <w:pPr>
        <w:spacing w:after="0" w:line="240" w:lineRule="auto"/>
        <w:rPr>
          <w:rFonts w:asciiTheme="minorHAnsi" w:eastAsia="Times New Roman" w:hAnsiTheme="minorHAnsi" w:cstheme="minorHAnsi"/>
          <w:color w:val="000000"/>
          <w:highlight w:val="white"/>
          <w:lang w:val="x-none" w:eastAsia="en-AU"/>
        </w:rPr>
      </w:pPr>
    </w:p>
    <w:p w14:paraId="28961CF9" w14:textId="77777777" w:rsidR="006D4D5D" w:rsidRDefault="006D4D5D" w:rsidP="006D4D5D">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 xml:space="preserve">INTRO: </w:t>
      </w:r>
      <w:r w:rsidRPr="00E350F2">
        <w:rPr>
          <w:rFonts w:asciiTheme="minorHAnsi" w:hAnsiTheme="minorHAnsi" w:cstheme="minorHAnsi"/>
          <w:i/>
          <w:iCs/>
        </w:rPr>
        <w:t>As you probably know the Winter Olympics are on right now in Italy which means lots of skating and boarding and luging and</w:t>
      </w:r>
      <w:r>
        <w:rPr>
          <w:rFonts w:asciiTheme="minorHAnsi" w:hAnsiTheme="minorHAnsi" w:cstheme="minorHAnsi"/>
          <w:i/>
          <w:iCs/>
        </w:rPr>
        <w:t xml:space="preserve">, </w:t>
      </w:r>
      <w:r w:rsidRPr="00E350F2">
        <w:rPr>
          <w:rFonts w:asciiTheme="minorHAnsi" w:hAnsiTheme="minorHAnsi" w:cstheme="minorHAnsi"/>
          <w:i/>
          <w:iCs/>
        </w:rPr>
        <w:t>of course</w:t>
      </w:r>
      <w:r>
        <w:rPr>
          <w:rFonts w:asciiTheme="minorHAnsi" w:hAnsiTheme="minorHAnsi" w:cstheme="minorHAnsi"/>
          <w:i/>
          <w:iCs/>
        </w:rPr>
        <w:t xml:space="preserve">, </w:t>
      </w:r>
      <w:r w:rsidRPr="00E350F2">
        <w:rPr>
          <w:rFonts w:asciiTheme="minorHAnsi" w:hAnsiTheme="minorHAnsi" w:cstheme="minorHAnsi"/>
          <w:i/>
          <w:iCs/>
        </w:rPr>
        <w:t>skiing. It got us wondering</w:t>
      </w:r>
      <w:r>
        <w:rPr>
          <w:rFonts w:asciiTheme="minorHAnsi" w:hAnsiTheme="minorHAnsi" w:cstheme="minorHAnsi"/>
          <w:i/>
          <w:iCs/>
        </w:rPr>
        <w:t>,</w:t>
      </w:r>
      <w:r w:rsidRPr="00E350F2">
        <w:rPr>
          <w:rFonts w:asciiTheme="minorHAnsi" w:hAnsiTheme="minorHAnsi" w:cstheme="minorHAnsi"/>
          <w:i/>
          <w:iCs/>
        </w:rPr>
        <w:t xml:space="preserve"> when did people decide that sliding down mountains on planks was a good idea?</w:t>
      </w:r>
      <w:r>
        <w:rPr>
          <w:rFonts w:asciiTheme="minorHAnsi" w:hAnsiTheme="minorHAnsi" w:cstheme="minorHAnsi"/>
          <w:i/>
          <w:iCs/>
        </w:rPr>
        <w:t xml:space="preserve"> </w:t>
      </w:r>
      <w:r w:rsidRPr="00E350F2">
        <w:rPr>
          <w:rFonts w:asciiTheme="minorHAnsi" w:hAnsiTheme="minorHAnsi" w:cstheme="minorHAnsi"/>
          <w:i/>
          <w:iCs/>
        </w:rPr>
        <w:t>Jack looked into it.</w:t>
      </w:r>
    </w:p>
    <w:p w14:paraId="21E243A4" w14:textId="77777777" w:rsidR="006D4D5D" w:rsidRDefault="006D4D5D" w:rsidP="006D4D5D">
      <w:pPr>
        <w:autoSpaceDE w:val="0"/>
        <w:autoSpaceDN w:val="0"/>
        <w:adjustRightInd w:val="0"/>
        <w:spacing w:after="0" w:line="240" w:lineRule="auto"/>
        <w:rPr>
          <w:rFonts w:asciiTheme="minorHAnsi" w:hAnsiTheme="minorHAnsi" w:cstheme="minorHAnsi"/>
          <w:i/>
          <w:iCs/>
        </w:rPr>
      </w:pPr>
    </w:p>
    <w:p w14:paraId="0049B37D" w14:textId="77777777" w:rsidR="006D4D5D" w:rsidRDefault="006D4D5D" w:rsidP="006D4D5D">
      <w:pPr>
        <w:autoSpaceDE w:val="0"/>
        <w:autoSpaceDN w:val="0"/>
        <w:adjustRightInd w:val="0"/>
        <w:spacing w:after="0" w:line="240" w:lineRule="auto"/>
        <w:rPr>
          <w:rFonts w:asciiTheme="minorHAnsi" w:eastAsia="Times New Roman" w:hAnsiTheme="minorHAnsi" w:cstheme="minorHAnsi"/>
          <w:bCs/>
          <w:color w:val="000000"/>
          <w:lang w:eastAsia="en-AU"/>
        </w:rPr>
      </w:pPr>
      <w:r w:rsidRPr="00270C29">
        <w:rPr>
          <w:rFonts w:asciiTheme="minorHAnsi" w:eastAsia="Times New Roman" w:hAnsiTheme="minorHAnsi" w:cstheme="minorHAnsi"/>
          <w:bCs/>
          <w:color w:val="000000"/>
          <w:lang w:eastAsia="en-AU"/>
        </w:rPr>
        <w:t>SKIER: Oh</w:t>
      </w:r>
      <w:r>
        <w:rPr>
          <w:rFonts w:asciiTheme="minorHAnsi" w:eastAsia="Times New Roman" w:hAnsiTheme="minorHAnsi" w:cstheme="minorHAnsi"/>
          <w:bCs/>
          <w:color w:val="000000"/>
          <w:lang w:eastAsia="en-AU"/>
        </w:rPr>
        <w:t>,</w:t>
      </w:r>
      <w:r w:rsidRPr="00270C29">
        <w:rPr>
          <w:rFonts w:asciiTheme="minorHAnsi" w:eastAsia="Times New Roman" w:hAnsiTheme="minorHAnsi" w:cstheme="minorHAnsi"/>
          <w:bCs/>
          <w:color w:val="000000"/>
          <w:lang w:eastAsia="en-AU"/>
        </w:rPr>
        <w:t xml:space="preserve"> hello there, if you couldn't tell from my outfit, I'm a skier and a skier skis</w:t>
      </w:r>
      <w:r>
        <w:rPr>
          <w:rFonts w:asciiTheme="minorHAnsi" w:eastAsia="Times New Roman" w:hAnsiTheme="minorHAnsi" w:cstheme="minorHAnsi"/>
          <w:bCs/>
          <w:color w:val="000000"/>
          <w:lang w:eastAsia="en-AU"/>
        </w:rPr>
        <w:t>.</w:t>
      </w:r>
      <w:r w:rsidRPr="00270C29">
        <w:rPr>
          <w:rFonts w:asciiTheme="minorHAnsi" w:eastAsia="Times New Roman" w:hAnsiTheme="minorHAnsi" w:cstheme="minorHAnsi"/>
          <w:bCs/>
          <w:color w:val="000000"/>
          <w:lang w:eastAsia="en-AU"/>
        </w:rPr>
        <w:t xml:space="preserve"> Yes, there’s nothing that beats the feeling of flying really fast down a snowy surface dodging trees with your feet strapped into two long thin planks. And it's not just me who thinks so.</w:t>
      </w:r>
      <w:r w:rsidRPr="00270C29">
        <w:rPr>
          <w:rFonts w:asciiTheme="minorHAnsi" w:eastAsia="Times New Roman" w:hAnsiTheme="minorHAnsi" w:cstheme="minorHAnsi"/>
          <w:bCs/>
          <w:color w:val="000000"/>
          <w:lang w:eastAsia="en-AU"/>
        </w:rPr>
        <w:br/>
      </w:r>
      <w:r w:rsidRPr="00270C29">
        <w:rPr>
          <w:rFonts w:asciiTheme="minorHAnsi" w:eastAsia="Times New Roman" w:hAnsiTheme="minorHAnsi" w:cstheme="minorHAnsi"/>
          <w:bCs/>
          <w:color w:val="000000"/>
          <w:lang w:eastAsia="en-AU"/>
        </w:rPr>
        <w:br/>
        <w:t>JACK EVANS, REPORTER: Around the world millions enjoy hitting the slopes every year. Some for sport, some for fun and some to</w:t>
      </w:r>
      <w:r>
        <w:rPr>
          <w:rFonts w:asciiTheme="minorHAnsi" w:eastAsia="Times New Roman" w:hAnsiTheme="minorHAnsi" w:cstheme="minorHAnsi"/>
          <w:bCs/>
          <w:color w:val="000000"/>
          <w:lang w:eastAsia="en-AU"/>
        </w:rPr>
        <w:t>,</w:t>
      </w:r>
      <w:r w:rsidRPr="00270C29">
        <w:rPr>
          <w:rFonts w:asciiTheme="minorHAnsi" w:eastAsia="Times New Roman" w:hAnsiTheme="minorHAnsi" w:cstheme="minorHAnsi"/>
          <w:bCs/>
          <w:color w:val="000000"/>
          <w:lang w:eastAsia="en-AU"/>
        </w:rPr>
        <w:t xml:space="preserve"> well just get to school. </w:t>
      </w:r>
      <w:r>
        <w:rPr>
          <w:rFonts w:asciiTheme="minorHAnsi" w:eastAsia="Times New Roman" w:hAnsiTheme="minorHAnsi" w:cstheme="minorHAnsi"/>
          <w:bCs/>
          <w:color w:val="000000"/>
          <w:lang w:eastAsia="en-AU"/>
        </w:rPr>
        <w:t>But did you know s</w:t>
      </w:r>
      <w:r w:rsidRPr="00270C29">
        <w:rPr>
          <w:rFonts w:asciiTheme="minorHAnsi" w:eastAsia="Times New Roman" w:hAnsiTheme="minorHAnsi" w:cstheme="minorHAnsi"/>
          <w:bCs/>
          <w:color w:val="000000"/>
          <w:lang w:eastAsia="en-AU"/>
        </w:rPr>
        <w:t xml:space="preserve">kiing dates back thousands of years. These skis from Russia are thought to be about 8000 years old and there is ancient rock art of people skiing across northern Europe and central Asia. Even the Vikings skied. In fact, the word Ski comes from the Old Norse word skíð which means split piece of wood. </w:t>
      </w:r>
      <w:r w:rsidRPr="00270C29">
        <w:rPr>
          <w:rFonts w:asciiTheme="minorHAnsi" w:eastAsia="Times New Roman" w:hAnsiTheme="minorHAnsi" w:cstheme="minorHAnsi"/>
          <w:bCs/>
          <w:color w:val="000000"/>
          <w:lang w:eastAsia="en-AU"/>
        </w:rPr>
        <w:br/>
      </w:r>
      <w:r w:rsidRPr="00270C29">
        <w:rPr>
          <w:rFonts w:asciiTheme="minorHAnsi" w:eastAsia="Times New Roman" w:hAnsiTheme="minorHAnsi" w:cstheme="minorHAnsi"/>
          <w:bCs/>
          <w:color w:val="000000"/>
          <w:lang w:eastAsia="en-AU"/>
        </w:rPr>
        <w:br/>
        <w:t xml:space="preserve">SKIER: Back then skiing wasn't about carving through the pow showing off your best moves as you race down the slopes.  It was simply a way of getting around snow covered areas. </w:t>
      </w:r>
      <w:r w:rsidRPr="00270C29">
        <w:rPr>
          <w:rFonts w:asciiTheme="minorHAnsi" w:eastAsia="Times New Roman" w:hAnsiTheme="minorHAnsi" w:cstheme="minorHAnsi"/>
          <w:bCs/>
          <w:color w:val="000000"/>
          <w:lang w:eastAsia="en-AU"/>
        </w:rPr>
        <w:br/>
      </w:r>
      <w:r w:rsidRPr="00270C29">
        <w:rPr>
          <w:rFonts w:asciiTheme="minorHAnsi" w:eastAsia="Times New Roman" w:hAnsiTheme="minorHAnsi" w:cstheme="minorHAnsi"/>
          <w:bCs/>
          <w:color w:val="000000"/>
          <w:lang w:eastAsia="en-AU"/>
        </w:rPr>
        <w:br/>
      </w:r>
      <w:r w:rsidRPr="00270C29">
        <w:rPr>
          <w:rFonts w:asciiTheme="minorHAnsi" w:eastAsia="Times New Roman" w:hAnsiTheme="minorHAnsi" w:cstheme="minorHAnsi"/>
          <w:bCs/>
          <w:color w:val="000000"/>
          <w:lang w:eastAsia="en-AU"/>
        </w:rPr>
        <w:lastRenderedPageBreak/>
        <w:t>Whether it was to hunt for food or to explore and discover snow covered mountains. Oh, and Skiing was also used during combat.</w:t>
      </w:r>
      <w:r w:rsidRPr="00270C29">
        <w:rPr>
          <w:rFonts w:asciiTheme="minorHAnsi" w:eastAsia="Times New Roman" w:hAnsiTheme="minorHAnsi" w:cstheme="minorHAnsi"/>
          <w:bCs/>
          <w:color w:val="000000"/>
          <w:lang w:eastAsia="en-AU"/>
        </w:rPr>
        <w:br/>
      </w:r>
      <w:r w:rsidRPr="00270C29">
        <w:rPr>
          <w:rFonts w:asciiTheme="minorHAnsi" w:eastAsia="Times New Roman" w:hAnsiTheme="minorHAnsi" w:cstheme="minorHAnsi"/>
          <w:bCs/>
          <w:color w:val="000000"/>
          <w:lang w:eastAsia="en-AU"/>
        </w:rPr>
        <w:br/>
        <w:t xml:space="preserve">SKIER: It's actually where skiing as a sport came about. In the 1700s the Norwegian army held competitions to see how fast their troops could ski down slopes and navigate tress. </w:t>
      </w:r>
    </w:p>
    <w:p w14:paraId="26776BC6" w14:textId="77777777" w:rsidR="006D4D5D" w:rsidRPr="00270C29" w:rsidRDefault="006D4D5D" w:rsidP="006D4D5D">
      <w:pPr>
        <w:autoSpaceDE w:val="0"/>
        <w:autoSpaceDN w:val="0"/>
        <w:adjustRightInd w:val="0"/>
        <w:spacing w:after="0" w:line="240" w:lineRule="auto"/>
        <w:rPr>
          <w:rFonts w:asciiTheme="minorHAnsi" w:eastAsia="Times New Roman" w:hAnsiTheme="minorHAnsi" w:cstheme="minorHAnsi"/>
          <w:bCs/>
          <w:color w:val="000000"/>
          <w:lang w:eastAsia="en-AU"/>
        </w:rPr>
      </w:pPr>
      <w:r w:rsidRPr="00270C29">
        <w:rPr>
          <w:rFonts w:asciiTheme="minorHAnsi" w:eastAsia="Times New Roman" w:hAnsiTheme="minorHAnsi" w:cstheme="minorHAnsi"/>
          <w:bCs/>
          <w:color w:val="000000"/>
          <w:lang w:eastAsia="en-AU"/>
        </w:rPr>
        <w:br/>
        <w:t xml:space="preserve">This is known as </w:t>
      </w:r>
      <w:r>
        <w:rPr>
          <w:rFonts w:asciiTheme="minorHAnsi" w:eastAsia="Times New Roman" w:hAnsiTheme="minorHAnsi" w:cstheme="minorHAnsi"/>
          <w:bCs/>
          <w:color w:val="000000"/>
          <w:lang w:eastAsia="en-AU"/>
        </w:rPr>
        <w:t>Nordic</w:t>
      </w:r>
      <w:r w:rsidRPr="00270C29">
        <w:rPr>
          <w:rFonts w:asciiTheme="minorHAnsi" w:eastAsia="Times New Roman" w:hAnsiTheme="minorHAnsi" w:cstheme="minorHAnsi"/>
          <w:bCs/>
          <w:color w:val="000000"/>
          <w:lang w:eastAsia="en-AU"/>
        </w:rPr>
        <w:t xml:space="preserve"> Skiing and it became a popular recreational activity throughout Norway, then spread throughout Europe and eventually the world</w:t>
      </w:r>
      <w:r>
        <w:rPr>
          <w:rFonts w:asciiTheme="minorHAnsi" w:eastAsia="Times New Roman" w:hAnsiTheme="minorHAnsi" w:cstheme="minorHAnsi"/>
          <w:bCs/>
          <w:color w:val="000000"/>
          <w:lang w:eastAsia="en-AU"/>
        </w:rPr>
        <w:t>,</w:t>
      </w:r>
      <w:r w:rsidRPr="00270C29">
        <w:rPr>
          <w:rFonts w:asciiTheme="minorHAnsi" w:eastAsia="Times New Roman" w:hAnsiTheme="minorHAnsi" w:cstheme="minorHAnsi"/>
          <w:bCs/>
          <w:color w:val="000000"/>
          <w:lang w:eastAsia="en-AU"/>
        </w:rPr>
        <w:t xml:space="preserve"> or at least the places where you can ski. In 1924 the first Winter Olympics was held in Chamonix France featuring: Cross country skiing</w:t>
      </w:r>
      <w:r>
        <w:rPr>
          <w:rFonts w:asciiTheme="minorHAnsi" w:eastAsia="Times New Roman" w:hAnsiTheme="minorHAnsi" w:cstheme="minorHAnsi"/>
          <w:bCs/>
          <w:color w:val="000000"/>
          <w:lang w:eastAsia="en-AU"/>
        </w:rPr>
        <w:t>,</w:t>
      </w:r>
      <w:r w:rsidRPr="00270C29">
        <w:rPr>
          <w:rFonts w:asciiTheme="minorHAnsi" w:eastAsia="Times New Roman" w:hAnsiTheme="minorHAnsi" w:cstheme="minorHAnsi"/>
          <w:bCs/>
          <w:color w:val="000000"/>
          <w:lang w:eastAsia="en-AU"/>
        </w:rPr>
        <w:t xml:space="preserve"> which involves skiing long distances, ski jumping</w:t>
      </w:r>
      <w:r>
        <w:rPr>
          <w:rFonts w:asciiTheme="minorHAnsi" w:eastAsia="Times New Roman" w:hAnsiTheme="minorHAnsi" w:cstheme="minorHAnsi"/>
          <w:bCs/>
          <w:color w:val="000000"/>
          <w:lang w:eastAsia="en-AU"/>
        </w:rPr>
        <w:t>,</w:t>
      </w:r>
      <w:r w:rsidRPr="00270C29">
        <w:rPr>
          <w:rFonts w:asciiTheme="minorHAnsi" w:eastAsia="Times New Roman" w:hAnsiTheme="minorHAnsi" w:cstheme="minorHAnsi"/>
          <w:bCs/>
          <w:color w:val="000000"/>
          <w:lang w:eastAsia="en-AU"/>
        </w:rPr>
        <w:t xml:space="preserve"> which is just what it sounds like and Nordic Combined</w:t>
      </w:r>
      <w:r>
        <w:rPr>
          <w:rFonts w:asciiTheme="minorHAnsi" w:eastAsia="Times New Roman" w:hAnsiTheme="minorHAnsi" w:cstheme="minorHAnsi"/>
          <w:bCs/>
          <w:color w:val="000000"/>
          <w:lang w:eastAsia="en-AU"/>
        </w:rPr>
        <w:t>,</w:t>
      </w:r>
      <w:r w:rsidRPr="00270C29">
        <w:rPr>
          <w:rFonts w:asciiTheme="minorHAnsi" w:eastAsia="Times New Roman" w:hAnsiTheme="minorHAnsi" w:cstheme="minorHAnsi"/>
          <w:bCs/>
          <w:color w:val="000000"/>
          <w:lang w:eastAsia="en-AU"/>
        </w:rPr>
        <w:t xml:space="preserve"> which is a mix of the two</w:t>
      </w:r>
      <w:r>
        <w:rPr>
          <w:rFonts w:asciiTheme="minorHAnsi" w:eastAsia="Times New Roman" w:hAnsiTheme="minorHAnsi" w:cstheme="minorHAnsi"/>
          <w:bCs/>
          <w:color w:val="000000"/>
          <w:lang w:eastAsia="en-AU"/>
        </w:rPr>
        <w:t>.</w:t>
      </w:r>
      <w:r w:rsidRPr="00270C29">
        <w:rPr>
          <w:rFonts w:asciiTheme="minorHAnsi" w:eastAsia="Times New Roman" w:hAnsiTheme="minorHAnsi" w:cstheme="minorHAnsi"/>
          <w:bCs/>
          <w:color w:val="000000"/>
          <w:lang w:eastAsia="en-AU"/>
        </w:rPr>
        <w:br/>
      </w:r>
      <w:r w:rsidRPr="00270C29">
        <w:rPr>
          <w:rFonts w:asciiTheme="minorHAnsi" w:eastAsia="Times New Roman" w:hAnsiTheme="minorHAnsi" w:cstheme="minorHAnsi"/>
          <w:bCs/>
          <w:color w:val="000000"/>
          <w:lang w:eastAsia="en-AU"/>
        </w:rPr>
        <w:br/>
        <w:t xml:space="preserve">SKIER: Yes, skiing isn't just a downhill sport. Well, it mostly is. But there's also jumps and flips and all sorts of tricks. </w:t>
      </w:r>
      <w:r w:rsidRPr="00270C29">
        <w:rPr>
          <w:rFonts w:asciiTheme="minorHAnsi" w:eastAsia="Times New Roman" w:hAnsiTheme="minorHAnsi" w:cstheme="minorHAnsi"/>
          <w:bCs/>
          <w:color w:val="000000"/>
          <w:lang w:eastAsia="en-AU"/>
        </w:rPr>
        <w:br/>
      </w:r>
      <w:r w:rsidRPr="00270C29">
        <w:rPr>
          <w:rFonts w:asciiTheme="minorHAnsi" w:eastAsia="Times New Roman" w:hAnsiTheme="minorHAnsi" w:cstheme="minorHAnsi"/>
          <w:bCs/>
          <w:color w:val="000000"/>
          <w:lang w:eastAsia="en-AU"/>
        </w:rPr>
        <w:br/>
        <w:t xml:space="preserve">Today's winter games features a whole heap of skiing events as well as the old favourites, like jumping and cross country. There's Freestyle Skiing where skiers can show off their tricks, </w:t>
      </w:r>
      <w:r>
        <w:rPr>
          <w:rFonts w:asciiTheme="minorHAnsi" w:eastAsia="Times New Roman" w:hAnsiTheme="minorHAnsi" w:cstheme="minorHAnsi"/>
          <w:bCs/>
          <w:color w:val="000000"/>
          <w:lang w:eastAsia="en-AU"/>
        </w:rPr>
        <w:t>a</w:t>
      </w:r>
      <w:r w:rsidRPr="00270C29">
        <w:rPr>
          <w:rFonts w:asciiTheme="minorHAnsi" w:eastAsia="Times New Roman" w:hAnsiTheme="minorHAnsi" w:cstheme="minorHAnsi"/>
          <w:bCs/>
          <w:color w:val="000000"/>
          <w:lang w:eastAsia="en-AU"/>
        </w:rPr>
        <w:t>lpine course where skiers race down technical tracks, Moguls, which is racing down a bumpy track and Biathlon which combines shooting and cross-country skiing. Oh, and on top of all that, there's also snowboarding</w:t>
      </w:r>
      <w:r>
        <w:rPr>
          <w:rFonts w:asciiTheme="minorHAnsi" w:eastAsia="Times New Roman" w:hAnsiTheme="minorHAnsi" w:cstheme="minorHAnsi"/>
          <w:bCs/>
          <w:color w:val="000000"/>
          <w:lang w:eastAsia="en-AU"/>
        </w:rPr>
        <w:t>,</w:t>
      </w:r>
      <w:r w:rsidRPr="00270C29">
        <w:rPr>
          <w:rFonts w:asciiTheme="minorHAnsi" w:eastAsia="Times New Roman" w:hAnsiTheme="minorHAnsi" w:cstheme="minorHAnsi"/>
          <w:bCs/>
          <w:color w:val="000000"/>
          <w:lang w:eastAsia="en-AU"/>
        </w:rPr>
        <w:t xml:space="preserve"> a sport heavily inspired by skiing. </w:t>
      </w:r>
      <w:r w:rsidRPr="00270C29">
        <w:rPr>
          <w:rFonts w:asciiTheme="minorHAnsi" w:eastAsia="Times New Roman" w:hAnsiTheme="minorHAnsi" w:cstheme="minorHAnsi"/>
          <w:bCs/>
          <w:color w:val="000000"/>
          <w:lang w:eastAsia="en-AU"/>
        </w:rPr>
        <w:br/>
      </w:r>
      <w:r w:rsidRPr="00270C29">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This year A</w:t>
      </w:r>
      <w:r w:rsidRPr="00270C29">
        <w:rPr>
          <w:rFonts w:asciiTheme="minorHAnsi" w:eastAsia="Times New Roman" w:hAnsiTheme="minorHAnsi" w:cstheme="minorHAnsi"/>
          <w:bCs/>
          <w:color w:val="000000"/>
          <w:lang w:eastAsia="en-AU"/>
        </w:rPr>
        <w:t xml:space="preserve">ustralia has 15 superior skiers showing their skills on the slopes. In fact, we've sent athletes to every winter games bar one, we've even won a few medals. </w:t>
      </w:r>
      <w:r>
        <w:rPr>
          <w:rFonts w:asciiTheme="minorHAnsi" w:eastAsia="Times New Roman" w:hAnsiTheme="minorHAnsi" w:cstheme="minorHAnsi"/>
          <w:bCs/>
          <w:color w:val="000000"/>
          <w:lang w:eastAsia="en-AU"/>
        </w:rPr>
        <w:t>But,</w:t>
      </w:r>
      <w:r w:rsidRPr="00270C29">
        <w:rPr>
          <w:rFonts w:asciiTheme="minorHAnsi" w:eastAsia="Times New Roman" w:hAnsiTheme="minorHAnsi" w:cstheme="minorHAnsi"/>
          <w:bCs/>
          <w:color w:val="000000"/>
          <w:lang w:eastAsia="en-AU"/>
        </w:rPr>
        <w:t xml:space="preserve"> while we do have some ski fields, Australia isn't exactly the snowiest place. So, in some cases our skiers will travel overseas to train or get a little creative. </w:t>
      </w:r>
      <w:r w:rsidRPr="00270C29">
        <w:rPr>
          <w:rFonts w:asciiTheme="minorHAnsi" w:eastAsia="Times New Roman" w:hAnsiTheme="minorHAnsi" w:cstheme="minorHAnsi"/>
          <w:bCs/>
          <w:color w:val="000000"/>
          <w:lang w:eastAsia="en-AU"/>
        </w:rPr>
        <w:br/>
      </w:r>
      <w:r w:rsidRPr="00270C29">
        <w:rPr>
          <w:rFonts w:asciiTheme="minorHAnsi" w:eastAsia="Times New Roman" w:hAnsiTheme="minorHAnsi" w:cstheme="minorHAnsi"/>
          <w:bCs/>
          <w:color w:val="000000"/>
          <w:lang w:eastAsia="en-AU"/>
        </w:rPr>
        <w:br/>
        <w:t>SKIER: As for me, well it's back to slopes.</w:t>
      </w:r>
      <w:r w:rsidRPr="00270C29">
        <w:rPr>
          <w:rFonts w:asciiTheme="minorHAnsi" w:eastAsia="Times New Roman" w:hAnsiTheme="minorHAnsi" w:cstheme="minorHAnsi"/>
          <w:bCs/>
          <w:color w:val="000000"/>
          <w:lang w:eastAsia="en-AU"/>
        </w:rPr>
        <w:br/>
      </w:r>
    </w:p>
    <w:p w14:paraId="4E6E4899" w14:textId="77777777" w:rsidR="006D4D5D" w:rsidRPr="00411007" w:rsidRDefault="006D4D5D" w:rsidP="006D4D5D">
      <w:pPr>
        <w:pStyle w:val="Heading1"/>
        <w:rPr>
          <w:rFonts w:asciiTheme="minorHAnsi" w:hAnsiTheme="minorHAnsi" w:cstheme="minorHAnsi"/>
        </w:rPr>
      </w:pPr>
      <w:r>
        <w:rPr>
          <w:rFonts w:asciiTheme="minorHAnsi" w:hAnsiTheme="minorHAnsi" w:cstheme="minorHAnsi"/>
          <w:lang w:val="en-AU"/>
        </w:rPr>
        <w:t>Sport</w:t>
      </w:r>
    </w:p>
    <w:p w14:paraId="77E3EA3F" w14:textId="77777777" w:rsidR="006D4D5D" w:rsidRDefault="006D4D5D" w:rsidP="006D4D5D">
      <w:pPr>
        <w:autoSpaceDE w:val="0"/>
        <w:autoSpaceDN w:val="0"/>
        <w:adjustRightInd w:val="0"/>
        <w:spacing w:after="0" w:line="240" w:lineRule="auto"/>
        <w:rPr>
          <w:rFonts w:asciiTheme="minorHAnsi" w:hAnsiTheme="minorHAnsi" w:cstheme="minorHAnsi"/>
          <w:color w:val="000000"/>
          <w:highlight w:val="white"/>
          <w:lang w:eastAsia="en-AU"/>
        </w:rPr>
      </w:pPr>
    </w:p>
    <w:p w14:paraId="7D9E7CD4" w14:textId="77777777" w:rsidR="006D4D5D" w:rsidRDefault="006D4D5D" w:rsidP="006D4D5D">
      <w:pPr>
        <w:autoSpaceDE w:val="0"/>
        <w:autoSpaceDN w:val="0"/>
        <w:adjustRightInd w:val="0"/>
        <w:spacing w:after="0" w:line="240" w:lineRule="auto"/>
        <w:rPr>
          <w:rFonts w:asciiTheme="minorHAnsi" w:hAnsiTheme="minorHAnsi" w:cstheme="minorHAnsi"/>
          <w:color w:val="000000"/>
          <w:lang w:eastAsia="en-AU"/>
        </w:rPr>
      </w:pPr>
      <w:r w:rsidRPr="00DF7BE3">
        <w:rPr>
          <w:rFonts w:asciiTheme="minorHAnsi" w:hAnsiTheme="minorHAnsi" w:cstheme="minorHAnsi"/>
          <w:color w:val="000000"/>
          <w:lang w:eastAsia="en-AU"/>
        </w:rPr>
        <w:t>Jakara Anthony has won the first-ever dual moguls Olympic gold, dashing out three American skiers in consecutive head-to-head battles, to claim her second career medal.</w:t>
      </w:r>
      <w:r>
        <w:rPr>
          <w:rFonts w:asciiTheme="minorHAnsi" w:hAnsiTheme="minorHAnsi" w:cstheme="minorHAnsi"/>
          <w:color w:val="000000"/>
          <w:lang w:eastAsia="en-AU"/>
        </w:rPr>
        <w:t xml:space="preserve"> </w:t>
      </w:r>
      <w:r w:rsidRPr="00DF7BE3">
        <w:rPr>
          <w:rFonts w:asciiTheme="minorHAnsi" w:hAnsiTheme="minorHAnsi" w:cstheme="minorHAnsi"/>
          <w:color w:val="000000"/>
          <w:lang w:eastAsia="en-AU"/>
        </w:rPr>
        <w:t>Meanwhile, her fellow flag bearer Matt Graham claimed bronze in the men's event.</w:t>
      </w:r>
      <w:r>
        <w:rPr>
          <w:rFonts w:asciiTheme="minorHAnsi" w:hAnsiTheme="minorHAnsi" w:cstheme="minorHAnsi"/>
          <w:color w:val="000000"/>
          <w:lang w:eastAsia="en-AU"/>
        </w:rPr>
        <w:t xml:space="preserve"> </w:t>
      </w:r>
      <w:r w:rsidRPr="00DF7BE3">
        <w:rPr>
          <w:rFonts w:asciiTheme="minorHAnsi" w:hAnsiTheme="minorHAnsi" w:cstheme="minorHAnsi"/>
          <w:color w:val="000000"/>
          <w:lang w:eastAsia="en-AU"/>
        </w:rPr>
        <w:t>Golds also went to Josie Baff in the snowboard cross and Cooper Woods in the freestyle skiing, while Scotty James won silver in the snowboard halfpipe, helping Australia to its best Winter Olympics medal tally ever.</w:t>
      </w:r>
    </w:p>
    <w:p w14:paraId="4427BA4A" w14:textId="77777777" w:rsidR="006D4D5D" w:rsidRPr="00DF7BE3" w:rsidRDefault="006D4D5D" w:rsidP="006D4D5D">
      <w:pPr>
        <w:autoSpaceDE w:val="0"/>
        <w:autoSpaceDN w:val="0"/>
        <w:adjustRightInd w:val="0"/>
        <w:spacing w:after="0" w:line="240" w:lineRule="auto"/>
        <w:rPr>
          <w:rFonts w:asciiTheme="minorHAnsi" w:hAnsiTheme="minorHAnsi" w:cstheme="minorHAnsi"/>
          <w:color w:val="000000"/>
          <w:lang w:eastAsia="en-AU"/>
        </w:rPr>
      </w:pPr>
    </w:p>
    <w:p w14:paraId="43228AAA" w14:textId="77777777" w:rsidR="006D4D5D" w:rsidRDefault="006D4D5D" w:rsidP="006D4D5D">
      <w:pPr>
        <w:autoSpaceDE w:val="0"/>
        <w:autoSpaceDN w:val="0"/>
        <w:adjustRightInd w:val="0"/>
        <w:spacing w:after="0" w:line="240" w:lineRule="auto"/>
        <w:rPr>
          <w:rFonts w:asciiTheme="minorHAnsi" w:hAnsiTheme="minorHAnsi" w:cstheme="minorHAnsi"/>
          <w:color w:val="000000"/>
          <w:lang w:eastAsia="en-AU"/>
        </w:rPr>
      </w:pPr>
      <w:r w:rsidRPr="00DF7BE3">
        <w:rPr>
          <w:rFonts w:asciiTheme="minorHAnsi" w:hAnsiTheme="minorHAnsi" w:cstheme="minorHAnsi"/>
          <w:color w:val="000000"/>
          <w:lang w:eastAsia="en-AU"/>
        </w:rPr>
        <w:t>Speaking of wins for the Aussies, over in tennis, it was a big one for Alex de Minaur.</w:t>
      </w:r>
      <w:r>
        <w:rPr>
          <w:rFonts w:asciiTheme="minorHAnsi" w:hAnsiTheme="minorHAnsi" w:cstheme="minorHAnsi"/>
          <w:color w:val="000000"/>
          <w:lang w:eastAsia="en-AU"/>
        </w:rPr>
        <w:t xml:space="preserve"> </w:t>
      </w:r>
      <w:r w:rsidRPr="00DF7BE3">
        <w:rPr>
          <w:rFonts w:asciiTheme="minorHAnsi" w:hAnsiTheme="minorHAnsi" w:cstheme="minorHAnsi"/>
          <w:color w:val="000000"/>
          <w:lang w:eastAsia="en-AU"/>
        </w:rPr>
        <w:t>He took on Canadian Felix Auger-Aliassime in the Rotterdam Open, where The Demon cruised through the final winner after winner...</w:t>
      </w:r>
      <w:r>
        <w:rPr>
          <w:rFonts w:asciiTheme="minorHAnsi" w:hAnsiTheme="minorHAnsi" w:cstheme="minorHAnsi"/>
          <w:color w:val="000000"/>
          <w:lang w:eastAsia="en-AU"/>
        </w:rPr>
        <w:t xml:space="preserve"> </w:t>
      </w:r>
      <w:r w:rsidRPr="00DF7BE3">
        <w:rPr>
          <w:rFonts w:asciiTheme="minorHAnsi" w:hAnsiTheme="minorHAnsi" w:cstheme="minorHAnsi"/>
          <w:color w:val="000000"/>
          <w:lang w:eastAsia="en-AU"/>
        </w:rPr>
        <w:t>sealing the title 6-3, 6-2 in only 78 minutes.</w:t>
      </w:r>
    </w:p>
    <w:p w14:paraId="1F2E772C" w14:textId="77777777" w:rsidR="006D4D5D" w:rsidRPr="00DF7BE3" w:rsidRDefault="006D4D5D" w:rsidP="006D4D5D">
      <w:pPr>
        <w:autoSpaceDE w:val="0"/>
        <w:autoSpaceDN w:val="0"/>
        <w:adjustRightInd w:val="0"/>
        <w:spacing w:after="0" w:line="240" w:lineRule="auto"/>
        <w:rPr>
          <w:rFonts w:asciiTheme="minorHAnsi" w:hAnsiTheme="minorHAnsi" w:cstheme="minorHAnsi"/>
          <w:color w:val="000000"/>
          <w:lang w:eastAsia="en-AU"/>
        </w:rPr>
      </w:pPr>
    </w:p>
    <w:p w14:paraId="549E9D89" w14:textId="77777777" w:rsidR="006D4D5D" w:rsidRPr="00DF7BE3" w:rsidRDefault="006D4D5D" w:rsidP="006D4D5D">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ALEX DE MINAUR: </w:t>
      </w:r>
      <w:r w:rsidRPr="00DF7BE3">
        <w:rPr>
          <w:rFonts w:asciiTheme="minorHAnsi" w:hAnsiTheme="minorHAnsi" w:cstheme="minorHAnsi"/>
          <w:color w:val="000000"/>
          <w:lang w:eastAsia="en-AU"/>
        </w:rPr>
        <w:t>It feels great to finally be able to lift the title.</w:t>
      </w:r>
    </w:p>
    <w:p w14:paraId="640E86B4" w14:textId="77777777" w:rsidR="006D4D5D" w:rsidRDefault="006D4D5D" w:rsidP="006D4D5D">
      <w:pPr>
        <w:autoSpaceDE w:val="0"/>
        <w:autoSpaceDN w:val="0"/>
        <w:adjustRightInd w:val="0"/>
        <w:spacing w:after="0" w:line="240" w:lineRule="auto"/>
        <w:rPr>
          <w:rFonts w:asciiTheme="minorHAnsi" w:hAnsiTheme="minorHAnsi" w:cstheme="minorHAnsi"/>
          <w:color w:val="000000"/>
          <w:lang w:eastAsia="en-AU"/>
        </w:rPr>
      </w:pPr>
    </w:p>
    <w:p w14:paraId="1C52A3D9" w14:textId="77777777" w:rsidR="006D4D5D" w:rsidRPr="00DF7BE3" w:rsidRDefault="006D4D5D" w:rsidP="006D4D5D">
      <w:pPr>
        <w:autoSpaceDE w:val="0"/>
        <w:autoSpaceDN w:val="0"/>
        <w:adjustRightInd w:val="0"/>
        <w:spacing w:after="0" w:line="240" w:lineRule="auto"/>
        <w:rPr>
          <w:rFonts w:asciiTheme="minorHAnsi" w:hAnsiTheme="minorHAnsi" w:cstheme="minorHAnsi"/>
          <w:color w:val="000000"/>
          <w:lang w:eastAsia="en-AU"/>
        </w:rPr>
      </w:pPr>
      <w:r w:rsidRPr="00DF7BE3">
        <w:rPr>
          <w:rFonts w:asciiTheme="minorHAnsi" w:hAnsiTheme="minorHAnsi" w:cstheme="minorHAnsi"/>
          <w:color w:val="000000"/>
          <w:lang w:eastAsia="en-AU"/>
        </w:rPr>
        <w:t>And lifting the title is exactly what American Anthony Kim did in Adelaide, where he secured the win at the LIV golf tournament on the weekend.</w:t>
      </w:r>
      <w:r>
        <w:rPr>
          <w:rFonts w:asciiTheme="minorHAnsi" w:hAnsiTheme="minorHAnsi" w:cstheme="minorHAnsi"/>
          <w:color w:val="000000"/>
          <w:lang w:eastAsia="en-AU"/>
        </w:rPr>
        <w:t xml:space="preserve"> </w:t>
      </w:r>
      <w:r w:rsidRPr="00DF7BE3">
        <w:rPr>
          <w:rFonts w:asciiTheme="minorHAnsi" w:hAnsiTheme="minorHAnsi" w:cstheme="minorHAnsi"/>
          <w:color w:val="000000"/>
          <w:lang w:eastAsia="en-AU"/>
        </w:rPr>
        <w:t>It's one of the greatest comeback stories.</w:t>
      </w:r>
      <w:r>
        <w:rPr>
          <w:rFonts w:asciiTheme="minorHAnsi" w:hAnsiTheme="minorHAnsi" w:cstheme="minorHAnsi"/>
          <w:color w:val="000000"/>
          <w:lang w:eastAsia="en-AU"/>
        </w:rPr>
        <w:t xml:space="preserve"> </w:t>
      </w:r>
      <w:r w:rsidRPr="00DF7BE3">
        <w:rPr>
          <w:rFonts w:asciiTheme="minorHAnsi" w:hAnsiTheme="minorHAnsi" w:cstheme="minorHAnsi"/>
          <w:color w:val="000000"/>
          <w:lang w:eastAsia="en-AU"/>
        </w:rPr>
        <w:t>It was a huge moment for the American, who made a remarkable comeback to the sport after a 16-year hiatus.</w:t>
      </w:r>
    </w:p>
    <w:p w14:paraId="29648A5C" w14:textId="77777777" w:rsidR="006D4D5D" w:rsidRPr="00CE0BA0" w:rsidRDefault="006D4D5D" w:rsidP="006D4D5D">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ANTHONY KIM: </w:t>
      </w:r>
      <w:r w:rsidRPr="00DF7BE3">
        <w:rPr>
          <w:rFonts w:asciiTheme="minorHAnsi" w:hAnsiTheme="minorHAnsi" w:cstheme="minorHAnsi"/>
          <w:color w:val="000000"/>
          <w:lang w:eastAsia="en-AU"/>
        </w:rPr>
        <w:t>I don't really know what to say right now.</w:t>
      </w:r>
      <w:r>
        <w:rPr>
          <w:rFonts w:asciiTheme="minorHAnsi" w:hAnsiTheme="minorHAnsi" w:cstheme="minorHAnsi"/>
          <w:color w:val="000000"/>
          <w:lang w:eastAsia="en-AU"/>
        </w:rPr>
        <w:t xml:space="preserve"> </w:t>
      </w:r>
      <w:r w:rsidRPr="00DF7BE3">
        <w:rPr>
          <w:rFonts w:asciiTheme="minorHAnsi" w:hAnsiTheme="minorHAnsi" w:cstheme="minorHAnsi"/>
          <w:color w:val="000000"/>
          <w:lang w:eastAsia="en-AU"/>
        </w:rPr>
        <w:t>Um, it's a bit overwhelming.</w:t>
      </w:r>
      <w:r w:rsidRPr="006E01B3">
        <w:rPr>
          <w:rFonts w:asciiTheme="minorHAnsi" w:hAnsiTheme="minorHAnsi" w:cstheme="minorHAnsi"/>
          <w:color w:val="000000"/>
          <w:highlight w:val="white"/>
          <w:lang w:eastAsia="en-AU"/>
        </w:rPr>
        <w:br/>
      </w:r>
    </w:p>
    <w:p w14:paraId="111CACB0" w14:textId="77777777" w:rsidR="006D4D5D" w:rsidRPr="0016440F" w:rsidRDefault="006D4D5D" w:rsidP="006D4D5D">
      <w:pPr>
        <w:pStyle w:val="Heading1"/>
        <w:rPr>
          <w:rFonts w:asciiTheme="minorHAnsi" w:hAnsiTheme="minorHAnsi" w:cstheme="minorHAnsi"/>
          <w:lang w:val="en-AU"/>
        </w:rPr>
      </w:pPr>
      <w:r>
        <w:rPr>
          <w:rFonts w:asciiTheme="minorHAnsi" w:hAnsiTheme="minorHAnsi" w:cstheme="minorHAnsi"/>
          <w:lang w:val="en-AU"/>
        </w:rPr>
        <w:t xml:space="preserve">Takeover </w:t>
      </w:r>
    </w:p>
    <w:p w14:paraId="1419976F" w14:textId="77777777" w:rsidR="006D4D5D" w:rsidRDefault="006D4D5D" w:rsidP="006D4D5D">
      <w:pPr>
        <w:spacing w:after="0" w:line="240" w:lineRule="auto"/>
        <w:rPr>
          <w:rFonts w:asciiTheme="minorHAnsi" w:hAnsiTheme="minorHAnsi" w:cstheme="minorHAnsi"/>
        </w:rPr>
      </w:pPr>
    </w:p>
    <w:p w14:paraId="34D33958" w14:textId="77777777" w:rsidR="006D4D5D" w:rsidRPr="006D0C82" w:rsidRDefault="006D4D5D" w:rsidP="006D4D5D">
      <w:pPr>
        <w:spacing w:after="0" w:line="240" w:lineRule="auto"/>
        <w:rPr>
          <w:rFonts w:asciiTheme="minorHAnsi" w:hAnsiTheme="minorHAnsi" w:cstheme="minorHAnsi"/>
          <w:u w:val="words"/>
        </w:rPr>
      </w:pPr>
      <w:r>
        <w:rPr>
          <w:rFonts w:asciiTheme="minorHAnsi" w:hAnsiTheme="minorHAnsi" w:cstheme="minorHAnsi"/>
        </w:rPr>
        <w:t xml:space="preserve">Rookie </w:t>
      </w:r>
      <w:r w:rsidRPr="00391F82">
        <w:rPr>
          <w:rFonts w:asciiTheme="minorHAnsi" w:hAnsiTheme="minorHAnsi" w:cstheme="minorHAnsi"/>
        </w:rPr>
        <w:t>Reporter</w:t>
      </w:r>
      <w:r>
        <w:rPr>
          <w:rFonts w:asciiTheme="minorHAnsi" w:hAnsiTheme="minorHAnsi" w:cstheme="minorHAnsi"/>
        </w:rPr>
        <w:t>: Tilly</w:t>
      </w:r>
    </w:p>
    <w:p w14:paraId="264BAB67" w14:textId="77777777" w:rsidR="006D4D5D" w:rsidRPr="00A7023C" w:rsidRDefault="006D4D5D" w:rsidP="006D4D5D">
      <w:pPr>
        <w:spacing w:after="0" w:line="240" w:lineRule="auto"/>
        <w:rPr>
          <w:rFonts w:asciiTheme="minorHAnsi" w:hAnsiTheme="minorHAnsi" w:cstheme="minorHAnsi"/>
        </w:rPr>
      </w:pPr>
    </w:p>
    <w:p w14:paraId="3FFB5E5E" w14:textId="77777777" w:rsidR="006D4D5D" w:rsidRDefault="006D4D5D" w:rsidP="006D4D5D">
      <w:pPr>
        <w:pStyle w:val="NormalWeb"/>
        <w:spacing w:before="0" w:beforeAutospacing="0" w:after="0"/>
        <w:rPr>
          <w:rFonts w:asciiTheme="minorHAnsi" w:hAnsiTheme="minorHAnsi" w:cstheme="minorHAnsi"/>
          <w:color w:val="000000"/>
          <w:sz w:val="22"/>
          <w:szCs w:val="22"/>
        </w:rPr>
      </w:pPr>
      <w:r w:rsidRPr="00A7023C">
        <w:rPr>
          <w:rFonts w:asciiTheme="minorHAnsi" w:hAnsiTheme="minorHAnsi" w:cstheme="minorHAnsi"/>
          <w:i/>
          <w:iCs/>
          <w:color w:val="000000"/>
          <w:sz w:val="22"/>
          <w:szCs w:val="22"/>
        </w:rPr>
        <w:lastRenderedPageBreak/>
        <w:t xml:space="preserve">INTRO: </w:t>
      </w:r>
      <w:r w:rsidRPr="006E01B3">
        <w:rPr>
          <w:rFonts w:asciiTheme="minorHAnsi" w:hAnsiTheme="minorHAnsi" w:cstheme="minorHAnsi"/>
          <w:i/>
          <w:iCs/>
          <w:color w:val="000000"/>
          <w:sz w:val="22"/>
          <w:szCs w:val="22"/>
        </w:rPr>
        <w:t>Finally</w:t>
      </w:r>
      <w:r>
        <w:rPr>
          <w:rFonts w:asciiTheme="minorHAnsi" w:hAnsiTheme="minorHAnsi" w:cstheme="minorHAnsi"/>
          <w:i/>
          <w:iCs/>
          <w:color w:val="000000"/>
          <w:sz w:val="22"/>
          <w:szCs w:val="22"/>
        </w:rPr>
        <w:t>,</w:t>
      </w:r>
      <w:r w:rsidRPr="006E01B3">
        <w:rPr>
          <w:rFonts w:asciiTheme="minorHAnsi" w:hAnsiTheme="minorHAnsi" w:cstheme="minorHAnsi"/>
          <w:i/>
          <w:iCs/>
          <w:color w:val="000000"/>
          <w:sz w:val="22"/>
          <w:szCs w:val="22"/>
        </w:rPr>
        <w:t xml:space="preserve"> today</w:t>
      </w:r>
      <w:r>
        <w:rPr>
          <w:rFonts w:asciiTheme="minorHAnsi" w:hAnsiTheme="minorHAnsi" w:cstheme="minorHAnsi"/>
          <w:i/>
          <w:iCs/>
          <w:color w:val="000000"/>
          <w:sz w:val="22"/>
          <w:szCs w:val="22"/>
        </w:rPr>
        <w:t xml:space="preserve">, </w:t>
      </w:r>
      <w:r w:rsidRPr="006E01B3">
        <w:rPr>
          <w:rFonts w:asciiTheme="minorHAnsi" w:hAnsiTheme="minorHAnsi" w:cstheme="minorHAnsi"/>
          <w:i/>
          <w:iCs/>
          <w:color w:val="000000"/>
          <w:sz w:val="22"/>
          <w:szCs w:val="22"/>
        </w:rPr>
        <w:t xml:space="preserve">let's check out one of the winners of ABC's </w:t>
      </w:r>
      <w:r>
        <w:rPr>
          <w:rFonts w:asciiTheme="minorHAnsi" w:hAnsiTheme="minorHAnsi" w:cstheme="minorHAnsi"/>
          <w:i/>
          <w:iCs/>
          <w:color w:val="000000"/>
          <w:sz w:val="22"/>
          <w:szCs w:val="22"/>
        </w:rPr>
        <w:t>Takeover</w:t>
      </w:r>
      <w:r w:rsidRPr="006E01B3">
        <w:rPr>
          <w:rFonts w:asciiTheme="minorHAnsi" w:hAnsiTheme="minorHAnsi" w:cstheme="minorHAnsi"/>
          <w:i/>
          <w:iCs/>
          <w:color w:val="000000"/>
          <w:sz w:val="22"/>
          <w:szCs w:val="22"/>
        </w:rPr>
        <w:t xml:space="preserve"> competition, which asks young people in regional areas to share their stories with the world. Tilly is from Kalgoorlie and dreams of being the next David Attenborough </w:t>
      </w:r>
      <w:r>
        <w:rPr>
          <w:rFonts w:asciiTheme="minorHAnsi" w:hAnsiTheme="minorHAnsi" w:cstheme="minorHAnsi"/>
          <w:i/>
          <w:iCs/>
          <w:color w:val="000000"/>
          <w:sz w:val="22"/>
          <w:szCs w:val="22"/>
        </w:rPr>
        <w:t>to help</w:t>
      </w:r>
      <w:r w:rsidRPr="006E01B3">
        <w:rPr>
          <w:rFonts w:asciiTheme="minorHAnsi" w:hAnsiTheme="minorHAnsi" w:cstheme="minorHAnsi"/>
          <w:i/>
          <w:iCs/>
          <w:color w:val="000000"/>
          <w:sz w:val="22"/>
          <w:szCs w:val="22"/>
        </w:rPr>
        <w:t xml:space="preserve"> educate others on the environment.</w:t>
      </w:r>
      <w:r>
        <w:rPr>
          <w:rFonts w:asciiTheme="minorHAnsi" w:hAnsiTheme="minorHAnsi" w:cstheme="minorHAnsi"/>
          <w:i/>
          <w:iCs/>
          <w:color w:val="000000"/>
          <w:sz w:val="22"/>
          <w:szCs w:val="22"/>
        </w:rPr>
        <w:t xml:space="preserve"> Check it out.</w:t>
      </w:r>
      <w:r w:rsidRPr="002034DA">
        <w:rPr>
          <w:rFonts w:asciiTheme="minorHAnsi" w:hAnsiTheme="minorHAnsi" w:cstheme="minorHAnsi"/>
          <w:color w:val="000000"/>
          <w:sz w:val="22"/>
          <w:szCs w:val="22"/>
        </w:rPr>
        <w:br/>
      </w:r>
    </w:p>
    <w:p w14:paraId="29600EB9" w14:textId="77777777" w:rsidR="006D4D5D" w:rsidRPr="00391F82" w:rsidRDefault="006D4D5D" w:rsidP="006D4D5D">
      <w:pPr>
        <w:pStyle w:val="NormalWeb"/>
        <w:spacing w:before="0" w:beforeAutospacing="0" w:after="0"/>
        <w:rPr>
          <w:rFonts w:asciiTheme="minorHAnsi" w:hAnsiTheme="minorHAnsi" w:cstheme="minorHAnsi"/>
          <w:color w:val="000000"/>
          <w:sz w:val="22"/>
          <w:szCs w:val="22"/>
        </w:rPr>
      </w:pPr>
      <w:r w:rsidRPr="00536837">
        <w:rPr>
          <w:rFonts w:asciiTheme="minorHAnsi" w:hAnsiTheme="minorHAnsi" w:cstheme="minorHAnsi"/>
          <w:color w:val="000000"/>
          <w:sz w:val="22"/>
          <w:szCs w:val="22"/>
        </w:rPr>
        <w:t xml:space="preserve">TILLY, TAKEOVER GOLDFIELDS WINNER: If you walk past our place on a sunny day, you might just catch me, </w:t>
      </w:r>
      <w:r>
        <w:rPr>
          <w:rFonts w:asciiTheme="minorHAnsi" w:hAnsiTheme="minorHAnsi" w:cstheme="minorHAnsi"/>
          <w:color w:val="000000"/>
          <w:sz w:val="22"/>
          <w:szCs w:val="22"/>
        </w:rPr>
        <w:t>C</w:t>
      </w:r>
      <w:r w:rsidRPr="00536837">
        <w:rPr>
          <w:rFonts w:asciiTheme="minorHAnsi" w:hAnsiTheme="minorHAnsi" w:cstheme="minorHAnsi"/>
          <w:color w:val="000000"/>
          <w:sz w:val="22"/>
          <w:szCs w:val="22"/>
        </w:rPr>
        <w:t xml:space="preserve">uddles, and </w:t>
      </w:r>
      <w:r>
        <w:rPr>
          <w:rFonts w:asciiTheme="minorHAnsi" w:hAnsiTheme="minorHAnsi" w:cstheme="minorHAnsi"/>
          <w:color w:val="000000"/>
          <w:sz w:val="22"/>
          <w:szCs w:val="22"/>
        </w:rPr>
        <w:t>N</w:t>
      </w:r>
      <w:r w:rsidRPr="00536837">
        <w:rPr>
          <w:rFonts w:asciiTheme="minorHAnsi" w:hAnsiTheme="minorHAnsi" w:cstheme="minorHAnsi"/>
          <w:color w:val="000000"/>
          <w:sz w:val="22"/>
          <w:szCs w:val="22"/>
        </w:rPr>
        <w:t>oodles chilling out in the front yard. And if you think that looks out of the ordinary, welcome to my home. We have around 14 pets. Come check them out.</w:t>
      </w:r>
      <w:r w:rsidRPr="00536837">
        <w:rPr>
          <w:rFonts w:asciiTheme="minorHAnsi" w:hAnsiTheme="minorHAnsi" w:cstheme="minorHAnsi"/>
          <w:color w:val="000000"/>
          <w:sz w:val="22"/>
          <w:szCs w:val="22"/>
        </w:rPr>
        <w:br/>
      </w:r>
      <w:r w:rsidRPr="00536837">
        <w:rPr>
          <w:rFonts w:asciiTheme="minorHAnsi" w:hAnsiTheme="minorHAnsi" w:cstheme="minorHAnsi"/>
          <w:color w:val="000000"/>
          <w:sz w:val="22"/>
          <w:szCs w:val="22"/>
        </w:rPr>
        <w:br/>
        <w:t>This is Millie the carpet Python, and this is Queen Yeti. She likes to rule large over Frankie and Cookie Dough. I love being surrounded by animals.</w:t>
      </w:r>
      <w:r>
        <w:rPr>
          <w:rFonts w:asciiTheme="minorHAnsi" w:hAnsiTheme="minorHAnsi" w:cstheme="minorHAnsi"/>
          <w:color w:val="000000"/>
          <w:sz w:val="22"/>
          <w:szCs w:val="22"/>
        </w:rPr>
        <w:t xml:space="preserve"> </w:t>
      </w:r>
      <w:r w:rsidRPr="00536837">
        <w:rPr>
          <w:rFonts w:asciiTheme="minorHAnsi" w:hAnsiTheme="minorHAnsi" w:cstheme="minorHAnsi"/>
          <w:color w:val="000000"/>
          <w:sz w:val="22"/>
          <w:szCs w:val="22"/>
        </w:rPr>
        <w:t>Dad's a snake handler. When a snake shows up in someone's backyard, he gets asked to relocate it and I get to be an assistant. I want to work with wildlife, like Dad. I've enrolled in the snake handling course and I'm on track to be the youngest registered snake catcher in the region.</w:t>
      </w:r>
      <w:r w:rsidRPr="00536837">
        <w:rPr>
          <w:rFonts w:asciiTheme="minorHAnsi" w:hAnsiTheme="minorHAnsi" w:cstheme="minorHAnsi"/>
          <w:color w:val="000000"/>
          <w:sz w:val="22"/>
          <w:szCs w:val="22"/>
        </w:rPr>
        <w:br/>
      </w:r>
      <w:r w:rsidRPr="00536837">
        <w:rPr>
          <w:rFonts w:asciiTheme="minorHAnsi" w:hAnsiTheme="minorHAnsi" w:cstheme="minorHAnsi"/>
          <w:color w:val="000000"/>
          <w:sz w:val="22"/>
          <w:szCs w:val="22"/>
        </w:rPr>
        <w:br/>
        <w:t>People often fear snakes. I'm more scared of human interaction. Animals, I've found, are a lot easier for me to understand, which is pretty common among autistic people like me.</w:t>
      </w:r>
      <w:r>
        <w:rPr>
          <w:rFonts w:asciiTheme="minorHAnsi" w:hAnsiTheme="minorHAnsi" w:cstheme="minorHAnsi"/>
          <w:color w:val="000000"/>
          <w:sz w:val="22"/>
          <w:szCs w:val="22"/>
        </w:rPr>
        <w:t xml:space="preserve"> </w:t>
      </w:r>
      <w:r w:rsidRPr="00536837">
        <w:rPr>
          <w:rFonts w:asciiTheme="minorHAnsi" w:hAnsiTheme="minorHAnsi" w:cstheme="minorHAnsi"/>
          <w:color w:val="000000"/>
          <w:sz w:val="22"/>
          <w:szCs w:val="22"/>
        </w:rPr>
        <w:t>When I'm not with wildlife, I like to create my own creatures. I morph characteristics of different animals to invent creatures that don't exist in the real world. It's ironic that I spend so much time learning the rules of our natural world, only to break them when I design. But our environment bends the rules much more than you might think.</w:t>
      </w:r>
      <w:r w:rsidRPr="00536837">
        <w:rPr>
          <w:rFonts w:asciiTheme="minorHAnsi" w:hAnsiTheme="minorHAnsi" w:cstheme="minorHAnsi"/>
          <w:color w:val="000000"/>
          <w:sz w:val="22"/>
          <w:szCs w:val="22"/>
        </w:rPr>
        <w:br/>
      </w:r>
      <w:r w:rsidRPr="00536837">
        <w:rPr>
          <w:rFonts w:asciiTheme="minorHAnsi" w:hAnsiTheme="minorHAnsi" w:cstheme="minorHAnsi"/>
          <w:color w:val="000000"/>
          <w:sz w:val="22"/>
          <w:szCs w:val="22"/>
        </w:rPr>
        <w:br/>
        <w:t>Being diagnosed with autism has helped me understand why I struggled to communicate with others. I'm slowly learning that I can be just as comfortable around people as I am with animals. This is good, as my dream is to educate younger generations about wildlife and the natural world. It's important to understand it so you can protect it. I'm determined to get there.</w:t>
      </w:r>
      <w:r w:rsidRPr="00536837">
        <w:rPr>
          <w:rFonts w:asciiTheme="minorHAnsi" w:hAnsiTheme="minorHAnsi" w:cstheme="minorHAnsi"/>
          <w:color w:val="000000"/>
          <w:sz w:val="22"/>
          <w:szCs w:val="22"/>
        </w:rPr>
        <w:br/>
      </w:r>
    </w:p>
    <w:p w14:paraId="65218920" w14:textId="77777777" w:rsidR="006D4D5D" w:rsidRDefault="006D4D5D" w:rsidP="006D4D5D">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52967A20" w14:textId="77777777" w:rsidR="006D4D5D" w:rsidRDefault="006D4D5D" w:rsidP="006D4D5D">
      <w:pPr>
        <w:pStyle w:val="NormalWeb"/>
        <w:spacing w:before="0" w:beforeAutospacing="0" w:after="0"/>
        <w:rPr>
          <w:rFonts w:asciiTheme="minorHAnsi" w:hAnsiTheme="minorHAnsi" w:cstheme="minorHAnsi"/>
          <w:color w:val="000000"/>
          <w:sz w:val="22"/>
          <w:szCs w:val="22"/>
          <w:lang w:val="en-US"/>
        </w:rPr>
      </w:pPr>
    </w:p>
    <w:p w14:paraId="0B6728EF" w14:textId="04C8BD78" w:rsidR="003D1FD8" w:rsidRPr="006D4D5D" w:rsidRDefault="006D4D5D" w:rsidP="003D1FD8">
      <w:pPr>
        <w:pStyle w:val="NormalWeb"/>
        <w:spacing w:before="0" w:beforeAutospacing="0" w:after="0"/>
        <w:rPr>
          <w:rFonts w:asciiTheme="minorHAnsi" w:hAnsiTheme="minorHAnsi" w:cstheme="minorHAnsi"/>
          <w:color w:val="000000"/>
          <w:sz w:val="22"/>
          <w:szCs w:val="22"/>
          <w:lang w:val="en-US"/>
        </w:rPr>
      </w:pPr>
      <w:r w:rsidRPr="00B3697C">
        <w:rPr>
          <w:rFonts w:asciiTheme="minorHAnsi" w:hAnsiTheme="minorHAnsi" w:cstheme="minorHAnsi"/>
          <w:color w:val="000000"/>
          <w:sz w:val="22"/>
          <w:szCs w:val="22"/>
          <w:lang w:val="en-US"/>
        </w:rPr>
        <w:t>Well, that's all we've got for today, but we'll be back with more next week. Until then, you can tune in to Newsbreak right here in the studio every weeknight, or jump online to watch it whenever you like. Have the best week and I'll see you really soon. Bye.</w:t>
      </w:r>
    </w:p>
    <w:p w14:paraId="2958BC06" w14:textId="77777777" w:rsidR="00272AC8" w:rsidRPr="00272AC8" w:rsidRDefault="00272AC8" w:rsidP="00E128A9">
      <w:pPr>
        <w:autoSpaceDE w:val="0"/>
        <w:autoSpaceDN w:val="0"/>
        <w:adjustRightInd w:val="0"/>
        <w:spacing w:after="0"/>
        <w:rPr>
          <w:rFonts w:asciiTheme="minorHAnsi" w:hAnsiTheme="minorHAnsi" w:cstheme="minorHAnsi"/>
          <w:lang w:eastAsia="en-AU"/>
        </w:rPr>
      </w:pPr>
    </w:p>
    <w:sectPr w:rsidR="00272AC8" w:rsidRPr="00272AC8" w:rsidSect="003D1FD8">
      <w:footerReference w:type="even" r:id="rId35"/>
      <w:footerReference w:type="default" r:id="rId36"/>
      <w:footerReference w:type="first" r:id="rId3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0CF8A" w14:textId="77777777" w:rsidR="005C040D" w:rsidRDefault="005C040D" w:rsidP="008B0B7A">
      <w:pPr>
        <w:spacing w:after="0" w:line="240" w:lineRule="auto"/>
      </w:pPr>
      <w:r>
        <w:separator/>
      </w:r>
    </w:p>
  </w:endnote>
  <w:endnote w:type="continuationSeparator" w:id="0">
    <w:p w14:paraId="0B3B0A02" w14:textId="77777777" w:rsidR="005C040D" w:rsidRDefault="005C040D" w:rsidP="008B0B7A">
      <w:pPr>
        <w:spacing w:after="0" w:line="240" w:lineRule="auto"/>
      </w:pPr>
      <w:r>
        <w:continuationSeparator/>
      </w:r>
    </w:p>
  </w:endnote>
  <w:endnote w:type="continuationNotice" w:id="1">
    <w:p w14:paraId="38559FFA" w14:textId="77777777" w:rsidR="005C040D" w:rsidRDefault="005C0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EA9F" w14:textId="77777777" w:rsidR="00BE554A" w:rsidRDefault="00BE554A">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CC96" w14:textId="77777777" w:rsidR="00BE554A" w:rsidRPr="00D27D89" w:rsidRDefault="00BE554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1C9D" w14:textId="77777777" w:rsidR="00BE554A" w:rsidRPr="00D27D89" w:rsidRDefault="00BE554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2B62" w14:textId="77777777" w:rsidR="003D1FD8" w:rsidRDefault="003D1FD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BAC1" w14:textId="77777777" w:rsidR="003D1FD8" w:rsidRPr="0037531B" w:rsidRDefault="003D1FD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23B5" w14:textId="77777777" w:rsidR="003D1FD8" w:rsidRPr="0037531B" w:rsidRDefault="003D1FD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1FAAE" w14:textId="77777777" w:rsidR="005C040D" w:rsidRDefault="005C040D" w:rsidP="008B0B7A">
      <w:pPr>
        <w:spacing w:after="0" w:line="240" w:lineRule="auto"/>
      </w:pPr>
      <w:r>
        <w:separator/>
      </w:r>
    </w:p>
  </w:footnote>
  <w:footnote w:type="continuationSeparator" w:id="0">
    <w:p w14:paraId="4A2B15B1" w14:textId="77777777" w:rsidR="005C040D" w:rsidRDefault="005C040D" w:rsidP="008B0B7A">
      <w:pPr>
        <w:spacing w:after="0" w:line="240" w:lineRule="auto"/>
      </w:pPr>
      <w:r>
        <w:continuationSeparator/>
      </w:r>
    </w:p>
  </w:footnote>
  <w:footnote w:type="continuationNotice" w:id="1">
    <w:p w14:paraId="0883F644" w14:textId="77777777" w:rsidR="005C040D" w:rsidRDefault="005C04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A7482"/>
    <w:multiLevelType w:val="hybridMultilevel"/>
    <w:tmpl w:val="FFB8B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81BFB"/>
    <w:multiLevelType w:val="hybridMultilevel"/>
    <w:tmpl w:val="6356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D8593B"/>
    <w:multiLevelType w:val="hybridMultilevel"/>
    <w:tmpl w:val="78E8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06298"/>
    <w:multiLevelType w:val="hybridMultilevel"/>
    <w:tmpl w:val="5996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A10B8"/>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45CB"/>
    <w:multiLevelType w:val="hybridMultilevel"/>
    <w:tmpl w:val="627A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36E65"/>
    <w:multiLevelType w:val="hybridMultilevel"/>
    <w:tmpl w:val="D2E67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00512D"/>
    <w:multiLevelType w:val="hybridMultilevel"/>
    <w:tmpl w:val="BFA00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342AC8"/>
    <w:multiLevelType w:val="hybridMultilevel"/>
    <w:tmpl w:val="C71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6D4751"/>
    <w:multiLevelType w:val="multilevel"/>
    <w:tmpl w:val="841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8134E97"/>
    <w:multiLevelType w:val="hybridMultilevel"/>
    <w:tmpl w:val="8BB2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DE21B4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1A59BF"/>
    <w:multiLevelType w:val="multilevel"/>
    <w:tmpl w:val="7B40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5335C"/>
    <w:multiLevelType w:val="hybridMultilevel"/>
    <w:tmpl w:val="FFD6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3C4298"/>
    <w:multiLevelType w:val="hybridMultilevel"/>
    <w:tmpl w:val="E3049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5"/>
  </w:num>
  <w:num w:numId="2" w16cid:durableId="1008292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1"/>
  </w:num>
  <w:num w:numId="4" w16cid:durableId="733741126">
    <w:abstractNumId w:val="0"/>
  </w:num>
  <w:num w:numId="5" w16cid:durableId="707030752">
    <w:abstractNumId w:val="2"/>
  </w:num>
  <w:num w:numId="6" w16cid:durableId="370225978">
    <w:abstractNumId w:val="22"/>
  </w:num>
  <w:num w:numId="7" w16cid:durableId="1119566665">
    <w:abstractNumId w:val="5"/>
  </w:num>
  <w:num w:numId="8" w16cid:durableId="2039693425">
    <w:abstractNumId w:val="4"/>
  </w:num>
  <w:num w:numId="9" w16cid:durableId="742526808">
    <w:abstractNumId w:val="23"/>
  </w:num>
  <w:num w:numId="10" w16cid:durableId="837965769">
    <w:abstractNumId w:val="17"/>
  </w:num>
  <w:num w:numId="11" w16cid:durableId="1037900406">
    <w:abstractNumId w:val="14"/>
  </w:num>
  <w:num w:numId="12" w16cid:durableId="1348486062">
    <w:abstractNumId w:val="10"/>
  </w:num>
  <w:num w:numId="13" w16cid:durableId="1148328242">
    <w:abstractNumId w:val="6"/>
  </w:num>
  <w:num w:numId="14" w16cid:durableId="1297876843">
    <w:abstractNumId w:val="1"/>
  </w:num>
  <w:num w:numId="15" w16cid:durableId="18240649">
    <w:abstractNumId w:val="11"/>
  </w:num>
  <w:num w:numId="16" w16cid:durableId="1606424298">
    <w:abstractNumId w:val="9"/>
  </w:num>
  <w:num w:numId="17" w16cid:durableId="239953121">
    <w:abstractNumId w:val="8"/>
  </w:num>
  <w:num w:numId="18" w16cid:durableId="1076325455">
    <w:abstractNumId w:val="20"/>
  </w:num>
  <w:num w:numId="19" w16cid:durableId="1778214933">
    <w:abstractNumId w:val="12"/>
  </w:num>
  <w:num w:numId="20" w16cid:durableId="2048487101">
    <w:abstractNumId w:val="3"/>
  </w:num>
  <w:num w:numId="21" w16cid:durableId="696589472">
    <w:abstractNumId w:val="24"/>
  </w:num>
  <w:num w:numId="22" w16cid:durableId="452984914">
    <w:abstractNumId w:val="13"/>
  </w:num>
  <w:num w:numId="23" w16cid:durableId="1043675569">
    <w:abstractNumId w:val="19"/>
  </w:num>
  <w:num w:numId="24" w16cid:durableId="1715545405">
    <w:abstractNumId w:val="16"/>
  </w:num>
  <w:num w:numId="25" w16cid:durableId="2095782860">
    <w:abstractNumId w:val="7"/>
  </w:num>
  <w:num w:numId="26" w16cid:durableId="59771866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6BF"/>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CA4"/>
    <w:rsid w:val="003D0CD7"/>
    <w:rsid w:val="003D0E49"/>
    <w:rsid w:val="003D10BB"/>
    <w:rsid w:val="003D165E"/>
    <w:rsid w:val="003D1A6F"/>
    <w:rsid w:val="003D1C64"/>
    <w:rsid w:val="003D1EBD"/>
    <w:rsid w:val="003D1F38"/>
    <w:rsid w:val="003D1FD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048"/>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B7552"/>
    <w:rsid w:val="005C040D"/>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4D5D"/>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030"/>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54A"/>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5F"/>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38B"/>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abc.net.au/btn/newsbreak/btn-newsbreak-20260209/106323142"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www.bbc.co.uk/bitesize/topics/zpdtsbk/articles/zrxxgwx" TargetMode="External"/><Relationship Id="rId7" Type="http://schemas.openxmlformats.org/officeDocument/2006/relationships/settings" Target="settings.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peo.gov.au/understand-our-parliament/parliament-and-its-people/opposition/leader-of-the-opposition-2" TargetMode="External"/><Relationship Id="rId33" Type="http://schemas.openxmlformats.org/officeDocument/2006/relationships/hyperlink" Target="https://www.bbc.co.uk/newsround/2328697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hyperlink" Target="https://peo.gov.au/understand-our-parliament/parliament-and-its-people/opposition/leader-of-the-opposition-2" TargetMode="External"/><Relationship Id="rId32" Type="http://schemas.openxmlformats.org/officeDocument/2006/relationships/hyperlink" Target="https://www.abc.net.au/btn/classroom/ramadan/103630520" TargetMode="Externa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abc.net.au/btn/weekly-teacher-resources/10746906" TargetMode="External"/><Relationship Id="rId23" Type="http://schemas.openxmlformats.org/officeDocument/2006/relationships/image" Target="media/image5.jpeg"/><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hyperlink" Target="https://peo.gov.au/understand-our-parliament/parliament-and-its-people/opposition/leader-of-the-opposition-2" TargetMode="External"/><Relationship Id="rId27" Type="http://schemas.openxmlformats.org/officeDocument/2006/relationships/hyperlink" Target="https://www.abc.net.au/btn/classroom/coalition-drama/106297496" TargetMode="External"/><Relationship Id="rId30" Type="http://schemas.openxmlformats.org/officeDocument/2006/relationships/footer" Target="footer6.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D4B29687-6F85-471B-90E4-4D24A406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6</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968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77</cp:revision>
  <cp:lastPrinted>2019-09-25T06:31:00Z</cp:lastPrinted>
  <dcterms:created xsi:type="dcterms:W3CDTF">2022-10-31T06:08:00Z</dcterms:created>
  <dcterms:modified xsi:type="dcterms:W3CDTF">2026-02-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